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849841" w:displacedByCustomXml="next"/>
    <w:bookmarkEnd w:id="0" w:displacedByCustomXml="next"/>
    <w:sdt>
      <w:sdtPr>
        <w:rPr>
          <w:rFonts w:eastAsiaTheme="minorHAnsi"/>
          <w:color w:val="5B9BD5" w:themeColor="accent1"/>
          <w:sz w:val="24"/>
          <w:szCs w:val="24"/>
        </w:rPr>
        <w:id w:val="204141605"/>
        <w:docPartObj>
          <w:docPartGallery w:val="Cover Pages"/>
          <w:docPartUnique/>
        </w:docPartObj>
      </w:sdtPr>
      <w:sdtEndPr>
        <w:rPr>
          <w:b/>
          <w:color w:val="auto"/>
        </w:rPr>
      </w:sdtEndPr>
      <w:sdtContent>
        <w:p w14:paraId="576AD5A2" w14:textId="59551D26" w:rsidR="00CD7097" w:rsidRDefault="00CD7097">
          <w:pPr>
            <w:pStyle w:val="NoSpacing"/>
            <w:spacing w:before="1540" w:after="240"/>
            <w:jc w:val="center"/>
            <w:rPr>
              <w:rFonts w:eastAsiaTheme="minorHAnsi"/>
              <w:color w:val="5B9BD5" w:themeColor="accent1"/>
              <w:sz w:val="24"/>
              <w:szCs w:val="24"/>
            </w:rPr>
          </w:pPr>
          <w:r>
            <w:rPr>
              <w:noProof/>
              <w:sz w:val="24"/>
              <w:szCs w:val="24"/>
            </w:rPr>
            <w:drawing>
              <wp:anchor distT="36576" distB="36576" distL="36576" distR="36576" simplePos="0" relativeHeight="251661312" behindDoc="0" locked="0" layoutInCell="1" allowOverlap="1" wp14:anchorId="05A4328B" wp14:editId="58D73789">
                <wp:simplePos x="0" y="0"/>
                <wp:positionH relativeFrom="margin">
                  <wp:align>center</wp:align>
                </wp:positionH>
                <wp:positionV relativeFrom="page">
                  <wp:posOffset>1381125</wp:posOffset>
                </wp:positionV>
                <wp:extent cx="1816741" cy="1781175"/>
                <wp:effectExtent l="0" t="0" r="0" b="0"/>
                <wp:wrapNone/>
                <wp:docPr id="4" name="Picture 4" descr="1Logo_ASLIS_ColorO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ogo_ASLIS_ColorOnL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4034"/>
                        <a:stretch/>
                      </pic:blipFill>
                      <pic:spPr bwMode="auto">
                        <a:xfrm>
                          <a:off x="0" y="0"/>
                          <a:ext cx="1816741" cy="1781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6BE62" w14:textId="2399AB80" w:rsidR="0045035F" w:rsidRDefault="0045035F">
          <w:pPr>
            <w:pStyle w:val="NoSpacing"/>
            <w:spacing w:before="1540" w:after="240"/>
            <w:jc w:val="center"/>
            <w:rPr>
              <w:color w:val="5B9BD5" w:themeColor="accent1"/>
            </w:rPr>
          </w:pPr>
        </w:p>
        <w:sdt>
          <w:sdtPr>
            <w:rPr>
              <w:rFonts w:ascii="Open Sans" w:eastAsiaTheme="majorEastAsia" w:hAnsi="Open Sans" w:cs="Open Sans"/>
              <w:b/>
              <w:caps/>
              <w:sz w:val="64"/>
              <w:szCs w:val="64"/>
            </w:rPr>
            <w:alias w:val="Title"/>
            <w:tag w:val=""/>
            <w:id w:val="1735040861"/>
            <w:placeholder>
              <w:docPart w:val="A2CB624F868348B4B679DB174E7C317F"/>
            </w:placeholder>
            <w:dataBinding w:prefixMappings="xmlns:ns0='http://purl.org/dc/elements/1.1/' xmlns:ns1='http://schemas.openxmlformats.org/package/2006/metadata/core-properties' " w:xpath="/ns1:coreProperties[1]/ns0:title[1]" w:storeItemID="{6C3C8BC8-F283-45AE-878A-BAB7291924A1}"/>
            <w:text/>
          </w:sdtPr>
          <w:sdtContent>
            <w:p w14:paraId="6F1293B5" w14:textId="1F6104F7" w:rsidR="0045035F" w:rsidRPr="00CD7097" w:rsidRDefault="0045035F">
              <w:pPr>
                <w:pStyle w:val="NoSpacing"/>
                <w:pBdr>
                  <w:top w:val="single" w:sz="6" w:space="6" w:color="5B9BD5" w:themeColor="accent1"/>
                  <w:bottom w:val="single" w:sz="6" w:space="6" w:color="5B9BD5" w:themeColor="accent1"/>
                </w:pBdr>
                <w:spacing w:after="240"/>
                <w:jc w:val="center"/>
                <w:rPr>
                  <w:rFonts w:ascii="Open Sans" w:eastAsiaTheme="majorEastAsia" w:hAnsi="Open Sans" w:cs="Open Sans"/>
                  <w:b/>
                  <w:caps/>
                  <w:sz w:val="64"/>
                  <w:szCs w:val="64"/>
                </w:rPr>
              </w:pPr>
              <w:r w:rsidRPr="00CD7097">
                <w:rPr>
                  <w:rFonts w:ascii="Open Sans" w:eastAsiaTheme="majorEastAsia" w:hAnsi="Open Sans" w:cs="Open Sans"/>
                  <w:b/>
                  <w:caps/>
                  <w:sz w:val="64"/>
                  <w:szCs w:val="64"/>
                </w:rPr>
                <w:t>Education to excellence program handbook</w:t>
              </w:r>
            </w:p>
          </w:sdtContent>
        </w:sdt>
        <w:sdt>
          <w:sdtPr>
            <w:rPr>
              <w:rFonts w:ascii="Open Sans" w:hAnsi="Open Sans" w:cs="Open Sans"/>
              <w:sz w:val="32"/>
              <w:szCs w:val="32"/>
            </w:rPr>
            <w:alias w:val="Subtitle"/>
            <w:tag w:val=""/>
            <w:id w:val="328029620"/>
            <w:placeholder>
              <w:docPart w:val="1167296ECD304F93BA3B8C44D22A2379"/>
            </w:placeholder>
            <w:dataBinding w:prefixMappings="xmlns:ns0='http://purl.org/dc/elements/1.1/' xmlns:ns1='http://schemas.openxmlformats.org/package/2006/metadata/core-properties' " w:xpath="/ns1:coreProperties[1]/ns0:subject[1]" w:storeItemID="{6C3C8BC8-F283-45AE-878A-BAB7291924A1}"/>
            <w:text/>
          </w:sdtPr>
          <w:sdtContent>
            <w:p w14:paraId="36B98C5A" w14:textId="28A3061C" w:rsidR="0045035F" w:rsidRPr="00CD7097" w:rsidRDefault="0045035F">
              <w:pPr>
                <w:pStyle w:val="NoSpacing"/>
                <w:jc w:val="center"/>
                <w:rPr>
                  <w:rFonts w:ascii="Open Sans" w:hAnsi="Open Sans" w:cs="Open Sans"/>
                  <w:sz w:val="32"/>
                  <w:szCs w:val="32"/>
                </w:rPr>
              </w:pPr>
              <w:r w:rsidRPr="00CD7097">
                <w:rPr>
                  <w:rFonts w:ascii="Open Sans" w:hAnsi="Open Sans" w:cs="Open Sans"/>
                  <w:sz w:val="32"/>
                  <w:szCs w:val="32"/>
                </w:rPr>
                <w:t>Handbook for E2E Task Force</w:t>
              </w:r>
            </w:p>
          </w:sdtContent>
        </w:sdt>
        <w:p w14:paraId="074A2D71" w14:textId="671D29E1" w:rsidR="0045035F" w:rsidRDefault="0045035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C0F27D" wp14:editId="19237A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hAnsi="Open Sans" w:cs="Open Sans"/>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4C52D5" w14:textId="0A838891" w:rsidR="00252085" w:rsidRPr="00CD7097" w:rsidRDefault="00252085">
                                    <w:pPr>
                                      <w:pStyle w:val="NoSpacing"/>
                                      <w:spacing w:after="40"/>
                                      <w:jc w:val="center"/>
                                      <w:rPr>
                                        <w:rFonts w:ascii="Open Sans" w:hAnsi="Open Sans" w:cs="Open Sans"/>
                                        <w:caps/>
                                        <w:sz w:val="24"/>
                                        <w:szCs w:val="24"/>
                                      </w:rPr>
                                    </w:pPr>
                                    <w:r w:rsidRPr="00CD7097">
                                      <w:rPr>
                                        <w:rFonts w:ascii="Open Sans" w:hAnsi="Open Sans" w:cs="Open Sans"/>
                                        <w:caps/>
                                        <w:sz w:val="24"/>
                                        <w:szCs w:val="24"/>
                                      </w:rPr>
                                      <w:t>2nd Edition</w:t>
                                    </w:r>
                                  </w:p>
                                </w:sdtContent>
                              </w:sdt>
                              <w:p w14:paraId="5C12645C" w14:textId="47C38BB2" w:rsidR="00252085" w:rsidRPr="00CD7097" w:rsidRDefault="00252085">
                                <w:pPr>
                                  <w:pStyle w:val="NoSpacing"/>
                                  <w:jc w:val="center"/>
                                  <w:rPr>
                                    <w:rFonts w:ascii="Open Sans" w:hAnsi="Open Sans" w:cs="Open Sans"/>
                                    <w:sz w:val="20"/>
                                    <w:szCs w:val="20"/>
                                  </w:rPr>
                                </w:pPr>
                                <w:sdt>
                                  <w:sdtPr>
                                    <w:rPr>
                                      <w:rFonts w:ascii="Open Sans" w:hAnsi="Open Sans" w:cs="Open Sans"/>
                                      <w:caps/>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Pr="00CD7097">
                                      <w:rPr>
                                        <w:rFonts w:ascii="Open Sans" w:hAnsi="Open Sans" w:cs="Open Sans"/>
                                        <w:caps/>
                                        <w:sz w:val="20"/>
                                        <w:szCs w:val="20"/>
                                      </w:rPr>
                                      <w:t>ASL Interpreting Services</w:t>
                                    </w:r>
                                  </w:sdtContent>
                                </w:sdt>
                              </w:p>
                              <w:p w14:paraId="48A0F2FD" w14:textId="087E2C4A" w:rsidR="00252085" w:rsidRPr="00CD7097" w:rsidRDefault="00252085">
                                <w:pPr>
                                  <w:pStyle w:val="NoSpacing"/>
                                  <w:jc w:val="center"/>
                                  <w:rPr>
                                    <w:rFonts w:ascii="Open Sans" w:hAnsi="Open Sans" w:cs="Open Sans"/>
                                    <w:sz w:val="20"/>
                                    <w:szCs w:val="20"/>
                                  </w:rP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8D04D4">
                                      <w:t>This program is funded by a grant from the Minnesota Department of Human Services: Deaf and Hard of Hearing Services Divis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C0F27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w:hAnsi="Open Sans" w:cs="Open Sans"/>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4C52D5" w14:textId="0A838891" w:rsidR="00252085" w:rsidRPr="00CD7097" w:rsidRDefault="00252085">
                              <w:pPr>
                                <w:pStyle w:val="NoSpacing"/>
                                <w:spacing w:after="40"/>
                                <w:jc w:val="center"/>
                                <w:rPr>
                                  <w:rFonts w:ascii="Open Sans" w:hAnsi="Open Sans" w:cs="Open Sans"/>
                                  <w:caps/>
                                  <w:sz w:val="24"/>
                                  <w:szCs w:val="24"/>
                                </w:rPr>
                              </w:pPr>
                              <w:r w:rsidRPr="00CD7097">
                                <w:rPr>
                                  <w:rFonts w:ascii="Open Sans" w:hAnsi="Open Sans" w:cs="Open Sans"/>
                                  <w:caps/>
                                  <w:sz w:val="24"/>
                                  <w:szCs w:val="24"/>
                                </w:rPr>
                                <w:t>2nd Edition</w:t>
                              </w:r>
                            </w:p>
                          </w:sdtContent>
                        </w:sdt>
                        <w:p w14:paraId="5C12645C" w14:textId="47C38BB2" w:rsidR="00252085" w:rsidRPr="00CD7097" w:rsidRDefault="00252085">
                          <w:pPr>
                            <w:pStyle w:val="NoSpacing"/>
                            <w:jc w:val="center"/>
                            <w:rPr>
                              <w:rFonts w:ascii="Open Sans" w:hAnsi="Open Sans" w:cs="Open Sans"/>
                              <w:sz w:val="20"/>
                              <w:szCs w:val="20"/>
                            </w:rPr>
                          </w:pPr>
                          <w:sdt>
                            <w:sdtPr>
                              <w:rPr>
                                <w:rFonts w:ascii="Open Sans" w:hAnsi="Open Sans" w:cs="Open Sans"/>
                                <w:caps/>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Pr="00CD7097">
                                <w:rPr>
                                  <w:rFonts w:ascii="Open Sans" w:hAnsi="Open Sans" w:cs="Open Sans"/>
                                  <w:caps/>
                                  <w:sz w:val="20"/>
                                  <w:szCs w:val="20"/>
                                </w:rPr>
                                <w:t>ASL Interpreting Services</w:t>
                              </w:r>
                            </w:sdtContent>
                          </w:sdt>
                        </w:p>
                        <w:p w14:paraId="48A0F2FD" w14:textId="087E2C4A" w:rsidR="00252085" w:rsidRPr="00CD7097" w:rsidRDefault="00252085">
                          <w:pPr>
                            <w:pStyle w:val="NoSpacing"/>
                            <w:jc w:val="center"/>
                            <w:rPr>
                              <w:rFonts w:ascii="Open Sans" w:hAnsi="Open Sans" w:cs="Open Sans"/>
                              <w:sz w:val="20"/>
                              <w:szCs w:val="20"/>
                            </w:rP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8D04D4">
                                <w:t>This program is funded by a grant from the Minnesota Department of Human Services: Deaf and Hard of Hearing Services Division.</w:t>
                              </w:r>
                            </w:sdtContent>
                          </w:sdt>
                        </w:p>
                      </w:txbxContent>
                    </v:textbox>
                    <w10:wrap anchorx="margin" anchory="page"/>
                  </v:shape>
                </w:pict>
              </mc:Fallback>
            </mc:AlternateContent>
          </w:r>
        </w:p>
        <w:p w14:paraId="49944AB3" w14:textId="3621CDD5" w:rsidR="0045035F" w:rsidRDefault="0045035F">
          <w:pPr>
            <w:rPr>
              <w:b/>
            </w:rPr>
          </w:pPr>
          <w:r>
            <w:rPr>
              <w:b/>
            </w:rPr>
            <w:br w:type="page"/>
          </w:r>
        </w:p>
      </w:sdtContent>
    </w:sdt>
    <w:p w14:paraId="2826C44D" w14:textId="77777777" w:rsidR="00356806" w:rsidRDefault="00356806">
      <w:pPr>
        <w:rPr>
          <w:b/>
        </w:rPr>
      </w:pPr>
    </w:p>
    <w:sdt>
      <w:sdtPr>
        <w:rPr>
          <w:rFonts w:asciiTheme="minorHAnsi" w:eastAsiaTheme="minorHAnsi" w:hAnsiTheme="minorHAnsi" w:cstheme="minorBidi"/>
          <w:b/>
          <w:color w:val="auto"/>
          <w:sz w:val="24"/>
          <w:szCs w:val="24"/>
        </w:rPr>
        <w:id w:val="-572200203"/>
        <w:docPartObj>
          <w:docPartGallery w:val="Table of Contents"/>
          <w:docPartUnique/>
        </w:docPartObj>
      </w:sdtPr>
      <w:sdtEndPr>
        <w:rPr>
          <w:bCs/>
          <w:noProof/>
        </w:rPr>
      </w:sdtEndPr>
      <w:sdtContent>
        <w:p w14:paraId="5731CC30" w14:textId="7C60AF2D" w:rsidR="00356806" w:rsidRDefault="00356806">
          <w:pPr>
            <w:pStyle w:val="TOCHeading"/>
            <w:rPr>
              <w:b/>
            </w:rPr>
          </w:pPr>
          <w:r w:rsidRPr="00EE42D1">
            <w:rPr>
              <w:b/>
            </w:rPr>
            <w:t>Table of Contents</w:t>
          </w:r>
        </w:p>
        <w:p w14:paraId="242D3EAC" w14:textId="77777777" w:rsidR="0045035F" w:rsidRPr="0045035F" w:rsidRDefault="0045035F" w:rsidP="0045035F"/>
        <w:p w14:paraId="15458DD0" w14:textId="4B5C2BD6" w:rsidR="004618E3" w:rsidRDefault="00356806">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4690360" w:history="1">
            <w:r w:rsidR="004618E3" w:rsidRPr="0036728F">
              <w:rPr>
                <w:rStyle w:val="Hyperlink"/>
                <w:noProof/>
              </w:rPr>
              <w:t>Education to Excellence Program Overview</w:t>
            </w:r>
            <w:r w:rsidR="004618E3">
              <w:rPr>
                <w:noProof/>
                <w:webHidden/>
              </w:rPr>
              <w:tab/>
            </w:r>
            <w:r w:rsidR="004618E3">
              <w:rPr>
                <w:noProof/>
                <w:webHidden/>
              </w:rPr>
              <w:fldChar w:fldCharType="begin"/>
            </w:r>
            <w:r w:rsidR="004618E3">
              <w:rPr>
                <w:noProof/>
                <w:webHidden/>
              </w:rPr>
              <w:instrText xml:space="preserve"> PAGEREF _Toc484690360 \h </w:instrText>
            </w:r>
            <w:r w:rsidR="004618E3">
              <w:rPr>
                <w:noProof/>
                <w:webHidden/>
              </w:rPr>
            </w:r>
            <w:r w:rsidR="004618E3">
              <w:rPr>
                <w:noProof/>
                <w:webHidden/>
              </w:rPr>
              <w:fldChar w:fldCharType="separate"/>
            </w:r>
            <w:r w:rsidR="004618E3">
              <w:rPr>
                <w:noProof/>
                <w:webHidden/>
              </w:rPr>
              <w:t>4</w:t>
            </w:r>
            <w:r w:rsidR="004618E3">
              <w:rPr>
                <w:noProof/>
                <w:webHidden/>
              </w:rPr>
              <w:fldChar w:fldCharType="end"/>
            </w:r>
          </w:hyperlink>
        </w:p>
        <w:p w14:paraId="285E26F3" w14:textId="764A2CC8" w:rsidR="004618E3" w:rsidRDefault="00252085">
          <w:pPr>
            <w:pStyle w:val="TOC2"/>
            <w:tabs>
              <w:tab w:val="right" w:leader="dot" w:pos="9350"/>
            </w:tabs>
            <w:rPr>
              <w:rFonts w:eastAsiaTheme="minorEastAsia"/>
              <w:noProof/>
              <w:sz w:val="22"/>
              <w:szCs w:val="22"/>
            </w:rPr>
          </w:pPr>
          <w:hyperlink w:anchor="_Toc484690361" w:history="1">
            <w:r w:rsidR="004618E3" w:rsidRPr="0036728F">
              <w:rPr>
                <w:rStyle w:val="Hyperlink"/>
                <w:noProof/>
              </w:rPr>
              <w:t>Greater Minnesota Grant</w:t>
            </w:r>
            <w:r w:rsidR="004618E3">
              <w:rPr>
                <w:noProof/>
                <w:webHidden/>
              </w:rPr>
              <w:tab/>
            </w:r>
            <w:r w:rsidR="004618E3">
              <w:rPr>
                <w:noProof/>
                <w:webHidden/>
              </w:rPr>
              <w:fldChar w:fldCharType="begin"/>
            </w:r>
            <w:r w:rsidR="004618E3">
              <w:rPr>
                <w:noProof/>
                <w:webHidden/>
              </w:rPr>
              <w:instrText xml:space="preserve"> PAGEREF _Toc484690361 \h </w:instrText>
            </w:r>
            <w:r w:rsidR="004618E3">
              <w:rPr>
                <w:noProof/>
                <w:webHidden/>
              </w:rPr>
            </w:r>
            <w:r w:rsidR="004618E3">
              <w:rPr>
                <w:noProof/>
                <w:webHidden/>
              </w:rPr>
              <w:fldChar w:fldCharType="separate"/>
            </w:r>
            <w:r w:rsidR="004618E3">
              <w:rPr>
                <w:noProof/>
                <w:webHidden/>
              </w:rPr>
              <w:t>4</w:t>
            </w:r>
            <w:r w:rsidR="004618E3">
              <w:rPr>
                <w:noProof/>
                <w:webHidden/>
              </w:rPr>
              <w:fldChar w:fldCharType="end"/>
            </w:r>
          </w:hyperlink>
        </w:p>
        <w:p w14:paraId="3F090F92" w14:textId="58C6F215" w:rsidR="004618E3" w:rsidRDefault="00252085">
          <w:pPr>
            <w:pStyle w:val="TOC2"/>
            <w:tabs>
              <w:tab w:val="right" w:leader="dot" w:pos="9350"/>
            </w:tabs>
            <w:rPr>
              <w:rFonts w:eastAsiaTheme="minorEastAsia"/>
              <w:noProof/>
              <w:sz w:val="22"/>
              <w:szCs w:val="22"/>
            </w:rPr>
          </w:pPr>
          <w:hyperlink w:anchor="_Toc484690362" w:history="1">
            <w:r w:rsidR="004618E3" w:rsidRPr="0036728F">
              <w:rPr>
                <w:rStyle w:val="Hyperlink"/>
                <w:noProof/>
              </w:rPr>
              <w:t>Education to Excellence Program Description</w:t>
            </w:r>
            <w:r w:rsidR="004618E3">
              <w:rPr>
                <w:noProof/>
                <w:webHidden/>
              </w:rPr>
              <w:tab/>
            </w:r>
            <w:r w:rsidR="004618E3">
              <w:rPr>
                <w:noProof/>
                <w:webHidden/>
              </w:rPr>
              <w:fldChar w:fldCharType="begin"/>
            </w:r>
            <w:r w:rsidR="004618E3">
              <w:rPr>
                <w:noProof/>
                <w:webHidden/>
              </w:rPr>
              <w:instrText xml:space="preserve"> PAGEREF _Toc484690362 \h </w:instrText>
            </w:r>
            <w:r w:rsidR="004618E3">
              <w:rPr>
                <w:noProof/>
                <w:webHidden/>
              </w:rPr>
            </w:r>
            <w:r w:rsidR="004618E3">
              <w:rPr>
                <w:noProof/>
                <w:webHidden/>
              </w:rPr>
              <w:fldChar w:fldCharType="separate"/>
            </w:r>
            <w:r w:rsidR="004618E3">
              <w:rPr>
                <w:noProof/>
                <w:webHidden/>
              </w:rPr>
              <w:t>4</w:t>
            </w:r>
            <w:r w:rsidR="004618E3">
              <w:rPr>
                <w:noProof/>
                <w:webHidden/>
              </w:rPr>
              <w:fldChar w:fldCharType="end"/>
            </w:r>
          </w:hyperlink>
        </w:p>
        <w:p w14:paraId="59A71EF7" w14:textId="3E92B410" w:rsidR="004618E3" w:rsidRDefault="00252085">
          <w:pPr>
            <w:pStyle w:val="TOC2"/>
            <w:tabs>
              <w:tab w:val="right" w:leader="dot" w:pos="9350"/>
            </w:tabs>
            <w:rPr>
              <w:rFonts w:eastAsiaTheme="minorEastAsia"/>
              <w:noProof/>
              <w:sz w:val="22"/>
              <w:szCs w:val="22"/>
            </w:rPr>
          </w:pPr>
          <w:hyperlink w:anchor="_Toc484690363" w:history="1">
            <w:r w:rsidR="004618E3" w:rsidRPr="0036728F">
              <w:rPr>
                <w:rStyle w:val="Hyperlink"/>
                <w:noProof/>
              </w:rPr>
              <w:t>Education to Excellence Program Features</w:t>
            </w:r>
            <w:r w:rsidR="004618E3">
              <w:rPr>
                <w:noProof/>
                <w:webHidden/>
              </w:rPr>
              <w:tab/>
            </w:r>
            <w:r w:rsidR="004618E3">
              <w:rPr>
                <w:noProof/>
                <w:webHidden/>
              </w:rPr>
              <w:fldChar w:fldCharType="begin"/>
            </w:r>
            <w:r w:rsidR="004618E3">
              <w:rPr>
                <w:noProof/>
                <w:webHidden/>
              </w:rPr>
              <w:instrText xml:space="preserve"> PAGEREF _Toc484690363 \h </w:instrText>
            </w:r>
            <w:r w:rsidR="004618E3">
              <w:rPr>
                <w:noProof/>
                <w:webHidden/>
              </w:rPr>
            </w:r>
            <w:r w:rsidR="004618E3">
              <w:rPr>
                <w:noProof/>
                <w:webHidden/>
              </w:rPr>
              <w:fldChar w:fldCharType="separate"/>
            </w:r>
            <w:r w:rsidR="004618E3">
              <w:rPr>
                <w:noProof/>
                <w:webHidden/>
              </w:rPr>
              <w:t>4</w:t>
            </w:r>
            <w:r w:rsidR="004618E3">
              <w:rPr>
                <w:noProof/>
                <w:webHidden/>
              </w:rPr>
              <w:fldChar w:fldCharType="end"/>
            </w:r>
          </w:hyperlink>
        </w:p>
        <w:p w14:paraId="7B5BDC25" w14:textId="0DBD0265" w:rsidR="004618E3" w:rsidRDefault="00252085">
          <w:pPr>
            <w:pStyle w:val="TOC1"/>
            <w:tabs>
              <w:tab w:val="right" w:leader="dot" w:pos="9350"/>
            </w:tabs>
            <w:rPr>
              <w:rFonts w:eastAsiaTheme="minorEastAsia"/>
              <w:noProof/>
              <w:sz w:val="22"/>
              <w:szCs w:val="22"/>
            </w:rPr>
          </w:pPr>
          <w:hyperlink w:anchor="_Toc484690364" w:history="1">
            <w:r w:rsidR="004618E3" w:rsidRPr="0036728F">
              <w:rPr>
                <w:rStyle w:val="Hyperlink"/>
                <w:noProof/>
              </w:rPr>
              <w:t>ASLIS E2E Staff</w:t>
            </w:r>
            <w:r w:rsidR="004618E3">
              <w:rPr>
                <w:noProof/>
                <w:webHidden/>
              </w:rPr>
              <w:tab/>
            </w:r>
            <w:r w:rsidR="004618E3">
              <w:rPr>
                <w:noProof/>
                <w:webHidden/>
              </w:rPr>
              <w:fldChar w:fldCharType="begin"/>
            </w:r>
            <w:r w:rsidR="004618E3">
              <w:rPr>
                <w:noProof/>
                <w:webHidden/>
              </w:rPr>
              <w:instrText xml:space="preserve"> PAGEREF _Toc484690364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0E195F4C" w14:textId="68190747" w:rsidR="004618E3" w:rsidRDefault="00252085">
          <w:pPr>
            <w:pStyle w:val="TOC2"/>
            <w:tabs>
              <w:tab w:val="right" w:leader="dot" w:pos="9350"/>
            </w:tabs>
            <w:rPr>
              <w:rFonts w:eastAsiaTheme="minorEastAsia"/>
              <w:noProof/>
              <w:sz w:val="22"/>
              <w:szCs w:val="22"/>
            </w:rPr>
          </w:pPr>
          <w:hyperlink w:anchor="_Toc484690365" w:history="1">
            <w:r w:rsidR="004618E3" w:rsidRPr="0036728F">
              <w:rPr>
                <w:rStyle w:val="Hyperlink"/>
                <w:noProof/>
              </w:rPr>
              <w:t>E2E Program Coordinator</w:t>
            </w:r>
            <w:r w:rsidR="004618E3">
              <w:rPr>
                <w:noProof/>
                <w:webHidden/>
              </w:rPr>
              <w:tab/>
            </w:r>
            <w:r w:rsidR="004618E3">
              <w:rPr>
                <w:noProof/>
                <w:webHidden/>
              </w:rPr>
              <w:fldChar w:fldCharType="begin"/>
            </w:r>
            <w:r w:rsidR="004618E3">
              <w:rPr>
                <w:noProof/>
                <w:webHidden/>
              </w:rPr>
              <w:instrText xml:space="preserve"> PAGEREF _Toc484690365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7E6990CA" w14:textId="09228538" w:rsidR="004618E3" w:rsidRDefault="00252085">
          <w:pPr>
            <w:pStyle w:val="TOC2"/>
            <w:tabs>
              <w:tab w:val="right" w:leader="dot" w:pos="9350"/>
            </w:tabs>
            <w:rPr>
              <w:rFonts w:eastAsiaTheme="minorEastAsia"/>
              <w:noProof/>
              <w:sz w:val="22"/>
              <w:szCs w:val="22"/>
            </w:rPr>
          </w:pPr>
          <w:hyperlink w:anchor="_Toc484690366" w:history="1">
            <w:r w:rsidR="004618E3" w:rsidRPr="0036728F">
              <w:rPr>
                <w:rStyle w:val="Hyperlink"/>
                <w:noProof/>
              </w:rPr>
              <w:t>Assistant E2E Coordinator</w:t>
            </w:r>
            <w:r w:rsidR="004618E3">
              <w:rPr>
                <w:noProof/>
                <w:webHidden/>
              </w:rPr>
              <w:tab/>
            </w:r>
            <w:r w:rsidR="004618E3">
              <w:rPr>
                <w:noProof/>
                <w:webHidden/>
              </w:rPr>
              <w:fldChar w:fldCharType="begin"/>
            </w:r>
            <w:r w:rsidR="004618E3">
              <w:rPr>
                <w:noProof/>
                <w:webHidden/>
              </w:rPr>
              <w:instrText xml:space="preserve"> PAGEREF _Toc484690366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32E49FB4" w14:textId="24FAFA81" w:rsidR="004618E3" w:rsidRDefault="00252085">
          <w:pPr>
            <w:pStyle w:val="TOC2"/>
            <w:tabs>
              <w:tab w:val="right" w:leader="dot" w:pos="9350"/>
            </w:tabs>
            <w:rPr>
              <w:rFonts w:eastAsiaTheme="minorEastAsia"/>
              <w:noProof/>
              <w:sz w:val="22"/>
              <w:szCs w:val="22"/>
            </w:rPr>
          </w:pPr>
          <w:hyperlink w:anchor="_Toc484690367" w:history="1">
            <w:r w:rsidR="004618E3" w:rsidRPr="0036728F">
              <w:rPr>
                <w:rStyle w:val="Hyperlink"/>
                <w:noProof/>
              </w:rPr>
              <w:t>E2E Mentoring Specialist</w:t>
            </w:r>
            <w:r w:rsidR="004618E3">
              <w:rPr>
                <w:noProof/>
                <w:webHidden/>
              </w:rPr>
              <w:tab/>
            </w:r>
            <w:r w:rsidR="004618E3">
              <w:rPr>
                <w:noProof/>
                <w:webHidden/>
              </w:rPr>
              <w:fldChar w:fldCharType="begin"/>
            </w:r>
            <w:r w:rsidR="004618E3">
              <w:rPr>
                <w:noProof/>
                <w:webHidden/>
              </w:rPr>
              <w:instrText xml:space="preserve"> PAGEREF _Toc484690367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07CF7BDC" w14:textId="05EC5D1E" w:rsidR="004618E3" w:rsidRDefault="00252085">
          <w:pPr>
            <w:pStyle w:val="TOC1"/>
            <w:tabs>
              <w:tab w:val="right" w:leader="dot" w:pos="9350"/>
            </w:tabs>
            <w:rPr>
              <w:rFonts w:eastAsiaTheme="minorEastAsia"/>
              <w:noProof/>
              <w:sz w:val="22"/>
              <w:szCs w:val="22"/>
            </w:rPr>
          </w:pPr>
          <w:hyperlink w:anchor="_Toc484690368" w:history="1">
            <w:r w:rsidR="004618E3" w:rsidRPr="0036728F">
              <w:rPr>
                <w:rStyle w:val="Hyperlink"/>
                <w:noProof/>
              </w:rPr>
              <w:t>Task Force</w:t>
            </w:r>
            <w:r w:rsidR="004618E3">
              <w:rPr>
                <w:noProof/>
                <w:webHidden/>
              </w:rPr>
              <w:tab/>
            </w:r>
            <w:r w:rsidR="004618E3">
              <w:rPr>
                <w:noProof/>
                <w:webHidden/>
              </w:rPr>
              <w:fldChar w:fldCharType="begin"/>
            </w:r>
            <w:r w:rsidR="004618E3">
              <w:rPr>
                <w:noProof/>
                <w:webHidden/>
              </w:rPr>
              <w:instrText xml:space="preserve"> PAGEREF _Toc484690368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3DCF54A1" w14:textId="301B3489" w:rsidR="004618E3" w:rsidRDefault="00252085">
          <w:pPr>
            <w:pStyle w:val="TOC2"/>
            <w:tabs>
              <w:tab w:val="right" w:leader="dot" w:pos="9350"/>
            </w:tabs>
            <w:rPr>
              <w:rFonts w:eastAsiaTheme="minorEastAsia"/>
              <w:noProof/>
              <w:sz w:val="22"/>
              <w:szCs w:val="22"/>
            </w:rPr>
          </w:pPr>
          <w:hyperlink w:anchor="_Toc484690369" w:history="1">
            <w:r w:rsidR="004618E3" w:rsidRPr="0036728F">
              <w:rPr>
                <w:rStyle w:val="Hyperlink"/>
                <w:noProof/>
              </w:rPr>
              <w:t>Task Force Duties &amp; Responsibilities</w:t>
            </w:r>
            <w:r w:rsidR="004618E3">
              <w:rPr>
                <w:noProof/>
                <w:webHidden/>
              </w:rPr>
              <w:tab/>
            </w:r>
            <w:r w:rsidR="004618E3">
              <w:rPr>
                <w:noProof/>
                <w:webHidden/>
              </w:rPr>
              <w:fldChar w:fldCharType="begin"/>
            </w:r>
            <w:r w:rsidR="004618E3">
              <w:rPr>
                <w:noProof/>
                <w:webHidden/>
              </w:rPr>
              <w:instrText xml:space="preserve"> PAGEREF _Toc484690369 \h </w:instrText>
            </w:r>
            <w:r w:rsidR="004618E3">
              <w:rPr>
                <w:noProof/>
                <w:webHidden/>
              </w:rPr>
            </w:r>
            <w:r w:rsidR="004618E3">
              <w:rPr>
                <w:noProof/>
                <w:webHidden/>
              </w:rPr>
              <w:fldChar w:fldCharType="separate"/>
            </w:r>
            <w:r w:rsidR="004618E3">
              <w:rPr>
                <w:noProof/>
                <w:webHidden/>
              </w:rPr>
              <w:t>5</w:t>
            </w:r>
            <w:r w:rsidR="004618E3">
              <w:rPr>
                <w:noProof/>
                <w:webHidden/>
              </w:rPr>
              <w:fldChar w:fldCharType="end"/>
            </w:r>
          </w:hyperlink>
        </w:p>
        <w:p w14:paraId="55EE76AF" w14:textId="1A042F5B" w:rsidR="004618E3" w:rsidRDefault="00252085">
          <w:pPr>
            <w:pStyle w:val="TOC2"/>
            <w:tabs>
              <w:tab w:val="right" w:leader="dot" w:pos="9350"/>
            </w:tabs>
            <w:rPr>
              <w:rFonts w:eastAsiaTheme="minorEastAsia"/>
              <w:noProof/>
              <w:sz w:val="22"/>
              <w:szCs w:val="22"/>
            </w:rPr>
          </w:pPr>
          <w:hyperlink w:anchor="_Toc484690370" w:history="1">
            <w:r w:rsidR="004618E3" w:rsidRPr="0036728F">
              <w:rPr>
                <w:rStyle w:val="Hyperlink"/>
                <w:noProof/>
              </w:rPr>
              <w:t>Task Force Meetings</w:t>
            </w:r>
            <w:r w:rsidR="004618E3">
              <w:rPr>
                <w:noProof/>
                <w:webHidden/>
              </w:rPr>
              <w:tab/>
            </w:r>
            <w:r w:rsidR="004618E3">
              <w:rPr>
                <w:noProof/>
                <w:webHidden/>
              </w:rPr>
              <w:fldChar w:fldCharType="begin"/>
            </w:r>
            <w:r w:rsidR="004618E3">
              <w:rPr>
                <w:noProof/>
                <w:webHidden/>
              </w:rPr>
              <w:instrText xml:space="preserve"> PAGEREF _Toc484690370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384BFB61" w14:textId="0E236B2A" w:rsidR="004618E3" w:rsidRDefault="00252085">
          <w:pPr>
            <w:pStyle w:val="TOC2"/>
            <w:tabs>
              <w:tab w:val="right" w:leader="dot" w:pos="9350"/>
            </w:tabs>
            <w:rPr>
              <w:rFonts w:eastAsiaTheme="minorEastAsia"/>
              <w:noProof/>
              <w:sz w:val="22"/>
              <w:szCs w:val="22"/>
            </w:rPr>
          </w:pPr>
          <w:hyperlink w:anchor="_Toc484690371" w:history="1">
            <w:r w:rsidR="004618E3" w:rsidRPr="0036728F">
              <w:rPr>
                <w:rStyle w:val="Hyperlink"/>
                <w:noProof/>
              </w:rPr>
              <w:t>Additional Notes on Task Force Duties &amp; Responsibilities</w:t>
            </w:r>
            <w:r w:rsidR="004618E3">
              <w:rPr>
                <w:noProof/>
                <w:webHidden/>
              </w:rPr>
              <w:tab/>
            </w:r>
            <w:r w:rsidR="004618E3">
              <w:rPr>
                <w:noProof/>
                <w:webHidden/>
              </w:rPr>
              <w:fldChar w:fldCharType="begin"/>
            </w:r>
            <w:r w:rsidR="004618E3">
              <w:rPr>
                <w:noProof/>
                <w:webHidden/>
              </w:rPr>
              <w:instrText xml:space="preserve"> PAGEREF _Toc484690371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55F78FFA" w14:textId="25F3C7D6" w:rsidR="004618E3" w:rsidRDefault="00252085">
          <w:pPr>
            <w:pStyle w:val="TOC1"/>
            <w:tabs>
              <w:tab w:val="right" w:leader="dot" w:pos="9350"/>
            </w:tabs>
            <w:rPr>
              <w:rFonts w:eastAsiaTheme="minorEastAsia"/>
              <w:noProof/>
              <w:sz w:val="22"/>
              <w:szCs w:val="22"/>
            </w:rPr>
          </w:pPr>
          <w:hyperlink w:anchor="_Toc484690372" w:history="1">
            <w:r w:rsidR="004618E3" w:rsidRPr="0036728F">
              <w:rPr>
                <w:rStyle w:val="Hyperlink"/>
                <w:noProof/>
              </w:rPr>
              <w:t>Mentors &amp; Mentees</w:t>
            </w:r>
            <w:r w:rsidR="004618E3">
              <w:rPr>
                <w:noProof/>
                <w:webHidden/>
              </w:rPr>
              <w:tab/>
            </w:r>
            <w:r w:rsidR="004618E3">
              <w:rPr>
                <w:noProof/>
                <w:webHidden/>
              </w:rPr>
              <w:fldChar w:fldCharType="begin"/>
            </w:r>
            <w:r w:rsidR="004618E3">
              <w:rPr>
                <w:noProof/>
                <w:webHidden/>
              </w:rPr>
              <w:instrText xml:space="preserve"> PAGEREF _Toc484690372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155B5E90" w14:textId="79066A28" w:rsidR="004618E3" w:rsidRDefault="00252085">
          <w:pPr>
            <w:pStyle w:val="TOC2"/>
            <w:tabs>
              <w:tab w:val="right" w:leader="dot" w:pos="9350"/>
            </w:tabs>
            <w:rPr>
              <w:rFonts w:eastAsiaTheme="minorEastAsia"/>
              <w:noProof/>
              <w:sz w:val="22"/>
              <w:szCs w:val="22"/>
            </w:rPr>
          </w:pPr>
          <w:hyperlink w:anchor="_Toc484690373" w:history="1">
            <w:r w:rsidR="004618E3" w:rsidRPr="0036728F">
              <w:rPr>
                <w:rStyle w:val="Hyperlink"/>
                <w:noProof/>
              </w:rPr>
              <w:t>Mentors</w:t>
            </w:r>
            <w:r w:rsidR="004618E3">
              <w:rPr>
                <w:noProof/>
                <w:webHidden/>
              </w:rPr>
              <w:tab/>
            </w:r>
            <w:r w:rsidR="004618E3">
              <w:rPr>
                <w:noProof/>
                <w:webHidden/>
              </w:rPr>
              <w:fldChar w:fldCharType="begin"/>
            </w:r>
            <w:r w:rsidR="004618E3">
              <w:rPr>
                <w:noProof/>
                <w:webHidden/>
              </w:rPr>
              <w:instrText xml:space="preserve"> PAGEREF _Toc484690373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6D476DA3" w14:textId="3AD0AE24" w:rsidR="004618E3" w:rsidRDefault="00252085">
          <w:pPr>
            <w:pStyle w:val="TOC3"/>
            <w:tabs>
              <w:tab w:val="right" w:leader="dot" w:pos="9350"/>
            </w:tabs>
            <w:rPr>
              <w:rFonts w:eastAsiaTheme="minorEastAsia"/>
              <w:noProof/>
              <w:sz w:val="22"/>
              <w:szCs w:val="22"/>
            </w:rPr>
          </w:pPr>
          <w:hyperlink w:anchor="_Toc484690374" w:history="1">
            <w:r w:rsidR="004618E3" w:rsidRPr="0036728F">
              <w:rPr>
                <w:rStyle w:val="Hyperlink"/>
                <w:noProof/>
              </w:rPr>
              <w:t>Mentor Eligibility Requirements</w:t>
            </w:r>
            <w:r w:rsidR="004618E3">
              <w:rPr>
                <w:noProof/>
                <w:webHidden/>
              </w:rPr>
              <w:tab/>
            </w:r>
            <w:r w:rsidR="004618E3">
              <w:rPr>
                <w:noProof/>
                <w:webHidden/>
              </w:rPr>
              <w:fldChar w:fldCharType="begin"/>
            </w:r>
            <w:r w:rsidR="004618E3">
              <w:rPr>
                <w:noProof/>
                <w:webHidden/>
              </w:rPr>
              <w:instrText xml:space="preserve"> PAGEREF _Toc484690374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6845F050" w14:textId="7EFA1BD9" w:rsidR="004618E3" w:rsidRDefault="00252085">
          <w:pPr>
            <w:pStyle w:val="TOC3"/>
            <w:tabs>
              <w:tab w:val="right" w:leader="dot" w:pos="9350"/>
            </w:tabs>
            <w:rPr>
              <w:rFonts w:eastAsiaTheme="minorEastAsia"/>
              <w:noProof/>
              <w:sz w:val="22"/>
              <w:szCs w:val="22"/>
            </w:rPr>
          </w:pPr>
          <w:hyperlink w:anchor="_Toc484690375" w:history="1">
            <w:r w:rsidR="004618E3" w:rsidRPr="0036728F">
              <w:rPr>
                <w:rStyle w:val="Hyperlink"/>
                <w:noProof/>
              </w:rPr>
              <w:t>Mentors in E2E</w:t>
            </w:r>
            <w:r w:rsidR="004618E3">
              <w:rPr>
                <w:noProof/>
                <w:webHidden/>
              </w:rPr>
              <w:tab/>
            </w:r>
            <w:r w:rsidR="004618E3">
              <w:rPr>
                <w:noProof/>
                <w:webHidden/>
              </w:rPr>
              <w:fldChar w:fldCharType="begin"/>
            </w:r>
            <w:r w:rsidR="004618E3">
              <w:rPr>
                <w:noProof/>
                <w:webHidden/>
              </w:rPr>
              <w:instrText xml:space="preserve"> PAGEREF _Toc484690375 \h </w:instrText>
            </w:r>
            <w:r w:rsidR="004618E3">
              <w:rPr>
                <w:noProof/>
                <w:webHidden/>
              </w:rPr>
            </w:r>
            <w:r w:rsidR="004618E3">
              <w:rPr>
                <w:noProof/>
                <w:webHidden/>
              </w:rPr>
              <w:fldChar w:fldCharType="separate"/>
            </w:r>
            <w:r w:rsidR="004618E3">
              <w:rPr>
                <w:noProof/>
                <w:webHidden/>
              </w:rPr>
              <w:t>7</w:t>
            </w:r>
            <w:r w:rsidR="004618E3">
              <w:rPr>
                <w:noProof/>
                <w:webHidden/>
              </w:rPr>
              <w:fldChar w:fldCharType="end"/>
            </w:r>
          </w:hyperlink>
        </w:p>
        <w:p w14:paraId="5E210EB1" w14:textId="066B4B3E" w:rsidR="004618E3" w:rsidRDefault="00252085">
          <w:pPr>
            <w:pStyle w:val="TOC3"/>
            <w:tabs>
              <w:tab w:val="right" w:leader="dot" w:pos="9350"/>
            </w:tabs>
            <w:rPr>
              <w:rFonts w:eastAsiaTheme="minorEastAsia"/>
              <w:noProof/>
              <w:sz w:val="22"/>
              <w:szCs w:val="22"/>
            </w:rPr>
          </w:pPr>
          <w:hyperlink w:anchor="_Toc484690376" w:history="1">
            <w:r w:rsidR="004618E3" w:rsidRPr="0036728F">
              <w:rPr>
                <w:rStyle w:val="Hyperlink"/>
                <w:noProof/>
              </w:rPr>
              <w:t>Applications for Mentors</w:t>
            </w:r>
            <w:r w:rsidR="004618E3">
              <w:rPr>
                <w:noProof/>
                <w:webHidden/>
              </w:rPr>
              <w:tab/>
            </w:r>
            <w:r w:rsidR="004618E3">
              <w:rPr>
                <w:noProof/>
                <w:webHidden/>
              </w:rPr>
              <w:fldChar w:fldCharType="begin"/>
            </w:r>
            <w:r w:rsidR="004618E3">
              <w:rPr>
                <w:noProof/>
                <w:webHidden/>
              </w:rPr>
              <w:instrText xml:space="preserve"> PAGEREF _Toc484690376 \h </w:instrText>
            </w:r>
            <w:r w:rsidR="004618E3">
              <w:rPr>
                <w:noProof/>
                <w:webHidden/>
              </w:rPr>
            </w:r>
            <w:r w:rsidR="004618E3">
              <w:rPr>
                <w:noProof/>
                <w:webHidden/>
              </w:rPr>
              <w:fldChar w:fldCharType="separate"/>
            </w:r>
            <w:r w:rsidR="004618E3">
              <w:rPr>
                <w:noProof/>
                <w:webHidden/>
              </w:rPr>
              <w:t>8</w:t>
            </w:r>
            <w:r w:rsidR="004618E3">
              <w:rPr>
                <w:noProof/>
                <w:webHidden/>
              </w:rPr>
              <w:fldChar w:fldCharType="end"/>
            </w:r>
          </w:hyperlink>
        </w:p>
        <w:p w14:paraId="353D9024" w14:textId="46C78069" w:rsidR="004618E3" w:rsidRDefault="00252085">
          <w:pPr>
            <w:pStyle w:val="TOC3"/>
            <w:tabs>
              <w:tab w:val="right" w:leader="dot" w:pos="9350"/>
            </w:tabs>
            <w:rPr>
              <w:rFonts w:eastAsiaTheme="minorEastAsia"/>
              <w:noProof/>
              <w:sz w:val="22"/>
              <w:szCs w:val="22"/>
            </w:rPr>
          </w:pPr>
          <w:hyperlink w:anchor="_Toc484690377" w:history="1">
            <w:r w:rsidR="004618E3" w:rsidRPr="0036728F">
              <w:rPr>
                <w:rStyle w:val="Hyperlink"/>
                <w:noProof/>
              </w:rPr>
              <w:t>Program Evaluation Expectations for Mentors</w:t>
            </w:r>
            <w:r w:rsidR="004618E3">
              <w:rPr>
                <w:noProof/>
                <w:webHidden/>
              </w:rPr>
              <w:tab/>
            </w:r>
            <w:r w:rsidR="004618E3">
              <w:rPr>
                <w:noProof/>
                <w:webHidden/>
              </w:rPr>
              <w:fldChar w:fldCharType="begin"/>
            </w:r>
            <w:r w:rsidR="004618E3">
              <w:rPr>
                <w:noProof/>
                <w:webHidden/>
              </w:rPr>
              <w:instrText xml:space="preserve"> PAGEREF _Toc484690377 \h </w:instrText>
            </w:r>
            <w:r w:rsidR="004618E3">
              <w:rPr>
                <w:noProof/>
                <w:webHidden/>
              </w:rPr>
            </w:r>
            <w:r w:rsidR="004618E3">
              <w:rPr>
                <w:noProof/>
                <w:webHidden/>
              </w:rPr>
              <w:fldChar w:fldCharType="separate"/>
            </w:r>
            <w:r w:rsidR="004618E3">
              <w:rPr>
                <w:noProof/>
                <w:webHidden/>
              </w:rPr>
              <w:t>8</w:t>
            </w:r>
            <w:r w:rsidR="004618E3">
              <w:rPr>
                <w:noProof/>
                <w:webHidden/>
              </w:rPr>
              <w:fldChar w:fldCharType="end"/>
            </w:r>
          </w:hyperlink>
        </w:p>
        <w:p w14:paraId="15CF87E0" w14:textId="02F3D372" w:rsidR="004618E3" w:rsidRDefault="00252085">
          <w:pPr>
            <w:pStyle w:val="TOC3"/>
            <w:tabs>
              <w:tab w:val="right" w:leader="dot" w:pos="9350"/>
            </w:tabs>
            <w:rPr>
              <w:rFonts w:eastAsiaTheme="minorEastAsia"/>
              <w:noProof/>
              <w:sz w:val="22"/>
              <w:szCs w:val="22"/>
            </w:rPr>
          </w:pPr>
          <w:hyperlink w:anchor="_Toc484690378" w:history="1">
            <w:r w:rsidR="004618E3" w:rsidRPr="0036728F">
              <w:rPr>
                <w:rStyle w:val="Hyperlink"/>
                <w:noProof/>
              </w:rPr>
              <w:t>Certificate of Appreciation</w:t>
            </w:r>
            <w:r w:rsidR="004618E3">
              <w:rPr>
                <w:noProof/>
                <w:webHidden/>
              </w:rPr>
              <w:tab/>
            </w:r>
            <w:r w:rsidR="004618E3">
              <w:rPr>
                <w:noProof/>
                <w:webHidden/>
              </w:rPr>
              <w:fldChar w:fldCharType="begin"/>
            </w:r>
            <w:r w:rsidR="004618E3">
              <w:rPr>
                <w:noProof/>
                <w:webHidden/>
              </w:rPr>
              <w:instrText xml:space="preserve"> PAGEREF _Toc484690378 \h </w:instrText>
            </w:r>
            <w:r w:rsidR="004618E3">
              <w:rPr>
                <w:noProof/>
                <w:webHidden/>
              </w:rPr>
            </w:r>
            <w:r w:rsidR="004618E3">
              <w:rPr>
                <w:noProof/>
                <w:webHidden/>
              </w:rPr>
              <w:fldChar w:fldCharType="separate"/>
            </w:r>
            <w:r w:rsidR="004618E3">
              <w:rPr>
                <w:noProof/>
                <w:webHidden/>
              </w:rPr>
              <w:t>9</w:t>
            </w:r>
            <w:r w:rsidR="004618E3">
              <w:rPr>
                <w:noProof/>
                <w:webHidden/>
              </w:rPr>
              <w:fldChar w:fldCharType="end"/>
            </w:r>
          </w:hyperlink>
        </w:p>
        <w:p w14:paraId="559C6B33" w14:textId="5BDE5BCA" w:rsidR="004618E3" w:rsidRDefault="00252085">
          <w:pPr>
            <w:pStyle w:val="TOC2"/>
            <w:tabs>
              <w:tab w:val="right" w:leader="dot" w:pos="9350"/>
            </w:tabs>
            <w:rPr>
              <w:rFonts w:eastAsiaTheme="minorEastAsia"/>
              <w:noProof/>
              <w:sz w:val="22"/>
              <w:szCs w:val="22"/>
            </w:rPr>
          </w:pPr>
          <w:hyperlink w:anchor="_Toc484690379" w:history="1">
            <w:r w:rsidR="004618E3" w:rsidRPr="0036728F">
              <w:rPr>
                <w:rStyle w:val="Hyperlink"/>
                <w:noProof/>
              </w:rPr>
              <w:t>Mentees</w:t>
            </w:r>
            <w:r w:rsidR="004618E3">
              <w:rPr>
                <w:noProof/>
                <w:webHidden/>
              </w:rPr>
              <w:tab/>
            </w:r>
            <w:r w:rsidR="004618E3">
              <w:rPr>
                <w:noProof/>
                <w:webHidden/>
              </w:rPr>
              <w:fldChar w:fldCharType="begin"/>
            </w:r>
            <w:r w:rsidR="004618E3">
              <w:rPr>
                <w:noProof/>
                <w:webHidden/>
              </w:rPr>
              <w:instrText xml:space="preserve"> PAGEREF _Toc484690379 \h </w:instrText>
            </w:r>
            <w:r w:rsidR="004618E3">
              <w:rPr>
                <w:noProof/>
                <w:webHidden/>
              </w:rPr>
            </w:r>
            <w:r w:rsidR="004618E3">
              <w:rPr>
                <w:noProof/>
                <w:webHidden/>
              </w:rPr>
              <w:fldChar w:fldCharType="separate"/>
            </w:r>
            <w:r w:rsidR="004618E3">
              <w:rPr>
                <w:noProof/>
                <w:webHidden/>
              </w:rPr>
              <w:t>9</w:t>
            </w:r>
            <w:r w:rsidR="004618E3">
              <w:rPr>
                <w:noProof/>
                <w:webHidden/>
              </w:rPr>
              <w:fldChar w:fldCharType="end"/>
            </w:r>
          </w:hyperlink>
        </w:p>
        <w:p w14:paraId="6CC960A9" w14:textId="0522EAAF" w:rsidR="004618E3" w:rsidRDefault="00252085">
          <w:pPr>
            <w:pStyle w:val="TOC3"/>
            <w:tabs>
              <w:tab w:val="right" w:leader="dot" w:pos="9350"/>
            </w:tabs>
            <w:rPr>
              <w:rFonts w:eastAsiaTheme="minorEastAsia"/>
              <w:noProof/>
              <w:sz w:val="22"/>
              <w:szCs w:val="22"/>
            </w:rPr>
          </w:pPr>
          <w:hyperlink w:anchor="_Toc484690380" w:history="1">
            <w:r w:rsidR="004618E3" w:rsidRPr="0036728F">
              <w:rPr>
                <w:rStyle w:val="Hyperlink"/>
                <w:noProof/>
              </w:rPr>
              <w:t>Mentee Eligibility Requirements</w:t>
            </w:r>
            <w:r w:rsidR="004618E3">
              <w:rPr>
                <w:noProof/>
                <w:webHidden/>
              </w:rPr>
              <w:tab/>
            </w:r>
            <w:r w:rsidR="004618E3">
              <w:rPr>
                <w:noProof/>
                <w:webHidden/>
              </w:rPr>
              <w:fldChar w:fldCharType="begin"/>
            </w:r>
            <w:r w:rsidR="004618E3">
              <w:rPr>
                <w:noProof/>
                <w:webHidden/>
              </w:rPr>
              <w:instrText xml:space="preserve"> PAGEREF _Toc484690380 \h </w:instrText>
            </w:r>
            <w:r w:rsidR="004618E3">
              <w:rPr>
                <w:noProof/>
                <w:webHidden/>
              </w:rPr>
            </w:r>
            <w:r w:rsidR="004618E3">
              <w:rPr>
                <w:noProof/>
                <w:webHidden/>
              </w:rPr>
              <w:fldChar w:fldCharType="separate"/>
            </w:r>
            <w:r w:rsidR="004618E3">
              <w:rPr>
                <w:noProof/>
                <w:webHidden/>
              </w:rPr>
              <w:t>9</w:t>
            </w:r>
            <w:r w:rsidR="004618E3">
              <w:rPr>
                <w:noProof/>
                <w:webHidden/>
              </w:rPr>
              <w:fldChar w:fldCharType="end"/>
            </w:r>
          </w:hyperlink>
        </w:p>
        <w:p w14:paraId="048E2B22" w14:textId="34B1D2FA" w:rsidR="004618E3" w:rsidRDefault="00252085">
          <w:pPr>
            <w:pStyle w:val="TOC3"/>
            <w:tabs>
              <w:tab w:val="right" w:leader="dot" w:pos="9350"/>
            </w:tabs>
            <w:rPr>
              <w:rFonts w:eastAsiaTheme="minorEastAsia"/>
              <w:noProof/>
              <w:sz w:val="22"/>
              <w:szCs w:val="22"/>
            </w:rPr>
          </w:pPr>
          <w:hyperlink w:anchor="_Toc484690381" w:history="1">
            <w:r w:rsidR="004618E3" w:rsidRPr="0036728F">
              <w:rPr>
                <w:rStyle w:val="Hyperlink"/>
                <w:noProof/>
              </w:rPr>
              <w:t>Mentees in E2E</w:t>
            </w:r>
            <w:r w:rsidR="004618E3">
              <w:rPr>
                <w:noProof/>
                <w:webHidden/>
              </w:rPr>
              <w:tab/>
            </w:r>
            <w:r w:rsidR="004618E3">
              <w:rPr>
                <w:noProof/>
                <w:webHidden/>
              </w:rPr>
              <w:fldChar w:fldCharType="begin"/>
            </w:r>
            <w:r w:rsidR="004618E3">
              <w:rPr>
                <w:noProof/>
                <w:webHidden/>
              </w:rPr>
              <w:instrText xml:space="preserve"> PAGEREF _Toc484690381 \h </w:instrText>
            </w:r>
            <w:r w:rsidR="004618E3">
              <w:rPr>
                <w:noProof/>
                <w:webHidden/>
              </w:rPr>
            </w:r>
            <w:r w:rsidR="004618E3">
              <w:rPr>
                <w:noProof/>
                <w:webHidden/>
              </w:rPr>
              <w:fldChar w:fldCharType="separate"/>
            </w:r>
            <w:r w:rsidR="004618E3">
              <w:rPr>
                <w:noProof/>
                <w:webHidden/>
              </w:rPr>
              <w:t>9</w:t>
            </w:r>
            <w:r w:rsidR="004618E3">
              <w:rPr>
                <w:noProof/>
                <w:webHidden/>
              </w:rPr>
              <w:fldChar w:fldCharType="end"/>
            </w:r>
          </w:hyperlink>
        </w:p>
        <w:p w14:paraId="5D197504" w14:textId="7D060BCF" w:rsidR="004618E3" w:rsidRDefault="00252085">
          <w:pPr>
            <w:pStyle w:val="TOC3"/>
            <w:tabs>
              <w:tab w:val="right" w:leader="dot" w:pos="9350"/>
            </w:tabs>
            <w:rPr>
              <w:rFonts w:eastAsiaTheme="minorEastAsia"/>
              <w:noProof/>
              <w:sz w:val="22"/>
              <w:szCs w:val="22"/>
            </w:rPr>
          </w:pPr>
          <w:hyperlink w:anchor="_Toc484690382" w:history="1">
            <w:r w:rsidR="004618E3" w:rsidRPr="0036728F">
              <w:rPr>
                <w:rStyle w:val="Hyperlink"/>
                <w:noProof/>
              </w:rPr>
              <w:t>Applications for Mentees</w:t>
            </w:r>
            <w:r w:rsidR="004618E3">
              <w:rPr>
                <w:noProof/>
                <w:webHidden/>
              </w:rPr>
              <w:tab/>
            </w:r>
            <w:r w:rsidR="004618E3">
              <w:rPr>
                <w:noProof/>
                <w:webHidden/>
              </w:rPr>
              <w:fldChar w:fldCharType="begin"/>
            </w:r>
            <w:r w:rsidR="004618E3">
              <w:rPr>
                <w:noProof/>
                <w:webHidden/>
              </w:rPr>
              <w:instrText xml:space="preserve"> PAGEREF _Toc484690382 \h </w:instrText>
            </w:r>
            <w:r w:rsidR="004618E3">
              <w:rPr>
                <w:noProof/>
                <w:webHidden/>
              </w:rPr>
            </w:r>
            <w:r w:rsidR="004618E3">
              <w:rPr>
                <w:noProof/>
                <w:webHidden/>
              </w:rPr>
              <w:fldChar w:fldCharType="separate"/>
            </w:r>
            <w:r w:rsidR="004618E3">
              <w:rPr>
                <w:noProof/>
                <w:webHidden/>
              </w:rPr>
              <w:t>10</w:t>
            </w:r>
            <w:r w:rsidR="004618E3">
              <w:rPr>
                <w:noProof/>
                <w:webHidden/>
              </w:rPr>
              <w:fldChar w:fldCharType="end"/>
            </w:r>
          </w:hyperlink>
        </w:p>
        <w:p w14:paraId="34AB071A" w14:textId="603F2804" w:rsidR="004618E3" w:rsidRDefault="00252085">
          <w:pPr>
            <w:pStyle w:val="TOC3"/>
            <w:tabs>
              <w:tab w:val="right" w:leader="dot" w:pos="9350"/>
            </w:tabs>
            <w:rPr>
              <w:rFonts w:eastAsiaTheme="minorEastAsia"/>
              <w:noProof/>
              <w:sz w:val="22"/>
              <w:szCs w:val="22"/>
            </w:rPr>
          </w:pPr>
          <w:hyperlink w:anchor="_Toc484690383" w:history="1">
            <w:r w:rsidR="004618E3" w:rsidRPr="0036728F">
              <w:rPr>
                <w:rStyle w:val="Hyperlink"/>
                <w:noProof/>
              </w:rPr>
              <w:t>Program Evaluations for Mentees: LinguaFolio</w:t>
            </w:r>
            <w:r w:rsidR="004618E3">
              <w:rPr>
                <w:noProof/>
                <w:webHidden/>
              </w:rPr>
              <w:tab/>
            </w:r>
            <w:r w:rsidR="004618E3">
              <w:rPr>
                <w:noProof/>
                <w:webHidden/>
              </w:rPr>
              <w:fldChar w:fldCharType="begin"/>
            </w:r>
            <w:r w:rsidR="004618E3">
              <w:rPr>
                <w:noProof/>
                <w:webHidden/>
              </w:rPr>
              <w:instrText xml:space="preserve"> PAGEREF _Toc484690383 \h </w:instrText>
            </w:r>
            <w:r w:rsidR="004618E3">
              <w:rPr>
                <w:noProof/>
                <w:webHidden/>
              </w:rPr>
            </w:r>
            <w:r w:rsidR="004618E3">
              <w:rPr>
                <w:noProof/>
                <w:webHidden/>
              </w:rPr>
              <w:fldChar w:fldCharType="separate"/>
            </w:r>
            <w:r w:rsidR="004618E3">
              <w:rPr>
                <w:noProof/>
                <w:webHidden/>
              </w:rPr>
              <w:t>10</w:t>
            </w:r>
            <w:r w:rsidR="004618E3">
              <w:rPr>
                <w:noProof/>
                <w:webHidden/>
              </w:rPr>
              <w:fldChar w:fldCharType="end"/>
            </w:r>
          </w:hyperlink>
        </w:p>
        <w:p w14:paraId="203C3276" w14:textId="1A0DFA27" w:rsidR="004618E3" w:rsidRDefault="00252085">
          <w:pPr>
            <w:pStyle w:val="TOC1"/>
            <w:tabs>
              <w:tab w:val="right" w:leader="dot" w:pos="9350"/>
            </w:tabs>
            <w:rPr>
              <w:rFonts w:eastAsiaTheme="minorEastAsia"/>
              <w:noProof/>
              <w:sz w:val="22"/>
              <w:szCs w:val="22"/>
            </w:rPr>
          </w:pPr>
          <w:hyperlink w:anchor="_Toc484690384" w:history="1">
            <w:r w:rsidR="004618E3" w:rsidRPr="0036728F">
              <w:rPr>
                <w:rStyle w:val="Hyperlink"/>
                <w:noProof/>
              </w:rPr>
              <w:t>E2E Events</w:t>
            </w:r>
            <w:r w:rsidR="004618E3">
              <w:rPr>
                <w:noProof/>
                <w:webHidden/>
              </w:rPr>
              <w:tab/>
            </w:r>
            <w:r w:rsidR="004618E3">
              <w:rPr>
                <w:noProof/>
                <w:webHidden/>
              </w:rPr>
              <w:fldChar w:fldCharType="begin"/>
            </w:r>
            <w:r w:rsidR="004618E3">
              <w:rPr>
                <w:noProof/>
                <w:webHidden/>
              </w:rPr>
              <w:instrText xml:space="preserve"> PAGEREF _Toc484690384 \h </w:instrText>
            </w:r>
            <w:r w:rsidR="004618E3">
              <w:rPr>
                <w:noProof/>
                <w:webHidden/>
              </w:rPr>
            </w:r>
            <w:r w:rsidR="004618E3">
              <w:rPr>
                <w:noProof/>
                <w:webHidden/>
              </w:rPr>
              <w:fldChar w:fldCharType="separate"/>
            </w:r>
            <w:r w:rsidR="004618E3">
              <w:rPr>
                <w:noProof/>
                <w:webHidden/>
              </w:rPr>
              <w:t>11</w:t>
            </w:r>
            <w:r w:rsidR="004618E3">
              <w:rPr>
                <w:noProof/>
                <w:webHidden/>
              </w:rPr>
              <w:fldChar w:fldCharType="end"/>
            </w:r>
          </w:hyperlink>
        </w:p>
        <w:p w14:paraId="40688D51" w14:textId="1CDF25AF" w:rsidR="004618E3" w:rsidRDefault="00252085">
          <w:pPr>
            <w:pStyle w:val="TOC2"/>
            <w:tabs>
              <w:tab w:val="right" w:leader="dot" w:pos="9350"/>
            </w:tabs>
            <w:rPr>
              <w:rFonts w:eastAsiaTheme="minorEastAsia"/>
              <w:noProof/>
              <w:sz w:val="22"/>
              <w:szCs w:val="22"/>
            </w:rPr>
          </w:pPr>
          <w:hyperlink w:anchor="_Toc484690385" w:history="1">
            <w:r w:rsidR="004618E3" w:rsidRPr="0036728F">
              <w:rPr>
                <w:rStyle w:val="Hyperlink"/>
                <w:noProof/>
              </w:rPr>
              <w:t>Kick-Off Training</w:t>
            </w:r>
            <w:r w:rsidR="004618E3">
              <w:rPr>
                <w:noProof/>
                <w:webHidden/>
              </w:rPr>
              <w:tab/>
            </w:r>
            <w:r w:rsidR="004618E3">
              <w:rPr>
                <w:noProof/>
                <w:webHidden/>
              </w:rPr>
              <w:fldChar w:fldCharType="begin"/>
            </w:r>
            <w:r w:rsidR="004618E3">
              <w:rPr>
                <w:noProof/>
                <w:webHidden/>
              </w:rPr>
              <w:instrText xml:space="preserve"> PAGEREF _Toc484690385 \h </w:instrText>
            </w:r>
            <w:r w:rsidR="004618E3">
              <w:rPr>
                <w:noProof/>
                <w:webHidden/>
              </w:rPr>
            </w:r>
            <w:r w:rsidR="004618E3">
              <w:rPr>
                <w:noProof/>
                <w:webHidden/>
              </w:rPr>
              <w:fldChar w:fldCharType="separate"/>
            </w:r>
            <w:r w:rsidR="004618E3">
              <w:rPr>
                <w:noProof/>
                <w:webHidden/>
              </w:rPr>
              <w:t>11</w:t>
            </w:r>
            <w:r w:rsidR="004618E3">
              <w:rPr>
                <w:noProof/>
                <w:webHidden/>
              </w:rPr>
              <w:fldChar w:fldCharType="end"/>
            </w:r>
          </w:hyperlink>
        </w:p>
        <w:p w14:paraId="06023BF7" w14:textId="2E6FE463" w:rsidR="004618E3" w:rsidRDefault="00252085">
          <w:pPr>
            <w:pStyle w:val="TOC2"/>
            <w:tabs>
              <w:tab w:val="right" w:leader="dot" w:pos="9350"/>
            </w:tabs>
            <w:rPr>
              <w:rFonts w:eastAsiaTheme="minorEastAsia"/>
              <w:noProof/>
              <w:sz w:val="22"/>
              <w:szCs w:val="22"/>
            </w:rPr>
          </w:pPr>
          <w:hyperlink w:anchor="_Toc484690386" w:history="1">
            <w:r w:rsidR="004618E3" w:rsidRPr="0036728F">
              <w:rPr>
                <w:rStyle w:val="Hyperlink"/>
                <w:noProof/>
              </w:rPr>
              <w:t>Mixer Meetings</w:t>
            </w:r>
            <w:r w:rsidR="004618E3">
              <w:rPr>
                <w:noProof/>
                <w:webHidden/>
              </w:rPr>
              <w:tab/>
            </w:r>
            <w:r w:rsidR="004618E3">
              <w:rPr>
                <w:noProof/>
                <w:webHidden/>
              </w:rPr>
              <w:fldChar w:fldCharType="begin"/>
            </w:r>
            <w:r w:rsidR="004618E3">
              <w:rPr>
                <w:noProof/>
                <w:webHidden/>
              </w:rPr>
              <w:instrText xml:space="preserve"> PAGEREF _Toc484690386 \h </w:instrText>
            </w:r>
            <w:r w:rsidR="004618E3">
              <w:rPr>
                <w:noProof/>
                <w:webHidden/>
              </w:rPr>
            </w:r>
            <w:r w:rsidR="004618E3">
              <w:rPr>
                <w:noProof/>
                <w:webHidden/>
              </w:rPr>
              <w:fldChar w:fldCharType="separate"/>
            </w:r>
            <w:r w:rsidR="004618E3">
              <w:rPr>
                <w:noProof/>
                <w:webHidden/>
              </w:rPr>
              <w:t>12</w:t>
            </w:r>
            <w:r w:rsidR="004618E3">
              <w:rPr>
                <w:noProof/>
                <w:webHidden/>
              </w:rPr>
              <w:fldChar w:fldCharType="end"/>
            </w:r>
          </w:hyperlink>
        </w:p>
        <w:p w14:paraId="1EC3168C" w14:textId="7A76D759" w:rsidR="004618E3" w:rsidRDefault="00252085">
          <w:pPr>
            <w:pStyle w:val="TOC2"/>
            <w:tabs>
              <w:tab w:val="right" w:leader="dot" w:pos="9350"/>
            </w:tabs>
            <w:rPr>
              <w:rFonts w:eastAsiaTheme="minorEastAsia"/>
              <w:noProof/>
              <w:sz w:val="22"/>
              <w:szCs w:val="22"/>
            </w:rPr>
          </w:pPr>
          <w:hyperlink w:anchor="_Toc484690387" w:history="1">
            <w:r w:rsidR="004618E3" w:rsidRPr="0036728F">
              <w:rPr>
                <w:rStyle w:val="Hyperlink"/>
                <w:noProof/>
              </w:rPr>
              <w:t>Workshops</w:t>
            </w:r>
            <w:r w:rsidR="004618E3">
              <w:rPr>
                <w:noProof/>
                <w:webHidden/>
              </w:rPr>
              <w:tab/>
            </w:r>
            <w:r w:rsidR="004618E3">
              <w:rPr>
                <w:noProof/>
                <w:webHidden/>
              </w:rPr>
              <w:fldChar w:fldCharType="begin"/>
            </w:r>
            <w:r w:rsidR="004618E3">
              <w:rPr>
                <w:noProof/>
                <w:webHidden/>
              </w:rPr>
              <w:instrText xml:space="preserve"> PAGEREF _Toc484690387 \h </w:instrText>
            </w:r>
            <w:r w:rsidR="004618E3">
              <w:rPr>
                <w:noProof/>
                <w:webHidden/>
              </w:rPr>
            </w:r>
            <w:r w:rsidR="004618E3">
              <w:rPr>
                <w:noProof/>
                <w:webHidden/>
              </w:rPr>
              <w:fldChar w:fldCharType="separate"/>
            </w:r>
            <w:r w:rsidR="004618E3">
              <w:rPr>
                <w:noProof/>
                <w:webHidden/>
              </w:rPr>
              <w:t>12</w:t>
            </w:r>
            <w:r w:rsidR="004618E3">
              <w:rPr>
                <w:noProof/>
                <w:webHidden/>
              </w:rPr>
              <w:fldChar w:fldCharType="end"/>
            </w:r>
          </w:hyperlink>
        </w:p>
        <w:p w14:paraId="3D44CBF5" w14:textId="23DD2577" w:rsidR="004618E3" w:rsidRDefault="00252085">
          <w:pPr>
            <w:pStyle w:val="TOC2"/>
            <w:tabs>
              <w:tab w:val="right" w:leader="dot" w:pos="9350"/>
            </w:tabs>
            <w:rPr>
              <w:rFonts w:eastAsiaTheme="minorEastAsia"/>
              <w:noProof/>
              <w:sz w:val="22"/>
              <w:szCs w:val="22"/>
            </w:rPr>
          </w:pPr>
          <w:hyperlink w:anchor="_Toc484690388" w:history="1">
            <w:r w:rsidR="004618E3" w:rsidRPr="0036728F">
              <w:rPr>
                <w:rStyle w:val="Hyperlink"/>
                <w:noProof/>
              </w:rPr>
              <w:t>Certificates</w:t>
            </w:r>
            <w:r w:rsidR="004618E3">
              <w:rPr>
                <w:noProof/>
                <w:webHidden/>
              </w:rPr>
              <w:tab/>
            </w:r>
            <w:r w:rsidR="004618E3">
              <w:rPr>
                <w:noProof/>
                <w:webHidden/>
              </w:rPr>
              <w:fldChar w:fldCharType="begin"/>
            </w:r>
            <w:r w:rsidR="004618E3">
              <w:rPr>
                <w:noProof/>
                <w:webHidden/>
              </w:rPr>
              <w:instrText xml:space="preserve"> PAGEREF _Toc484690388 \h </w:instrText>
            </w:r>
            <w:r w:rsidR="004618E3">
              <w:rPr>
                <w:noProof/>
                <w:webHidden/>
              </w:rPr>
            </w:r>
            <w:r w:rsidR="004618E3">
              <w:rPr>
                <w:noProof/>
                <w:webHidden/>
              </w:rPr>
              <w:fldChar w:fldCharType="separate"/>
            </w:r>
            <w:r w:rsidR="004618E3">
              <w:rPr>
                <w:noProof/>
                <w:webHidden/>
              </w:rPr>
              <w:t>12</w:t>
            </w:r>
            <w:r w:rsidR="004618E3">
              <w:rPr>
                <w:noProof/>
                <w:webHidden/>
              </w:rPr>
              <w:fldChar w:fldCharType="end"/>
            </w:r>
          </w:hyperlink>
        </w:p>
        <w:p w14:paraId="13513A57" w14:textId="47D31509" w:rsidR="004618E3" w:rsidRDefault="00252085">
          <w:pPr>
            <w:pStyle w:val="TOC2"/>
            <w:tabs>
              <w:tab w:val="right" w:leader="dot" w:pos="9350"/>
            </w:tabs>
            <w:rPr>
              <w:rFonts w:eastAsiaTheme="minorEastAsia"/>
              <w:noProof/>
              <w:sz w:val="22"/>
              <w:szCs w:val="22"/>
            </w:rPr>
          </w:pPr>
          <w:hyperlink w:anchor="_Toc484690389" w:history="1">
            <w:r w:rsidR="004618E3" w:rsidRPr="0036728F">
              <w:rPr>
                <w:rStyle w:val="Hyperlink"/>
                <w:noProof/>
              </w:rPr>
              <w:t>CEUs for E2E Events</w:t>
            </w:r>
            <w:r w:rsidR="004618E3">
              <w:rPr>
                <w:noProof/>
                <w:webHidden/>
              </w:rPr>
              <w:tab/>
            </w:r>
            <w:r w:rsidR="004618E3">
              <w:rPr>
                <w:noProof/>
                <w:webHidden/>
              </w:rPr>
              <w:fldChar w:fldCharType="begin"/>
            </w:r>
            <w:r w:rsidR="004618E3">
              <w:rPr>
                <w:noProof/>
                <w:webHidden/>
              </w:rPr>
              <w:instrText xml:space="preserve"> PAGEREF _Toc484690389 \h </w:instrText>
            </w:r>
            <w:r w:rsidR="004618E3">
              <w:rPr>
                <w:noProof/>
                <w:webHidden/>
              </w:rPr>
            </w:r>
            <w:r w:rsidR="004618E3">
              <w:rPr>
                <w:noProof/>
                <w:webHidden/>
              </w:rPr>
              <w:fldChar w:fldCharType="separate"/>
            </w:r>
            <w:r w:rsidR="004618E3">
              <w:rPr>
                <w:noProof/>
                <w:webHidden/>
              </w:rPr>
              <w:t>13</w:t>
            </w:r>
            <w:r w:rsidR="004618E3">
              <w:rPr>
                <w:noProof/>
                <w:webHidden/>
              </w:rPr>
              <w:fldChar w:fldCharType="end"/>
            </w:r>
          </w:hyperlink>
        </w:p>
        <w:p w14:paraId="2E37E842" w14:textId="3FC6DA9A" w:rsidR="004618E3" w:rsidRDefault="00252085">
          <w:pPr>
            <w:pStyle w:val="TOC1"/>
            <w:tabs>
              <w:tab w:val="right" w:leader="dot" w:pos="9350"/>
            </w:tabs>
            <w:rPr>
              <w:rFonts w:eastAsiaTheme="minorEastAsia"/>
              <w:noProof/>
              <w:sz w:val="22"/>
              <w:szCs w:val="22"/>
            </w:rPr>
          </w:pPr>
          <w:hyperlink w:anchor="_Toc484690390" w:history="1">
            <w:r w:rsidR="004618E3" w:rsidRPr="0036728F">
              <w:rPr>
                <w:rStyle w:val="Hyperlink"/>
                <w:noProof/>
              </w:rPr>
              <w:t>E2E Portal</w:t>
            </w:r>
            <w:r w:rsidR="004618E3">
              <w:rPr>
                <w:noProof/>
                <w:webHidden/>
              </w:rPr>
              <w:tab/>
            </w:r>
            <w:r w:rsidR="004618E3">
              <w:rPr>
                <w:noProof/>
                <w:webHidden/>
              </w:rPr>
              <w:fldChar w:fldCharType="begin"/>
            </w:r>
            <w:r w:rsidR="004618E3">
              <w:rPr>
                <w:noProof/>
                <w:webHidden/>
              </w:rPr>
              <w:instrText xml:space="preserve"> PAGEREF _Toc484690390 \h </w:instrText>
            </w:r>
            <w:r w:rsidR="004618E3">
              <w:rPr>
                <w:noProof/>
                <w:webHidden/>
              </w:rPr>
            </w:r>
            <w:r w:rsidR="004618E3">
              <w:rPr>
                <w:noProof/>
                <w:webHidden/>
              </w:rPr>
              <w:fldChar w:fldCharType="separate"/>
            </w:r>
            <w:r w:rsidR="004618E3">
              <w:rPr>
                <w:noProof/>
                <w:webHidden/>
              </w:rPr>
              <w:t>13</w:t>
            </w:r>
            <w:r w:rsidR="004618E3">
              <w:rPr>
                <w:noProof/>
                <w:webHidden/>
              </w:rPr>
              <w:fldChar w:fldCharType="end"/>
            </w:r>
          </w:hyperlink>
        </w:p>
        <w:p w14:paraId="31D5FED9" w14:textId="5B042983" w:rsidR="004618E3" w:rsidRDefault="00252085">
          <w:pPr>
            <w:pStyle w:val="TOC2"/>
            <w:tabs>
              <w:tab w:val="right" w:leader="dot" w:pos="9350"/>
            </w:tabs>
            <w:rPr>
              <w:rFonts w:eastAsiaTheme="minorEastAsia"/>
              <w:noProof/>
              <w:sz w:val="22"/>
              <w:szCs w:val="22"/>
            </w:rPr>
          </w:pPr>
          <w:hyperlink w:anchor="_Toc484690391" w:history="1">
            <w:r w:rsidR="004618E3" w:rsidRPr="0036728F">
              <w:rPr>
                <w:rStyle w:val="Hyperlink"/>
                <w:noProof/>
              </w:rPr>
              <w:t>Purpose of an E2E Portal</w:t>
            </w:r>
            <w:r w:rsidR="004618E3">
              <w:rPr>
                <w:noProof/>
                <w:webHidden/>
              </w:rPr>
              <w:tab/>
            </w:r>
            <w:r w:rsidR="004618E3">
              <w:rPr>
                <w:noProof/>
                <w:webHidden/>
              </w:rPr>
              <w:fldChar w:fldCharType="begin"/>
            </w:r>
            <w:r w:rsidR="004618E3">
              <w:rPr>
                <w:noProof/>
                <w:webHidden/>
              </w:rPr>
              <w:instrText xml:space="preserve"> PAGEREF _Toc484690391 \h </w:instrText>
            </w:r>
            <w:r w:rsidR="004618E3">
              <w:rPr>
                <w:noProof/>
                <w:webHidden/>
              </w:rPr>
            </w:r>
            <w:r w:rsidR="004618E3">
              <w:rPr>
                <w:noProof/>
                <w:webHidden/>
              </w:rPr>
              <w:fldChar w:fldCharType="separate"/>
            </w:r>
            <w:r w:rsidR="004618E3">
              <w:rPr>
                <w:noProof/>
                <w:webHidden/>
              </w:rPr>
              <w:t>13</w:t>
            </w:r>
            <w:r w:rsidR="004618E3">
              <w:rPr>
                <w:noProof/>
                <w:webHidden/>
              </w:rPr>
              <w:fldChar w:fldCharType="end"/>
            </w:r>
          </w:hyperlink>
        </w:p>
        <w:p w14:paraId="799EA09F" w14:textId="1361AD7B" w:rsidR="004618E3" w:rsidRDefault="00252085">
          <w:pPr>
            <w:pStyle w:val="TOC2"/>
            <w:tabs>
              <w:tab w:val="right" w:leader="dot" w:pos="9350"/>
            </w:tabs>
            <w:rPr>
              <w:rFonts w:eastAsiaTheme="minorEastAsia"/>
              <w:noProof/>
              <w:sz w:val="22"/>
              <w:szCs w:val="22"/>
            </w:rPr>
          </w:pPr>
          <w:hyperlink w:anchor="_Toc484690392" w:history="1">
            <w:r w:rsidR="004618E3" w:rsidRPr="0036728F">
              <w:rPr>
                <w:rStyle w:val="Hyperlink"/>
                <w:noProof/>
              </w:rPr>
              <w:t>Main Page</w:t>
            </w:r>
            <w:r w:rsidR="004618E3">
              <w:rPr>
                <w:noProof/>
                <w:webHidden/>
              </w:rPr>
              <w:tab/>
            </w:r>
            <w:r w:rsidR="004618E3">
              <w:rPr>
                <w:noProof/>
                <w:webHidden/>
              </w:rPr>
              <w:fldChar w:fldCharType="begin"/>
            </w:r>
            <w:r w:rsidR="004618E3">
              <w:rPr>
                <w:noProof/>
                <w:webHidden/>
              </w:rPr>
              <w:instrText xml:space="preserve"> PAGEREF _Toc484690392 \h </w:instrText>
            </w:r>
            <w:r w:rsidR="004618E3">
              <w:rPr>
                <w:noProof/>
                <w:webHidden/>
              </w:rPr>
            </w:r>
            <w:r w:rsidR="004618E3">
              <w:rPr>
                <w:noProof/>
                <w:webHidden/>
              </w:rPr>
              <w:fldChar w:fldCharType="separate"/>
            </w:r>
            <w:r w:rsidR="004618E3">
              <w:rPr>
                <w:noProof/>
                <w:webHidden/>
              </w:rPr>
              <w:t>14</w:t>
            </w:r>
            <w:r w:rsidR="004618E3">
              <w:rPr>
                <w:noProof/>
                <w:webHidden/>
              </w:rPr>
              <w:fldChar w:fldCharType="end"/>
            </w:r>
          </w:hyperlink>
        </w:p>
        <w:p w14:paraId="5584F324" w14:textId="107634AD" w:rsidR="004618E3" w:rsidRDefault="00252085">
          <w:pPr>
            <w:pStyle w:val="TOC2"/>
            <w:tabs>
              <w:tab w:val="right" w:leader="dot" w:pos="9350"/>
            </w:tabs>
            <w:rPr>
              <w:rFonts w:eastAsiaTheme="minorEastAsia"/>
              <w:noProof/>
              <w:sz w:val="22"/>
              <w:szCs w:val="22"/>
            </w:rPr>
          </w:pPr>
          <w:hyperlink w:anchor="_Toc484690393" w:history="1">
            <w:r w:rsidR="004618E3" w:rsidRPr="0036728F">
              <w:rPr>
                <w:rStyle w:val="Hyperlink"/>
                <w:noProof/>
              </w:rPr>
              <w:t>Task Force Page</w:t>
            </w:r>
            <w:r w:rsidR="004618E3">
              <w:rPr>
                <w:noProof/>
                <w:webHidden/>
              </w:rPr>
              <w:tab/>
            </w:r>
            <w:r w:rsidR="004618E3">
              <w:rPr>
                <w:noProof/>
                <w:webHidden/>
              </w:rPr>
              <w:fldChar w:fldCharType="begin"/>
            </w:r>
            <w:r w:rsidR="004618E3">
              <w:rPr>
                <w:noProof/>
                <w:webHidden/>
              </w:rPr>
              <w:instrText xml:space="preserve"> PAGEREF _Toc484690393 \h </w:instrText>
            </w:r>
            <w:r w:rsidR="004618E3">
              <w:rPr>
                <w:noProof/>
                <w:webHidden/>
              </w:rPr>
            </w:r>
            <w:r w:rsidR="004618E3">
              <w:rPr>
                <w:noProof/>
                <w:webHidden/>
              </w:rPr>
              <w:fldChar w:fldCharType="separate"/>
            </w:r>
            <w:r w:rsidR="004618E3">
              <w:rPr>
                <w:noProof/>
                <w:webHidden/>
              </w:rPr>
              <w:t>14</w:t>
            </w:r>
            <w:r w:rsidR="004618E3">
              <w:rPr>
                <w:noProof/>
                <w:webHidden/>
              </w:rPr>
              <w:fldChar w:fldCharType="end"/>
            </w:r>
          </w:hyperlink>
        </w:p>
        <w:p w14:paraId="68707DD3" w14:textId="0B2BA048" w:rsidR="004618E3" w:rsidRDefault="00252085">
          <w:pPr>
            <w:pStyle w:val="TOC2"/>
            <w:tabs>
              <w:tab w:val="right" w:leader="dot" w:pos="9350"/>
            </w:tabs>
            <w:rPr>
              <w:rFonts w:eastAsiaTheme="minorEastAsia"/>
              <w:noProof/>
              <w:sz w:val="22"/>
              <w:szCs w:val="22"/>
            </w:rPr>
          </w:pPr>
          <w:hyperlink w:anchor="_Toc484690394" w:history="1">
            <w:r w:rsidR="004618E3" w:rsidRPr="0036728F">
              <w:rPr>
                <w:rStyle w:val="Hyperlink"/>
                <w:noProof/>
              </w:rPr>
              <w:t>Mentor Page</w:t>
            </w:r>
            <w:r w:rsidR="004618E3">
              <w:rPr>
                <w:noProof/>
                <w:webHidden/>
              </w:rPr>
              <w:tab/>
            </w:r>
            <w:r w:rsidR="004618E3">
              <w:rPr>
                <w:noProof/>
                <w:webHidden/>
              </w:rPr>
              <w:fldChar w:fldCharType="begin"/>
            </w:r>
            <w:r w:rsidR="004618E3">
              <w:rPr>
                <w:noProof/>
                <w:webHidden/>
              </w:rPr>
              <w:instrText xml:space="preserve"> PAGEREF _Toc484690394 \h </w:instrText>
            </w:r>
            <w:r w:rsidR="004618E3">
              <w:rPr>
                <w:noProof/>
                <w:webHidden/>
              </w:rPr>
            </w:r>
            <w:r w:rsidR="004618E3">
              <w:rPr>
                <w:noProof/>
                <w:webHidden/>
              </w:rPr>
              <w:fldChar w:fldCharType="separate"/>
            </w:r>
            <w:r w:rsidR="004618E3">
              <w:rPr>
                <w:noProof/>
                <w:webHidden/>
              </w:rPr>
              <w:t>14</w:t>
            </w:r>
            <w:r w:rsidR="004618E3">
              <w:rPr>
                <w:noProof/>
                <w:webHidden/>
              </w:rPr>
              <w:fldChar w:fldCharType="end"/>
            </w:r>
          </w:hyperlink>
        </w:p>
        <w:p w14:paraId="3E97E803" w14:textId="6A4B6A48" w:rsidR="004618E3" w:rsidRDefault="00252085">
          <w:pPr>
            <w:pStyle w:val="TOC2"/>
            <w:tabs>
              <w:tab w:val="right" w:leader="dot" w:pos="9350"/>
            </w:tabs>
            <w:rPr>
              <w:rFonts w:eastAsiaTheme="minorEastAsia"/>
              <w:noProof/>
              <w:sz w:val="22"/>
              <w:szCs w:val="22"/>
            </w:rPr>
          </w:pPr>
          <w:hyperlink w:anchor="_Toc484690395" w:history="1">
            <w:r w:rsidR="004618E3" w:rsidRPr="0036728F">
              <w:rPr>
                <w:rStyle w:val="Hyperlink"/>
                <w:noProof/>
              </w:rPr>
              <w:t>Mentee Page</w:t>
            </w:r>
            <w:r w:rsidR="004618E3">
              <w:rPr>
                <w:noProof/>
                <w:webHidden/>
              </w:rPr>
              <w:tab/>
            </w:r>
            <w:r w:rsidR="004618E3">
              <w:rPr>
                <w:noProof/>
                <w:webHidden/>
              </w:rPr>
              <w:fldChar w:fldCharType="begin"/>
            </w:r>
            <w:r w:rsidR="004618E3">
              <w:rPr>
                <w:noProof/>
                <w:webHidden/>
              </w:rPr>
              <w:instrText xml:space="preserve"> PAGEREF _Toc484690395 \h </w:instrText>
            </w:r>
            <w:r w:rsidR="004618E3">
              <w:rPr>
                <w:noProof/>
                <w:webHidden/>
              </w:rPr>
            </w:r>
            <w:r w:rsidR="004618E3">
              <w:rPr>
                <w:noProof/>
                <w:webHidden/>
              </w:rPr>
              <w:fldChar w:fldCharType="separate"/>
            </w:r>
            <w:r w:rsidR="004618E3">
              <w:rPr>
                <w:noProof/>
                <w:webHidden/>
              </w:rPr>
              <w:t>15</w:t>
            </w:r>
            <w:r w:rsidR="004618E3">
              <w:rPr>
                <w:noProof/>
                <w:webHidden/>
              </w:rPr>
              <w:fldChar w:fldCharType="end"/>
            </w:r>
          </w:hyperlink>
        </w:p>
        <w:p w14:paraId="64AC8531" w14:textId="44E57D30" w:rsidR="004618E3" w:rsidRDefault="00252085">
          <w:pPr>
            <w:pStyle w:val="TOC1"/>
            <w:tabs>
              <w:tab w:val="right" w:leader="dot" w:pos="9350"/>
            </w:tabs>
            <w:rPr>
              <w:rFonts w:eastAsiaTheme="minorEastAsia"/>
              <w:noProof/>
              <w:sz w:val="22"/>
              <w:szCs w:val="22"/>
            </w:rPr>
          </w:pPr>
          <w:hyperlink w:anchor="_Toc484690396" w:history="1">
            <w:r w:rsidR="004618E3" w:rsidRPr="0036728F">
              <w:rPr>
                <w:rStyle w:val="Hyperlink"/>
                <w:noProof/>
              </w:rPr>
              <w:t>Program Evaluations</w:t>
            </w:r>
            <w:r w:rsidR="004618E3">
              <w:rPr>
                <w:noProof/>
                <w:webHidden/>
              </w:rPr>
              <w:tab/>
            </w:r>
            <w:r w:rsidR="004618E3">
              <w:rPr>
                <w:noProof/>
                <w:webHidden/>
              </w:rPr>
              <w:fldChar w:fldCharType="begin"/>
            </w:r>
            <w:r w:rsidR="004618E3">
              <w:rPr>
                <w:noProof/>
                <w:webHidden/>
              </w:rPr>
              <w:instrText xml:space="preserve"> PAGEREF _Toc484690396 \h </w:instrText>
            </w:r>
            <w:r w:rsidR="004618E3">
              <w:rPr>
                <w:noProof/>
                <w:webHidden/>
              </w:rPr>
            </w:r>
            <w:r w:rsidR="004618E3">
              <w:rPr>
                <w:noProof/>
                <w:webHidden/>
              </w:rPr>
              <w:fldChar w:fldCharType="separate"/>
            </w:r>
            <w:r w:rsidR="004618E3">
              <w:rPr>
                <w:noProof/>
                <w:webHidden/>
              </w:rPr>
              <w:t>15</w:t>
            </w:r>
            <w:r w:rsidR="004618E3">
              <w:rPr>
                <w:noProof/>
                <w:webHidden/>
              </w:rPr>
              <w:fldChar w:fldCharType="end"/>
            </w:r>
          </w:hyperlink>
        </w:p>
        <w:p w14:paraId="497E9B4A" w14:textId="678F371B" w:rsidR="004618E3" w:rsidRDefault="00252085">
          <w:pPr>
            <w:pStyle w:val="TOC2"/>
            <w:tabs>
              <w:tab w:val="right" w:leader="dot" w:pos="9350"/>
            </w:tabs>
            <w:rPr>
              <w:rFonts w:eastAsiaTheme="minorEastAsia"/>
              <w:noProof/>
              <w:sz w:val="22"/>
              <w:szCs w:val="22"/>
            </w:rPr>
          </w:pPr>
          <w:hyperlink w:anchor="_Toc484690397" w:history="1">
            <w:r w:rsidR="004618E3" w:rsidRPr="0036728F">
              <w:rPr>
                <w:rStyle w:val="Hyperlink"/>
                <w:noProof/>
              </w:rPr>
              <w:t>Kick-off Training Evaluation Form</w:t>
            </w:r>
            <w:r w:rsidR="004618E3">
              <w:rPr>
                <w:noProof/>
                <w:webHidden/>
              </w:rPr>
              <w:tab/>
            </w:r>
            <w:r w:rsidR="004618E3">
              <w:rPr>
                <w:noProof/>
                <w:webHidden/>
              </w:rPr>
              <w:fldChar w:fldCharType="begin"/>
            </w:r>
            <w:r w:rsidR="004618E3">
              <w:rPr>
                <w:noProof/>
                <w:webHidden/>
              </w:rPr>
              <w:instrText xml:space="preserve"> PAGEREF _Toc484690397 \h </w:instrText>
            </w:r>
            <w:r w:rsidR="004618E3">
              <w:rPr>
                <w:noProof/>
                <w:webHidden/>
              </w:rPr>
            </w:r>
            <w:r w:rsidR="004618E3">
              <w:rPr>
                <w:noProof/>
                <w:webHidden/>
              </w:rPr>
              <w:fldChar w:fldCharType="separate"/>
            </w:r>
            <w:r w:rsidR="004618E3">
              <w:rPr>
                <w:noProof/>
                <w:webHidden/>
              </w:rPr>
              <w:t>15</w:t>
            </w:r>
            <w:r w:rsidR="004618E3">
              <w:rPr>
                <w:noProof/>
                <w:webHidden/>
              </w:rPr>
              <w:fldChar w:fldCharType="end"/>
            </w:r>
          </w:hyperlink>
        </w:p>
        <w:p w14:paraId="191854B4" w14:textId="712CEE25" w:rsidR="004618E3" w:rsidRDefault="00252085">
          <w:pPr>
            <w:pStyle w:val="TOC2"/>
            <w:tabs>
              <w:tab w:val="right" w:leader="dot" w:pos="9350"/>
            </w:tabs>
            <w:rPr>
              <w:rFonts w:eastAsiaTheme="minorEastAsia"/>
              <w:noProof/>
              <w:sz w:val="22"/>
              <w:szCs w:val="22"/>
            </w:rPr>
          </w:pPr>
          <w:hyperlink w:anchor="_Toc484690398" w:history="1">
            <w:r w:rsidR="004618E3" w:rsidRPr="0036728F">
              <w:rPr>
                <w:rStyle w:val="Hyperlink"/>
                <w:noProof/>
              </w:rPr>
              <w:t>Program Surveys</w:t>
            </w:r>
            <w:r w:rsidR="004618E3">
              <w:rPr>
                <w:noProof/>
                <w:webHidden/>
              </w:rPr>
              <w:tab/>
            </w:r>
            <w:r w:rsidR="004618E3">
              <w:rPr>
                <w:noProof/>
                <w:webHidden/>
              </w:rPr>
              <w:fldChar w:fldCharType="begin"/>
            </w:r>
            <w:r w:rsidR="004618E3">
              <w:rPr>
                <w:noProof/>
                <w:webHidden/>
              </w:rPr>
              <w:instrText xml:space="preserve"> PAGEREF _Toc484690398 \h </w:instrText>
            </w:r>
            <w:r w:rsidR="004618E3">
              <w:rPr>
                <w:noProof/>
                <w:webHidden/>
              </w:rPr>
            </w:r>
            <w:r w:rsidR="004618E3">
              <w:rPr>
                <w:noProof/>
                <w:webHidden/>
              </w:rPr>
              <w:fldChar w:fldCharType="separate"/>
            </w:r>
            <w:r w:rsidR="004618E3">
              <w:rPr>
                <w:noProof/>
                <w:webHidden/>
              </w:rPr>
              <w:t>16</w:t>
            </w:r>
            <w:r w:rsidR="004618E3">
              <w:rPr>
                <w:noProof/>
                <w:webHidden/>
              </w:rPr>
              <w:fldChar w:fldCharType="end"/>
            </w:r>
          </w:hyperlink>
        </w:p>
        <w:p w14:paraId="557649AB" w14:textId="21AAB768" w:rsidR="004618E3" w:rsidRDefault="00252085">
          <w:pPr>
            <w:pStyle w:val="TOC3"/>
            <w:tabs>
              <w:tab w:val="right" w:leader="dot" w:pos="9350"/>
            </w:tabs>
            <w:rPr>
              <w:rFonts w:eastAsiaTheme="minorEastAsia"/>
              <w:noProof/>
              <w:sz w:val="22"/>
              <w:szCs w:val="22"/>
            </w:rPr>
          </w:pPr>
          <w:hyperlink w:anchor="_Toc484690399" w:history="1">
            <w:r w:rsidR="004618E3" w:rsidRPr="0036728F">
              <w:rPr>
                <w:rStyle w:val="Hyperlink"/>
                <w:noProof/>
              </w:rPr>
              <w:t>Pre-Program Surveys</w:t>
            </w:r>
            <w:r w:rsidR="004618E3">
              <w:rPr>
                <w:noProof/>
                <w:webHidden/>
              </w:rPr>
              <w:tab/>
            </w:r>
            <w:r w:rsidR="004618E3">
              <w:rPr>
                <w:noProof/>
                <w:webHidden/>
              </w:rPr>
              <w:fldChar w:fldCharType="begin"/>
            </w:r>
            <w:r w:rsidR="004618E3">
              <w:rPr>
                <w:noProof/>
                <w:webHidden/>
              </w:rPr>
              <w:instrText xml:space="preserve"> PAGEREF _Toc484690399 \h </w:instrText>
            </w:r>
            <w:r w:rsidR="004618E3">
              <w:rPr>
                <w:noProof/>
                <w:webHidden/>
              </w:rPr>
            </w:r>
            <w:r w:rsidR="004618E3">
              <w:rPr>
                <w:noProof/>
                <w:webHidden/>
              </w:rPr>
              <w:fldChar w:fldCharType="separate"/>
            </w:r>
            <w:r w:rsidR="004618E3">
              <w:rPr>
                <w:noProof/>
                <w:webHidden/>
              </w:rPr>
              <w:t>16</w:t>
            </w:r>
            <w:r w:rsidR="004618E3">
              <w:rPr>
                <w:noProof/>
                <w:webHidden/>
              </w:rPr>
              <w:fldChar w:fldCharType="end"/>
            </w:r>
          </w:hyperlink>
        </w:p>
        <w:p w14:paraId="35F4FB84" w14:textId="0AF2E446" w:rsidR="004618E3" w:rsidRDefault="00252085">
          <w:pPr>
            <w:pStyle w:val="TOC3"/>
            <w:tabs>
              <w:tab w:val="right" w:leader="dot" w:pos="9350"/>
            </w:tabs>
            <w:rPr>
              <w:rFonts w:eastAsiaTheme="minorEastAsia"/>
              <w:noProof/>
              <w:sz w:val="22"/>
              <w:szCs w:val="22"/>
            </w:rPr>
          </w:pPr>
          <w:hyperlink w:anchor="_Toc484690400" w:history="1">
            <w:r w:rsidR="004618E3" w:rsidRPr="0036728F">
              <w:rPr>
                <w:rStyle w:val="Hyperlink"/>
                <w:noProof/>
              </w:rPr>
              <w:t>Post-Program Surveys</w:t>
            </w:r>
            <w:r w:rsidR="004618E3">
              <w:rPr>
                <w:noProof/>
                <w:webHidden/>
              </w:rPr>
              <w:tab/>
            </w:r>
            <w:r w:rsidR="004618E3">
              <w:rPr>
                <w:noProof/>
                <w:webHidden/>
              </w:rPr>
              <w:fldChar w:fldCharType="begin"/>
            </w:r>
            <w:r w:rsidR="004618E3">
              <w:rPr>
                <w:noProof/>
                <w:webHidden/>
              </w:rPr>
              <w:instrText xml:space="preserve"> PAGEREF _Toc484690400 \h </w:instrText>
            </w:r>
            <w:r w:rsidR="004618E3">
              <w:rPr>
                <w:noProof/>
                <w:webHidden/>
              </w:rPr>
            </w:r>
            <w:r w:rsidR="004618E3">
              <w:rPr>
                <w:noProof/>
                <w:webHidden/>
              </w:rPr>
              <w:fldChar w:fldCharType="separate"/>
            </w:r>
            <w:r w:rsidR="004618E3">
              <w:rPr>
                <w:noProof/>
                <w:webHidden/>
              </w:rPr>
              <w:t>16</w:t>
            </w:r>
            <w:r w:rsidR="004618E3">
              <w:rPr>
                <w:noProof/>
                <w:webHidden/>
              </w:rPr>
              <w:fldChar w:fldCharType="end"/>
            </w:r>
          </w:hyperlink>
        </w:p>
        <w:p w14:paraId="1261BAFE" w14:textId="6281A51A" w:rsidR="004618E3" w:rsidRDefault="00252085">
          <w:pPr>
            <w:pStyle w:val="TOC2"/>
            <w:tabs>
              <w:tab w:val="right" w:leader="dot" w:pos="9350"/>
            </w:tabs>
            <w:rPr>
              <w:rFonts w:eastAsiaTheme="minorEastAsia"/>
              <w:noProof/>
              <w:sz w:val="22"/>
              <w:szCs w:val="22"/>
            </w:rPr>
          </w:pPr>
          <w:hyperlink w:anchor="_Toc484690401" w:history="1">
            <w:r w:rsidR="004618E3" w:rsidRPr="0036728F">
              <w:rPr>
                <w:rStyle w:val="Hyperlink"/>
                <w:noProof/>
              </w:rPr>
              <w:t>Event Report</w:t>
            </w:r>
            <w:r w:rsidR="004618E3">
              <w:rPr>
                <w:noProof/>
                <w:webHidden/>
              </w:rPr>
              <w:tab/>
            </w:r>
            <w:r w:rsidR="004618E3">
              <w:rPr>
                <w:noProof/>
                <w:webHidden/>
              </w:rPr>
              <w:fldChar w:fldCharType="begin"/>
            </w:r>
            <w:r w:rsidR="004618E3">
              <w:rPr>
                <w:noProof/>
                <w:webHidden/>
              </w:rPr>
              <w:instrText xml:space="preserve"> PAGEREF _Toc484690401 \h </w:instrText>
            </w:r>
            <w:r w:rsidR="004618E3">
              <w:rPr>
                <w:noProof/>
                <w:webHidden/>
              </w:rPr>
            </w:r>
            <w:r w:rsidR="004618E3">
              <w:rPr>
                <w:noProof/>
                <w:webHidden/>
              </w:rPr>
              <w:fldChar w:fldCharType="separate"/>
            </w:r>
            <w:r w:rsidR="004618E3">
              <w:rPr>
                <w:noProof/>
                <w:webHidden/>
              </w:rPr>
              <w:t>16</w:t>
            </w:r>
            <w:r w:rsidR="004618E3">
              <w:rPr>
                <w:noProof/>
                <w:webHidden/>
              </w:rPr>
              <w:fldChar w:fldCharType="end"/>
            </w:r>
          </w:hyperlink>
        </w:p>
        <w:p w14:paraId="4A4F530D" w14:textId="7F2BEECA" w:rsidR="004618E3" w:rsidRDefault="00252085">
          <w:pPr>
            <w:pStyle w:val="TOC2"/>
            <w:tabs>
              <w:tab w:val="right" w:leader="dot" w:pos="9350"/>
            </w:tabs>
            <w:rPr>
              <w:rFonts w:eastAsiaTheme="minorEastAsia"/>
              <w:noProof/>
              <w:sz w:val="22"/>
              <w:szCs w:val="22"/>
            </w:rPr>
          </w:pPr>
          <w:hyperlink w:anchor="_Toc484690402" w:history="1">
            <w:r w:rsidR="004618E3" w:rsidRPr="0036728F">
              <w:rPr>
                <w:rStyle w:val="Hyperlink"/>
                <w:noProof/>
              </w:rPr>
              <w:t>Mixer Meeting Rating Survey</w:t>
            </w:r>
            <w:r w:rsidR="004618E3">
              <w:rPr>
                <w:noProof/>
                <w:webHidden/>
              </w:rPr>
              <w:tab/>
            </w:r>
            <w:r w:rsidR="004618E3">
              <w:rPr>
                <w:noProof/>
                <w:webHidden/>
              </w:rPr>
              <w:fldChar w:fldCharType="begin"/>
            </w:r>
            <w:r w:rsidR="004618E3">
              <w:rPr>
                <w:noProof/>
                <w:webHidden/>
              </w:rPr>
              <w:instrText xml:space="preserve"> PAGEREF _Toc484690402 \h </w:instrText>
            </w:r>
            <w:r w:rsidR="004618E3">
              <w:rPr>
                <w:noProof/>
                <w:webHidden/>
              </w:rPr>
            </w:r>
            <w:r w:rsidR="004618E3">
              <w:rPr>
                <w:noProof/>
                <w:webHidden/>
              </w:rPr>
              <w:fldChar w:fldCharType="separate"/>
            </w:r>
            <w:r w:rsidR="004618E3">
              <w:rPr>
                <w:noProof/>
                <w:webHidden/>
              </w:rPr>
              <w:t>17</w:t>
            </w:r>
            <w:r w:rsidR="004618E3">
              <w:rPr>
                <w:noProof/>
                <w:webHidden/>
              </w:rPr>
              <w:fldChar w:fldCharType="end"/>
            </w:r>
          </w:hyperlink>
        </w:p>
        <w:p w14:paraId="6031FD13" w14:textId="179D4C4A" w:rsidR="004618E3" w:rsidRDefault="00252085">
          <w:pPr>
            <w:pStyle w:val="TOC2"/>
            <w:tabs>
              <w:tab w:val="right" w:leader="dot" w:pos="9350"/>
            </w:tabs>
            <w:rPr>
              <w:rFonts w:eastAsiaTheme="minorEastAsia"/>
              <w:noProof/>
              <w:sz w:val="22"/>
              <w:szCs w:val="22"/>
            </w:rPr>
          </w:pPr>
          <w:hyperlink w:anchor="_Toc484690403" w:history="1">
            <w:r w:rsidR="004618E3" w:rsidRPr="0036728F">
              <w:rPr>
                <w:rStyle w:val="Hyperlink"/>
                <w:noProof/>
              </w:rPr>
              <w:t>Workshop Evaluation</w:t>
            </w:r>
            <w:r w:rsidR="004618E3">
              <w:rPr>
                <w:noProof/>
                <w:webHidden/>
              </w:rPr>
              <w:tab/>
            </w:r>
            <w:r w:rsidR="004618E3">
              <w:rPr>
                <w:noProof/>
                <w:webHidden/>
              </w:rPr>
              <w:fldChar w:fldCharType="begin"/>
            </w:r>
            <w:r w:rsidR="004618E3">
              <w:rPr>
                <w:noProof/>
                <w:webHidden/>
              </w:rPr>
              <w:instrText xml:space="preserve"> PAGEREF _Toc484690403 \h </w:instrText>
            </w:r>
            <w:r w:rsidR="004618E3">
              <w:rPr>
                <w:noProof/>
                <w:webHidden/>
              </w:rPr>
            </w:r>
            <w:r w:rsidR="004618E3">
              <w:rPr>
                <w:noProof/>
                <w:webHidden/>
              </w:rPr>
              <w:fldChar w:fldCharType="separate"/>
            </w:r>
            <w:r w:rsidR="004618E3">
              <w:rPr>
                <w:noProof/>
                <w:webHidden/>
              </w:rPr>
              <w:t>17</w:t>
            </w:r>
            <w:r w:rsidR="004618E3">
              <w:rPr>
                <w:noProof/>
                <w:webHidden/>
              </w:rPr>
              <w:fldChar w:fldCharType="end"/>
            </w:r>
          </w:hyperlink>
        </w:p>
        <w:p w14:paraId="78C6BC8F" w14:textId="21A4BC69" w:rsidR="004618E3" w:rsidRDefault="00252085">
          <w:pPr>
            <w:pStyle w:val="TOC2"/>
            <w:tabs>
              <w:tab w:val="right" w:leader="dot" w:pos="9350"/>
            </w:tabs>
            <w:rPr>
              <w:rFonts w:eastAsiaTheme="minorEastAsia"/>
              <w:noProof/>
              <w:sz w:val="22"/>
              <w:szCs w:val="22"/>
            </w:rPr>
          </w:pPr>
          <w:hyperlink w:anchor="_Toc484690404" w:history="1">
            <w:r w:rsidR="004618E3" w:rsidRPr="0036728F">
              <w:rPr>
                <w:rStyle w:val="Hyperlink"/>
                <w:noProof/>
              </w:rPr>
              <w:t>Participant Progress Evaluation #1</w:t>
            </w:r>
            <w:r w:rsidR="004618E3">
              <w:rPr>
                <w:noProof/>
                <w:webHidden/>
              </w:rPr>
              <w:tab/>
            </w:r>
            <w:r w:rsidR="004618E3">
              <w:rPr>
                <w:noProof/>
                <w:webHidden/>
              </w:rPr>
              <w:fldChar w:fldCharType="begin"/>
            </w:r>
            <w:r w:rsidR="004618E3">
              <w:rPr>
                <w:noProof/>
                <w:webHidden/>
              </w:rPr>
              <w:instrText xml:space="preserve"> PAGEREF _Toc484690404 \h </w:instrText>
            </w:r>
            <w:r w:rsidR="004618E3">
              <w:rPr>
                <w:noProof/>
                <w:webHidden/>
              </w:rPr>
            </w:r>
            <w:r w:rsidR="004618E3">
              <w:rPr>
                <w:noProof/>
                <w:webHidden/>
              </w:rPr>
              <w:fldChar w:fldCharType="separate"/>
            </w:r>
            <w:r w:rsidR="004618E3">
              <w:rPr>
                <w:noProof/>
                <w:webHidden/>
              </w:rPr>
              <w:t>17</w:t>
            </w:r>
            <w:r w:rsidR="004618E3">
              <w:rPr>
                <w:noProof/>
                <w:webHidden/>
              </w:rPr>
              <w:fldChar w:fldCharType="end"/>
            </w:r>
          </w:hyperlink>
        </w:p>
        <w:p w14:paraId="7B3CA10C" w14:textId="5DCF55E7" w:rsidR="004618E3" w:rsidRDefault="00252085">
          <w:pPr>
            <w:pStyle w:val="TOC2"/>
            <w:tabs>
              <w:tab w:val="right" w:leader="dot" w:pos="9350"/>
            </w:tabs>
            <w:rPr>
              <w:rFonts w:eastAsiaTheme="minorEastAsia"/>
              <w:noProof/>
              <w:sz w:val="22"/>
              <w:szCs w:val="22"/>
            </w:rPr>
          </w:pPr>
          <w:hyperlink w:anchor="_Toc484690405" w:history="1">
            <w:r w:rsidR="004618E3" w:rsidRPr="0036728F">
              <w:rPr>
                <w:rStyle w:val="Hyperlink"/>
                <w:noProof/>
              </w:rPr>
              <w:t>Participant Progress Evaluation #2</w:t>
            </w:r>
            <w:r w:rsidR="004618E3">
              <w:rPr>
                <w:noProof/>
                <w:webHidden/>
              </w:rPr>
              <w:tab/>
            </w:r>
            <w:r w:rsidR="004618E3">
              <w:rPr>
                <w:noProof/>
                <w:webHidden/>
              </w:rPr>
              <w:fldChar w:fldCharType="begin"/>
            </w:r>
            <w:r w:rsidR="004618E3">
              <w:rPr>
                <w:noProof/>
                <w:webHidden/>
              </w:rPr>
              <w:instrText xml:space="preserve"> PAGEREF _Toc484690405 \h </w:instrText>
            </w:r>
            <w:r w:rsidR="004618E3">
              <w:rPr>
                <w:noProof/>
                <w:webHidden/>
              </w:rPr>
            </w:r>
            <w:r w:rsidR="004618E3">
              <w:rPr>
                <w:noProof/>
                <w:webHidden/>
              </w:rPr>
              <w:fldChar w:fldCharType="separate"/>
            </w:r>
            <w:r w:rsidR="004618E3">
              <w:rPr>
                <w:noProof/>
                <w:webHidden/>
              </w:rPr>
              <w:t>19</w:t>
            </w:r>
            <w:r w:rsidR="004618E3">
              <w:rPr>
                <w:noProof/>
                <w:webHidden/>
              </w:rPr>
              <w:fldChar w:fldCharType="end"/>
            </w:r>
          </w:hyperlink>
        </w:p>
        <w:p w14:paraId="5FFB472A" w14:textId="23040821" w:rsidR="004618E3" w:rsidRDefault="00252085">
          <w:pPr>
            <w:pStyle w:val="TOC1"/>
            <w:tabs>
              <w:tab w:val="right" w:leader="dot" w:pos="9350"/>
            </w:tabs>
            <w:rPr>
              <w:rFonts w:eastAsiaTheme="minorEastAsia"/>
              <w:noProof/>
              <w:sz w:val="22"/>
              <w:szCs w:val="22"/>
            </w:rPr>
          </w:pPr>
          <w:hyperlink w:anchor="_Toc484690406" w:history="1">
            <w:r w:rsidR="004618E3" w:rsidRPr="0036728F">
              <w:rPr>
                <w:rStyle w:val="Hyperlink"/>
                <w:noProof/>
              </w:rPr>
              <w:t>Invoicing and Accounting  Process</w:t>
            </w:r>
            <w:r w:rsidR="004618E3">
              <w:rPr>
                <w:noProof/>
                <w:webHidden/>
              </w:rPr>
              <w:tab/>
            </w:r>
            <w:r w:rsidR="004618E3">
              <w:rPr>
                <w:noProof/>
                <w:webHidden/>
              </w:rPr>
              <w:fldChar w:fldCharType="begin"/>
            </w:r>
            <w:r w:rsidR="004618E3">
              <w:rPr>
                <w:noProof/>
                <w:webHidden/>
              </w:rPr>
              <w:instrText xml:space="preserve"> PAGEREF _Toc484690406 \h </w:instrText>
            </w:r>
            <w:r w:rsidR="004618E3">
              <w:rPr>
                <w:noProof/>
                <w:webHidden/>
              </w:rPr>
            </w:r>
            <w:r w:rsidR="004618E3">
              <w:rPr>
                <w:noProof/>
                <w:webHidden/>
              </w:rPr>
              <w:fldChar w:fldCharType="separate"/>
            </w:r>
            <w:r w:rsidR="004618E3">
              <w:rPr>
                <w:noProof/>
                <w:webHidden/>
              </w:rPr>
              <w:t>19</w:t>
            </w:r>
            <w:r w:rsidR="004618E3">
              <w:rPr>
                <w:noProof/>
                <w:webHidden/>
              </w:rPr>
              <w:fldChar w:fldCharType="end"/>
            </w:r>
          </w:hyperlink>
        </w:p>
        <w:p w14:paraId="45E5EF33" w14:textId="1200FF62" w:rsidR="004618E3" w:rsidRDefault="00252085">
          <w:pPr>
            <w:pStyle w:val="TOC3"/>
            <w:tabs>
              <w:tab w:val="right" w:leader="dot" w:pos="9350"/>
            </w:tabs>
            <w:rPr>
              <w:rFonts w:eastAsiaTheme="minorEastAsia"/>
              <w:noProof/>
              <w:sz w:val="22"/>
              <w:szCs w:val="22"/>
            </w:rPr>
          </w:pPr>
          <w:hyperlink w:anchor="_Toc484690407" w:history="1">
            <w:r w:rsidR="004618E3" w:rsidRPr="0036728F">
              <w:rPr>
                <w:rStyle w:val="Hyperlink"/>
                <w:noProof/>
              </w:rPr>
              <w:t>Task Force Members</w:t>
            </w:r>
            <w:r w:rsidR="004618E3">
              <w:rPr>
                <w:noProof/>
                <w:webHidden/>
              </w:rPr>
              <w:tab/>
            </w:r>
            <w:r w:rsidR="004618E3">
              <w:rPr>
                <w:noProof/>
                <w:webHidden/>
              </w:rPr>
              <w:fldChar w:fldCharType="begin"/>
            </w:r>
            <w:r w:rsidR="004618E3">
              <w:rPr>
                <w:noProof/>
                <w:webHidden/>
              </w:rPr>
              <w:instrText xml:space="preserve"> PAGEREF _Toc484690407 \h </w:instrText>
            </w:r>
            <w:r w:rsidR="004618E3">
              <w:rPr>
                <w:noProof/>
                <w:webHidden/>
              </w:rPr>
            </w:r>
            <w:r w:rsidR="004618E3">
              <w:rPr>
                <w:noProof/>
                <w:webHidden/>
              </w:rPr>
              <w:fldChar w:fldCharType="separate"/>
            </w:r>
            <w:r w:rsidR="004618E3">
              <w:rPr>
                <w:noProof/>
                <w:webHidden/>
              </w:rPr>
              <w:t>19</w:t>
            </w:r>
            <w:r w:rsidR="004618E3">
              <w:rPr>
                <w:noProof/>
                <w:webHidden/>
              </w:rPr>
              <w:fldChar w:fldCharType="end"/>
            </w:r>
          </w:hyperlink>
        </w:p>
        <w:p w14:paraId="2116424F" w14:textId="50FC91AA" w:rsidR="004618E3" w:rsidRDefault="00252085">
          <w:pPr>
            <w:pStyle w:val="TOC3"/>
            <w:tabs>
              <w:tab w:val="right" w:leader="dot" w:pos="9350"/>
            </w:tabs>
            <w:rPr>
              <w:rFonts w:eastAsiaTheme="minorEastAsia"/>
              <w:noProof/>
              <w:sz w:val="22"/>
              <w:szCs w:val="22"/>
            </w:rPr>
          </w:pPr>
          <w:hyperlink w:anchor="_Toc484690408" w:history="1">
            <w:r w:rsidR="004618E3" w:rsidRPr="0036728F">
              <w:rPr>
                <w:rStyle w:val="Hyperlink"/>
                <w:noProof/>
              </w:rPr>
              <w:t>Mentors</w:t>
            </w:r>
            <w:r w:rsidR="004618E3">
              <w:rPr>
                <w:noProof/>
                <w:webHidden/>
              </w:rPr>
              <w:tab/>
            </w:r>
            <w:r w:rsidR="004618E3">
              <w:rPr>
                <w:noProof/>
                <w:webHidden/>
              </w:rPr>
              <w:fldChar w:fldCharType="begin"/>
            </w:r>
            <w:r w:rsidR="004618E3">
              <w:rPr>
                <w:noProof/>
                <w:webHidden/>
              </w:rPr>
              <w:instrText xml:space="preserve"> PAGEREF _Toc484690408 \h </w:instrText>
            </w:r>
            <w:r w:rsidR="004618E3">
              <w:rPr>
                <w:noProof/>
                <w:webHidden/>
              </w:rPr>
            </w:r>
            <w:r w:rsidR="004618E3">
              <w:rPr>
                <w:noProof/>
                <w:webHidden/>
              </w:rPr>
              <w:fldChar w:fldCharType="separate"/>
            </w:r>
            <w:r w:rsidR="004618E3">
              <w:rPr>
                <w:noProof/>
                <w:webHidden/>
              </w:rPr>
              <w:t>20</w:t>
            </w:r>
            <w:r w:rsidR="004618E3">
              <w:rPr>
                <w:noProof/>
                <w:webHidden/>
              </w:rPr>
              <w:fldChar w:fldCharType="end"/>
            </w:r>
          </w:hyperlink>
        </w:p>
        <w:p w14:paraId="6DFA8ED0" w14:textId="1B4C94AE" w:rsidR="004618E3" w:rsidRDefault="00252085">
          <w:pPr>
            <w:pStyle w:val="TOC3"/>
            <w:tabs>
              <w:tab w:val="right" w:leader="dot" w:pos="9350"/>
            </w:tabs>
            <w:rPr>
              <w:rFonts w:eastAsiaTheme="minorEastAsia"/>
              <w:noProof/>
              <w:sz w:val="22"/>
              <w:szCs w:val="22"/>
            </w:rPr>
          </w:pPr>
          <w:hyperlink w:anchor="_Toc484690409" w:history="1">
            <w:r w:rsidR="004618E3" w:rsidRPr="0036728F">
              <w:rPr>
                <w:rStyle w:val="Hyperlink"/>
                <w:noProof/>
              </w:rPr>
              <w:t>Presenters &amp; Instructors</w:t>
            </w:r>
            <w:r w:rsidR="004618E3">
              <w:rPr>
                <w:noProof/>
                <w:webHidden/>
              </w:rPr>
              <w:tab/>
            </w:r>
            <w:r w:rsidR="004618E3">
              <w:rPr>
                <w:noProof/>
                <w:webHidden/>
              </w:rPr>
              <w:fldChar w:fldCharType="begin"/>
            </w:r>
            <w:r w:rsidR="004618E3">
              <w:rPr>
                <w:noProof/>
                <w:webHidden/>
              </w:rPr>
              <w:instrText xml:space="preserve"> PAGEREF _Toc484690409 \h </w:instrText>
            </w:r>
            <w:r w:rsidR="004618E3">
              <w:rPr>
                <w:noProof/>
                <w:webHidden/>
              </w:rPr>
            </w:r>
            <w:r w:rsidR="004618E3">
              <w:rPr>
                <w:noProof/>
                <w:webHidden/>
              </w:rPr>
              <w:fldChar w:fldCharType="separate"/>
            </w:r>
            <w:r w:rsidR="004618E3">
              <w:rPr>
                <w:noProof/>
                <w:webHidden/>
              </w:rPr>
              <w:t>20</w:t>
            </w:r>
            <w:r w:rsidR="004618E3">
              <w:rPr>
                <w:noProof/>
                <w:webHidden/>
              </w:rPr>
              <w:fldChar w:fldCharType="end"/>
            </w:r>
          </w:hyperlink>
        </w:p>
        <w:p w14:paraId="4045B1A8" w14:textId="4374E27B" w:rsidR="004618E3" w:rsidRDefault="00252085">
          <w:pPr>
            <w:pStyle w:val="TOC3"/>
            <w:tabs>
              <w:tab w:val="right" w:leader="dot" w:pos="9350"/>
            </w:tabs>
            <w:rPr>
              <w:rFonts w:eastAsiaTheme="minorEastAsia"/>
              <w:noProof/>
              <w:sz w:val="22"/>
              <w:szCs w:val="22"/>
            </w:rPr>
          </w:pPr>
          <w:hyperlink w:anchor="_Toc484690410" w:history="1">
            <w:r w:rsidR="004618E3" w:rsidRPr="0036728F">
              <w:rPr>
                <w:rStyle w:val="Hyperlink"/>
                <w:noProof/>
              </w:rPr>
              <w:t>Mileage Reimbursement Policy</w:t>
            </w:r>
            <w:r w:rsidR="004618E3">
              <w:rPr>
                <w:noProof/>
                <w:webHidden/>
              </w:rPr>
              <w:tab/>
            </w:r>
            <w:r w:rsidR="004618E3">
              <w:rPr>
                <w:noProof/>
                <w:webHidden/>
              </w:rPr>
              <w:fldChar w:fldCharType="begin"/>
            </w:r>
            <w:r w:rsidR="004618E3">
              <w:rPr>
                <w:noProof/>
                <w:webHidden/>
              </w:rPr>
              <w:instrText xml:space="preserve"> PAGEREF _Toc484690410 \h </w:instrText>
            </w:r>
            <w:r w:rsidR="004618E3">
              <w:rPr>
                <w:noProof/>
                <w:webHidden/>
              </w:rPr>
            </w:r>
            <w:r w:rsidR="004618E3">
              <w:rPr>
                <w:noProof/>
                <w:webHidden/>
              </w:rPr>
              <w:fldChar w:fldCharType="separate"/>
            </w:r>
            <w:r w:rsidR="004618E3">
              <w:rPr>
                <w:noProof/>
                <w:webHidden/>
              </w:rPr>
              <w:t>20</w:t>
            </w:r>
            <w:r w:rsidR="004618E3">
              <w:rPr>
                <w:noProof/>
                <w:webHidden/>
              </w:rPr>
              <w:fldChar w:fldCharType="end"/>
            </w:r>
          </w:hyperlink>
        </w:p>
        <w:p w14:paraId="4CBD49AE" w14:textId="27070EC5" w:rsidR="004618E3" w:rsidRDefault="00252085">
          <w:pPr>
            <w:pStyle w:val="TOC1"/>
            <w:tabs>
              <w:tab w:val="right" w:leader="dot" w:pos="9350"/>
            </w:tabs>
            <w:rPr>
              <w:rFonts w:eastAsiaTheme="minorEastAsia"/>
              <w:noProof/>
              <w:sz w:val="22"/>
              <w:szCs w:val="22"/>
            </w:rPr>
          </w:pPr>
          <w:hyperlink w:anchor="_Toc484690411" w:history="1">
            <w:r w:rsidR="004618E3" w:rsidRPr="0036728F">
              <w:rPr>
                <w:rStyle w:val="Hyperlink"/>
                <w:noProof/>
              </w:rPr>
              <w:t>Resources for E2E Events</w:t>
            </w:r>
            <w:r w:rsidR="004618E3">
              <w:rPr>
                <w:noProof/>
                <w:webHidden/>
              </w:rPr>
              <w:tab/>
            </w:r>
            <w:r w:rsidR="004618E3">
              <w:rPr>
                <w:noProof/>
                <w:webHidden/>
              </w:rPr>
              <w:fldChar w:fldCharType="begin"/>
            </w:r>
            <w:r w:rsidR="004618E3">
              <w:rPr>
                <w:noProof/>
                <w:webHidden/>
              </w:rPr>
              <w:instrText xml:space="preserve"> PAGEREF _Toc484690411 \h </w:instrText>
            </w:r>
            <w:r w:rsidR="004618E3">
              <w:rPr>
                <w:noProof/>
                <w:webHidden/>
              </w:rPr>
            </w:r>
            <w:r w:rsidR="004618E3">
              <w:rPr>
                <w:noProof/>
                <w:webHidden/>
              </w:rPr>
              <w:fldChar w:fldCharType="separate"/>
            </w:r>
            <w:r w:rsidR="004618E3">
              <w:rPr>
                <w:noProof/>
                <w:webHidden/>
              </w:rPr>
              <w:t>21</w:t>
            </w:r>
            <w:r w:rsidR="004618E3">
              <w:rPr>
                <w:noProof/>
                <w:webHidden/>
              </w:rPr>
              <w:fldChar w:fldCharType="end"/>
            </w:r>
          </w:hyperlink>
        </w:p>
        <w:p w14:paraId="14C07546" w14:textId="167D79C3" w:rsidR="004618E3" w:rsidRDefault="00252085">
          <w:pPr>
            <w:pStyle w:val="TOC2"/>
            <w:tabs>
              <w:tab w:val="right" w:leader="dot" w:pos="9350"/>
            </w:tabs>
            <w:rPr>
              <w:rFonts w:eastAsiaTheme="minorEastAsia"/>
              <w:noProof/>
              <w:sz w:val="22"/>
              <w:szCs w:val="22"/>
            </w:rPr>
          </w:pPr>
          <w:hyperlink w:anchor="_Toc484690412" w:history="1">
            <w:r w:rsidR="004618E3" w:rsidRPr="0036728F">
              <w:rPr>
                <w:rStyle w:val="Hyperlink"/>
                <w:noProof/>
              </w:rPr>
              <w:t>Kick-off Training Resources</w:t>
            </w:r>
            <w:r w:rsidR="004618E3">
              <w:rPr>
                <w:noProof/>
                <w:webHidden/>
              </w:rPr>
              <w:tab/>
            </w:r>
            <w:r w:rsidR="004618E3">
              <w:rPr>
                <w:noProof/>
                <w:webHidden/>
              </w:rPr>
              <w:fldChar w:fldCharType="begin"/>
            </w:r>
            <w:r w:rsidR="004618E3">
              <w:rPr>
                <w:noProof/>
                <w:webHidden/>
              </w:rPr>
              <w:instrText xml:space="preserve"> PAGEREF _Toc484690412 \h </w:instrText>
            </w:r>
            <w:r w:rsidR="004618E3">
              <w:rPr>
                <w:noProof/>
                <w:webHidden/>
              </w:rPr>
            </w:r>
            <w:r w:rsidR="004618E3">
              <w:rPr>
                <w:noProof/>
                <w:webHidden/>
              </w:rPr>
              <w:fldChar w:fldCharType="separate"/>
            </w:r>
            <w:r w:rsidR="004618E3">
              <w:rPr>
                <w:noProof/>
                <w:webHidden/>
              </w:rPr>
              <w:t>21</w:t>
            </w:r>
            <w:r w:rsidR="004618E3">
              <w:rPr>
                <w:noProof/>
                <w:webHidden/>
              </w:rPr>
              <w:fldChar w:fldCharType="end"/>
            </w:r>
          </w:hyperlink>
        </w:p>
        <w:p w14:paraId="365FC8D6" w14:textId="0FE2E48D" w:rsidR="004618E3" w:rsidRDefault="00252085">
          <w:pPr>
            <w:pStyle w:val="TOC2"/>
            <w:tabs>
              <w:tab w:val="right" w:leader="dot" w:pos="9350"/>
            </w:tabs>
            <w:rPr>
              <w:rFonts w:eastAsiaTheme="minorEastAsia"/>
              <w:noProof/>
              <w:sz w:val="22"/>
              <w:szCs w:val="22"/>
            </w:rPr>
          </w:pPr>
          <w:hyperlink w:anchor="_Toc484690413" w:history="1">
            <w:r w:rsidR="004618E3" w:rsidRPr="0036728F">
              <w:rPr>
                <w:rStyle w:val="Hyperlink"/>
                <w:noProof/>
              </w:rPr>
              <w:t>Mixer Meeting Resources</w:t>
            </w:r>
            <w:r w:rsidR="004618E3">
              <w:rPr>
                <w:noProof/>
                <w:webHidden/>
              </w:rPr>
              <w:tab/>
            </w:r>
            <w:r w:rsidR="004618E3">
              <w:rPr>
                <w:noProof/>
                <w:webHidden/>
              </w:rPr>
              <w:fldChar w:fldCharType="begin"/>
            </w:r>
            <w:r w:rsidR="004618E3">
              <w:rPr>
                <w:noProof/>
                <w:webHidden/>
              </w:rPr>
              <w:instrText xml:space="preserve"> PAGEREF _Toc484690413 \h </w:instrText>
            </w:r>
            <w:r w:rsidR="004618E3">
              <w:rPr>
                <w:noProof/>
                <w:webHidden/>
              </w:rPr>
            </w:r>
            <w:r w:rsidR="004618E3">
              <w:rPr>
                <w:noProof/>
                <w:webHidden/>
              </w:rPr>
              <w:fldChar w:fldCharType="separate"/>
            </w:r>
            <w:r w:rsidR="004618E3">
              <w:rPr>
                <w:noProof/>
                <w:webHidden/>
              </w:rPr>
              <w:t>22</w:t>
            </w:r>
            <w:r w:rsidR="004618E3">
              <w:rPr>
                <w:noProof/>
                <w:webHidden/>
              </w:rPr>
              <w:fldChar w:fldCharType="end"/>
            </w:r>
          </w:hyperlink>
        </w:p>
        <w:p w14:paraId="13A87B62" w14:textId="1F6B982E" w:rsidR="004618E3" w:rsidRDefault="00252085">
          <w:pPr>
            <w:pStyle w:val="TOC2"/>
            <w:tabs>
              <w:tab w:val="right" w:leader="dot" w:pos="9350"/>
            </w:tabs>
            <w:rPr>
              <w:rFonts w:eastAsiaTheme="minorEastAsia"/>
              <w:noProof/>
              <w:sz w:val="22"/>
              <w:szCs w:val="22"/>
            </w:rPr>
          </w:pPr>
          <w:hyperlink w:anchor="_Toc484690414" w:history="1">
            <w:r w:rsidR="004618E3" w:rsidRPr="0036728F">
              <w:rPr>
                <w:rStyle w:val="Hyperlink"/>
                <w:noProof/>
              </w:rPr>
              <w:t>Workshop Resources</w:t>
            </w:r>
            <w:r w:rsidR="004618E3">
              <w:rPr>
                <w:noProof/>
                <w:webHidden/>
              </w:rPr>
              <w:tab/>
            </w:r>
            <w:r w:rsidR="004618E3">
              <w:rPr>
                <w:noProof/>
                <w:webHidden/>
              </w:rPr>
              <w:fldChar w:fldCharType="begin"/>
            </w:r>
            <w:r w:rsidR="004618E3">
              <w:rPr>
                <w:noProof/>
                <w:webHidden/>
              </w:rPr>
              <w:instrText xml:space="preserve"> PAGEREF _Toc484690414 \h </w:instrText>
            </w:r>
            <w:r w:rsidR="004618E3">
              <w:rPr>
                <w:noProof/>
                <w:webHidden/>
              </w:rPr>
            </w:r>
            <w:r w:rsidR="004618E3">
              <w:rPr>
                <w:noProof/>
                <w:webHidden/>
              </w:rPr>
              <w:fldChar w:fldCharType="separate"/>
            </w:r>
            <w:r w:rsidR="004618E3">
              <w:rPr>
                <w:noProof/>
                <w:webHidden/>
              </w:rPr>
              <w:t>23</w:t>
            </w:r>
            <w:r w:rsidR="004618E3">
              <w:rPr>
                <w:noProof/>
                <w:webHidden/>
              </w:rPr>
              <w:fldChar w:fldCharType="end"/>
            </w:r>
          </w:hyperlink>
        </w:p>
        <w:p w14:paraId="41921693" w14:textId="60B4866C" w:rsidR="004618E3" w:rsidRDefault="00252085">
          <w:pPr>
            <w:pStyle w:val="TOC3"/>
            <w:tabs>
              <w:tab w:val="right" w:leader="dot" w:pos="9350"/>
            </w:tabs>
            <w:rPr>
              <w:rFonts w:eastAsiaTheme="minorEastAsia"/>
              <w:noProof/>
              <w:sz w:val="22"/>
              <w:szCs w:val="22"/>
            </w:rPr>
          </w:pPr>
          <w:hyperlink w:anchor="_Toc484690415" w:history="1">
            <w:r w:rsidR="004618E3" w:rsidRPr="0036728F">
              <w:rPr>
                <w:rStyle w:val="Hyperlink"/>
                <w:noProof/>
              </w:rPr>
              <w:t>Presentation Topics for Workshops</w:t>
            </w:r>
            <w:r w:rsidR="004618E3">
              <w:rPr>
                <w:noProof/>
                <w:webHidden/>
              </w:rPr>
              <w:tab/>
            </w:r>
            <w:r w:rsidR="004618E3">
              <w:rPr>
                <w:noProof/>
                <w:webHidden/>
              </w:rPr>
              <w:fldChar w:fldCharType="begin"/>
            </w:r>
            <w:r w:rsidR="004618E3">
              <w:rPr>
                <w:noProof/>
                <w:webHidden/>
              </w:rPr>
              <w:instrText xml:space="preserve"> PAGEREF _Toc484690415 \h </w:instrText>
            </w:r>
            <w:r w:rsidR="004618E3">
              <w:rPr>
                <w:noProof/>
                <w:webHidden/>
              </w:rPr>
            </w:r>
            <w:r w:rsidR="004618E3">
              <w:rPr>
                <w:noProof/>
                <w:webHidden/>
              </w:rPr>
              <w:fldChar w:fldCharType="separate"/>
            </w:r>
            <w:r w:rsidR="004618E3">
              <w:rPr>
                <w:noProof/>
                <w:webHidden/>
              </w:rPr>
              <w:t>23</w:t>
            </w:r>
            <w:r w:rsidR="004618E3">
              <w:rPr>
                <w:noProof/>
                <w:webHidden/>
              </w:rPr>
              <w:fldChar w:fldCharType="end"/>
            </w:r>
          </w:hyperlink>
        </w:p>
        <w:p w14:paraId="1C78D32E" w14:textId="69D9FA4C" w:rsidR="004618E3" w:rsidRDefault="00252085">
          <w:pPr>
            <w:pStyle w:val="TOC3"/>
            <w:tabs>
              <w:tab w:val="right" w:leader="dot" w:pos="9350"/>
            </w:tabs>
            <w:rPr>
              <w:rFonts w:eastAsiaTheme="minorEastAsia"/>
              <w:noProof/>
              <w:sz w:val="22"/>
              <w:szCs w:val="22"/>
            </w:rPr>
          </w:pPr>
          <w:hyperlink w:anchor="_Toc484690416" w:history="1">
            <w:r w:rsidR="004618E3" w:rsidRPr="0036728F">
              <w:rPr>
                <w:rStyle w:val="Hyperlink"/>
                <w:noProof/>
              </w:rPr>
              <w:t>Presenters</w:t>
            </w:r>
            <w:r w:rsidR="004618E3">
              <w:rPr>
                <w:noProof/>
                <w:webHidden/>
              </w:rPr>
              <w:tab/>
            </w:r>
            <w:r w:rsidR="004618E3">
              <w:rPr>
                <w:noProof/>
                <w:webHidden/>
              </w:rPr>
              <w:fldChar w:fldCharType="begin"/>
            </w:r>
            <w:r w:rsidR="004618E3">
              <w:rPr>
                <w:noProof/>
                <w:webHidden/>
              </w:rPr>
              <w:instrText xml:space="preserve"> PAGEREF _Toc484690416 \h </w:instrText>
            </w:r>
            <w:r w:rsidR="004618E3">
              <w:rPr>
                <w:noProof/>
                <w:webHidden/>
              </w:rPr>
            </w:r>
            <w:r w:rsidR="004618E3">
              <w:rPr>
                <w:noProof/>
                <w:webHidden/>
              </w:rPr>
              <w:fldChar w:fldCharType="separate"/>
            </w:r>
            <w:r w:rsidR="004618E3">
              <w:rPr>
                <w:noProof/>
                <w:webHidden/>
              </w:rPr>
              <w:t>25</w:t>
            </w:r>
            <w:r w:rsidR="004618E3">
              <w:rPr>
                <w:noProof/>
                <w:webHidden/>
              </w:rPr>
              <w:fldChar w:fldCharType="end"/>
            </w:r>
          </w:hyperlink>
        </w:p>
        <w:p w14:paraId="624A5404" w14:textId="605545C3" w:rsidR="004618E3" w:rsidRDefault="00252085">
          <w:pPr>
            <w:pStyle w:val="TOC1"/>
            <w:tabs>
              <w:tab w:val="right" w:leader="dot" w:pos="9350"/>
            </w:tabs>
            <w:rPr>
              <w:rFonts w:eastAsiaTheme="minorEastAsia"/>
              <w:noProof/>
              <w:sz w:val="22"/>
              <w:szCs w:val="22"/>
            </w:rPr>
          </w:pPr>
          <w:hyperlink w:anchor="_Toc484690417" w:history="1">
            <w:r w:rsidR="004618E3" w:rsidRPr="0036728F">
              <w:rPr>
                <w:rStyle w:val="Hyperlink"/>
                <w:noProof/>
              </w:rPr>
              <w:t>Mentoring Resources</w:t>
            </w:r>
            <w:r w:rsidR="004618E3">
              <w:rPr>
                <w:noProof/>
                <w:webHidden/>
              </w:rPr>
              <w:tab/>
            </w:r>
            <w:r w:rsidR="004618E3">
              <w:rPr>
                <w:noProof/>
                <w:webHidden/>
              </w:rPr>
              <w:fldChar w:fldCharType="begin"/>
            </w:r>
            <w:r w:rsidR="004618E3">
              <w:rPr>
                <w:noProof/>
                <w:webHidden/>
              </w:rPr>
              <w:instrText xml:space="preserve"> PAGEREF _Toc484690417 \h </w:instrText>
            </w:r>
            <w:r w:rsidR="004618E3">
              <w:rPr>
                <w:noProof/>
                <w:webHidden/>
              </w:rPr>
            </w:r>
            <w:r w:rsidR="004618E3">
              <w:rPr>
                <w:noProof/>
                <w:webHidden/>
              </w:rPr>
              <w:fldChar w:fldCharType="separate"/>
            </w:r>
            <w:r w:rsidR="004618E3">
              <w:rPr>
                <w:noProof/>
                <w:webHidden/>
              </w:rPr>
              <w:t>25</w:t>
            </w:r>
            <w:r w:rsidR="004618E3">
              <w:rPr>
                <w:noProof/>
                <w:webHidden/>
              </w:rPr>
              <w:fldChar w:fldCharType="end"/>
            </w:r>
          </w:hyperlink>
        </w:p>
        <w:p w14:paraId="58860228" w14:textId="363AE06B" w:rsidR="004618E3" w:rsidRDefault="00252085">
          <w:pPr>
            <w:pStyle w:val="TOC2"/>
            <w:tabs>
              <w:tab w:val="right" w:leader="dot" w:pos="9350"/>
            </w:tabs>
            <w:rPr>
              <w:rFonts w:eastAsiaTheme="minorEastAsia"/>
              <w:noProof/>
              <w:sz w:val="22"/>
              <w:szCs w:val="22"/>
            </w:rPr>
          </w:pPr>
          <w:hyperlink w:anchor="_Toc484690418" w:history="1">
            <w:r w:rsidR="004618E3" w:rsidRPr="0036728F">
              <w:rPr>
                <w:rStyle w:val="Hyperlink"/>
                <w:noProof/>
              </w:rPr>
              <w:t>Use of Classifiers</w:t>
            </w:r>
            <w:r w:rsidR="004618E3">
              <w:rPr>
                <w:noProof/>
                <w:webHidden/>
              </w:rPr>
              <w:tab/>
            </w:r>
            <w:r w:rsidR="004618E3">
              <w:rPr>
                <w:noProof/>
                <w:webHidden/>
              </w:rPr>
              <w:fldChar w:fldCharType="begin"/>
            </w:r>
            <w:r w:rsidR="004618E3">
              <w:rPr>
                <w:noProof/>
                <w:webHidden/>
              </w:rPr>
              <w:instrText xml:space="preserve"> PAGEREF _Toc484690418 \h </w:instrText>
            </w:r>
            <w:r w:rsidR="004618E3">
              <w:rPr>
                <w:noProof/>
                <w:webHidden/>
              </w:rPr>
            </w:r>
            <w:r w:rsidR="004618E3">
              <w:rPr>
                <w:noProof/>
                <w:webHidden/>
              </w:rPr>
              <w:fldChar w:fldCharType="separate"/>
            </w:r>
            <w:r w:rsidR="004618E3">
              <w:rPr>
                <w:noProof/>
                <w:webHidden/>
              </w:rPr>
              <w:t>26</w:t>
            </w:r>
            <w:r w:rsidR="004618E3">
              <w:rPr>
                <w:noProof/>
                <w:webHidden/>
              </w:rPr>
              <w:fldChar w:fldCharType="end"/>
            </w:r>
          </w:hyperlink>
        </w:p>
        <w:p w14:paraId="280D972B" w14:textId="7D17D6E5" w:rsidR="004618E3" w:rsidRDefault="00252085">
          <w:pPr>
            <w:pStyle w:val="TOC2"/>
            <w:tabs>
              <w:tab w:val="right" w:leader="dot" w:pos="9350"/>
            </w:tabs>
            <w:rPr>
              <w:rFonts w:eastAsiaTheme="minorEastAsia"/>
              <w:noProof/>
              <w:sz w:val="22"/>
              <w:szCs w:val="22"/>
            </w:rPr>
          </w:pPr>
          <w:hyperlink w:anchor="_Toc484690419" w:history="1">
            <w:r w:rsidR="004618E3" w:rsidRPr="0036728F">
              <w:rPr>
                <w:rStyle w:val="Hyperlink"/>
                <w:noProof/>
              </w:rPr>
              <w:t>Receptive Fingerspelling</w:t>
            </w:r>
            <w:r w:rsidR="004618E3">
              <w:rPr>
                <w:noProof/>
                <w:webHidden/>
              </w:rPr>
              <w:tab/>
            </w:r>
            <w:r w:rsidR="004618E3">
              <w:rPr>
                <w:noProof/>
                <w:webHidden/>
              </w:rPr>
              <w:fldChar w:fldCharType="begin"/>
            </w:r>
            <w:r w:rsidR="004618E3">
              <w:rPr>
                <w:noProof/>
                <w:webHidden/>
              </w:rPr>
              <w:instrText xml:space="preserve"> PAGEREF _Toc484690419 \h </w:instrText>
            </w:r>
            <w:r w:rsidR="004618E3">
              <w:rPr>
                <w:noProof/>
                <w:webHidden/>
              </w:rPr>
            </w:r>
            <w:r w:rsidR="004618E3">
              <w:rPr>
                <w:noProof/>
                <w:webHidden/>
              </w:rPr>
              <w:fldChar w:fldCharType="separate"/>
            </w:r>
            <w:r w:rsidR="004618E3">
              <w:rPr>
                <w:noProof/>
                <w:webHidden/>
              </w:rPr>
              <w:t>26</w:t>
            </w:r>
            <w:r w:rsidR="004618E3">
              <w:rPr>
                <w:noProof/>
                <w:webHidden/>
              </w:rPr>
              <w:fldChar w:fldCharType="end"/>
            </w:r>
          </w:hyperlink>
        </w:p>
        <w:p w14:paraId="2C6D0FE9" w14:textId="7C7E761D" w:rsidR="004618E3" w:rsidRDefault="00252085">
          <w:pPr>
            <w:pStyle w:val="TOC2"/>
            <w:tabs>
              <w:tab w:val="right" w:leader="dot" w:pos="9350"/>
            </w:tabs>
            <w:rPr>
              <w:rFonts w:eastAsiaTheme="minorEastAsia"/>
              <w:noProof/>
              <w:sz w:val="22"/>
              <w:szCs w:val="22"/>
            </w:rPr>
          </w:pPr>
          <w:hyperlink w:anchor="_Toc484690420" w:history="1">
            <w:r w:rsidR="004618E3" w:rsidRPr="0036728F">
              <w:rPr>
                <w:rStyle w:val="Hyperlink"/>
                <w:noProof/>
              </w:rPr>
              <w:t>Narration</w:t>
            </w:r>
            <w:r w:rsidR="004618E3">
              <w:rPr>
                <w:noProof/>
                <w:webHidden/>
              </w:rPr>
              <w:tab/>
            </w:r>
            <w:r w:rsidR="004618E3">
              <w:rPr>
                <w:noProof/>
                <w:webHidden/>
              </w:rPr>
              <w:fldChar w:fldCharType="begin"/>
            </w:r>
            <w:r w:rsidR="004618E3">
              <w:rPr>
                <w:noProof/>
                <w:webHidden/>
              </w:rPr>
              <w:instrText xml:space="preserve"> PAGEREF _Toc484690420 \h </w:instrText>
            </w:r>
            <w:r w:rsidR="004618E3">
              <w:rPr>
                <w:noProof/>
                <w:webHidden/>
              </w:rPr>
            </w:r>
            <w:r w:rsidR="004618E3">
              <w:rPr>
                <w:noProof/>
                <w:webHidden/>
              </w:rPr>
              <w:fldChar w:fldCharType="separate"/>
            </w:r>
            <w:r w:rsidR="004618E3">
              <w:rPr>
                <w:noProof/>
                <w:webHidden/>
              </w:rPr>
              <w:t>27</w:t>
            </w:r>
            <w:r w:rsidR="004618E3">
              <w:rPr>
                <w:noProof/>
                <w:webHidden/>
              </w:rPr>
              <w:fldChar w:fldCharType="end"/>
            </w:r>
          </w:hyperlink>
        </w:p>
        <w:p w14:paraId="6F081577" w14:textId="26A54148" w:rsidR="004618E3" w:rsidRDefault="00252085">
          <w:pPr>
            <w:pStyle w:val="TOC2"/>
            <w:tabs>
              <w:tab w:val="right" w:leader="dot" w:pos="9350"/>
            </w:tabs>
            <w:rPr>
              <w:rFonts w:eastAsiaTheme="minorEastAsia"/>
              <w:noProof/>
              <w:sz w:val="22"/>
              <w:szCs w:val="22"/>
            </w:rPr>
          </w:pPr>
          <w:hyperlink w:anchor="_Toc484690421" w:history="1">
            <w:r w:rsidR="004618E3" w:rsidRPr="0036728F">
              <w:rPr>
                <w:rStyle w:val="Hyperlink"/>
                <w:noProof/>
              </w:rPr>
              <w:t>Dialogue</w:t>
            </w:r>
            <w:r w:rsidR="004618E3">
              <w:rPr>
                <w:noProof/>
                <w:webHidden/>
              </w:rPr>
              <w:tab/>
            </w:r>
            <w:r w:rsidR="004618E3">
              <w:rPr>
                <w:noProof/>
                <w:webHidden/>
              </w:rPr>
              <w:fldChar w:fldCharType="begin"/>
            </w:r>
            <w:r w:rsidR="004618E3">
              <w:rPr>
                <w:noProof/>
                <w:webHidden/>
              </w:rPr>
              <w:instrText xml:space="preserve"> PAGEREF _Toc484690421 \h </w:instrText>
            </w:r>
            <w:r w:rsidR="004618E3">
              <w:rPr>
                <w:noProof/>
                <w:webHidden/>
              </w:rPr>
            </w:r>
            <w:r w:rsidR="004618E3">
              <w:rPr>
                <w:noProof/>
                <w:webHidden/>
              </w:rPr>
              <w:fldChar w:fldCharType="separate"/>
            </w:r>
            <w:r w:rsidR="004618E3">
              <w:rPr>
                <w:noProof/>
                <w:webHidden/>
              </w:rPr>
              <w:t>27</w:t>
            </w:r>
            <w:r w:rsidR="004618E3">
              <w:rPr>
                <w:noProof/>
                <w:webHidden/>
              </w:rPr>
              <w:fldChar w:fldCharType="end"/>
            </w:r>
          </w:hyperlink>
        </w:p>
        <w:p w14:paraId="242C5C6F" w14:textId="12E6F328" w:rsidR="004618E3" w:rsidRDefault="00252085">
          <w:pPr>
            <w:pStyle w:val="TOC2"/>
            <w:tabs>
              <w:tab w:val="right" w:leader="dot" w:pos="9350"/>
            </w:tabs>
            <w:rPr>
              <w:rFonts w:eastAsiaTheme="minorEastAsia"/>
              <w:noProof/>
              <w:sz w:val="22"/>
              <w:szCs w:val="22"/>
            </w:rPr>
          </w:pPr>
          <w:hyperlink w:anchor="_Toc484690422" w:history="1">
            <w:r w:rsidR="004618E3" w:rsidRPr="0036728F">
              <w:rPr>
                <w:rStyle w:val="Hyperlink"/>
                <w:noProof/>
              </w:rPr>
              <w:t>ASL Comprehension</w:t>
            </w:r>
            <w:r w:rsidR="004618E3">
              <w:rPr>
                <w:noProof/>
                <w:webHidden/>
              </w:rPr>
              <w:tab/>
            </w:r>
            <w:r w:rsidR="004618E3">
              <w:rPr>
                <w:noProof/>
                <w:webHidden/>
              </w:rPr>
              <w:fldChar w:fldCharType="begin"/>
            </w:r>
            <w:r w:rsidR="004618E3">
              <w:rPr>
                <w:noProof/>
                <w:webHidden/>
              </w:rPr>
              <w:instrText xml:space="preserve"> PAGEREF _Toc484690422 \h </w:instrText>
            </w:r>
            <w:r w:rsidR="004618E3">
              <w:rPr>
                <w:noProof/>
                <w:webHidden/>
              </w:rPr>
            </w:r>
            <w:r w:rsidR="004618E3">
              <w:rPr>
                <w:noProof/>
                <w:webHidden/>
              </w:rPr>
              <w:fldChar w:fldCharType="separate"/>
            </w:r>
            <w:r w:rsidR="004618E3">
              <w:rPr>
                <w:noProof/>
                <w:webHidden/>
              </w:rPr>
              <w:t>28</w:t>
            </w:r>
            <w:r w:rsidR="004618E3">
              <w:rPr>
                <w:noProof/>
                <w:webHidden/>
              </w:rPr>
              <w:fldChar w:fldCharType="end"/>
            </w:r>
          </w:hyperlink>
        </w:p>
        <w:p w14:paraId="54E2DEDF" w14:textId="496387BD" w:rsidR="004618E3" w:rsidRDefault="00252085">
          <w:pPr>
            <w:pStyle w:val="TOC2"/>
            <w:tabs>
              <w:tab w:val="right" w:leader="dot" w:pos="9350"/>
            </w:tabs>
            <w:rPr>
              <w:rFonts w:eastAsiaTheme="minorEastAsia"/>
              <w:noProof/>
              <w:sz w:val="22"/>
              <w:szCs w:val="22"/>
            </w:rPr>
          </w:pPr>
          <w:hyperlink w:anchor="_Toc484690423" w:history="1">
            <w:r w:rsidR="004618E3" w:rsidRPr="0036728F">
              <w:rPr>
                <w:rStyle w:val="Hyperlink"/>
                <w:noProof/>
              </w:rPr>
              <w:t>Non-Manual Markers</w:t>
            </w:r>
            <w:r w:rsidR="004618E3">
              <w:rPr>
                <w:noProof/>
                <w:webHidden/>
              </w:rPr>
              <w:tab/>
            </w:r>
            <w:r w:rsidR="004618E3">
              <w:rPr>
                <w:noProof/>
                <w:webHidden/>
              </w:rPr>
              <w:fldChar w:fldCharType="begin"/>
            </w:r>
            <w:r w:rsidR="004618E3">
              <w:rPr>
                <w:noProof/>
                <w:webHidden/>
              </w:rPr>
              <w:instrText xml:space="preserve"> PAGEREF _Toc484690423 \h </w:instrText>
            </w:r>
            <w:r w:rsidR="004618E3">
              <w:rPr>
                <w:noProof/>
                <w:webHidden/>
              </w:rPr>
            </w:r>
            <w:r w:rsidR="004618E3">
              <w:rPr>
                <w:noProof/>
                <w:webHidden/>
              </w:rPr>
              <w:fldChar w:fldCharType="separate"/>
            </w:r>
            <w:r w:rsidR="004618E3">
              <w:rPr>
                <w:noProof/>
                <w:webHidden/>
              </w:rPr>
              <w:t>28</w:t>
            </w:r>
            <w:r w:rsidR="004618E3">
              <w:rPr>
                <w:noProof/>
                <w:webHidden/>
              </w:rPr>
              <w:fldChar w:fldCharType="end"/>
            </w:r>
          </w:hyperlink>
        </w:p>
        <w:p w14:paraId="1E8CF4F8" w14:textId="3696564B" w:rsidR="004618E3" w:rsidRDefault="00252085">
          <w:pPr>
            <w:pStyle w:val="TOC2"/>
            <w:tabs>
              <w:tab w:val="right" w:leader="dot" w:pos="9350"/>
            </w:tabs>
            <w:rPr>
              <w:rFonts w:eastAsiaTheme="minorEastAsia"/>
              <w:noProof/>
              <w:sz w:val="22"/>
              <w:szCs w:val="22"/>
            </w:rPr>
          </w:pPr>
          <w:hyperlink w:anchor="_Toc484690424" w:history="1">
            <w:r w:rsidR="004618E3" w:rsidRPr="0036728F">
              <w:rPr>
                <w:rStyle w:val="Hyperlink"/>
                <w:noProof/>
              </w:rPr>
              <w:t>Facial Expressions</w:t>
            </w:r>
            <w:r w:rsidR="004618E3">
              <w:rPr>
                <w:noProof/>
                <w:webHidden/>
              </w:rPr>
              <w:tab/>
            </w:r>
            <w:r w:rsidR="004618E3">
              <w:rPr>
                <w:noProof/>
                <w:webHidden/>
              </w:rPr>
              <w:fldChar w:fldCharType="begin"/>
            </w:r>
            <w:r w:rsidR="004618E3">
              <w:rPr>
                <w:noProof/>
                <w:webHidden/>
              </w:rPr>
              <w:instrText xml:space="preserve"> PAGEREF _Toc484690424 \h </w:instrText>
            </w:r>
            <w:r w:rsidR="004618E3">
              <w:rPr>
                <w:noProof/>
                <w:webHidden/>
              </w:rPr>
            </w:r>
            <w:r w:rsidR="004618E3">
              <w:rPr>
                <w:noProof/>
                <w:webHidden/>
              </w:rPr>
              <w:fldChar w:fldCharType="separate"/>
            </w:r>
            <w:r w:rsidR="004618E3">
              <w:rPr>
                <w:noProof/>
                <w:webHidden/>
              </w:rPr>
              <w:t>29</w:t>
            </w:r>
            <w:r w:rsidR="004618E3">
              <w:rPr>
                <w:noProof/>
                <w:webHidden/>
              </w:rPr>
              <w:fldChar w:fldCharType="end"/>
            </w:r>
          </w:hyperlink>
        </w:p>
        <w:p w14:paraId="209E8D69" w14:textId="78D149AA" w:rsidR="004618E3" w:rsidRDefault="00252085">
          <w:pPr>
            <w:pStyle w:val="TOC1"/>
            <w:tabs>
              <w:tab w:val="right" w:leader="dot" w:pos="9350"/>
            </w:tabs>
            <w:rPr>
              <w:rFonts w:eastAsiaTheme="minorEastAsia"/>
              <w:noProof/>
              <w:sz w:val="22"/>
              <w:szCs w:val="22"/>
            </w:rPr>
          </w:pPr>
          <w:hyperlink w:anchor="_Toc484690425" w:history="1">
            <w:r w:rsidR="004618E3" w:rsidRPr="0036728F">
              <w:rPr>
                <w:rStyle w:val="Hyperlink"/>
                <w:noProof/>
              </w:rPr>
              <w:t>E2E Forms</w:t>
            </w:r>
            <w:r w:rsidR="004618E3">
              <w:rPr>
                <w:noProof/>
                <w:webHidden/>
              </w:rPr>
              <w:tab/>
            </w:r>
            <w:r w:rsidR="004618E3">
              <w:rPr>
                <w:noProof/>
                <w:webHidden/>
              </w:rPr>
              <w:fldChar w:fldCharType="begin"/>
            </w:r>
            <w:r w:rsidR="004618E3">
              <w:rPr>
                <w:noProof/>
                <w:webHidden/>
              </w:rPr>
              <w:instrText xml:space="preserve"> PAGEREF _Toc484690425 \h </w:instrText>
            </w:r>
            <w:r w:rsidR="004618E3">
              <w:rPr>
                <w:noProof/>
                <w:webHidden/>
              </w:rPr>
            </w:r>
            <w:r w:rsidR="004618E3">
              <w:rPr>
                <w:noProof/>
                <w:webHidden/>
              </w:rPr>
              <w:fldChar w:fldCharType="separate"/>
            </w:r>
            <w:r w:rsidR="004618E3">
              <w:rPr>
                <w:noProof/>
                <w:webHidden/>
              </w:rPr>
              <w:t>30</w:t>
            </w:r>
            <w:r w:rsidR="004618E3">
              <w:rPr>
                <w:noProof/>
                <w:webHidden/>
              </w:rPr>
              <w:fldChar w:fldCharType="end"/>
            </w:r>
          </w:hyperlink>
        </w:p>
        <w:p w14:paraId="7DA3BB46" w14:textId="10AE60F5" w:rsidR="004618E3" w:rsidRDefault="00252085">
          <w:pPr>
            <w:pStyle w:val="TOC1"/>
            <w:tabs>
              <w:tab w:val="right" w:leader="dot" w:pos="9350"/>
            </w:tabs>
            <w:rPr>
              <w:rFonts w:eastAsiaTheme="minorEastAsia"/>
              <w:noProof/>
              <w:sz w:val="22"/>
              <w:szCs w:val="22"/>
            </w:rPr>
          </w:pPr>
          <w:hyperlink w:anchor="_Toc484690426" w:history="1">
            <w:r w:rsidR="004618E3" w:rsidRPr="0036728F">
              <w:rPr>
                <w:rStyle w:val="Hyperlink"/>
                <w:noProof/>
              </w:rPr>
              <w:t>General Information</w:t>
            </w:r>
            <w:r w:rsidR="004618E3">
              <w:rPr>
                <w:noProof/>
                <w:webHidden/>
              </w:rPr>
              <w:tab/>
            </w:r>
            <w:r w:rsidR="004618E3">
              <w:rPr>
                <w:noProof/>
                <w:webHidden/>
              </w:rPr>
              <w:fldChar w:fldCharType="begin"/>
            </w:r>
            <w:r w:rsidR="004618E3">
              <w:rPr>
                <w:noProof/>
                <w:webHidden/>
              </w:rPr>
              <w:instrText xml:space="preserve"> PAGEREF _Toc484690426 \h </w:instrText>
            </w:r>
            <w:r w:rsidR="004618E3">
              <w:rPr>
                <w:noProof/>
                <w:webHidden/>
              </w:rPr>
            </w:r>
            <w:r w:rsidR="004618E3">
              <w:rPr>
                <w:noProof/>
                <w:webHidden/>
              </w:rPr>
              <w:fldChar w:fldCharType="separate"/>
            </w:r>
            <w:r w:rsidR="004618E3">
              <w:rPr>
                <w:noProof/>
                <w:webHidden/>
              </w:rPr>
              <w:t>30</w:t>
            </w:r>
            <w:r w:rsidR="004618E3">
              <w:rPr>
                <w:noProof/>
                <w:webHidden/>
              </w:rPr>
              <w:fldChar w:fldCharType="end"/>
            </w:r>
          </w:hyperlink>
        </w:p>
        <w:p w14:paraId="0D546D3C" w14:textId="6870C37C" w:rsidR="004618E3" w:rsidRDefault="00252085">
          <w:pPr>
            <w:pStyle w:val="TOC2"/>
            <w:tabs>
              <w:tab w:val="right" w:leader="dot" w:pos="9350"/>
            </w:tabs>
            <w:rPr>
              <w:rFonts w:eastAsiaTheme="minorEastAsia"/>
              <w:noProof/>
              <w:sz w:val="22"/>
              <w:szCs w:val="22"/>
            </w:rPr>
          </w:pPr>
          <w:hyperlink w:anchor="_Toc484690427" w:history="1">
            <w:r w:rsidR="004618E3" w:rsidRPr="0036728F">
              <w:rPr>
                <w:rStyle w:val="Hyperlink"/>
                <w:noProof/>
              </w:rPr>
              <w:t>Basic Guidelines</w:t>
            </w:r>
            <w:r w:rsidR="004618E3">
              <w:rPr>
                <w:noProof/>
                <w:webHidden/>
              </w:rPr>
              <w:tab/>
            </w:r>
            <w:r w:rsidR="004618E3">
              <w:rPr>
                <w:noProof/>
                <w:webHidden/>
              </w:rPr>
              <w:fldChar w:fldCharType="begin"/>
            </w:r>
            <w:r w:rsidR="004618E3">
              <w:rPr>
                <w:noProof/>
                <w:webHidden/>
              </w:rPr>
              <w:instrText xml:space="preserve"> PAGEREF _Toc484690427 \h </w:instrText>
            </w:r>
            <w:r w:rsidR="004618E3">
              <w:rPr>
                <w:noProof/>
                <w:webHidden/>
              </w:rPr>
            </w:r>
            <w:r w:rsidR="004618E3">
              <w:rPr>
                <w:noProof/>
                <w:webHidden/>
              </w:rPr>
              <w:fldChar w:fldCharType="separate"/>
            </w:r>
            <w:r w:rsidR="004618E3">
              <w:rPr>
                <w:noProof/>
                <w:webHidden/>
              </w:rPr>
              <w:t>30</w:t>
            </w:r>
            <w:r w:rsidR="004618E3">
              <w:rPr>
                <w:noProof/>
                <w:webHidden/>
              </w:rPr>
              <w:fldChar w:fldCharType="end"/>
            </w:r>
          </w:hyperlink>
        </w:p>
        <w:p w14:paraId="7AEF538F" w14:textId="5110E41C" w:rsidR="004618E3" w:rsidRDefault="00252085">
          <w:pPr>
            <w:pStyle w:val="TOC2"/>
            <w:tabs>
              <w:tab w:val="right" w:leader="dot" w:pos="9350"/>
            </w:tabs>
            <w:rPr>
              <w:rFonts w:eastAsiaTheme="minorEastAsia"/>
              <w:noProof/>
              <w:sz w:val="22"/>
              <w:szCs w:val="22"/>
            </w:rPr>
          </w:pPr>
          <w:hyperlink w:anchor="_Toc484690428" w:history="1">
            <w:r w:rsidR="004618E3" w:rsidRPr="0036728F">
              <w:rPr>
                <w:rStyle w:val="Hyperlink"/>
                <w:noProof/>
              </w:rPr>
              <w:t>FAQs</w:t>
            </w:r>
            <w:r w:rsidR="004618E3">
              <w:rPr>
                <w:noProof/>
                <w:webHidden/>
              </w:rPr>
              <w:tab/>
            </w:r>
            <w:r w:rsidR="004618E3">
              <w:rPr>
                <w:noProof/>
                <w:webHidden/>
              </w:rPr>
              <w:fldChar w:fldCharType="begin"/>
            </w:r>
            <w:r w:rsidR="004618E3">
              <w:rPr>
                <w:noProof/>
                <w:webHidden/>
              </w:rPr>
              <w:instrText xml:space="preserve"> PAGEREF _Toc484690428 \h </w:instrText>
            </w:r>
            <w:r w:rsidR="004618E3">
              <w:rPr>
                <w:noProof/>
                <w:webHidden/>
              </w:rPr>
            </w:r>
            <w:r w:rsidR="004618E3">
              <w:rPr>
                <w:noProof/>
                <w:webHidden/>
              </w:rPr>
              <w:fldChar w:fldCharType="separate"/>
            </w:r>
            <w:r w:rsidR="004618E3">
              <w:rPr>
                <w:noProof/>
                <w:webHidden/>
              </w:rPr>
              <w:t>31</w:t>
            </w:r>
            <w:r w:rsidR="004618E3">
              <w:rPr>
                <w:noProof/>
                <w:webHidden/>
              </w:rPr>
              <w:fldChar w:fldCharType="end"/>
            </w:r>
          </w:hyperlink>
        </w:p>
        <w:p w14:paraId="4A65A111" w14:textId="32B801AE" w:rsidR="004618E3" w:rsidRDefault="00252085">
          <w:pPr>
            <w:pStyle w:val="TOC2"/>
            <w:tabs>
              <w:tab w:val="right" w:leader="dot" w:pos="9350"/>
            </w:tabs>
            <w:rPr>
              <w:rFonts w:eastAsiaTheme="minorEastAsia"/>
              <w:noProof/>
              <w:sz w:val="22"/>
              <w:szCs w:val="22"/>
            </w:rPr>
          </w:pPr>
          <w:hyperlink w:anchor="_Toc484690429" w:history="1">
            <w:r w:rsidR="004618E3" w:rsidRPr="0036728F">
              <w:rPr>
                <w:rStyle w:val="Hyperlink"/>
                <w:noProof/>
              </w:rPr>
              <w:t>E2E Program Directory</w:t>
            </w:r>
            <w:r w:rsidR="004618E3">
              <w:rPr>
                <w:noProof/>
                <w:webHidden/>
              </w:rPr>
              <w:tab/>
            </w:r>
            <w:r w:rsidR="004618E3">
              <w:rPr>
                <w:noProof/>
                <w:webHidden/>
              </w:rPr>
              <w:fldChar w:fldCharType="begin"/>
            </w:r>
            <w:r w:rsidR="004618E3">
              <w:rPr>
                <w:noProof/>
                <w:webHidden/>
              </w:rPr>
              <w:instrText xml:space="preserve"> PAGEREF _Toc484690429 \h </w:instrText>
            </w:r>
            <w:r w:rsidR="004618E3">
              <w:rPr>
                <w:noProof/>
                <w:webHidden/>
              </w:rPr>
            </w:r>
            <w:r w:rsidR="004618E3">
              <w:rPr>
                <w:noProof/>
                <w:webHidden/>
              </w:rPr>
              <w:fldChar w:fldCharType="separate"/>
            </w:r>
            <w:r w:rsidR="004618E3">
              <w:rPr>
                <w:noProof/>
                <w:webHidden/>
              </w:rPr>
              <w:t>32</w:t>
            </w:r>
            <w:r w:rsidR="004618E3">
              <w:rPr>
                <w:noProof/>
                <w:webHidden/>
              </w:rPr>
              <w:fldChar w:fldCharType="end"/>
            </w:r>
          </w:hyperlink>
        </w:p>
        <w:p w14:paraId="37E0D66D" w14:textId="6DDBEE1B" w:rsidR="004618E3" w:rsidRDefault="00252085">
          <w:pPr>
            <w:pStyle w:val="TOC3"/>
            <w:tabs>
              <w:tab w:val="right" w:leader="dot" w:pos="9350"/>
            </w:tabs>
            <w:rPr>
              <w:rFonts w:eastAsiaTheme="minorEastAsia"/>
              <w:noProof/>
              <w:sz w:val="22"/>
              <w:szCs w:val="22"/>
            </w:rPr>
          </w:pPr>
          <w:hyperlink w:anchor="_Toc484690430" w:history="1">
            <w:r w:rsidR="004618E3" w:rsidRPr="0036728F">
              <w:rPr>
                <w:rStyle w:val="Hyperlink"/>
                <w:noProof/>
              </w:rPr>
              <w:t>Overall Program/Metro Area</w:t>
            </w:r>
            <w:r w:rsidR="004618E3">
              <w:rPr>
                <w:noProof/>
                <w:webHidden/>
              </w:rPr>
              <w:tab/>
            </w:r>
            <w:r w:rsidR="004618E3">
              <w:rPr>
                <w:noProof/>
                <w:webHidden/>
              </w:rPr>
              <w:fldChar w:fldCharType="begin"/>
            </w:r>
            <w:r w:rsidR="004618E3">
              <w:rPr>
                <w:noProof/>
                <w:webHidden/>
              </w:rPr>
              <w:instrText xml:space="preserve"> PAGEREF _Toc484690430 \h </w:instrText>
            </w:r>
            <w:r w:rsidR="004618E3">
              <w:rPr>
                <w:noProof/>
                <w:webHidden/>
              </w:rPr>
            </w:r>
            <w:r w:rsidR="004618E3">
              <w:rPr>
                <w:noProof/>
                <w:webHidden/>
              </w:rPr>
              <w:fldChar w:fldCharType="separate"/>
            </w:r>
            <w:r w:rsidR="004618E3">
              <w:rPr>
                <w:noProof/>
                <w:webHidden/>
              </w:rPr>
              <w:t>32</w:t>
            </w:r>
            <w:r w:rsidR="004618E3">
              <w:rPr>
                <w:noProof/>
                <w:webHidden/>
              </w:rPr>
              <w:fldChar w:fldCharType="end"/>
            </w:r>
          </w:hyperlink>
        </w:p>
        <w:p w14:paraId="478EF7DA" w14:textId="484C0E56" w:rsidR="004618E3" w:rsidRDefault="00252085">
          <w:pPr>
            <w:pStyle w:val="TOC3"/>
            <w:tabs>
              <w:tab w:val="right" w:leader="dot" w:pos="9350"/>
            </w:tabs>
            <w:rPr>
              <w:rFonts w:eastAsiaTheme="minorEastAsia"/>
              <w:noProof/>
              <w:sz w:val="22"/>
              <w:szCs w:val="22"/>
            </w:rPr>
          </w:pPr>
          <w:hyperlink w:anchor="_Toc484690431" w:history="1">
            <w:r w:rsidR="004618E3" w:rsidRPr="0036728F">
              <w:rPr>
                <w:rStyle w:val="Hyperlink"/>
                <w:noProof/>
              </w:rPr>
              <w:t>Brainerd-St. Cloud</w:t>
            </w:r>
            <w:r w:rsidR="004618E3">
              <w:rPr>
                <w:noProof/>
                <w:webHidden/>
              </w:rPr>
              <w:tab/>
            </w:r>
            <w:r w:rsidR="004618E3">
              <w:rPr>
                <w:noProof/>
                <w:webHidden/>
              </w:rPr>
              <w:fldChar w:fldCharType="begin"/>
            </w:r>
            <w:r w:rsidR="004618E3">
              <w:rPr>
                <w:noProof/>
                <w:webHidden/>
              </w:rPr>
              <w:instrText xml:space="preserve"> PAGEREF _Toc484690431 \h </w:instrText>
            </w:r>
            <w:r w:rsidR="004618E3">
              <w:rPr>
                <w:noProof/>
                <w:webHidden/>
              </w:rPr>
            </w:r>
            <w:r w:rsidR="004618E3">
              <w:rPr>
                <w:noProof/>
                <w:webHidden/>
              </w:rPr>
              <w:fldChar w:fldCharType="separate"/>
            </w:r>
            <w:r w:rsidR="004618E3">
              <w:rPr>
                <w:noProof/>
                <w:webHidden/>
              </w:rPr>
              <w:t>32</w:t>
            </w:r>
            <w:r w:rsidR="004618E3">
              <w:rPr>
                <w:noProof/>
                <w:webHidden/>
              </w:rPr>
              <w:fldChar w:fldCharType="end"/>
            </w:r>
          </w:hyperlink>
        </w:p>
        <w:p w14:paraId="52C74162" w14:textId="0EFF4374" w:rsidR="004618E3" w:rsidRDefault="00252085">
          <w:pPr>
            <w:pStyle w:val="TOC3"/>
            <w:tabs>
              <w:tab w:val="right" w:leader="dot" w:pos="9350"/>
            </w:tabs>
            <w:rPr>
              <w:rFonts w:eastAsiaTheme="minorEastAsia"/>
              <w:noProof/>
              <w:sz w:val="22"/>
              <w:szCs w:val="22"/>
            </w:rPr>
          </w:pPr>
          <w:hyperlink w:anchor="_Toc484690432" w:history="1">
            <w:r w:rsidR="004618E3" w:rsidRPr="0036728F">
              <w:rPr>
                <w:rStyle w:val="Hyperlink"/>
                <w:noProof/>
              </w:rPr>
              <w:t>Duluth</w:t>
            </w:r>
            <w:r w:rsidR="004618E3">
              <w:rPr>
                <w:noProof/>
                <w:webHidden/>
              </w:rPr>
              <w:tab/>
            </w:r>
            <w:r w:rsidR="004618E3">
              <w:rPr>
                <w:noProof/>
                <w:webHidden/>
              </w:rPr>
              <w:fldChar w:fldCharType="begin"/>
            </w:r>
            <w:r w:rsidR="004618E3">
              <w:rPr>
                <w:noProof/>
                <w:webHidden/>
              </w:rPr>
              <w:instrText xml:space="preserve"> PAGEREF _Toc484690432 \h </w:instrText>
            </w:r>
            <w:r w:rsidR="004618E3">
              <w:rPr>
                <w:noProof/>
                <w:webHidden/>
              </w:rPr>
            </w:r>
            <w:r w:rsidR="004618E3">
              <w:rPr>
                <w:noProof/>
                <w:webHidden/>
              </w:rPr>
              <w:fldChar w:fldCharType="separate"/>
            </w:r>
            <w:r w:rsidR="004618E3">
              <w:rPr>
                <w:noProof/>
                <w:webHidden/>
              </w:rPr>
              <w:t>32</w:t>
            </w:r>
            <w:r w:rsidR="004618E3">
              <w:rPr>
                <w:noProof/>
                <w:webHidden/>
              </w:rPr>
              <w:fldChar w:fldCharType="end"/>
            </w:r>
          </w:hyperlink>
        </w:p>
        <w:p w14:paraId="4124289D" w14:textId="648E961D" w:rsidR="004618E3" w:rsidRDefault="00252085">
          <w:pPr>
            <w:pStyle w:val="TOC3"/>
            <w:tabs>
              <w:tab w:val="right" w:leader="dot" w:pos="9350"/>
            </w:tabs>
            <w:rPr>
              <w:rFonts w:eastAsiaTheme="minorEastAsia"/>
              <w:noProof/>
              <w:sz w:val="22"/>
              <w:szCs w:val="22"/>
            </w:rPr>
          </w:pPr>
          <w:hyperlink w:anchor="_Toc484690433" w:history="1">
            <w:r w:rsidR="004618E3" w:rsidRPr="0036728F">
              <w:rPr>
                <w:rStyle w:val="Hyperlink"/>
                <w:noProof/>
              </w:rPr>
              <w:t>Faribault-Mankato-Rochester</w:t>
            </w:r>
            <w:r w:rsidR="004618E3">
              <w:rPr>
                <w:noProof/>
                <w:webHidden/>
              </w:rPr>
              <w:tab/>
            </w:r>
            <w:r w:rsidR="004618E3">
              <w:rPr>
                <w:noProof/>
                <w:webHidden/>
              </w:rPr>
              <w:fldChar w:fldCharType="begin"/>
            </w:r>
            <w:r w:rsidR="004618E3">
              <w:rPr>
                <w:noProof/>
                <w:webHidden/>
              </w:rPr>
              <w:instrText xml:space="preserve"> PAGEREF _Toc484690433 \h </w:instrText>
            </w:r>
            <w:r w:rsidR="004618E3">
              <w:rPr>
                <w:noProof/>
                <w:webHidden/>
              </w:rPr>
            </w:r>
            <w:r w:rsidR="004618E3">
              <w:rPr>
                <w:noProof/>
                <w:webHidden/>
              </w:rPr>
              <w:fldChar w:fldCharType="separate"/>
            </w:r>
            <w:r w:rsidR="004618E3">
              <w:rPr>
                <w:noProof/>
                <w:webHidden/>
              </w:rPr>
              <w:t>33</w:t>
            </w:r>
            <w:r w:rsidR="004618E3">
              <w:rPr>
                <w:noProof/>
                <w:webHidden/>
              </w:rPr>
              <w:fldChar w:fldCharType="end"/>
            </w:r>
          </w:hyperlink>
        </w:p>
        <w:p w14:paraId="2336EAF9" w14:textId="3B2AD5E1" w:rsidR="004618E3" w:rsidRDefault="00252085">
          <w:pPr>
            <w:pStyle w:val="TOC3"/>
            <w:tabs>
              <w:tab w:val="right" w:leader="dot" w:pos="9350"/>
            </w:tabs>
            <w:rPr>
              <w:rFonts w:eastAsiaTheme="minorEastAsia"/>
              <w:noProof/>
              <w:sz w:val="22"/>
              <w:szCs w:val="22"/>
            </w:rPr>
          </w:pPr>
          <w:hyperlink w:anchor="_Toc484690434" w:history="1">
            <w:r w:rsidR="004618E3" w:rsidRPr="0036728F">
              <w:rPr>
                <w:rStyle w:val="Hyperlink"/>
                <w:noProof/>
              </w:rPr>
              <w:t>Moorhead</w:t>
            </w:r>
            <w:r w:rsidR="004618E3">
              <w:rPr>
                <w:noProof/>
                <w:webHidden/>
              </w:rPr>
              <w:tab/>
            </w:r>
            <w:r w:rsidR="004618E3">
              <w:rPr>
                <w:noProof/>
                <w:webHidden/>
              </w:rPr>
              <w:fldChar w:fldCharType="begin"/>
            </w:r>
            <w:r w:rsidR="004618E3">
              <w:rPr>
                <w:noProof/>
                <w:webHidden/>
              </w:rPr>
              <w:instrText xml:space="preserve"> PAGEREF _Toc484690434 \h </w:instrText>
            </w:r>
            <w:r w:rsidR="004618E3">
              <w:rPr>
                <w:noProof/>
                <w:webHidden/>
              </w:rPr>
            </w:r>
            <w:r w:rsidR="004618E3">
              <w:rPr>
                <w:noProof/>
                <w:webHidden/>
              </w:rPr>
              <w:fldChar w:fldCharType="separate"/>
            </w:r>
            <w:r w:rsidR="004618E3">
              <w:rPr>
                <w:noProof/>
                <w:webHidden/>
              </w:rPr>
              <w:t>33</w:t>
            </w:r>
            <w:r w:rsidR="004618E3">
              <w:rPr>
                <w:noProof/>
                <w:webHidden/>
              </w:rPr>
              <w:fldChar w:fldCharType="end"/>
            </w:r>
          </w:hyperlink>
        </w:p>
        <w:p w14:paraId="2C73276E" w14:textId="4F0F33DD" w:rsidR="00356806" w:rsidRDefault="00356806">
          <w:r>
            <w:rPr>
              <w:b/>
              <w:bCs/>
              <w:noProof/>
            </w:rPr>
            <w:fldChar w:fldCharType="end"/>
          </w:r>
        </w:p>
      </w:sdtContent>
    </w:sdt>
    <w:p w14:paraId="6BD14ADC" w14:textId="77777777" w:rsidR="00356806" w:rsidRDefault="00356806">
      <w:pPr>
        <w:rPr>
          <w:b/>
        </w:rPr>
      </w:pPr>
    </w:p>
    <w:p w14:paraId="19BFC280" w14:textId="523E27F9" w:rsidR="000D28C8" w:rsidRDefault="000D28C8">
      <w:pPr>
        <w:rPr>
          <w:b/>
        </w:rPr>
      </w:pPr>
    </w:p>
    <w:p w14:paraId="35905A51" w14:textId="66DD82B1" w:rsidR="00CD7097" w:rsidRDefault="00CD7097">
      <w:pPr>
        <w:rPr>
          <w:b/>
        </w:rPr>
      </w:pPr>
    </w:p>
    <w:p w14:paraId="5AEBBB68" w14:textId="655E585E" w:rsidR="00CD7097" w:rsidRDefault="00CD7097">
      <w:pPr>
        <w:rPr>
          <w:b/>
        </w:rPr>
      </w:pPr>
    </w:p>
    <w:p w14:paraId="6F710103" w14:textId="5AAE0280" w:rsidR="00CD7097" w:rsidRDefault="00CD7097">
      <w:pPr>
        <w:rPr>
          <w:b/>
        </w:rPr>
      </w:pPr>
    </w:p>
    <w:p w14:paraId="60A2D658" w14:textId="1A93B76B" w:rsidR="00CD7097" w:rsidRDefault="00CD7097">
      <w:pPr>
        <w:rPr>
          <w:b/>
        </w:rPr>
      </w:pPr>
    </w:p>
    <w:p w14:paraId="2FF0437D" w14:textId="1BCA4D6C" w:rsidR="00CD7097" w:rsidRDefault="00CD7097">
      <w:pPr>
        <w:rPr>
          <w:b/>
        </w:rPr>
      </w:pPr>
    </w:p>
    <w:p w14:paraId="3B08E228" w14:textId="7A9AC040" w:rsidR="00CD7097" w:rsidRDefault="00CD7097">
      <w:pPr>
        <w:rPr>
          <w:b/>
        </w:rPr>
      </w:pPr>
    </w:p>
    <w:p w14:paraId="1DCE616C" w14:textId="5448011A" w:rsidR="00CD7097" w:rsidRDefault="00CD7097">
      <w:pPr>
        <w:rPr>
          <w:b/>
        </w:rPr>
      </w:pPr>
    </w:p>
    <w:p w14:paraId="695F33A9" w14:textId="2B5D7689" w:rsidR="00CD7097" w:rsidRDefault="00CD7097">
      <w:pPr>
        <w:rPr>
          <w:b/>
        </w:rPr>
      </w:pPr>
    </w:p>
    <w:p w14:paraId="3B992F46" w14:textId="5CCCEBA6" w:rsidR="00CD7097" w:rsidRDefault="00CD7097">
      <w:pPr>
        <w:rPr>
          <w:b/>
        </w:rPr>
      </w:pPr>
    </w:p>
    <w:p w14:paraId="3C7914A6" w14:textId="5641C91A" w:rsidR="00CD7097" w:rsidRDefault="00CD7097">
      <w:pPr>
        <w:rPr>
          <w:b/>
        </w:rPr>
      </w:pPr>
    </w:p>
    <w:p w14:paraId="34CCD61E" w14:textId="2A33B114" w:rsidR="00CD7097" w:rsidRDefault="00CD7097">
      <w:pPr>
        <w:rPr>
          <w:b/>
        </w:rPr>
      </w:pPr>
    </w:p>
    <w:p w14:paraId="6AC96FF1" w14:textId="59CF1AD8" w:rsidR="00085855" w:rsidRPr="00356806" w:rsidRDefault="000D28C8" w:rsidP="00356806">
      <w:pPr>
        <w:pStyle w:val="Heading1"/>
        <w:rPr>
          <w:b/>
        </w:rPr>
      </w:pPr>
      <w:bookmarkStart w:id="1" w:name="_Toc484690360"/>
      <w:r w:rsidRPr="00356806">
        <w:rPr>
          <w:b/>
        </w:rPr>
        <w:lastRenderedPageBreak/>
        <w:t xml:space="preserve">Education to Excellence </w:t>
      </w:r>
      <w:r w:rsidR="00085855" w:rsidRPr="00356806">
        <w:rPr>
          <w:b/>
        </w:rPr>
        <w:t>Program</w:t>
      </w:r>
      <w:r w:rsidRPr="00356806">
        <w:rPr>
          <w:b/>
        </w:rPr>
        <w:t xml:space="preserve"> Overview</w:t>
      </w:r>
      <w:bookmarkEnd w:id="1"/>
    </w:p>
    <w:p w14:paraId="4CD85794" w14:textId="77777777" w:rsidR="00085855" w:rsidRDefault="00085855"/>
    <w:p w14:paraId="04329AEA" w14:textId="06331636" w:rsidR="0043638B" w:rsidRPr="00356806" w:rsidRDefault="000D28C8" w:rsidP="00356806">
      <w:pPr>
        <w:pStyle w:val="Heading2"/>
        <w:rPr>
          <w:b/>
        </w:rPr>
      </w:pPr>
      <w:bookmarkStart w:id="2" w:name="_Toc484690361"/>
      <w:r w:rsidRPr="00356806">
        <w:rPr>
          <w:b/>
        </w:rPr>
        <w:t>Greater Minnesota Grant</w:t>
      </w:r>
      <w:bookmarkEnd w:id="2"/>
    </w:p>
    <w:p w14:paraId="4FB5D15B" w14:textId="1AB97C4D" w:rsidR="0060221A" w:rsidRPr="00356806" w:rsidRDefault="0060221A">
      <w:pPr>
        <w:rPr>
          <w:b/>
        </w:rPr>
      </w:pPr>
    </w:p>
    <w:p w14:paraId="04E68643" w14:textId="2B25FCAB" w:rsidR="0060221A" w:rsidRPr="007C4DF6" w:rsidRDefault="007C4DF6">
      <w:r>
        <w:t xml:space="preserve">In </w:t>
      </w:r>
      <w:r w:rsidRPr="00463664">
        <w:t>2014</w:t>
      </w:r>
      <w:r>
        <w:t>, ASL Interpreting Services</w:t>
      </w:r>
      <w:r w:rsidR="008D04D4">
        <w:t xml:space="preserve"> (ASLIS)</w:t>
      </w:r>
      <w:r>
        <w:t xml:space="preserve"> began receiving </w:t>
      </w:r>
      <w:r w:rsidR="008D04D4">
        <w:t xml:space="preserve">grant </w:t>
      </w:r>
      <w:r>
        <w:t xml:space="preserve">funds from </w:t>
      </w:r>
      <w:r w:rsidR="0045035F">
        <w:t>t</w:t>
      </w:r>
      <w:r>
        <w:t>he</w:t>
      </w:r>
      <w:r w:rsidR="008D04D4">
        <w:t xml:space="preserve"> State of Minnesota Department of Human Services</w:t>
      </w:r>
      <w:r>
        <w:t xml:space="preserve"> Deaf and Ha</w:t>
      </w:r>
      <w:r w:rsidR="0045035F">
        <w:t xml:space="preserve">rd of Hearing Services Division to focus on </w:t>
      </w:r>
      <w:r w:rsidR="008D04D4">
        <w:t xml:space="preserve">increasing </w:t>
      </w:r>
      <w:r w:rsidR="0045035F">
        <w:t>access</w:t>
      </w:r>
      <w:r w:rsidR="008D04D4">
        <w:t xml:space="preserve"> to quality interpreting services</w:t>
      </w:r>
      <w:r w:rsidR="0045035F">
        <w:t xml:space="preserve"> in areas</w:t>
      </w:r>
      <w:r w:rsidR="008D04D4">
        <w:t xml:space="preserve"> of critical need</w:t>
      </w:r>
      <w:r w:rsidR="0045035F">
        <w:t xml:space="preserve"> across Greater Minnesota. </w:t>
      </w:r>
      <w:r w:rsidR="004408A6">
        <w:t>The primary goal of the grant funding is to develop and implement solutions to increase access to quality interpreting services for Deaf, DeafBlind and Hard of Hearing consumers in greater Minnesota.</w:t>
      </w:r>
    </w:p>
    <w:p w14:paraId="2B5E38A5" w14:textId="77777777" w:rsidR="0043638B" w:rsidRPr="00356806" w:rsidRDefault="0043638B">
      <w:pPr>
        <w:rPr>
          <w:b/>
        </w:rPr>
      </w:pPr>
    </w:p>
    <w:p w14:paraId="4B4A09DD" w14:textId="70860EB4" w:rsidR="007A44F4" w:rsidRDefault="007A44F4" w:rsidP="00356806">
      <w:pPr>
        <w:pStyle w:val="Heading2"/>
        <w:rPr>
          <w:b/>
        </w:rPr>
      </w:pPr>
      <w:bookmarkStart w:id="3" w:name="_Toc484690362"/>
      <w:r w:rsidRPr="00356806">
        <w:rPr>
          <w:b/>
        </w:rPr>
        <w:t>Education to Excellence Program Description</w:t>
      </w:r>
      <w:bookmarkEnd w:id="3"/>
    </w:p>
    <w:p w14:paraId="61EEF837" w14:textId="688876B5" w:rsidR="007C4DF6" w:rsidRDefault="007C4DF6" w:rsidP="007C4DF6"/>
    <w:p w14:paraId="769FA919" w14:textId="1EF4DA6A" w:rsidR="007C4DF6" w:rsidRDefault="007C4DF6" w:rsidP="007C4DF6">
      <w:r>
        <w:t xml:space="preserve">Education to Excellence (E2E) Program is a mentoring program established in </w:t>
      </w:r>
      <w:r w:rsidRPr="00463664">
        <w:t>2015</w:t>
      </w:r>
      <w:r>
        <w:t xml:space="preserve"> by ASL</w:t>
      </w:r>
      <w:r w:rsidR="00A872E3">
        <w:t>IS</w:t>
      </w:r>
      <w:r>
        <w:t xml:space="preserve"> </w:t>
      </w:r>
      <w:r w:rsidR="00A872E3">
        <w:t xml:space="preserve"> as a solution to the expressed needs of consumers in</w:t>
      </w:r>
      <w:r>
        <w:t xml:space="preserve"> Greater Minnesota</w:t>
      </w:r>
      <w:r w:rsidR="00A872E3">
        <w:t>.</w:t>
      </w:r>
      <w:r>
        <w:t xml:space="preserve"> </w:t>
      </w:r>
    </w:p>
    <w:p w14:paraId="5C86A08B" w14:textId="2ED64828" w:rsidR="007C4DF6" w:rsidRDefault="007C4DF6" w:rsidP="007C4DF6"/>
    <w:p w14:paraId="09E1D63D" w14:textId="63BC9CF6" w:rsidR="007C4DF6" w:rsidRPr="007C4DF6" w:rsidRDefault="00EA5428" w:rsidP="007C4DF6">
      <w:r>
        <w:t>E2E</w:t>
      </w:r>
      <w:r w:rsidR="00DB3E91">
        <w:t xml:space="preserve"> </w:t>
      </w:r>
      <w:r>
        <w:t>focuses on improving the quality of communication access by pairing</w:t>
      </w:r>
      <w:r w:rsidR="00DB3E91">
        <w:t xml:space="preserve"> educational and</w:t>
      </w:r>
      <w:r w:rsidR="00A872E3">
        <w:t>/or</w:t>
      </w:r>
      <w:r w:rsidR="00DB3E91">
        <w:t xml:space="preserve"> pre-certified interpreters </w:t>
      </w:r>
      <w:r>
        <w:t>with</w:t>
      </w:r>
      <w:r w:rsidR="00DB3E91">
        <w:t xml:space="preserve"> </w:t>
      </w:r>
      <w:r>
        <w:t>Deaf, DeafBlind, and Hard of Hearing mentors. The overall intent of this mentoring program is to prepare interpreters to work in a wide variety of settings and to expand the pool of interpreters available to accept freelance jobs in areas</w:t>
      </w:r>
      <w:r w:rsidR="00A872E3">
        <w:t xml:space="preserve"> of critical need</w:t>
      </w:r>
      <w:r>
        <w:t>.</w:t>
      </w:r>
    </w:p>
    <w:p w14:paraId="4858B0D9" w14:textId="77777777" w:rsidR="007A44F4" w:rsidRPr="00356806" w:rsidRDefault="007A44F4">
      <w:pPr>
        <w:rPr>
          <w:b/>
        </w:rPr>
      </w:pPr>
    </w:p>
    <w:p w14:paraId="1F9A7605" w14:textId="4D8E6A3E" w:rsidR="00085855" w:rsidRPr="00356806" w:rsidRDefault="00085855" w:rsidP="00356806">
      <w:pPr>
        <w:pStyle w:val="Heading2"/>
        <w:rPr>
          <w:b/>
        </w:rPr>
      </w:pPr>
      <w:bookmarkStart w:id="4" w:name="_Toc484690363"/>
      <w:r w:rsidRPr="00356806">
        <w:rPr>
          <w:b/>
        </w:rPr>
        <w:t xml:space="preserve">Education to Excellence </w:t>
      </w:r>
      <w:r w:rsidR="004857E0" w:rsidRPr="00356806">
        <w:rPr>
          <w:b/>
        </w:rPr>
        <w:t xml:space="preserve">Program </w:t>
      </w:r>
      <w:r w:rsidRPr="00356806">
        <w:rPr>
          <w:b/>
        </w:rPr>
        <w:t>Features</w:t>
      </w:r>
      <w:bookmarkEnd w:id="4"/>
    </w:p>
    <w:p w14:paraId="59EECE35" w14:textId="70F2099A" w:rsidR="000B4328" w:rsidRDefault="000B4328">
      <w:pPr>
        <w:rPr>
          <w:b/>
        </w:rPr>
      </w:pPr>
    </w:p>
    <w:p w14:paraId="2DE2CD7D" w14:textId="12DBDE85" w:rsidR="000B4328" w:rsidRDefault="002B1281">
      <w:r>
        <w:t xml:space="preserve">Each year, the </w:t>
      </w:r>
      <w:r w:rsidR="00467F70">
        <w:t>E2E program offers</w:t>
      </w:r>
      <w:r w:rsidR="000B4328">
        <w:t xml:space="preserve"> 2 </w:t>
      </w:r>
      <w:r w:rsidR="00A872E3">
        <w:t xml:space="preserve">– </w:t>
      </w:r>
      <w:r w:rsidR="000B4328">
        <w:t>3 semesters of events and activities to support</w:t>
      </w:r>
      <w:r w:rsidR="008351F9">
        <w:t xml:space="preserve"> mentors and interpreters.</w:t>
      </w:r>
      <w:r w:rsidR="00EA5428">
        <w:t xml:space="preserve"> An E2E semester runs for a minimum of 8 weeks and a maximum of 12 weeks. </w:t>
      </w:r>
    </w:p>
    <w:p w14:paraId="1DC10999" w14:textId="77777777" w:rsidR="008351F9" w:rsidRDefault="008351F9"/>
    <w:p w14:paraId="6D366FFA" w14:textId="18BFD919" w:rsidR="008351F9" w:rsidRDefault="008351F9">
      <w:r>
        <w:t xml:space="preserve">Each semester begins with the kick-off training. The goal of </w:t>
      </w:r>
      <w:r w:rsidR="00996F46">
        <w:t xml:space="preserve">this </w:t>
      </w:r>
      <w:r>
        <w:t>training is to explicitly explain the expectations f</w:t>
      </w:r>
      <w:r w:rsidR="00467F70">
        <w:t xml:space="preserve">or mentors and interpreters, to share tools that will maximize participants’ experience within the program, and </w:t>
      </w:r>
      <w:r>
        <w:t>to prepare participants for the semester</w:t>
      </w:r>
      <w:r w:rsidR="00F30A83">
        <w:t xml:space="preserve">. </w:t>
      </w:r>
    </w:p>
    <w:p w14:paraId="01C4A9EA" w14:textId="0E4E896D" w:rsidR="0026378F" w:rsidRDefault="0026378F"/>
    <w:p w14:paraId="62C3D851" w14:textId="62E4018D" w:rsidR="0026378F" w:rsidRDefault="00865EFF">
      <w:r>
        <w:t xml:space="preserve">During the training, task force members match mentors to mentees accordingly to mentors’ </w:t>
      </w:r>
      <w:r w:rsidR="00467F70">
        <w:t>capability</w:t>
      </w:r>
      <w:r>
        <w:t xml:space="preserve"> to meet mentees’ needs. Task force members </w:t>
      </w:r>
      <w:r w:rsidR="00996F46">
        <w:t xml:space="preserve">should </w:t>
      </w:r>
      <w:r>
        <w:t>refer to screening</w:t>
      </w:r>
      <w:r w:rsidR="00996F46">
        <w:t>/application</w:t>
      </w:r>
      <w:r>
        <w:t xml:space="preserve"> forms to help them identifying mentor-mentee pairs. </w:t>
      </w:r>
    </w:p>
    <w:p w14:paraId="79810263" w14:textId="1A66C399" w:rsidR="0026378F" w:rsidRDefault="0026378F"/>
    <w:p w14:paraId="431F149E" w14:textId="6B7F972F" w:rsidR="0026378F" w:rsidRDefault="0026378F">
      <w:r>
        <w:t xml:space="preserve">After completing the kick-off training, </w:t>
      </w:r>
      <w:r w:rsidR="004D54C7">
        <w:t xml:space="preserve">mentors and mentees may start mentoring sessions. </w:t>
      </w:r>
    </w:p>
    <w:p w14:paraId="7D81AD6C" w14:textId="77777777" w:rsidR="00F30A83" w:rsidRDefault="00F30A83"/>
    <w:p w14:paraId="518210BD" w14:textId="0D10BD4D" w:rsidR="00F30A83" w:rsidRPr="000B4328" w:rsidRDefault="00F30A83">
      <w:pPr>
        <w:rPr>
          <w:b/>
        </w:rPr>
      </w:pPr>
      <w:r>
        <w:t>During the semester, a minimum of two mixer meetings are hosted by E2E</w:t>
      </w:r>
      <w:r w:rsidR="00996F46">
        <w:t xml:space="preserve"> task force groups</w:t>
      </w:r>
      <w:r>
        <w:t xml:space="preserve">. </w:t>
      </w:r>
      <w:r w:rsidR="0026378F">
        <w:t xml:space="preserve">These mixer meetings are </w:t>
      </w:r>
      <w:r w:rsidR="00996F46">
        <w:t>intended</w:t>
      </w:r>
      <w:r w:rsidR="0026378F">
        <w:t xml:space="preserve"> for task force members to check in with participants</w:t>
      </w:r>
      <w:r w:rsidR="00996F46">
        <w:t>,</w:t>
      </w:r>
      <w:r w:rsidR="0026378F">
        <w:t xml:space="preserve"> provide additional ideas</w:t>
      </w:r>
      <w:r w:rsidR="00996F46">
        <w:t>/</w:t>
      </w:r>
      <w:r w:rsidR="0026378F">
        <w:t>support for mentoring sessions</w:t>
      </w:r>
      <w:r w:rsidR="00996F46">
        <w:t xml:space="preserve">, and give participants a chance to learn </w:t>
      </w:r>
      <w:r w:rsidR="00996F46">
        <w:lastRenderedPageBreak/>
        <w:t>from one another. A fringe benefit of these mixer meetings is that they promote socialization and community building</w:t>
      </w:r>
      <w:r w:rsidR="0026378F">
        <w:t xml:space="preserve"> </w:t>
      </w:r>
    </w:p>
    <w:p w14:paraId="28F4B90E" w14:textId="494E9212" w:rsidR="00AA3BF4" w:rsidRDefault="00AA3BF4"/>
    <w:p w14:paraId="0436E728" w14:textId="6E2D9225" w:rsidR="00AA3BF4" w:rsidRPr="00EE42D1" w:rsidRDefault="00FA0391" w:rsidP="00EE42D1">
      <w:pPr>
        <w:pStyle w:val="Heading1"/>
        <w:rPr>
          <w:b/>
        </w:rPr>
      </w:pPr>
      <w:bookmarkStart w:id="5" w:name="_Toc484690364"/>
      <w:r>
        <w:rPr>
          <w:b/>
        </w:rPr>
        <w:t xml:space="preserve">ASLIS E2E </w:t>
      </w:r>
      <w:r w:rsidR="00AA3BF4" w:rsidRPr="00EE42D1">
        <w:rPr>
          <w:b/>
        </w:rPr>
        <w:t>Staff</w:t>
      </w:r>
      <w:bookmarkEnd w:id="5"/>
    </w:p>
    <w:p w14:paraId="18B6CAAA" w14:textId="77777777" w:rsidR="00AA3BF4" w:rsidRDefault="00AA3BF4">
      <w:pPr>
        <w:rPr>
          <w:b/>
        </w:rPr>
      </w:pPr>
    </w:p>
    <w:p w14:paraId="367F19A4" w14:textId="369186D2" w:rsidR="00AA3BF4" w:rsidRPr="00EE42D1" w:rsidRDefault="00AA3BF4" w:rsidP="00EE42D1">
      <w:pPr>
        <w:pStyle w:val="Heading2"/>
        <w:rPr>
          <w:b/>
        </w:rPr>
      </w:pPr>
      <w:bookmarkStart w:id="6" w:name="_Toc484690365"/>
      <w:r w:rsidRPr="00EE42D1">
        <w:rPr>
          <w:b/>
        </w:rPr>
        <w:t>E2E Program Coordinator</w:t>
      </w:r>
      <w:bookmarkEnd w:id="6"/>
    </w:p>
    <w:p w14:paraId="38EF8082" w14:textId="62BA5569" w:rsidR="0060221A" w:rsidRDefault="0060221A"/>
    <w:p w14:paraId="0E7968E8" w14:textId="51813068" w:rsidR="0060221A" w:rsidRDefault="0060221A">
      <w:r>
        <w:t>The E2E Program Coordinator is</w:t>
      </w:r>
      <w:r w:rsidR="00FA0391">
        <w:t xml:space="preserve"> an employee of ASLIS and </w:t>
      </w:r>
      <w:r>
        <w:t xml:space="preserve">primarily responsible for overseeing the </w:t>
      </w:r>
      <w:r w:rsidR="00FA0391">
        <w:t xml:space="preserve">implementation, </w:t>
      </w:r>
      <w:r>
        <w:t>operations</w:t>
      </w:r>
      <w:r w:rsidR="00297640">
        <w:t xml:space="preserve"> and communication</w:t>
      </w:r>
      <w:r>
        <w:t xml:space="preserve"> of E2E Program sites across Greater Minnesota</w:t>
      </w:r>
      <w:r w:rsidR="00FA0391">
        <w:t>.</w:t>
      </w:r>
      <w:r w:rsidR="00297640">
        <w:t xml:space="preserve"> </w:t>
      </w:r>
      <w:r w:rsidR="009B17C8">
        <w:t>The coordinator serves as the liaison between E2E P</w:t>
      </w:r>
      <w:r w:rsidR="003120FB">
        <w:t>rogram</w:t>
      </w:r>
      <w:r w:rsidR="00FA0391">
        <w:t xml:space="preserve"> task force members, mentors, and mentees</w:t>
      </w:r>
      <w:r w:rsidR="003120FB">
        <w:t xml:space="preserve"> and </w:t>
      </w:r>
      <w:r w:rsidR="00FA0391">
        <w:t>ASLIS and DHHSD</w:t>
      </w:r>
      <w:r w:rsidR="00995680">
        <w:t>. The coordinator</w:t>
      </w:r>
      <w:r w:rsidR="003120FB">
        <w:t xml:space="preserve"> collect</w:t>
      </w:r>
      <w:r w:rsidR="00995680">
        <w:t>s</w:t>
      </w:r>
      <w:r w:rsidR="003120FB">
        <w:t xml:space="preserve"> data through surveys and evaluations</w:t>
      </w:r>
      <w:r w:rsidR="00995680">
        <w:t xml:space="preserve">, </w:t>
      </w:r>
      <w:r w:rsidR="00783F8A">
        <w:t>coordinate</w:t>
      </w:r>
      <w:r w:rsidR="00995680">
        <w:t>s</w:t>
      </w:r>
      <w:r w:rsidR="00783F8A">
        <w:t xml:space="preserve"> information and communication,</w:t>
      </w:r>
      <w:r w:rsidR="00995680">
        <w:t xml:space="preserve"> and </w:t>
      </w:r>
      <w:r w:rsidR="003120FB">
        <w:t>report</w:t>
      </w:r>
      <w:r w:rsidR="00995680">
        <w:t>s</w:t>
      </w:r>
      <w:r w:rsidR="003120FB">
        <w:t xml:space="preserve"> </w:t>
      </w:r>
      <w:r w:rsidR="00995680">
        <w:t xml:space="preserve">to DHHSD </w:t>
      </w:r>
      <w:r w:rsidR="003120FB">
        <w:t>the p</w:t>
      </w:r>
      <w:r w:rsidR="00995680">
        <w:t>rogress of all E2E Program sites</w:t>
      </w:r>
      <w:r w:rsidR="003120FB">
        <w:t xml:space="preserve">. </w:t>
      </w:r>
    </w:p>
    <w:p w14:paraId="0E853730" w14:textId="77777777" w:rsidR="00FA0391" w:rsidRDefault="00FA0391"/>
    <w:p w14:paraId="1C156F6F" w14:textId="03490C54" w:rsidR="00FA0391" w:rsidRDefault="00FA0391" w:rsidP="004408A6">
      <w:pPr>
        <w:pStyle w:val="Heading2"/>
        <w:rPr>
          <w:b/>
        </w:rPr>
      </w:pPr>
      <w:bookmarkStart w:id="7" w:name="_Toc484690366"/>
      <w:r w:rsidRPr="004408A6">
        <w:rPr>
          <w:b/>
        </w:rPr>
        <w:t>Assistant E2E Coordinator</w:t>
      </w:r>
      <w:bookmarkEnd w:id="7"/>
    </w:p>
    <w:p w14:paraId="246A91C3" w14:textId="77777777" w:rsidR="004618E3" w:rsidRPr="004618E3" w:rsidRDefault="004618E3" w:rsidP="004618E3"/>
    <w:p w14:paraId="01CDDFEA" w14:textId="03E07D69" w:rsidR="00FA0391" w:rsidRDefault="00FA0391" w:rsidP="00FA0391">
      <w:r>
        <w:t xml:space="preserve">The Assistant E2E Coordinator is an employee of ASLIS and primarily responsible for assisting in communication between E2E Program task force members and the coordinator. The Assistant E2E Coordinator travels across Greater Minnesota to meet with task force members in person. </w:t>
      </w:r>
    </w:p>
    <w:p w14:paraId="5213C17D" w14:textId="77777777" w:rsidR="00FA0391" w:rsidRDefault="00FA0391" w:rsidP="00FA0391"/>
    <w:p w14:paraId="5AF2BC11" w14:textId="1B6B9544" w:rsidR="00FA0391" w:rsidRDefault="00FA0391" w:rsidP="00FA0391">
      <w:r>
        <w:t xml:space="preserve">The Assistant E2E Coordinator also serves as a Greater Minnesota interpreting services referral specialist, identifying available E2E interpreters to fill freelance jobs in their area. </w:t>
      </w:r>
    </w:p>
    <w:p w14:paraId="1D3235CE" w14:textId="7598AB35" w:rsidR="00FA0391" w:rsidRDefault="00FA0391" w:rsidP="00FA0391"/>
    <w:p w14:paraId="429E793A" w14:textId="3BA70ADA" w:rsidR="0033678A" w:rsidRPr="00EE42D1" w:rsidRDefault="00AA3BF4" w:rsidP="00EE42D1">
      <w:pPr>
        <w:pStyle w:val="Heading2"/>
        <w:rPr>
          <w:b/>
        </w:rPr>
      </w:pPr>
      <w:bookmarkStart w:id="8" w:name="_Toc484690367"/>
      <w:r w:rsidRPr="00EE42D1">
        <w:rPr>
          <w:b/>
        </w:rPr>
        <w:t>E2E Mentoring Specialist</w:t>
      </w:r>
      <w:bookmarkEnd w:id="8"/>
      <w:r w:rsidRPr="00EE42D1">
        <w:rPr>
          <w:b/>
        </w:rPr>
        <w:t xml:space="preserve"> </w:t>
      </w:r>
    </w:p>
    <w:p w14:paraId="484697E8" w14:textId="2B4C8927" w:rsidR="00454627" w:rsidRDefault="00454627"/>
    <w:p w14:paraId="75CA89A2" w14:textId="75574C16" w:rsidR="00BE7919" w:rsidRDefault="00454627">
      <w:r>
        <w:t xml:space="preserve">The E2E Mentoring Specialist is </w:t>
      </w:r>
      <w:r w:rsidR="00FA0391">
        <w:t xml:space="preserve">an employee of ASLIS and </w:t>
      </w:r>
      <w:r>
        <w:t>responsible for providing assistance and support to E2E mentors. The mentoring specialist</w:t>
      </w:r>
      <w:r w:rsidR="00995680">
        <w:t xml:space="preserve"> offers mentoring resources and support in</w:t>
      </w:r>
      <w:r w:rsidR="006074C8">
        <w:t xml:space="preserve"> planning an effective mentoring session. </w:t>
      </w:r>
    </w:p>
    <w:p w14:paraId="760F03CF" w14:textId="3912150F" w:rsidR="00BE7919" w:rsidRPr="00EE42D1" w:rsidRDefault="00BE7919" w:rsidP="00EE42D1">
      <w:pPr>
        <w:pStyle w:val="Heading1"/>
        <w:rPr>
          <w:b/>
        </w:rPr>
      </w:pPr>
      <w:bookmarkStart w:id="9" w:name="_Toc484690368"/>
      <w:r w:rsidRPr="00EE42D1">
        <w:rPr>
          <w:b/>
        </w:rPr>
        <w:t>Task Force</w:t>
      </w:r>
      <w:bookmarkEnd w:id="9"/>
      <w:r w:rsidRPr="00EE42D1">
        <w:rPr>
          <w:b/>
        </w:rPr>
        <w:t xml:space="preserve"> </w:t>
      </w:r>
    </w:p>
    <w:p w14:paraId="7733F8CA" w14:textId="77777777" w:rsidR="00BD3E9D" w:rsidRDefault="00BD3E9D"/>
    <w:p w14:paraId="09794616" w14:textId="0D951D47" w:rsidR="004C6AFB" w:rsidRDefault="004C6AFB" w:rsidP="00EE42D1">
      <w:pPr>
        <w:pStyle w:val="Heading2"/>
        <w:rPr>
          <w:b/>
        </w:rPr>
      </w:pPr>
      <w:bookmarkStart w:id="10" w:name="_Toc484690369"/>
      <w:r w:rsidRPr="00EE42D1">
        <w:rPr>
          <w:b/>
        </w:rPr>
        <w:t xml:space="preserve">Task Force Duties &amp; </w:t>
      </w:r>
      <w:r w:rsidR="00085855" w:rsidRPr="00EE42D1">
        <w:rPr>
          <w:b/>
        </w:rPr>
        <w:t>Responsibilities</w:t>
      </w:r>
      <w:bookmarkEnd w:id="10"/>
      <w:r w:rsidRPr="00EE42D1">
        <w:rPr>
          <w:b/>
        </w:rPr>
        <w:t xml:space="preserve">  </w:t>
      </w:r>
    </w:p>
    <w:p w14:paraId="2C90D81B" w14:textId="3446AF73" w:rsidR="00995680" w:rsidRDefault="00995680" w:rsidP="00995680"/>
    <w:p w14:paraId="16C5986F" w14:textId="683AA9C4" w:rsidR="00995680" w:rsidRDefault="00EE57E7" w:rsidP="00995680">
      <w:r>
        <w:t xml:space="preserve">A task force is a team of 3 members </w:t>
      </w:r>
      <w:r w:rsidR="00995680">
        <w:t>dedicated to supervising</w:t>
      </w:r>
      <w:r w:rsidR="00303D19">
        <w:t xml:space="preserve"> and leading</w:t>
      </w:r>
      <w:r w:rsidR="00995680">
        <w:t xml:space="preserve"> the local program operations and program participants. </w:t>
      </w:r>
    </w:p>
    <w:p w14:paraId="30AD8AA7" w14:textId="41A88C32" w:rsidR="00995680" w:rsidRDefault="00995680" w:rsidP="00995680"/>
    <w:p w14:paraId="6B2A0A28" w14:textId="4779CD80" w:rsidR="00995680" w:rsidRDefault="00995680" w:rsidP="00995680">
      <w:r>
        <w:lastRenderedPageBreak/>
        <w:t xml:space="preserve">The ideal </w:t>
      </w:r>
      <w:r w:rsidR="00303D19">
        <w:t xml:space="preserve">task </w:t>
      </w:r>
      <w:r>
        <w:t>force should include 1 freelance interpreter, 1 educational interpreter, and 1 Deaf individual with extensive experience of working wi</w:t>
      </w:r>
      <w:r w:rsidR="00EE57E7">
        <w:t xml:space="preserve">th interpreters, all of whom live </w:t>
      </w:r>
      <w:r w:rsidR="00303D19">
        <w:t>with</w:t>
      </w:r>
      <w:r w:rsidR="00EE57E7">
        <w:t xml:space="preserve">in the </w:t>
      </w:r>
      <w:r w:rsidR="00303D19">
        <w:t xml:space="preserve">geographic </w:t>
      </w:r>
      <w:r w:rsidR="00EE57E7">
        <w:t>area of</w:t>
      </w:r>
      <w:r>
        <w:t xml:space="preserve"> the local program.</w:t>
      </w:r>
    </w:p>
    <w:p w14:paraId="2DBB33B1" w14:textId="5DD38CE3" w:rsidR="00995680" w:rsidRDefault="00995680" w:rsidP="00995680"/>
    <w:p w14:paraId="17D0C180" w14:textId="60C8245A" w:rsidR="00995680" w:rsidRDefault="00303D19" w:rsidP="00995680">
      <w:r>
        <w:t>ASLIS</w:t>
      </w:r>
      <w:r w:rsidR="00EE57E7">
        <w:t xml:space="preserve"> will support</w:t>
      </w:r>
      <w:r>
        <w:t xml:space="preserve"> and recommend members</w:t>
      </w:r>
      <w:r w:rsidR="00EE57E7">
        <w:t xml:space="preserve"> </w:t>
      </w:r>
      <w:r>
        <w:t>to ensure a strong and effective task force to run the local E2E program</w:t>
      </w:r>
      <w:r w:rsidR="00EE57E7">
        <w:t xml:space="preserve">. </w:t>
      </w:r>
    </w:p>
    <w:p w14:paraId="53D032B6" w14:textId="17ED9401" w:rsidR="00EE57E7" w:rsidRDefault="00EE57E7" w:rsidP="00995680"/>
    <w:p w14:paraId="10539D2B" w14:textId="793CD8C4" w:rsidR="00EE57E7" w:rsidRDefault="00EE57E7" w:rsidP="00995680">
      <w:r>
        <w:t xml:space="preserve">A task force member </w:t>
      </w:r>
      <w:r w:rsidR="00303D19">
        <w:t xml:space="preserve">should </w:t>
      </w:r>
      <w:r>
        <w:t xml:space="preserve">expect to spend between 2 to 5 hours every week working for the E2E Program. </w:t>
      </w:r>
      <w:r w:rsidR="00303D19">
        <w:t>Task force members are independent contractors and not employees of ASLIS.</w:t>
      </w:r>
    </w:p>
    <w:p w14:paraId="0766DB85" w14:textId="5AE3031B" w:rsidR="00EC6C7D" w:rsidRDefault="00EC6C7D" w:rsidP="00A72638"/>
    <w:p w14:paraId="393152E0" w14:textId="45E899F3" w:rsidR="00A72638" w:rsidRDefault="00A72638" w:rsidP="00A72638">
      <w:r>
        <w:t>Among the duties and responsibilit</w:t>
      </w:r>
      <w:r w:rsidR="00835488">
        <w:t>ies for task force members are:</w:t>
      </w:r>
    </w:p>
    <w:p w14:paraId="1E4DD338" w14:textId="616A6902" w:rsidR="00303D19" w:rsidRDefault="00A72638" w:rsidP="0057736D">
      <w:pPr>
        <w:pStyle w:val="ListParagraph"/>
        <w:numPr>
          <w:ilvl w:val="0"/>
          <w:numId w:val="24"/>
        </w:numPr>
        <w:spacing w:before="100" w:beforeAutospacing="1" w:after="200" w:line="276" w:lineRule="auto"/>
        <w:rPr>
          <w:rFonts w:eastAsia="Times New Roman"/>
        </w:rPr>
      </w:pPr>
      <w:r w:rsidRPr="0057736D">
        <w:rPr>
          <w:rFonts w:eastAsia="Times New Roman"/>
        </w:rPr>
        <w:t>Supervise the local program operations</w:t>
      </w:r>
      <w:r w:rsidR="00303D19">
        <w:rPr>
          <w:rFonts w:eastAsia="Times New Roman"/>
        </w:rPr>
        <w:t>,</w:t>
      </w:r>
      <w:r w:rsidRPr="0057736D">
        <w:rPr>
          <w:rFonts w:eastAsia="Times New Roman"/>
        </w:rPr>
        <w:t xml:space="preserve"> mentors and interpreter participants </w:t>
      </w:r>
    </w:p>
    <w:p w14:paraId="10E5009D" w14:textId="7B08DAB5" w:rsidR="00303D19" w:rsidRDefault="00303D19" w:rsidP="0057736D">
      <w:pPr>
        <w:pStyle w:val="ListParagraph"/>
        <w:numPr>
          <w:ilvl w:val="0"/>
          <w:numId w:val="24"/>
        </w:numPr>
        <w:spacing w:before="100" w:beforeAutospacing="1" w:after="200" w:line="276" w:lineRule="auto"/>
        <w:rPr>
          <w:rFonts w:eastAsia="Times New Roman"/>
        </w:rPr>
      </w:pPr>
      <w:r>
        <w:rPr>
          <w:rFonts w:eastAsia="Times New Roman"/>
        </w:rPr>
        <w:t>S</w:t>
      </w:r>
      <w:r w:rsidR="00A72638" w:rsidRPr="0057736D">
        <w:rPr>
          <w:rFonts w:eastAsia="Times New Roman"/>
        </w:rPr>
        <w:t>erve as the main liaison between the mentors and interpret</w:t>
      </w:r>
      <w:r>
        <w:rPr>
          <w:rFonts w:eastAsia="Times New Roman"/>
        </w:rPr>
        <w:t>er participants and ASLIS staff</w:t>
      </w:r>
      <w:r w:rsidR="00A72638" w:rsidRPr="0057736D">
        <w:rPr>
          <w:rFonts w:eastAsia="Times New Roman"/>
        </w:rPr>
        <w:t xml:space="preserve"> </w:t>
      </w:r>
    </w:p>
    <w:p w14:paraId="1274CF49" w14:textId="19D72632" w:rsidR="00303D19" w:rsidRDefault="00303D19" w:rsidP="0057736D">
      <w:pPr>
        <w:pStyle w:val="ListParagraph"/>
        <w:numPr>
          <w:ilvl w:val="0"/>
          <w:numId w:val="24"/>
        </w:numPr>
        <w:spacing w:before="100" w:beforeAutospacing="1" w:after="200" w:line="276" w:lineRule="auto"/>
        <w:rPr>
          <w:rFonts w:eastAsia="Times New Roman"/>
        </w:rPr>
      </w:pPr>
      <w:r>
        <w:rPr>
          <w:rFonts w:eastAsia="Times New Roman"/>
        </w:rPr>
        <w:t>I</w:t>
      </w:r>
      <w:r w:rsidR="00A72638" w:rsidRPr="0057736D">
        <w:rPr>
          <w:rFonts w:eastAsia="Times New Roman"/>
        </w:rPr>
        <w:t>dentify and organize a minimum of two events and activities where community members can interact with mentor a</w:t>
      </w:r>
      <w:r>
        <w:rPr>
          <w:rFonts w:eastAsia="Times New Roman"/>
        </w:rPr>
        <w:t>nd interpreter participants</w:t>
      </w:r>
      <w:r w:rsidR="00A72638" w:rsidRPr="0057736D">
        <w:rPr>
          <w:rFonts w:eastAsia="Times New Roman"/>
        </w:rPr>
        <w:t xml:space="preserve"> </w:t>
      </w:r>
    </w:p>
    <w:p w14:paraId="578BC4F3" w14:textId="16D9F4B8" w:rsidR="00A72638" w:rsidRPr="0057736D" w:rsidRDefault="00303D19" w:rsidP="0057736D">
      <w:pPr>
        <w:pStyle w:val="ListParagraph"/>
        <w:numPr>
          <w:ilvl w:val="0"/>
          <w:numId w:val="24"/>
        </w:numPr>
        <w:spacing w:before="100" w:beforeAutospacing="1" w:after="200" w:line="276" w:lineRule="auto"/>
        <w:rPr>
          <w:rFonts w:eastAsia="Times New Roman"/>
        </w:rPr>
      </w:pPr>
      <w:r>
        <w:rPr>
          <w:rFonts w:eastAsia="Times New Roman"/>
        </w:rPr>
        <w:t>A</w:t>
      </w:r>
      <w:r w:rsidR="00A72638" w:rsidRPr="0057736D">
        <w:rPr>
          <w:rFonts w:eastAsia="Times New Roman"/>
        </w:rPr>
        <w:t>dvis</w:t>
      </w:r>
      <w:r>
        <w:rPr>
          <w:rFonts w:eastAsia="Times New Roman"/>
        </w:rPr>
        <w:t>e</w:t>
      </w:r>
      <w:r w:rsidR="00A72638" w:rsidRPr="0057736D">
        <w:rPr>
          <w:rFonts w:eastAsia="Times New Roman"/>
        </w:rPr>
        <w:t xml:space="preserve"> </w:t>
      </w:r>
      <w:r>
        <w:rPr>
          <w:rFonts w:eastAsia="Times New Roman"/>
        </w:rPr>
        <w:t>ASLIS and other location task force members about</w:t>
      </w:r>
      <w:r w:rsidR="00A72638" w:rsidRPr="0057736D">
        <w:rPr>
          <w:rFonts w:eastAsia="Times New Roman"/>
        </w:rPr>
        <w:t xml:space="preserve"> the program.</w:t>
      </w:r>
    </w:p>
    <w:p w14:paraId="174D2E47" w14:textId="3469E030" w:rsidR="00303D19" w:rsidRDefault="00303D19" w:rsidP="0057736D">
      <w:pPr>
        <w:pStyle w:val="ListParagraph"/>
        <w:numPr>
          <w:ilvl w:val="0"/>
          <w:numId w:val="24"/>
        </w:numPr>
        <w:spacing w:before="100" w:beforeAutospacing="1" w:after="200" w:line="276" w:lineRule="auto"/>
        <w:rPr>
          <w:rFonts w:eastAsia="Times New Roman"/>
        </w:rPr>
      </w:pPr>
      <w:r>
        <w:rPr>
          <w:rFonts w:eastAsia="Times New Roman"/>
        </w:rPr>
        <w:t>S</w:t>
      </w:r>
      <w:r w:rsidR="00A72638" w:rsidRPr="0057736D">
        <w:rPr>
          <w:rFonts w:eastAsia="Times New Roman"/>
        </w:rPr>
        <w:t xml:space="preserve">upport for interpreter participants to fill freelance interpreting requests within </w:t>
      </w:r>
      <w:r>
        <w:rPr>
          <w:rFonts w:eastAsia="Times New Roman"/>
        </w:rPr>
        <w:t>their</w:t>
      </w:r>
      <w:r w:rsidR="00A72638" w:rsidRPr="0057736D">
        <w:rPr>
          <w:rFonts w:eastAsia="Times New Roman"/>
        </w:rPr>
        <w:t xml:space="preserve"> geographic region of Greater Minnesota </w:t>
      </w:r>
    </w:p>
    <w:p w14:paraId="280F91F8" w14:textId="5F3B686A" w:rsidR="00A72638" w:rsidRPr="0057736D" w:rsidRDefault="00303D19" w:rsidP="0057736D">
      <w:pPr>
        <w:pStyle w:val="ListParagraph"/>
        <w:numPr>
          <w:ilvl w:val="0"/>
          <w:numId w:val="24"/>
        </w:numPr>
        <w:spacing w:before="100" w:beforeAutospacing="1" w:after="200" w:line="276" w:lineRule="auto"/>
        <w:rPr>
          <w:rFonts w:eastAsia="Times New Roman"/>
        </w:rPr>
      </w:pPr>
      <w:r>
        <w:rPr>
          <w:rFonts w:eastAsia="Times New Roman"/>
        </w:rPr>
        <w:t>Assist</w:t>
      </w:r>
      <w:r w:rsidRPr="0057736D">
        <w:rPr>
          <w:rFonts w:eastAsia="Times New Roman"/>
        </w:rPr>
        <w:t xml:space="preserve"> </w:t>
      </w:r>
      <w:r w:rsidR="00A72638" w:rsidRPr="0057736D">
        <w:rPr>
          <w:rFonts w:eastAsia="Times New Roman"/>
        </w:rPr>
        <w:t>mentor</w:t>
      </w:r>
      <w:r>
        <w:rPr>
          <w:rFonts w:eastAsia="Times New Roman"/>
        </w:rPr>
        <w:t>s</w:t>
      </w:r>
      <w:r w:rsidR="00A72638" w:rsidRPr="0057736D">
        <w:rPr>
          <w:rFonts w:eastAsia="Times New Roman"/>
        </w:rPr>
        <w:t xml:space="preserve"> as needed. </w:t>
      </w:r>
    </w:p>
    <w:p w14:paraId="06EEB6B6" w14:textId="77777777" w:rsidR="00A72638" w:rsidRPr="0057736D" w:rsidRDefault="00A72638" w:rsidP="0057736D">
      <w:pPr>
        <w:pStyle w:val="ListParagraph"/>
        <w:numPr>
          <w:ilvl w:val="0"/>
          <w:numId w:val="24"/>
        </w:numPr>
        <w:spacing w:before="100" w:beforeAutospacing="1" w:after="200" w:line="276" w:lineRule="auto"/>
        <w:rPr>
          <w:rFonts w:eastAsia="Times New Roman"/>
        </w:rPr>
      </w:pPr>
      <w:r w:rsidRPr="0057736D">
        <w:rPr>
          <w:rFonts w:eastAsia="Times New Roman"/>
        </w:rPr>
        <w:t xml:space="preserve">Provide reports and feedback about the program, each program event and meeting hosted by the program. </w:t>
      </w:r>
    </w:p>
    <w:p w14:paraId="0EE41A4B" w14:textId="77777777" w:rsidR="00A72638" w:rsidRPr="0057736D" w:rsidRDefault="00A72638" w:rsidP="0057736D">
      <w:pPr>
        <w:pStyle w:val="ListParagraph"/>
        <w:numPr>
          <w:ilvl w:val="0"/>
          <w:numId w:val="24"/>
        </w:numPr>
        <w:spacing w:before="100" w:beforeAutospacing="1" w:after="200" w:line="276" w:lineRule="auto"/>
        <w:rPr>
          <w:rFonts w:eastAsia="Times New Roman"/>
        </w:rPr>
      </w:pPr>
      <w:r w:rsidRPr="0057736D">
        <w:rPr>
          <w:rFonts w:eastAsia="Times New Roman"/>
        </w:rPr>
        <w:t xml:space="preserve">Provide feedback on the evaluation tools and assessments used to evaluate the program and mentors and interpreter participants. </w:t>
      </w:r>
    </w:p>
    <w:p w14:paraId="470AEED5" w14:textId="3C04A80F" w:rsidR="004C6AFB" w:rsidRPr="0057736D" w:rsidRDefault="00A72638" w:rsidP="0057736D">
      <w:pPr>
        <w:pStyle w:val="ListParagraph"/>
        <w:numPr>
          <w:ilvl w:val="0"/>
          <w:numId w:val="24"/>
        </w:numPr>
        <w:spacing w:before="100" w:beforeAutospacing="1" w:after="200" w:line="276" w:lineRule="auto"/>
        <w:rPr>
          <w:rFonts w:eastAsia="Times New Roman"/>
        </w:rPr>
      </w:pPr>
      <w:r w:rsidRPr="0057736D">
        <w:rPr>
          <w:rFonts w:eastAsia="Times New Roman"/>
        </w:rPr>
        <w:t xml:space="preserve">Collect invoices </w:t>
      </w:r>
      <w:r w:rsidR="00EC6C7D" w:rsidRPr="0057736D">
        <w:rPr>
          <w:rFonts w:eastAsia="Times New Roman"/>
        </w:rPr>
        <w:t>from mentors.</w:t>
      </w:r>
      <w:r w:rsidR="00EC6C7D">
        <w:rPr>
          <w:rStyle w:val="FootnoteReference"/>
          <w:rFonts w:eastAsia="Times New Roman"/>
        </w:rPr>
        <w:footnoteReference w:id="1"/>
      </w:r>
    </w:p>
    <w:p w14:paraId="551EBF35" w14:textId="3DD2E1D8" w:rsidR="00EE57E7" w:rsidRDefault="00EE57E7" w:rsidP="00EE57E7">
      <w:pPr>
        <w:spacing w:after="200" w:line="276" w:lineRule="auto"/>
      </w:pPr>
      <w:r>
        <w:t xml:space="preserve">Prior to each </w:t>
      </w:r>
      <w:r w:rsidR="0057736D">
        <w:t xml:space="preserve">semester, the task force </w:t>
      </w:r>
      <w:r w:rsidR="0024459A">
        <w:t>should</w:t>
      </w:r>
      <w:r w:rsidR="0057736D">
        <w:t xml:space="preserve"> </w:t>
      </w:r>
      <w:r w:rsidR="0024459A">
        <w:t>complete</w:t>
      </w:r>
      <w:r>
        <w:t xml:space="preserve"> the following </w:t>
      </w:r>
      <w:r w:rsidR="0024459A">
        <w:t xml:space="preserve">tasks </w:t>
      </w:r>
      <w:r>
        <w:t>for</w:t>
      </w:r>
      <w:r w:rsidR="0057736D">
        <w:t xml:space="preserve"> organizing the program and</w:t>
      </w:r>
      <w:r>
        <w:t xml:space="preserve"> recruiting potential participants:</w:t>
      </w:r>
    </w:p>
    <w:p w14:paraId="179A4459" w14:textId="4849D2EB" w:rsidR="00EE57E7" w:rsidRDefault="00EE57E7" w:rsidP="0057736D">
      <w:pPr>
        <w:pStyle w:val="ListParagraph"/>
        <w:numPr>
          <w:ilvl w:val="0"/>
          <w:numId w:val="23"/>
        </w:numPr>
        <w:spacing w:after="200" w:line="276" w:lineRule="auto"/>
      </w:pPr>
      <w:r>
        <w:t>Get information about the program out to the community through promotional materials such as flyers or videos,</w:t>
      </w:r>
      <w:r w:rsidR="0024459A">
        <w:t xml:space="preserve"> social media posts,</w:t>
      </w:r>
      <w:r>
        <w:t xml:space="preserve"> hosting Greet &amp; Meet gatherings, or e-mail/mail.</w:t>
      </w:r>
    </w:p>
    <w:p w14:paraId="143CD9FC" w14:textId="6E85D4F6" w:rsidR="00EE57E7" w:rsidRDefault="00EE57E7" w:rsidP="0057736D">
      <w:pPr>
        <w:pStyle w:val="ListParagraph"/>
        <w:numPr>
          <w:ilvl w:val="0"/>
          <w:numId w:val="23"/>
        </w:numPr>
        <w:spacing w:after="200" w:line="276" w:lineRule="auto"/>
      </w:pPr>
      <w:r>
        <w:t xml:space="preserve">Reserve and arrange </w:t>
      </w:r>
      <w:r w:rsidR="0024459A">
        <w:t>locations/</w:t>
      </w:r>
      <w:r>
        <w:t>rooms for upcoming events.</w:t>
      </w:r>
    </w:p>
    <w:p w14:paraId="7D834F3E" w14:textId="06AC44EB" w:rsidR="00EE57E7" w:rsidRDefault="00EE57E7" w:rsidP="0057736D">
      <w:pPr>
        <w:pStyle w:val="ListParagraph"/>
        <w:numPr>
          <w:ilvl w:val="0"/>
          <w:numId w:val="23"/>
        </w:numPr>
        <w:spacing w:after="200" w:line="276" w:lineRule="auto"/>
      </w:pPr>
      <w:r>
        <w:t>Share the calendar of upcoming events with the coordinator.</w:t>
      </w:r>
    </w:p>
    <w:p w14:paraId="3183EE4B" w14:textId="04AB081D" w:rsidR="00EE57E7" w:rsidRDefault="00EE57E7" w:rsidP="0057736D">
      <w:pPr>
        <w:pStyle w:val="ListParagraph"/>
        <w:numPr>
          <w:ilvl w:val="0"/>
          <w:numId w:val="23"/>
        </w:numPr>
        <w:spacing w:after="200" w:line="276" w:lineRule="auto"/>
      </w:pPr>
      <w:r>
        <w:lastRenderedPageBreak/>
        <w:t xml:space="preserve">Plan the workshop agenda, identify and invite presenters for the workshop, and provide the budget information to the coordinator. </w:t>
      </w:r>
    </w:p>
    <w:p w14:paraId="5BE8C04E" w14:textId="3B006245" w:rsidR="00EE57E7" w:rsidRDefault="00EE57E7" w:rsidP="0057736D">
      <w:pPr>
        <w:pStyle w:val="ListParagraph"/>
        <w:numPr>
          <w:ilvl w:val="0"/>
          <w:numId w:val="23"/>
        </w:numPr>
        <w:spacing w:after="200" w:line="276" w:lineRule="auto"/>
      </w:pPr>
      <w:r>
        <w:t>Organize the agenda for a once a month mixer meeting (2 hours) with</w:t>
      </w:r>
      <w:r w:rsidR="0057736D">
        <w:t xml:space="preserve"> E2E participants</w:t>
      </w:r>
      <w:r>
        <w:t xml:space="preserve"> and community participants to do group learning and mixing. </w:t>
      </w:r>
    </w:p>
    <w:p w14:paraId="19B019CC" w14:textId="51983649" w:rsidR="00EE57E7" w:rsidRPr="0057736D" w:rsidRDefault="00EE57E7" w:rsidP="0057736D">
      <w:pPr>
        <w:pStyle w:val="ListParagraph"/>
        <w:numPr>
          <w:ilvl w:val="0"/>
          <w:numId w:val="23"/>
        </w:numPr>
        <w:spacing w:after="200" w:line="276" w:lineRule="auto"/>
      </w:pPr>
      <w:r>
        <w:t xml:space="preserve">Schedule and conduct evaluations two times a semester with </w:t>
      </w:r>
      <w:r w:rsidR="0057736D">
        <w:t xml:space="preserve">E2E participants </w:t>
      </w:r>
      <w:r>
        <w:t xml:space="preserve">to observe their progress and provide feedback. </w:t>
      </w:r>
    </w:p>
    <w:p w14:paraId="1FDC4F93" w14:textId="7EC4ECF1" w:rsidR="00BD3E9D" w:rsidRDefault="004C6AFB" w:rsidP="00EE42D1">
      <w:pPr>
        <w:pStyle w:val="Heading2"/>
        <w:rPr>
          <w:b/>
        </w:rPr>
      </w:pPr>
      <w:bookmarkStart w:id="11" w:name="_Toc484690370"/>
      <w:r w:rsidRPr="00EE42D1">
        <w:rPr>
          <w:b/>
        </w:rPr>
        <w:t>Task Force Meetings</w:t>
      </w:r>
      <w:bookmarkEnd w:id="11"/>
    </w:p>
    <w:p w14:paraId="63C2DF25" w14:textId="0EEBE255" w:rsidR="0057736D" w:rsidRDefault="0057736D" w:rsidP="0057736D"/>
    <w:p w14:paraId="0A56935A" w14:textId="705BE478" w:rsidR="0057736D" w:rsidRDefault="00917A32" w:rsidP="0057736D">
      <w:r>
        <w:t xml:space="preserve">Task force members are strongly encouraged to meet at least </w:t>
      </w:r>
      <w:r w:rsidR="0024459A">
        <w:t>once a month</w:t>
      </w:r>
      <w:r>
        <w:t xml:space="preserve"> </w:t>
      </w:r>
      <w:r w:rsidR="004408A6">
        <w:t>du</w:t>
      </w:r>
      <w:r w:rsidR="0024459A">
        <w:t xml:space="preserve">ring </w:t>
      </w:r>
      <w:r>
        <w:t xml:space="preserve">each semester of the program. </w:t>
      </w:r>
    </w:p>
    <w:p w14:paraId="5D420EDD" w14:textId="347C9D8F" w:rsidR="00917A32" w:rsidRDefault="00917A32" w:rsidP="0057736D"/>
    <w:p w14:paraId="455DD4FE" w14:textId="7706D1DE" w:rsidR="00917A32" w:rsidRPr="0057736D" w:rsidRDefault="00917A32" w:rsidP="0057736D">
      <w:r>
        <w:t xml:space="preserve">Besides these internal meetings, the task force will have a monthly meeting with the coordinator. The purpose of these meetings with the coordinator is to share the updates about the local program. If you happen to have concerns or ideas about the logistics of the program, about a participant, etc., please don’t hesitate to share them through e-mail or set up a meeting with the coordinator. </w:t>
      </w:r>
    </w:p>
    <w:p w14:paraId="3CF741D5" w14:textId="7682D720" w:rsidR="002019B5" w:rsidRDefault="002019B5" w:rsidP="002019B5"/>
    <w:p w14:paraId="697D4216" w14:textId="525D992C" w:rsidR="002019B5" w:rsidRDefault="002019B5" w:rsidP="002019B5">
      <w:pPr>
        <w:pStyle w:val="Heading2"/>
        <w:rPr>
          <w:b/>
        </w:rPr>
      </w:pPr>
      <w:bookmarkStart w:id="12" w:name="_Toc484690371"/>
      <w:r>
        <w:rPr>
          <w:b/>
        </w:rPr>
        <w:t xml:space="preserve">Additional Notes on Task Force </w:t>
      </w:r>
      <w:r w:rsidRPr="00EE42D1">
        <w:rPr>
          <w:b/>
        </w:rPr>
        <w:t>Duties &amp; Responsibilities</w:t>
      </w:r>
      <w:bookmarkEnd w:id="12"/>
      <w:r w:rsidRPr="00EE42D1">
        <w:rPr>
          <w:b/>
        </w:rPr>
        <w:t xml:space="preserve">  </w:t>
      </w:r>
    </w:p>
    <w:p w14:paraId="6F5F9F3D" w14:textId="37DAF460" w:rsidR="002019B5" w:rsidRDefault="002019B5" w:rsidP="002019B5">
      <w:pPr>
        <w:spacing w:before="100" w:beforeAutospacing="1" w:after="200" w:line="276" w:lineRule="auto"/>
        <w:rPr>
          <w:rFonts w:eastAsia="Times New Roman"/>
        </w:rPr>
      </w:pPr>
      <w:r>
        <w:rPr>
          <w:rFonts w:eastAsia="Times New Roman"/>
        </w:rPr>
        <w:t xml:space="preserve">The E2E program is a collaboration among people across Greater MN. Task force members are highly encouraged to get in touch with other Task force members from other locations to get ideas, support, feedback, etc. </w:t>
      </w:r>
    </w:p>
    <w:p w14:paraId="32B01886" w14:textId="2F9A2397" w:rsidR="007763F3" w:rsidRPr="002019B5" w:rsidRDefault="002019B5" w:rsidP="002019B5">
      <w:pPr>
        <w:spacing w:before="100" w:beforeAutospacing="1" w:after="200" w:line="276" w:lineRule="auto"/>
        <w:rPr>
          <w:rFonts w:eastAsia="Times New Roman"/>
        </w:rPr>
      </w:pPr>
      <w:r>
        <w:rPr>
          <w:rFonts w:eastAsia="Times New Roman"/>
        </w:rPr>
        <w:t xml:space="preserve">This program is a community program. If you have resources you would like to add to the program or ideas to make the program stronger and more successful, please feel free to share them with the coordinator and other task force members.  </w:t>
      </w:r>
    </w:p>
    <w:p w14:paraId="0B443D95" w14:textId="0CF52266" w:rsidR="007763F3" w:rsidRPr="00EE42D1" w:rsidRDefault="00BE7919" w:rsidP="00EE42D1">
      <w:pPr>
        <w:pStyle w:val="Heading1"/>
        <w:rPr>
          <w:b/>
        </w:rPr>
      </w:pPr>
      <w:bookmarkStart w:id="13" w:name="_Toc484690372"/>
      <w:r w:rsidRPr="00EE42D1">
        <w:rPr>
          <w:b/>
        </w:rPr>
        <w:t>Mentors &amp; Mentees</w:t>
      </w:r>
      <w:bookmarkEnd w:id="13"/>
    </w:p>
    <w:p w14:paraId="33354DB1" w14:textId="77777777" w:rsidR="00BE7919" w:rsidRDefault="00BE7919"/>
    <w:p w14:paraId="1EF24057" w14:textId="2EBD3455" w:rsidR="00BE7919" w:rsidRPr="00EE42D1" w:rsidRDefault="00BE7919" w:rsidP="00EE42D1">
      <w:pPr>
        <w:pStyle w:val="Heading2"/>
        <w:rPr>
          <w:b/>
        </w:rPr>
      </w:pPr>
      <w:bookmarkStart w:id="14" w:name="_Toc484690373"/>
      <w:r w:rsidRPr="00EE42D1">
        <w:rPr>
          <w:b/>
        </w:rPr>
        <w:t>Mentors</w:t>
      </w:r>
      <w:bookmarkEnd w:id="14"/>
    </w:p>
    <w:p w14:paraId="12586F6F" w14:textId="35A5DCD8" w:rsidR="00635B2F" w:rsidRDefault="00635B2F"/>
    <w:p w14:paraId="59572681" w14:textId="77777777" w:rsidR="000674E5" w:rsidRDefault="000674E5" w:rsidP="000674E5">
      <w:pPr>
        <w:pStyle w:val="Heading3"/>
        <w:rPr>
          <w:b/>
        </w:rPr>
      </w:pPr>
      <w:bookmarkStart w:id="15" w:name="_Toc484690374"/>
      <w:r>
        <w:rPr>
          <w:b/>
        </w:rPr>
        <w:t>Mentor Eligibility Requirements</w:t>
      </w:r>
      <w:bookmarkEnd w:id="15"/>
    </w:p>
    <w:p w14:paraId="7F6D1533" w14:textId="77777777" w:rsidR="000674E5" w:rsidRDefault="000674E5" w:rsidP="000674E5"/>
    <w:p w14:paraId="16D34CC7" w14:textId="593B727E" w:rsidR="000674E5" w:rsidRDefault="000674E5" w:rsidP="000674E5">
      <w:r>
        <w:t xml:space="preserve">To be eligible for E2E Program, a mentor must be Deaf, DeafBlind or Hard of Hearing. They must demonstrate fluency in ASL. They must reside within 50 miles of the E2E Program site. </w:t>
      </w:r>
    </w:p>
    <w:p w14:paraId="58A42A8E" w14:textId="7C95B9C6" w:rsidR="00C4713A" w:rsidRDefault="00C4713A" w:rsidP="000674E5"/>
    <w:p w14:paraId="1704D239" w14:textId="2BBC15DD" w:rsidR="00C4713A" w:rsidRPr="00C4713A" w:rsidRDefault="00C4713A" w:rsidP="00C4713A">
      <w:pPr>
        <w:pStyle w:val="Heading3"/>
        <w:rPr>
          <w:b/>
        </w:rPr>
      </w:pPr>
      <w:bookmarkStart w:id="16" w:name="_Toc484690375"/>
      <w:r w:rsidRPr="00C4713A">
        <w:rPr>
          <w:b/>
        </w:rPr>
        <w:lastRenderedPageBreak/>
        <w:t>Mentors in E2E</w:t>
      </w:r>
      <w:bookmarkEnd w:id="16"/>
    </w:p>
    <w:p w14:paraId="699F7C46" w14:textId="0E9AD780" w:rsidR="00C4713A" w:rsidRDefault="00C4713A" w:rsidP="000674E5"/>
    <w:p w14:paraId="172AD735" w14:textId="7D84A67C" w:rsidR="00C4713A" w:rsidRDefault="0024459A" w:rsidP="00C4713A">
      <w:r>
        <w:t xml:space="preserve">The mentor’s role in the </w:t>
      </w:r>
      <w:r w:rsidR="00C4713A">
        <w:t>E2E Program</w:t>
      </w:r>
      <w:r>
        <w:t xml:space="preserve"> is</w:t>
      </w:r>
      <w:r w:rsidR="00C4713A">
        <w:t xml:space="preserve"> ASL language modeling</w:t>
      </w:r>
      <w:r>
        <w:t>.</w:t>
      </w:r>
      <w:r w:rsidR="00C4713A">
        <w:t xml:space="preserve"> </w:t>
      </w:r>
      <w:r>
        <w:t xml:space="preserve">They </w:t>
      </w:r>
      <w:r w:rsidR="00C4713A">
        <w:t xml:space="preserve">must be receptive to her/his mentee’s needs. </w:t>
      </w:r>
      <w:r w:rsidR="004408A6">
        <w:t>Since</w:t>
      </w:r>
      <w:r>
        <w:t xml:space="preserve"> </w:t>
      </w:r>
      <w:r w:rsidR="00C4713A">
        <w:t xml:space="preserve">ASL is the native language for many mentors, task force members may need to encourage mentees to “train the trainer.” </w:t>
      </w:r>
      <w:r>
        <w:t>M</w:t>
      </w:r>
      <w:r w:rsidR="00C4713A">
        <w:t xml:space="preserve">entors are prompted to </w:t>
      </w:r>
      <w:r w:rsidR="00681B46">
        <w:t>model the native use of ASL</w:t>
      </w:r>
      <w:r w:rsidR="00C4713A">
        <w:t xml:space="preserve"> </w:t>
      </w:r>
      <w:r w:rsidR="00681B46">
        <w:t xml:space="preserve">and </w:t>
      </w:r>
      <w:r w:rsidR="00C4713A">
        <w:t xml:space="preserve">to challenge mentees’ understanding of ASL.  </w:t>
      </w:r>
    </w:p>
    <w:p w14:paraId="618ED17C" w14:textId="77777777" w:rsidR="00C4713A" w:rsidRDefault="00C4713A" w:rsidP="00C4713A"/>
    <w:p w14:paraId="3F077BF5" w14:textId="37F0DFFA" w:rsidR="00C4713A" w:rsidRDefault="00C4713A" w:rsidP="00C4713A">
      <w:r>
        <w:t xml:space="preserve">If there is a shortage of mentors in your local E2E Program, you may ask task force members from other locations or the E2E Program staff to provide available mentors to FaceTime or VP with mentees. </w:t>
      </w:r>
    </w:p>
    <w:p w14:paraId="1D2B2DCA" w14:textId="77777777" w:rsidR="00C4713A" w:rsidRDefault="00C4713A" w:rsidP="00C4713A"/>
    <w:p w14:paraId="1C885250" w14:textId="3F691298" w:rsidR="00C4713A" w:rsidRDefault="00C4713A" w:rsidP="00C4713A">
      <w:r>
        <w:t xml:space="preserve">An E2E mentor is permitted to mentor at least 1 mentee if </w:t>
      </w:r>
      <w:r w:rsidR="00681B46">
        <w:t>an opportunity arises</w:t>
      </w:r>
      <w:r>
        <w:t xml:space="preserve">. An E2E mentor may conduct a mentoring session either in person or through video chat. </w:t>
      </w:r>
    </w:p>
    <w:p w14:paraId="34CA75D2" w14:textId="77777777" w:rsidR="00C4713A" w:rsidRDefault="00C4713A" w:rsidP="00C4713A"/>
    <w:p w14:paraId="6549F33C" w14:textId="4BB00DF0" w:rsidR="00C4713A" w:rsidRPr="000674E5" w:rsidRDefault="00681B46" w:rsidP="000674E5">
      <w:r>
        <w:t>The mentor</w:t>
      </w:r>
      <w:r w:rsidR="00C4713A">
        <w:t xml:space="preserve"> will receive payment from the mentee and from the grant. For information about</w:t>
      </w:r>
      <w:r>
        <w:t xml:space="preserve"> </w:t>
      </w:r>
      <w:r w:rsidR="00C4713A">
        <w:t xml:space="preserve">payment, see </w:t>
      </w:r>
      <w:r w:rsidR="00FD330A" w:rsidRPr="004408A6">
        <w:rPr>
          <w:b/>
        </w:rPr>
        <w:t>Invoicing and</w:t>
      </w:r>
      <w:r w:rsidR="00FD330A">
        <w:t xml:space="preserve"> </w:t>
      </w:r>
      <w:r w:rsidR="00C4713A">
        <w:rPr>
          <w:b/>
        </w:rPr>
        <w:t xml:space="preserve">Accounting </w:t>
      </w:r>
      <w:r w:rsidR="00FD330A">
        <w:rPr>
          <w:b/>
        </w:rPr>
        <w:t>Process</w:t>
      </w:r>
      <w:r w:rsidR="00C4713A">
        <w:t xml:space="preserve">. </w:t>
      </w:r>
    </w:p>
    <w:p w14:paraId="513EDE52" w14:textId="6C69E000" w:rsidR="000674E5" w:rsidRDefault="000674E5"/>
    <w:p w14:paraId="55C140D7" w14:textId="3FD0DF2E" w:rsidR="00635B2F" w:rsidRDefault="00635B2F" w:rsidP="00A72638">
      <w:pPr>
        <w:pStyle w:val="Heading3"/>
        <w:rPr>
          <w:b/>
        </w:rPr>
      </w:pPr>
      <w:bookmarkStart w:id="17" w:name="_Toc484690376"/>
      <w:r w:rsidRPr="00A72638">
        <w:rPr>
          <w:b/>
        </w:rPr>
        <w:t>Applications for Mentors</w:t>
      </w:r>
      <w:bookmarkEnd w:id="17"/>
    </w:p>
    <w:p w14:paraId="4B0ECF7C" w14:textId="4A68BB06" w:rsidR="00AF6E8B" w:rsidRDefault="00AF6E8B" w:rsidP="00AF6E8B"/>
    <w:p w14:paraId="2EDBC294" w14:textId="355FF142" w:rsidR="00AF6E8B" w:rsidRDefault="000674E5" w:rsidP="009521EB">
      <w:r>
        <w:t>To participate in the program, a</w:t>
      </w:r>
      <w:r w:rsidR="00AF6E8B">
        <w:t xml:space="preserve"> Deaf, DeafBlind, or Hard of Hearing applicant</w:t>
      </w:r>
      <w:r w:rsidR="009521EB">
        <w:t xml:space="preserve"> </w:t>
      </w:r>
      <w:r w:rsidR="00532558">
        <w:t xml:space="preserve">may </w:t>
      </w:r>
      <w:r w:rsidR="009521EB">
        <w:t>apply through the E2E portal. I</w:t>
      </w:r>
      <w:r w:rsidR="00532558">
        <w:t>f</w:t>
      </w:r>
      <w:r w:rsidR="009521EB">
        <w:t xml:space="preserve"> </w:t>
      </w:r>
      <w:r w:rsidR="00532558">
        <w:t>computer/</w:t>
      </w:r>
      <w:r w:rsidR="009521EB">
        <w:t xml:space="preserve">internet </w:t>
      </w:r>
      <w:r w:rsidR="00532558">
        <w:t>access is unavailable</w:t>
      </w:r>
      <w:r w:rsidR="009521EB">
        <w:t xml:space="preserve">, </w:t>
      </w:r>
      <w:r w:rsidR="00532558">
        <w:t xml:space="preserve">an </w:t>
      </w:r>
      <w:r w:rsidR="009521EB">
        <w:t xml:space="preserve">applicant may </w:t>
      </w:r>
      <w:r w:rsidR="00AF6E8B">
        <w:t>submit the following application forms</w:t>
      </w:r>
      <w:r w:rsidR="009521EB">
        <w:t xml:space="preserve"> instead</w:t>
      </w:r>
      <w:r>
        <w:t>:</w:t>
      </w:r>
    </w:p>
    <w:p w14:paraId="496D71DD" w14:textId="0A2355C2" w:rsidR="00AF6E8B" w:rsidRDefault="00AF6E8B" w:rsidP="00AF6E8B"/>
    <w:p w14:paraId="089DB737" w14:textId="12ABA003" w:rsidR="00AF6E8B" w:rsidRDefault="00AF6E8B" w:rsidP="00AF6E8B">
      <w:pPr>
        <w:pStyle w:val="ListParagraph"/>
        <w:numPr>
          <w:ilvl w:val="2"/>
          <w:numId w:val="18"/>
        </w:numPr>
      </w:pPr>
      <w:r>
        <w:t>Program Applicant Form</w:t>
      </w:r>
    </w:p>
    <w:p w14:paraId="4A88E675" w14:textId="0B1EA372" w:rsidR="00AF6E8B" w:rsidRDefault="00AF6E8B" w:rsidP="00AF6E8B">
      <w:pPr>
        <w:pStyle w:val="ListParagraph"/>
        <w:numPr>
          <w:ilvl w:val="2"/>
          <w:numId w:val="18"/>
        </w:numPr>
      </w:pPr>
      <w:r>
        <w:t>Program Expectations for DM Form</w:t>
      </w:r>
    </w:p>
    <w:p w14:paraId="317108F5" w14:textId="6714C936" w:rsidR="00AF6E8B" w:rsidRDefault="00AF6E8B" w:rsidP="00AF6E8B">
      <w:pPr>
        <w:pStyle w:val="ListParagraph"/>
        <w:numPr>
          <w:ilvl w:val="2"/>
          <w:numId w:val="18"/>
        </w:numPr>
      </w:pPr>
      <w:r>
        <w:t>Screening Criteria Form</w:t>
      </w:r>
    </w:p>
    <w:p w14:paraId="237813FB" w14:textId="7368BFC9" w:rsidR="000674E5" w:rsidRDefault="000674E5" w:rsidP="000674E5"/>
    <w:p w14:paraId="1492830D" w14:textId="761243FB" w:rsidR="000674E5" w:rsidRDefault="000674E5" w:rsidP="000674E5">
      <w:r>
        <w:t xml:space="preserve">The task force should establish the deadline for receiving applications. If an applicant fails to submit applications before the deadline, they cannot participate in the program for </w:t>
      </w:r>
      <w:r w:rsidR="00532558">
        <w:t xml:space="preserve">that </w:t>
      </w:r>
      <w:r>
        <w:t xml:space="preserve">semester. </w:t>
      </w:r>
    </w:p>
    <w:p w14:paraId="57786121" w14:textId="232B79B2" w:rsidR="00663EAA" w:rsidRDefault="00663EAA" w:rsidP="000674E5"/>
    <w:p w14:paraId="48F5C906" w14:textId="1A585E31" w:rsidR="009521EB" w:rsidRDefault="009521EB" w:rsidP="000674E5">
      <w:r>
        <w:t>If the applicant use</w:t>
      </w:r>
      <w:r w:rsidR="00532558">
        <w:t>s</w:t>
      </w:r>
      <w:r>
        <w:t xml:space="preserve"> </w:t>
      </w:r>
      <w:r w:rsidR="00532558">
        <w:t>the paper application method</w:t>
      </w:r>
      <w:r>
        <w:t>, t</w:t>
      </w:r>
      <w:r w:rsidR="003B2572">
        <w:t xml:space="preserve">he task force may either collect applications directly from mentors before submitting them to the coordinator or ask mentors to submit applications directly to the coordinator. </w:t>
      </w:r>
      <w:r w:rsidR="00532558">
        <w:t>The E2E online portal is the preferred method of accepting applications.</w:t>
      </w:r>
    </w:p>
    <w:p w14:paraId="668EDEFC" w14:textId="6FEB563C" w:rsidR="000674E5" w:rsidRDefault="000674E5" w:rsidP="00A72638">
      <w:pPr>
        <w:pStyle w:val="Heading3"/>
        <w:rPr>
          <w:b/>
        </w:rPr>
      </w:pPr>
    </w:p>
    <w:p w14:paraId="7BD60096" w14:textId="7008A350" w:rsidR="00A72638" w:rsidRDefault="00A72638" w:rsidP="00A72638">
      <w:pPr>
        <w:pStyle w:val="Heading3"/>
        <w:rPr>
          <w:b/>
        </w:rPr>
      </w:pPr>
      <w:bookmarkStart w:id="18" w:name="_Toc484690377"/>
      <w:r w:rsidRPr="00A72638">
        <w:rPr>
          <w:b/>
        </w:rPr>
        <w:t xml:space="preserve">Program Evaluation </w:t>
      </w:r>
      <w:r w:rsidR="00532558">
        <w:rPr>
          <w:b/>
        </w:rPr>
        <w:t>Expectations</w:t>
      </w:r>
      <w:r w:rsidR="00532558" w:rsidRPr="00A72638">
        <w:rPr>
          <w:b/>
        </w:rPr>
        <w:t xml:space="preserve"> </w:t>
      </w:r>
      <w:r w:rsidRPr="00A72638">
        <w:rPr>
          <w:b/>
        </w:rPr>
        <w:t>for Mentors</w:t>
      </w:r>
      <w:bookmarkEnd w:id="18"/>
    </w:p>
    <w:p w14:paraId="6DF79881" w14:textId="3DBC5B17" w:rsidR="00AF6E8B" w:rsidRDefault="00AF6E8B" w:rsidP="00AF6E8B"/>
    <w:p w14:paraId="7DFF6502" w14:textId="641BC6EE" w:rsidR="00AF6E8B" w:rsidRDefault="00AF6E8B" w:rsidP="00AF6E8B">
      <w:r>
        <w:t xml:space="preserve">Mentors are expected to fill out the evaluation form following the kick-off training. </w:t>
      </w:r>
    </w:p>
    <w:p w14:paraId="18AB826A" w14:textId="009E8DAE" w:rsidR="00AF6E8B" w:rsidRDefault="00AF6E8B" w:rsidP="00AF6E8B"/>
    <w:p w14:paraId="5DADEAC8" w14:textId="37E4A183" w:rsidR="00AF6E8B" w:rsidRDefault="00AF6E8B" w:rsidP="00AF6E8B">
      <w:r>
        <w:lastRenderedPageBreak/>
        <w:t xml:space="preserve">At the end of each mixer meeting, mentors are expected to respond to the mixer meeting rating survey. </w:t>
      </w:r>
    </w:p>
    <w:p w14:paraId="5914EFA9" w14:textId="4616356D" w:rsidR="00AF6E8B" w:rsidRDefault="00AF6E8B" w:rsidP="00AF6E8B"/>
    <w:p w14:paraId="6095376C" w14:textId="77777777" w:rsidR="00AF6E8B" w:rsidRDefault="00AF6E8B" w:rsidP="00AF6E8B">
      <w:r>
        <w:t>Mentors are expected to take part in two Participant Progress evaluations.</w:t>
      </w:r>
    </w:p>
    <w:p w14:paraId="349615D7" w14:textId="77777777" w:rsidR="00AF6E8B" w:rsidRDefault="00AF6E8B" w:rsidP="00AF6E8B"/>
    <w:p w14:paraId="5D0C6F50" w14:textId="0227EEB4" w:rsidR="00AF6E8B" w:rsidRPr="00AF6E8B" w:rsidRDefault="00AF6E8B" w:rsidP="00AF6E8B">
      <w:r>
        <w:t xml:space="preserve">For information on these program evaluations, see </w:t>
      </w:r>
      <w:r>
        <w:rPr>
          <w:b/>
        </w:rPr>
        <w:t>Program Evaluations</w:t>
      </w:r>
      <w:r>
        <w:t xml:space="preserve">.  </w:t>
      </w:r>
    </w:p>
    <w:p w14:paraId="3071FED7" w14:textId="3CACB9F8" w:rsidR="00A72638" w:rsidRDefault="00A72638" w:rsidP="00A72638"/>
    <w:p w14:paraId="496740F3" w14:textId="1FDA12D6" w:rsidR="00A72638" w:rsidRDefault="00A72638" w:rsidP="00A72638">
      <w:pPr>
        <w:pStyle w:val="Heading3"/>
        <w:rPr>
          <w:b/>
        </w:rPr>
      </w:pPr>
      <w:bookmarkStart w:id="19" w:name="_Toc484690378"/>
      <w:r w:rsidRPr="00A72638">
        <w:rPr>
          <w:b/>
        </w:rPr>
        <w:t>Certificate of Appreciation</w:t>
      </w:r>
      <w:bookmarkEnd w:id="19"/>
      <w:r w:rsidRPr="00A72638">
        <w:rPr>
          <w:b/>
        </w:rPr>
        <w:t xml:space="preserve"> </w:t>
      </w:r>
    </w:p>
    <w:p w14:paraId="0C115D88" w14:textId="7B7D583C" w:rsidR="00AF6E8B" w:rsidRDefault="00AF6E8B" w:rsidP="00AF6E8B"/>
    <w:p w14:paraId="12AEED03" w14:textId="0943764A" w:rsidR="00AF6E8B" w:rsidRDefault="00AF6E8B" w:rsidP="00AF6E8B">
      <w:r>
        <w:t xml:space="preserve">When a mentor successfully completes the semester, they are eligible to receive a Certificate of Appreciation to recognize their mentoring efforts. </w:t>
      </w:r>
    </w:p>
    <w:p w14:paraId="7C1D9EFD" w14:textId="3300CEB9" w:rsidR="00AF6E8B" w:rsidRDefault="00AF6E8B" w:rsidP="00AF6E8B"/>
    <w:p w14:paraId="410753D7" w14:textId="48A8BC00" w:rsidR="00AF6E8B" w:rsidRPr="00AF6E8B" w:rsidRDefault="000674E5" w:rsidP="00AF6E8B">
      <w:r>
        <w:t xml:space="preserve">See </w:t>
      </w:r>
      <w:r>
        <w:rPr>
          <w:b/>
        </w:rPr>
        <w:t>Certificates</w:t>
      </w:r>
      <w:r>
        <w:t xml:space="preserve"> for the process of obtaining certificates of appreciation for mentors. </w:t>
      </w:r>
      <w:r w:rsidR="00AF6E8B">
        <w:t xml:space="preserve"> </w:t>
      </w:r>
    </w:p>
    <w:p w14:paraId="4E9B168E" w14:textId="77777777" w:rsidR="00BE7919" w:rsidRDefault="00BE7919"/>
    <w:p w14:paraId="2B8D6630" w14:textId="6A9619F3" w:rsidR="00BE7919" w:rsidRPr="00EE42D1" w:rsidRDefault="00BE7919" w:rsidP="00EE42D1">
      <w:pPr>
        <w:pStyle w:val="Heading2"/>
        <w:rPr>
          <w:b/>
        </w:rPr>
      </w:pPr>
      <w:bookmarkStart w:id="20" w:name="_Toc484690379"/>
      <w:r w:rsidRPr="00EE42D1">
        <w:rPr>
          <w:b/>
        </w:rPr>
        <w:t>Mentees</w:t>
      </w:r>
      <w:bookmarkEnd w:id="20"/>
    </w:p>
    <w:p w14:paraId="73E97A3E" w14:textId="331A14DD" w:rsidR="009552E3" w:rsidRDefault="009552E3"/>
    <w:p w14:paraId="05B8FB64" w14:textId="41F46142" w:rsidR="00C54F95" w:rsidRPr="00C54F95" w:rsidRDefault="00C54F95" w:rsidP="00C54F95">
      <w:pPr>
        <w:pStyle w:val="Heading3"/>
        <w:rPr>
          <w:b/>
        </w:rPr>
      </w:pPr>
      <w:bookmarkStart w:id="21" w:name="_Toc484690380"/>
      <w:r>
        <w:rPr>
          <w:b/>
        </w:rPr>
        <w:t>Mentee Eligibility Requirements</w:t>
      </w:r>
      <w:bookmarkEnd w:id="21"/>
    </w:p>
    <w:p w14:paraId="59F37F66" w14:textId="030015FC" w:rsidR="00C54F95" w:rsidRDefault="00C54F95"/>
    <w:p w14:paraId="3F864C02" w14:textId="7B577B68" w:rsidR="00C4713A" w:rsidRDefault="00C4713A" w:rsidP="00C4713A">
      <w:r>
        <w:t xml:space="preserve">A mentee must be an educational interpreter, pre-certified interpreter, or a certified interpreter lacking freelance experience. Educational interpreters with a few years’ experience </w:t>
      </w:r>
      <w:r w:rsidR="00532558">
        <w:t xml:space="preserve">are </w:t>
      </w:r>
      <w:r>
        <w:t xml:space="preserve">the priority for the program, although </w:t>
      </w:r>
      <w:r w:rsidR="00532558">
        <w:t xml:space="preserve">task force members </w:t>
      </w:r>
      <w:r>
        <w:t>may</w:t>
      </w:r>
      <w:r w:rsidR="00532558">
        <w:t xml:space="preserve"> decide to</w:t>
      </w:r>
      <w:r>
        <w:t xml:space="preserve"> accept non-educational interpreters if the program has available slots. This mentee must be receptive to the diverse use of ASL and be willing to be mentored by a Deaf mentor. </w:t>
      </w:r>
    </w:p>
    <w:p w14:paraId="213B240E" w14:textId="4436B92B" w:rsidR="00C4713A" w:rsidRDefault="00C4713A" w:rsidP="00C4713A"/>
    <w:p w14:paraId="026A7EF7" w14:textId="6CE83825" w:rsidR="00C4713A" w:rsidRPr="00C4713A" w:rsidRDefault="00C4713A" w:rsidP="00C4713A">
      <w:pPr>
        <w:pStyle w:val="Heading3"/>
        <w:rPr>
          <w:b/>
        </w:rPr>
      </w:pPr>
      <w:bookmarkStart w:id="22" w:name="_Toc484690381"/>
      <w:r w:rsidRPr="00C4713A">
        <w:rPr>
          <w:b/>
        </w:rPr>
        <w:t>Mentees in E2E</w:t>
      </w:r>
      <w:bookmarkEnd w:id="22"/>
    </w:p>
    <w:p w14:paraId="23BEE572" w14:textId="1708BFDB" w:rsidR="00C4713A" w:rsidRDefault="00C4713A" w:rsidP="00C4713A"/>
    <w:p w14:paraId="2ABB0F5F" w14:textId="2D8A9752" w:rsidR="00C4713A" w:rsidRDefault="00C4713A" w:rsidP="00C4713A">
      <w:r>
        <w:t xml:space="preserve">In </w:t>
      </w:r>
      <w:r w:rsidR="00532558">
        <w:t xml:space="preserve">the </w:t>
      </w:r>
      <w:r>
        <w:t xml:space="preserve">E2E Program, the mentee is expected to take charge of their mentoring sessions. They should prepare the lesson, activity ideas, or materials that will allow their mentor to do language modeling effectively. </w:t>
      </w:r>
    </w:p>
    <w:p w14:paraId="65496F93" w14:textId="77777777" w:rsidR="00C4713A" w:rsidRDefault="00C4713A" w:rsidP="00C4713A"/>
    <w:p w14:paraId="4D4A3FDB" w14:textId="77777777" w:rsidR="00C4713A" w:rsidRDefault="00C4713A" w:rsidP="00C4713A">
      <w:r>
        <w:t>The mentee is highly encouraged to avoid prompting their mentors to translate English into ASL, as it would interrupt the natural flow of native ASL use.</w:t>
      </w:r>
    </w:p>
    <w:p w14:paraId="34808C27" w14:textId="77777777" w:rsidR="00C4713A" w:rsidRDefault="00C4713A" w:rsidP="00C4713A"/>
    <w:p w14:paraId="428D749B" w14:textId="60CD6D63" w:rsidR="00C4713A" w:rsidRDefault="00C4713A" w:rsidP="00C4713A">
      <w:r>
        <w:t>If there is a shortage of mentees in your local E2E Program, you may ask task force members from other locations or the E2E Program staff to provide available mentees to FaceTime or VP with mentors.</w:t>
      </w:r>
    </w:p>
    <w:p w14:paraId="47BF403D" w14:textId="77777777" w:rsidR="00C4713A" w:rsidRDefault="00C4713A" w:rsidP="00C4713A"/>
    <w:p w14:paraId="0F104D83" w14:textId="0EF62589" w:rsidR="00C4713A" w:rsidRDefault="00C4713A" w:rsidP="00C4713A">
      <w:r>
        <w:t>An E2E mentee should be available for mentoring sessions either in person or through video chat. If s/he wishes, an E2E mentee m</w:t>
      </w:r>
      <w:r w:rsidR="004408A6">
        <w:t>ay request for additional mentor</w:t>
      </w:r>
      <w:r>
        <w:t xml:space="preserve">s. </w:t>
      </w:r>
    </w:p>
    <w:p w14:paraId="4CD4D030" w14:textId="36F36DFA" w:rsidR="00C4713A" w:rsidRDefault="00C4713A"/>
    <w:p w14:paraId="6BBDFE22" w14:textId="11E83FCD" w:rsidR="00A72638" w:rsidRDefault="00A72638" w:rsidP="00EE42D1">
      <w:pPr>
        <w:pStyle w:val="Heading3"/>
        <w:rPr>
          <w:b/>
        </w:rPr>
      </w:pPr>
      <w:bookmarkStart w:id="23" w:name="_Toc484690382"/>
      <w:r>
        <w:rPr>
          <w:b/>
        </w:rPr>
        <w:lastRenderedPageBreak/>
        <w:t>Applications for Mentees</w:t>
      </w:r>
      <w:bookmarkEnd w:id="23"/>
    </w:p>
    <w:p w14:paraId="15E45E9C" w14:textId="1BC86786" w:rsidR="00A72638" w:rsidRDefault="00A72638" w:rsidP="00A72638"/>
    <w:p w14:paraId="3894ABBD" w14:textId="4B09A1D1" w:rsidR="009521EB" w:rsidRDefault="000674E5" w:rsidP="000674E5">
      <w:r>
        <w:t xml:space="preserve">To participate in the program, an interpreter applicant </w:t>
      </w:r>
      <w:r w:rsidR="00532558">
        <w:t xml:space="preserve">may </w:t>
      </w:r>
      <w:r w:rsidR="009521EB">
        <w:t xml:space="preserve">apply through the E2E portal. </w:t>
      </w:r>
    </w:p>
    <w:p w14:paraId="786E3E05" w14:textId="67C75F42" w:rsidR="000674E5" w:rsidRDefault="00532558" w:rsidP="000674E5">
      <w:r>
        <w:t>If</w:t>
      </w:r>
      <w:r w:rsidR="009521EB">
        <w:t xml:space="preserve"> </w:t>
      </w:r>
      <w:r>
        <w:t>computer/</w:t>
      </w:r>
      <w:r w:rsidR="009521EB">
        <w:t xml:space="preserve">internet </w:t>
      </w:r>
      <w:r>
        <w:t>access is unavailable</w:t>
      </w:r>
      <w:r w:rsidR="009521EB">
        <w:t xml:space="preserve">, an interpreter applicant may </w:t>
      </w:r>
      <w:r w:rsidR="000674E5">
        <w:t>submit the following application forms</w:t>
      </w:r>
      <w:r w:rsidR="009521EB">
        <w:t xml:space="preserve"> instead</w:t>
      </w:r>
      <w:r w:rsidR="000674E5">
        <w:t>:</w:t>
      </w:r>
    </w:p>
    <w:p w14:paraId="384E486B" w14:textId="77777777" w:rsidR="000674E5" w:rsidRDefault="000674E5" w:rsidP="000674E5"/>
    <w:p w14:paraId="2E3CFB6D" w14:textId="7D63AF96" w:rsidR="000674E5" w:rsidRDefault="000674E5" w:rsidP="000674E5">
      <w:pPr>
        <w:pStyle w:val="ListParagraph"/>
        <w:numPr>
          <w:ilvl w:val="2"/>
          <w:numId w:val="19"/>
        </w:numPr>
      </w:pPr>
      <w:r>
        <w:t>E2E Program Application Apprentice Form</w:t>
      </w:r>
    </w:p>
    <w:p w14:paraId="7486542B" w14:textId="002AD8E1" w:rsidR="000674E5" w:rsidRDefault="000674E5" w:rsidP="000674E5">
      <w:pPr>
        <w:pStyle w:val="ListParagraph"/>
        <w:numPr>
          <w:ilvl w:val="2"/>
          <w:numId w:val="19"/>
        </w:numPr>
      </w:pPr>
      <w:r>
        <w:t>E2E Program Expectations Apprentice Form</w:t>
      </w:r>
    </w:p>
    <w:p w14:paraId="25CED434" w14:textId="11A2301B" w:rsidR="009521EB" w:rsidRDefault="000674E5" w:rsidP="009521EB">
      <w:pPr>
        <w:pStyle w:val="ListParagraph"/>
        <w:numPr>
          <w:ilvl w:val="2"/>
          <w:numId w:val="19"/>
        </w:numPr>
      </w:pPr>
      <w:r>
        <w:t>E2E Screening Form</w:t>
      </w:r>
    </w:p>
    <w:p w14:paraId="28EEB7DE" w14:textId="77777777" w:rsidR="000674E5" w:rsidRDefault="000674E5" w:rsidP="000674E5"/>
    <w:p w14:paraId="605D39AE" w14:textId="1A49BEB5" w:rsidR="009521EB" w:rsidRDefault="000674E5" w:rsidP="009521EB">
      <w:r>
        <w:t xml:space="preserve">The task force should establish the deadline for receiving applications. If an applicant fails to submit applications before the deadline, they cannot participate in the program for </w:t>
      </w:r>
      <w:r w:rsidR="00532558">
        <w:t xml:space="preserve">that </w:t>
      </w:r>
      <w:r>
        <w:t xml:space="preserve">semester. </w:t>
      </w:r>
    </w:p>
    <w:p w14:paraId="737AA62B" w14:textId="77777777" w:rsidR="009521EB" w:rsidRDefault="009521EB" w:rsidP="009521EB"/>
    <w:p w14:paraId="6E36DA41" w14:textId="0A59D2DA" w:rsidR="009521EB" w:rsidRDefault="009521EB" w:rsidP="000D0961">
      <w:r>
        <w:t>If the applicant use</w:t>
      </w:r>
      <w:r w:rsidR="00A62F36">
        <w:t>s</w:t>
      </w:r>
      <w:r>
        <w:t xml:space="preserve"> </w:t>
      </w:r>
      <w:r w:rsidR="00A62F36">
        <w:t>the paper application method</w:t>
      </w:r>
      <w:r>
        <w:t xml:space="preserve">, the task force may either collect applications directly from a mentee before submitting them to the coordinator or ask mentees to submit applications directly to the coordinator. </w:t>
      </w:r>
      <w:r w:rsidR="00A62F36" w:rsidRPr="00A62F36">
        <w:t xml:space="preserve"> </w:t>
      </w:r>
      <w:r w:rsidR="00A62F36">
        <w:t>The E2E online portal is the preferred method of accepting applications.</w:t>
      </w:r>
    </w:p>
    <w:p w14:paraId="6BEFFA51" w14:textId="2B4595B6" w:rsidR="000674E5" w:rsidRDefault="000674E5" w:rsidP="00A72638"/>
    <w:p w14:paraId="394FF51C" w14:textId="219E2BDE" w:rsidR="009552E3" w:rsidRPr="00EE42D1" w:rsidRDefault="00A72638" w:rsidP="00EE42D1">
      <w:pPr>
        <w:pStyle w:val="Heading3"/>
        <w:rPr>
          <w:b/>
        </w:rPr>
      </w:pPr>
      <w:bookmarkStart w:id="24" w:name="_Toc484690383"/>
      <w:r w:rsidRPr="00A72638">
        <w:rPr>
          <w:b/>
        </w:rPr>
        <w:t>Program Evaluations for Mentees</w:t>
      </w:r>
      <w:r w:rsidR="00A62F36">
        <w:rPr>
          <w:b/>
        </w:rPr>
        <w:t xml:space="preserve">: </w:t>
      </w:r>
      <w:r w:rsidR="009552E3" w:rsidRPr="00EE42D1">
        <w:rPr>
          <w:b/>
        </w:rPr>
        <w:t>LinguaFolio</w:t>
      </w:r>
      <w:bookmarkEnd w:id="24"/>
    </w:p>
    <w:p w14:paraId="451114EC" w14:textId="77777777" w:rsidR="00AC63A4" w:rsidRDefault="00AC63A4"/>
    <w:p w14:paraId="0FE233D0" w14:textId="7CC3DF6B" w:rsidR="00D55A28" w:rsidRDefault="00D55A28">
      <w:r>
        <w:t>Each E2E mentee will receive</w:t>
      </w:r>
      <w:r w:rsidR="00A62F36">
        <w:t xml:space="preserve"> the</w:t>
      </w:r>
      <w:r>
        <w:t xml:space="preserve"> LinguaFolio</w:t>
      </w:r>
      <w:r w:rsidR="00A62F36">
        <w:t xml:space="preserve"> assessment tool</w:t>
      </w:r>
      <w:r>
        <w:t xml:space="preserve">. LinguaFolio is a self-assessment tool designed to </w:t>
      </w:r>
      <w:r w:rsidR="00BA13A3">
        <w:t>support an interpreter’s progress as an ASL user. This tool also provides ideas and strategies to maximize the effect</w:t>
      </w:r>
      <w:r w:rsidR="00A62F36">
        <w:t>iveness</w:t>
      </w:r>
      <w:r w:rsidR="00BA13A3">
        <w:t xml:space="preserve"> of their mentoring sessions. </w:t>
      </w:r>
    </w:p>
    <w:p w14:paraId="3C583F0A" w14:textId="052BE83C" w:rsidR="00C56F52" w:rsidRDefault="00C56F52"/>
    <w:p w14:paraId="52A3192A" w14:textId="08DB592F" w:rsidR="00841DA5" w:rsidRDefault="00841DA5">
      <w:r>
        <w:t xml:space="preserve">LinguaFolio </w:t>
      </w:r>
      <w:r w:rsidR="00A62F36">
        <w:t>has</w:t>
      </w:r>
      <w:r>
        <w:t xml:space="preserve"> three</w:t>
      </w:r>
      <w:r w:rsidR="00A62F36">
        <w:t xml:space="preserve"> </w:t>
      </w:r>
      <w:r>
        <w:t>section</w:t>
      </w:r>
      <w:r w:rsidR="00A62F36">
        <w:t>s</w:t>
      </w:r>
      <w:r>
        <w:t>. The first section (</w:t>
      </w:r>
      <w:r w:rsidRPr="00841DA5">
        <w:rPr>
          <w:b/>
        </w:rPr>
        <w:t>The Interpreter Apprentice</w:t>
      </w:r>
      <w:r>
        <w:t>) and second section (</w:t>
      </w:r>
      <w:r>
        <w:rPr>
          <w:b/>
        </w:rPr>
        <w:t>During Mentoring Tools</w:t>
      </w:r>
      <w:r>
        <w:t xml:space="preserve">) will be provided in the form of a small folder to </w:t>
      </w:r>
      <w:r w:rsidR="004408A6">
        <w:t>mentees</w:t>
      </w:r>
      <w:r>
        <w:t xml:space="preserve"> in their first year of the program. The third section (</w:t>
      </w:r>
      <w:r>
        <w:rPr>
          <w:b/>
        </w:rPr>
        <w:t>Tracking Interpreting Skills</w:t>
      </w:r>
      <w:r>
        <w:t xml:space="preserve">) will be provided in the form of a small folder to mentors who enter their second year of the program. </w:t>
      </w:r>
    </w:p>
    <w:p w14:paraId="798CE243" w14:textId="2966B700" w:rsidR="00841DA5" w:rsidRDefault="00841DA5"/>
    <w:p w14:paraId="64873704" w14:textId="3C378DCE" w:rsidR="00841DA5" w:rsidRDefault="00841DA5">
      <w:r>
        <w:t xml:space="preserve">All sections are also accessible on the E2E portal under the Mentor page. </w:t>
      </w:r>
    </w:p>
    <w:p w14:paraId="2C0FD7BD" w14:textId="2F8953DC" w:rsidR="00841DA5" w:rsidRDefault="00841DA5"/>
    <w:p w14:paraId="2B54130F" w14:textId="08FE5659" w:rsidR="00841DA5" w:rsidRDefault="00841DA5">
      <w:r>
        <w:t xml:space="preserve">It is essential for Task force members to keep track of who is in their first or second year in the program and to ensure that mentors utilize the folio. </w:t>
      </w:r>
    </w:p>
    <w:p w14:paraId="28778CCE" w14:textId="74911D79" w:rsidR="00841DA5" w:rsidRDefault="00841DA5"/>
    <w:p w14:paraId="7E24973A" w14:textId="6E294FC3" w:rsidR="00841DA5" w:rsidRDefault="00841DA5">
      <w:r>
        <w:t xml:space="preserve">The three sections of the Linguafolio contain the following materials: </w:t>
      </w:r>
    </w:p>
    <w:p w14:paraId="41E5EE97" w14:textId="646ED07C" w:rsidR="00841DA5" w:rsidRDefault="00841DA5"/>
    <w:p w14:paraId="0A411D76" w14:textId="76E86795" w:rsidR="00841DA5" w:rsidRPr="003448F9" w:rsidRDefault="003448F9">
      <w:r w:rsidRPr="003448F9">
        <w:rPr>
          <w:i/>
        </w:rPr>
        <w:t>Section 1</w:t>
      </w:r>
      <w:r>
        <w:t xml:space="preserve">: </w:t>
      </w:r>
      <w:r>
        <w:rPr>
          <w:b/>
        </w:rPr>
        <w:t xml:space="preserve">The Interpreter Apprentice </w:t>
      </w:r>
    </w:p>
    <w:p w14:paraId="7F881F6F" w14:textId="3190E963" w:rsidR="00841DA5" w:rsidRDefault="00841DA5"/>
    <w:p w14:paraId="1F565AE0" w14:textId="4E1589DC" w:rsidR="00841DA5" w:rsidRDefault="00841DA5" w:rsidP="003448F9">
      <w:pPr>
        <w:pStyle w:val="ListParagraph"/>
        <w:numPr>
          <w:ilvl w:val="0"/>
          <w:numId w:val="29"/>
        </w:numPr>
      </w:pPr>
      <w:r>
        <w:t>Sticky Figure graphic sheet</w:t>
      </w:r>
    </w:p>
    <w:p w14:paraId="2B5698EF" w14:textId="58A42AD2" w:rsidR="00841DA5" w:rsidRDefault="00841DA5" w:rsidP="003448F9">
      <w:pPr>
        <w:pStyle w:val="ListParagraph"/>
        <w:numPr>
          <w:ilvl w:val="0"/>
          <w:numId w:val="29"/>
        </w:numPr>
      </w:pPr>
      <w:r>
        <w:lastRenderedPageBreak/>
        <w:t>Learning Inventory of Accomplishments checklist</w:t>
      </w:r>
    </w:p>
    <w:p w14:paraId="2D0B90E8" w14:textId="375F7F74" w:rsidR="00841DA5" w:rsidRDefault="00841DA5" w:rsidP="003448F9">
      <w:pPr>
        <w:pStyle w:val="ListParagraph"/>
        <w:numPr>
          <w:ilvl w:val="0"/>
          <w:numId w:val="29"/>
        </w:numPr>
      </w:pPr>
      <w:r>
        <w:t>Steps Toward Certification sheet</w:t>
      </w:r>
    </w:p>
    <w:p w14:paraId="65A953BD" w14:textId="2A409718" w:rsidR="00841DA5" w:rsidRDefault="00841DA5" w:rsidP="003448F9">
      <w:pPr>
        <w:pStyle w:val="ListParagraph"/>
        <w:numPr>
          <w:ilvl w:val="0"/>
          <w:numId w:val="29"/>
        </w:numPr>
      </w:pPr>
      <w:r>
        <w:t>Peer Accountability article</w:t>
      </w:r>
    </w:p>
    <w:p w14:paraId="0AF13270" w14:textId="64F2BCB4" w:rsidR="00841DA5" w:rsidRDefault="00841DA5" w:rsidP="003448F9">
      <w:pPr>
        <w:pStyle w:val="ListParagraph"/>
        <w:numPr>
          <w:ilvl w:val="0"/>
          <w:numId w:val="29"/>
        </w:numPr>
      </w:pPr>
      <w:r>
        <w:t>Peer Accountability grid X2</w:t>
      </w:r>
    </w:p>
    <w:p w14:paraId="4F3E3987" w14:textId="60A60790" w:rsidR="00841DA5" w:rsidRDefault="00841DA5" w:rsidP="003448F9">
      <w:pPr>
        <w:pStyle w:val="ListParagraph"/>
        <w:numPr>
          <w:ilvl w:val="0"/>
          <w:numId w:val="29"/>
        </w:numPr>
      </w:pPr>
      <w:r>
        <w:t>Peer Accountability graphic organizer chart for sharing feedback</w:t>
      </w:r>
    </w:p>
    <w:p w14:paraId="5C7D1314" w14:textId="3DC5D5C6" w:rsidR="00841DA5" w:rsidRDefault="00841DA5" w:rsidP="003448F9">
      <w:pPr>
        <w:pStyle w:val="ListParagraph"/>
        <w:numPr>
          <w:ilvl w:val="0"/>
          <w:numId w:val="29"/>
        </w:numPr>
      </w:pPr>
      <w:r>
        <w:t>Activity Journal</w:t>
      </w:r>
    </w:p>
    <w:p w14:paraId="3A557631" w14:textId="35FB884A" w:rsidR="00841DA5" w:rsidRDefault="00841DA5" w:rsidP="00841DA5"/>
    <w:p w14:paraId="7BA3FF14" w14:textId="4943B17E" w:rsidR="00841DA5" w:rsidRPr="003448F9" w:rsidRDefault="003448F9" w:rsidP="00841DA5">
      <w:r w:rsidRPr="003448F9">
        <w:rPr>
          <w:i/>
        </w:rPr>
        <w:t>Section 2</w:t>
      </w:r>
      <w:r>
        <w:t xml:space="preserve">: </w:t>
      </w:r>
      <w:r w:rsidR="00841DA5" w:rsidRPr="00527565">
        <w:rPr>
          <w:b/>
        </w:rPr>
        <w:t>During Mentoring Tools</w:t>
      </w:r>
      <w:r>
        <w:rPr>
          <w:b/>
        </w:rPr>
        <w:t xml:space="preserve"> </w:t>
      </w:r>
    </w:p>
    <w:p w14:paraId="5D7D94D4" w14:textId="77777777" w:rsidR="00841DA5" w:rsidRDefault="00841DA5" w:rsidP="00841DA5"/>
    <w:p w14:paraId="35C37EE1" w14:textId="50332E39" w:rsidR="00841DA5" w:rsidRDefault="00841DA5" w:rsidP="003448F9">
      <w:pPr>
        <w:pStyle w:val="ListParagraph"/>
        <w:numPr>
          <w:ilvl w:val="0"/>
          <w:numId w:val="30"/>
        </w:numPr>
      </w:pPr>
      <w:r>
        <w:t>Session Timeline, 8 blocks</w:t>
      </w:r>
    </w:p>
    <w:p w14:paraId="27E74CDD" w14:textId="0BBB9CE2" w:rsidR="00841DA5" w:rsidRDefault="00841DA5" w:rsidP="003448F9">
      <w:pPr>
        <w:pStyle w:val="ListParagraph"/>
        <w:numPr>
          <w:ilvl w:val="0"/>
          <w:numId w:val="30"/>
        </w:numPr>
      </w:pPr>
      <w:r>
        <w:t>Session Goal Chart</w:t>
      </w:r>
    </w:p>
    <w:p w14:paraId="6F7C8CEE" w14:textId="6DC407ED" w:rsidR="00841DA5" w:rsidRDefault="00841DA5" w:rsidP="003448F9">
      <w:pPr>
        <w:pStyle w:val="ListParagraph"/>
        <w:numPr>
          <w:ilvl w:val="0"/>
          <w:numId w:val="30"/>
        </w:numPr>
      </w:pPr>
      <w:r>
        <w:t xml:space="preserve">Speed Meet and Greet 20 Questions </w:t>
      </w:r>
    </w:p>
    <w:p w14:paraId="18376DB7" w14:textId="764B4DF2" w:rsidR="00841DA5" w:rsidRDefault="00841DA5" w:rsidP="003448F9">
      <w:pPr>
        <w:pStyle w:val="ListParagraph"/>
        <w:numPr>
          <w:ilvl w:val="0"/>
          <w:numId w:val="30"/>
        </w:numPr>
      </w:pPr>
      <w:r>
        <w:t>Mentoring Activities by Category pages</w:t>
      </w:r>
    </w:p>
    <w:p w14:paraId="2178C4A6" w14:textId="77777777" w:rsidR="00841DA5" w:rsidRDefault="00841DA5" w:rsidP="00841DA5"/>
    <w:p w14:paraId="311CCC81" w14:textId="77777777" w:rsidR="00841DA5" w:rsidRPr="00527565" w:rsidRDefault="00841DA5" w:rsidP="00841DA5">
      <w:pPr>
        <w:rPr>
          <w:b/>
        </w:rPr>
      </w:pPr>
      <w:r w:rsidRPr="003448F9">
        <w:rPr>
          <w:i/>
        </w:rPr>
        <w:t>Section 3</w:t>
      </w:r>
      <w:r w:rsidRPr="003448F9">
        <w:t>:</w:t>
      </w:r>
      <w:r w:rsidRPr="00527565">
        <w:rPr>
          <w:b/>
        </w:rPr>
        <w:t xml:space="preserve"> Tracking Interpreter Skills</w:t>
      </w:r>
    </w:p>
    <w:p w14:paraId="16FAE0BB" w14:textId="77777777" w:rsidR="003448F9" w:rsidRDefault="003448F9" w:rsidP="00841DA5"/>
    <w:p w14:paraId="0B63CF8A" w14:textId="4F9D8CEF" w:rsidR="003448F9" w:rsidRDefault="003448F9" w:rsidP="003448F9">
      <w:pPr>
        <w:pStyle w:val="ListParagraph"/>
        <w:numPr>
          <w:ilvl w:val="0"/>
          <w:numId w:val="31"/>
        </w:numPr>
      </w:pPr>
      <w:r>
        <w:t>Novice Expressive Checklist</w:t>
      </w:r>
    </w:p>
    <w:p w14:paraId="6A3497BF" w14:textId="20663BD8" w:rsidR="003448F9" w:rsidRDefault="003448F9" w:rsidP="003448F9">
      <w:pPr>
        <w:pStyle w:val="ListParagraph"/>
        <w:numPr>
          <w:ilvl w:val="0"/>
          <w:numId w:val="31"/>
        </w:numPr>
      </w:pPr>
      <w:r>
        <w:t>Novice Receptive Checklist</w:t>
      </w:r>
    </w:p>
    <w:p w14:paraId="0D129840" w14:textId="27B77400" w:rsidR="003448F9" w:rsidRDefault="003448F9" w:rsidP="003448F9">
      <w:pPr>
        <w:pStyle w:val="ListParagraph"/>
        <w:numPr>
          <w:ilvl w:val="0"/>
          <w:numId w:val="31"/>
        </w:numPr>
      </w:pPr>
      <w:r>
        <w:t>Novice Translation Checklist</w:t>
      </w:r>
    </w:p>
    <w:p w14:paraId="43E9E4E3" w14:textId="6AB3C87B" w:rsidR="003448F9" w:rsidRDefault="003448F9" w:rsidP="003448F9">
      <w:pPr>
        <w:pStyle w:val="ListParagraph"/>
        <w:numPr>
          <w:ilvl w:val="0"/>
          <w:numId w:val="31"/>
        </w:numPr>
      </w:pPr>
      <w:r>
        <w:t>Intermediate Expressive Checklist</w:t>
      </w:r>
    </w:p>
    <w:p w14:paraId="0E1F1085" w14:textId="39BB0138" w:rsidR="003448F9" w:rsidRDefault="003448F9" w:rsidP="003448F9">
      <w:pPr>
        <w:pStyle w:val="ListParagraph"/>
        <w:numPr>
          <w:ilvl w:val="0"/>
          <w:numId w:val="31"/>
        </w:numPr>
      </w:pPr>
      <w:r>
        <w:t>Intermediate Receptive Checklist</w:t>
      </w:r>
    </w:p>
    <w:p w14:paraId="562A9F14" w14:textId="301208AB" w:rsidR="003448F9" w:rsidRDefault="003448F9" w:rsidP="003448F9">
      <w:pPr>
        <w:pStyle w:val="ListParagraph"/>
        <w:numPr>
          <w:ilvl w:val="0"/>
          <w:numId w:val="31"/>
        </w:numPr>
      </w:pPr>
      <w:r>
        <w:t>Intermediate Translation Checklist</w:t>
      </w:r>
    </w:p>
    <w:p w14:paraId="3EE343D7" w14:textId="75B0F86E" w:rsidR="003448F9" w:rsidRDefault="003448F9" w:rsidP="003448F9">
      <w:pPr>
        <w:pStyle w:val="ListParagraph"/>
        <w:numPr>
          <w:ilvl w:val="0"/>
          <w:numId w:val="31"/>
        </w:numPr>
      </w:pPr>
      <w:r>
        <w:t>Superior Expressive Checklist</w:t>
      </w:r>
    </w:p>
    <w:p w14:paraId="2137925E" w14:textId="66290E23" w:rsidR="003448F9" w:rsidRDefault="003448F9" w:rsidP="003448F9">
      <w:pPr>
        <w:pStyle w:val="ListParagraph"/>
        <w:numPr>
          <w:ilvl w:val="0"/>
          <w:numId w:val="31"/>
        </w:numPr>
      </w:pPr>
      <w:r>
        <w:t>Superior Receptive Checklist</w:t>
      </w:r>
    </w:p>
    <w:p w14:paraId="50104A0D" w14:textId="7BEEC603" w:rsidR="003448F9" w:rsidRDefault="003448F9" w:rsidP="003448F9">
      <w:pPr>
        <w:pStyle w:val="ListParagraph"/>
        <w:numPr>
          <w:ilvl w:val="0"/>
          <w:numId w:val="31"/>
        </w:numPr>
      </w:pPr>
      <w:r>
        <w:t>Superior Translation Checklist</w:t>
      </w:r>
    </w:p>
    <w:p w14:paraId="122F5156" w14:textId="413F55C8" w:rsidR="003448F9" w:rsidRDefault="003448F9" w:rsidP="003448F9">
      <w:pPr>
        <w:pStyle w:val="ListParagraph"/>
        <w:numPr>
          <w:ilvl w:val="0"/>
          <w:numId w:val="31"/>
        </w:numPr>
      </w:pPr>
      <w:r>
        <w:t>“I Can” grid</w:t>
      </w:r>
    </w:p>
    <w:p w14:paraId="05A38FEE" w14:textId="179B6626" w:rsidR="00841DA5" w:rsidRDefault="003448F9" w:rsidP="003448F9">
      <w:pPr>
        <w:pStyle w:val="ListParagraph"/>
        <w:numPr>
          <w:ilvl w:val="0"/>
          <w:numId w:val="31"/>
        </w:numPr>
      </w:pPr>
      <w:r>
        <w:t>Fold-out explanation chart</w:t>
      </w:r>
    </w:p>
    <w:p w14:paraId="1C7220E6" w14:textId="77777777" w:rsidR="00841DA5" w:rsidRDefault="00841DA5"/>
    <w:p w14:paraId="744D411A" w14:textId="72EBED39" w:rsidR="00D55A28" w:rsidRDefault="00A62F36">
      <w:r>
        <w:t>Task force members should</w:t>
      </w:r>
      <w:r w:rsidR="00C922AC">
        <w:t xml:space="preserve"> e-mail</w:t>
      </w:r>
      <w:r w:rsidR="00C56F52">
        <w:t xml:space="preserve"> the E2E Program C</w:t>
      </w:r>
      <w:r w:rsidR="00C922AC">
        <w:t>oordinator</w:t>
      </w:r>
      <w:r w:rsidR="00C56F52">
        <w:t xml:space="preserve"> </w:t>
      </w:r>
      <w:r w:rsidR="003448F9">
        <w:t xml:space="preserve">at least 15 days in advance </w:t>
      </w:r>
      <w:r w:rsidR="00C56F52">
        <w:t xml:space="preserve">to request LinguaFolio folders.  </w:t>
      </w:r>
    </w:p>
    <w:p w14:paraId="3B5C7EF2" w14:textId="667EE241" w:rsidR="00AC63A4" w:rsidRPr="00EE42D1" w:rsidRDefault="00AC63A4" w:rsidP="00EE42D1">
      <w:pPr>
        <w:pStyle w:val="Heading1"/>
        <w:rPr>
          <w:b/>
        </w:rPr>
      </w:pPr>
      <w:bookmarkStart w:id="25" w:name="_Toc484690384"/>
      <w:r w:rsidRPr="00EE42D1">
        <w:rPr>
          <w:b/>
        </w:rPr>
        <w:t>E2E Events</w:t>
      </w:r>
      <w:bookmarkEnd w:id="25"/>
    </w:p>
    <w:p w14:paraId="1F8DEF5C" w14:textId="77777777" w:rsidR="004C6AFB" w:rsidRDefault="004C6AFB"/>
    <w:p w14:paraId="027A792A" w14:textId="293E5F41" w:rsidR="007C57B8" w:rsidRPr="00EE42D1" w:rsidRDefault="007C57B8" w:rsidP="00EE42D1">
      <w:pPr>
        <w:pStyle w:val="Heading2"/>
        <w:rPr>
          <w:b/>
        </w:rPr>
      </w:pPr>
      <w:bookmarkStart w:id="26" w:name="_Toc484690385"/>
      <w:r w:rsidRPr="00EE42D1">
        <w:rPr>
          <w:b/>
        </w:rPr>
        <w:t>Kick-Off Training</w:t>
      </w:r>
      <w:bookmarkEnd w:id="26"/>
    </w:p>
    <w:p w14:paraId="3EBD457B" w14:textId="280ABFC1" w:rsidR="00235D87" w:rsidRDefault="00235D87"/>
    <w:p w14:paraId="52D748A5" w14:textId="36FF307E" w:rsidR="00235D87" w:rsidRDefault="00235D87">
      <w:r>
        <w:t xml:space="preserve">This event is open to everyone in the community. Members of the Deaf, DeafBlind, and Hard of Hearing community and interpreters both are welcomed to attend the training. </w:t>
      </w:r>
    </w:p>
    <w:p w14:paraId="690319BC" w14:textId="77777777" w:rsidR="00235D87" w:rsidRDefault="00235D87"/>
    <w:p w14:paraId="662DB30A" w14:textId="02D52D76" w:rsidR="005B6E3A" w:rsidRDefault="00725A3D">
      <w:r>
        <w:t>The purpose of the kick-off training is to introduce the E2E Program. Mentoring skills are introduced, taught, and practiced during the traini</w:t>
      </w:r>
      <w:r w:rsidR="004473E0">
        <w:t xml:space="preserve">ng. Interpreters will have an opportunity to </w:t>
      </w:r>
      <w:r w:rsidR="004473E0">
        <w:lastRenderedPageBreak/>
        <w:t>exa</w:t>
      </w:r>
      <w:r w:rsidR="00675F83">
        <w:t>mine their role as mentees during th</w:t>
      </w:r>
      <w:r w:rsidR="004F23BE">
        <w:t>e presentation</w:t>
      </w:r>
      <w:r w:rsidR="00675F83">
        <w:t xml:space="preserve">. </w:t>
      </w:r>
      <w:r w:rsidR="004473E0">
        <w:t xml:space="preserve">they will participate in activities with mentors that will give all participants a taste of mentoring sessions. </w:t>
      </w:r>
    </w:p>
    <w:p w14:paraId="05B4C423" w14:textId="77777777" w:rsidR="005B6E3A" w:rsidRDefault="005B6E3A"/>
    <w:p w14:paraId="2FBA46CB" w14:textId="63BCE5F5" w:rsidR="005B6E3A" w:rsidRDefault="005B6E3A">
      <w:r>
        <w:t xml:space="preserve">The kick-off training </w:t>
      </w:r>
      <w:r w:rsidR="00A62F36">
        <w:t>should be between</w:t>
      </w:r>
      <w:r>
        <w:t xml:space="preserve"> 4 to 8 hours. The agenda of this training should include at least 2 presentations relevant to the program and to participants’ roles within the program</w:t>
      </w:r>
      <w:r w:rsidR="00334569">
        <w:t xml:space="preserve"> and at least 2 educational activities. </w:t>
      </w:r>
    </w:p>
    <w:p w14:paraId="56568E70" w14:textId="18284A5D" w:rsidR="00554DF2" w:rsidRDefault="00554DF2"/>
    <w:p w14:paraId="5CB99A3D" w14:textId="34E5FF31" w:rsidR="00554DF2" w:rsidRDefault="00554DF2">
      <w:r>
        <w:t>Prior to the kick-off training, task force members are expected to submit the training agenda to the coordinator at least 30 days in advance. The coordinator will check the agenda to ensure the training is within the compliance of the program’s expectations and may provide feedback</w:t>
      </w:r>
      <w:r w:rsidR="00A62F36">
        <w:t>/suggest changes</w:t>
      </w:r>
      <w:r>
        <w:t xml:space="preserve"> if needed. </w:t>
      </w:r>
    </w:p>
    <w:p w14:paraId="62E31A02" w14:textId="3F8EEA57" w:rsidR="00554DF2" w:rsidRDefault="00554DF2"/>
    <w:p w14:paraId="68C0F09B" w14:textId="4DC3810D" w:rsidR="00554DF2" w:rsidRDefault="00554DF2">
      <w:r>
        <w:t xml:space="preserve">If task force members would like to include guest presenters or instructors for the training, they must notify the coordinator of their intention at least 30 days in advance. The coordinator will organize presentation fees and travel reimbursements. </w:t>
      </w:r>
    </w:p>
    <w:p w14:paraId="78BF5CD2" w14:textId="77777777" w:rsidR="00334569" w:rsidRDefault="00334569"/>
    <w:p w14:paraId="7ABCB79E" w14:textId="1DEEAFA4" w:rsidR="00334569" w:rsidRPr="005B6E3A" w:rsidRDefault="00334569">
      <w:r>
        <w:t xml:space="preserve">Please see </w:t>
      </w:r>
      <w:r>
        <w:rPr>
          <w:b/>
        </w:rPr>
        <w:t xml:space="preserve">Kick-off Training Resources </w:t>
      </w:r>
      <w:r>
        <w:t xml:space="preserve">for </w:t>
      </w:r>
      <w:r w:rsidR="000C7EB0">
        <w:t xml:space="preserve">expectations, ideas, and recommendations. </w:t>
      </w:r>
    </w:p>
    <w:p w14:paraId="5DDE03A3" w14:textId="77777777" w:rsidR="007C57B8" w:rsidRPr="00235D87" w:rsidRDefault="007C57B8">
      <w:pPr>
        <w:rPr>
          <w:b/>
        </w:rPr>
      </w:pPr>
    </w:p>
    <w:p w14:paraId="61E58D59" w14:textId="77777777" w:rsidR="00BD3E9D" w:rsidRPr="00EE42D1" w:rsidRDefault="00BD3E9D" w:rsidP="00EE42D1">
      <w:pPr>
        <w:pStyle w:val="Heading2"/>
        <w:rPr>
          <w:b/>
        </w:rPr>
      </w:pPr>
      <w:bookmarkStart w:id="27" w:name="_Toc484690386"/>
      <w:r w:rsidRPr="00EE42D1">
        <w:rPr>
          <w:b/>
        </w:rPr>
        <w:t>Mixer Meetings</w:t>
      </w:r>
      <w:bookmarkEnd w:id="27"/>
    </w:p>
    <w:p w14:paraId="2B2EDD50" w14:textId="3DC53916" w:rsidR="009B67FB" w:rsidRDefault="009B67FB">
      <w:pPr>
        <w:rPr>
          <w:b/>
        </w:rPr>
      </w:pPr>
    </w:p>
    <w:p w14:paraId="25C97CCB" w14:textId="0A0B8335" w:rsidR="009B67FB" w:rsidRPr="00235D87" w:rsidRDefault="00A16BAD">
      <w:pPr>
        <w:rPr>
          <w:b/>
        </w:rPr>
      </w:pPr>
      <w:r>
        <w:t>A mixer meeting is a 2-hour event</w:t>
      </w:r>
      <w:r w:rsidR="00D24B61">
        <w:t xml:space="preserve"> that occurs once a month during the semester</w:t>
      </w:r>
      <w:r>
        <w:t xml:space="preserve">. </w:t>
      </w:r>
      <w:r w:rsidR="00D24B61">
        <w:t>Like the kick-off training, t</w:t>
      </w:r>
      <w:r>
        <w:t>h</w:t>
      </w:r>
      <w:r w:rsidR="00D24B61">
        <w:t xml:space="preserve">is event is open to the public. Members of the Deaf, DeafBlind, and Hard of Hearing community and interpreters both are welcomed to attend mixer meetings. </w:t>
      </w:r>
    </w:p>
    <w:p w14:paraId="3E6C6C18" w14:textId="77777777" w:rsidR="00BD3E9D" w:rsidRPr="00235D87" w:rsidRDefault="00BD3E9D">
      <w:pPr>
        <w:rPr>
          <w:b/>
        </w:rPr>
      </w:pPr>
    </w:p>
    <w:p w14:paraId="607BA99C" w14:textId="624F504D" w:rsidR="00BD3E9D" w:rsidRPr="00104336" w:rsidRDefault="00104336">
      <w:r>
        <w:t xml:space="preserve">See </w:t>
      </w:r>
      <w:r w:rsidR="007C0DDE">
        <w:rPr>
          <w:b/>
        </w:rPr>
        <w:t>Mixer Meeting Resources</w:t>
      </w:r>
      <w:r>
        <w:rPr>
          <w:b/>
        </w:rPr>
        <w:t xml:space="preserve"> </w:t>
      </w:r>
      <w:r>
        <w:t>for</w:t>
      </w:r>
      <w:r w:rsidR="007C0DDE">
        <w:t xml:space="preserve"> expectations, ideas and recommendations. </w:t>
      </w:r>
      <w:r>
        <w:t xml:space="preserve"> </w:t>
      </w:r>
    </w:p>
    <w:p w14:paraId="6E7FB768" w14:textId="77777777" w:rsidR="00085855" w:rsidRPr="00235D87" w:rsidRDefault="00085855">
      <w:pPr>
        <w:rPr>
          <w:b/>
        </w:rPr>
      </w:pPr>
    </w:p>
    <w:p w14:paraId="3A14122A" w14:textId="4584C878" w:rsidR="007763F3" w:rsidRDefault="00085855" w:rsidP="00EE42D1">
      <w:pPr>
        <w:pStyle w:val="Heading2"/>
        <w:rPr>
          <w:b/>
        </w:rPr>
      </w:pPr>
      <w:bookmarkStart w:id="28" w:name="_Toc484690387"/>
      <w:r w:rsidRPr="00EE42D1">
        <w:rPr>
          <w:b/>
        </w:rPr>
        <w:t>Workshops</w:t>
      </w:r>
      <w:bookmarkEnd w:id="28"/>
    </w:p>
    <w:p w14:paraId="120B800F" w14:textId="5B4C70B6" w:rsidR="00CD7097" w:rsidRDefault="00CD7097" w:rsidP="00CD7097"/>
    <w:p w14:paraId="5A6E84EE" w14:textId="29E29E3A" w:rsidR="00CD7097" w:rsidRDefault="00CD7097" w:rsidP="00CD7097">
      <w:r>
        <w:t xml:space="preserve">A workshop is an optional event that may occur once a month or once a semester. Like the kick-off training, this event is open to the public. Members of the Deaf, DeafBlind, and Hard of Hearing community and interpreters both are welcomed to attend. </w:t>
      </w:r>
    </w:p>
    <w:p w14:paraId="3CEF9DEA" w14:textId="7BAD56D7" w:rsidR="00CD7097" w:rsidRDefault="00CD7097" w:rsidP="00CD7097"/>
    <w:p w14:paraId="1B70DCCC" w14:textId="1FA0B3F8" w:rsidR="00CD7097" w:rsidRDefault="00CD7097" w:rsidP="00CD7097">
      <w:r>
        <w:t>The workshop may run from 2 hours up to 6 hours. The topic of this workshop should be relevant to the program and something that both mentors and mentees can participate in.</w:t>
      </w:r>
    </w:p>
    <w:p w14:paraId="5CEE7766" w14:textId="548D85D5" w:rsidR="00CD7097" w:rsidRPr="00235D87" w:rsidRDefault="00CD7097" w:rsidP="00CD7097">
      <w:pPr>
        <w:rPr>
          <w:b/>
        </w:rPr>
      </w:pPr>
    </w:p>
    <w:p w14:paraId="43677532" w14:textId="4576E724" w:rsidR="00CD7097" w:rsidRPr="00104336" w:rsidRDefault="00CD7097" w:rsidP="00CD7097">
      <w:r>
        <w:t xml:space="preserve">See </w:t>
      </w:r>
      <w:r>
        <w:rPr>
          <w:b/>
        </w:rPr>
        <w:t xml:space="preserve">Workshop Resources </w:t>
      </w:r>
      <w:r>
        <w:t xml:space="preserve">for expectations, ideas and recommendations.  </w:t>
      </w:r>
    </w:p>
    <w:p w14:paraId="101102B0" w14:textId="051975EC" w:rsidR="00CD7097" w:rsidRPr="00235D87" w:rsidRDefault="00CD7097">
      <w:pPr>
        <w:rPr>
          <w:b/>
        </w:rPr>
      </w:pPr>
    </w:p>
    <w:p w14:paraId="6A022F42" w14:textId="77777777" w:rsidR="00AC63A4" w:rsidRPr="00EE42D1" w:rsidRDefault="00AC63A4" w:rsidP="00EE42D1">
      <w:pPr>
        <w:pStyle w:val="Heading2"/>
        <w:rPr>
          <w:b/>
        </w:rPr>
      </w:pPr>
      <w:bookmarkStart w:id="29" w:name="_Toc484690388"/>
      <w:r w:rsidRPr="00EE42D1">
        <w:rPr>
          <w:b/>
        </w:rPr>
        <w:t>Certificates</w:t>
      </w:r>
      <w:bookmarkEnd w:id="29"/>
    </w:p>
    <w:p w14:paraId="5FE1A7CF" w14:textId="35B41943" w:rsidR="00E933B6" w:rsidRDefault="00E933B6" w:rsidP="00AC63A4">
      <w:pPr>
        <w:rPr>
          <w:b/>
        </w:rPr>
      </w:pPr>
    </w:p>
    <w:p w14:paraId="2C9A4775" w14:textId="6AFAA9DE" w:rsidR="00E933B6" w:rsidRDefault="00123E48" w:rsidP="00AC63A4">
      <w:r>
        <w:t xml:space="preserve">E2E has </w:t>
      </w:r>
      <w:r w:rsidR="00D13E2D">
        <w:t>3 certificates for participants:</w:t>
      </w:r>
      <w:r>
        <w:t xml:space="preserve"> </w:t>
      </w:r>
    </w:p>
    <w:p w14:paraId="73468BD9" w14:textId="77777777" w:rsidR="00123E48" w:rsidRDefault="00123E48" w:rsidP="00AC63A4"/>
    <w:p w14:paraId="6853A97D" w14:textId="77777777" w:rsidR="00D13E2D" w:rsidRDefault="00123E48" w:rsidP="00AC63A4">
      <w:pPr>
        <w:pStyle w:val="ListParagraph"/>
        <w:numPr>
          <w:ilvl w:val="0"/>
          <w:numId w:val="13"/>
        </w:numPr>
      </w:pPr>
      <w:r>
        <w:t>The certificate of attendance is for any partici</w:t>
      </w:r>
      <w:r w:rsidR="00D13E2D">
        <w:t>pant who attends an E2E event</w:t>
      </w:r>
      <w:r>
        <w:t xml:space="preserve">. </w:t>
      </w:r>
    </w:p>
    <w:p w14:paraId="7C198968" w14:textId="77777777" w:rsidR="00453103" w:rsidRDefault="00123E48" w:rsidP="00AC63A4">
      <w:pPr>
        <w:pStyle w:val="ListParagraph"/>
        <w:numPr>
          <w:ilvl w:val="0"/>
          <w:numId w:val="13"/>
        </w:numPr>
      </w:pPr>
      <w:r>
        <w:t xml:space="preserve">The certificate of completion is for mentees who successfully obtain CEUs </w:t>
      </w:r>
      <w:r w:rsidR="0005030E">
        <w:t xml:space="preserve">at an E2E event. </w:t>
      </w:r>
    </w:p>
    <w:p w14:paraId="60C8B063" w14:textId="0B4F5B81" w:rsidR="0005030E" w:rsidRDefault="0005030E" w:rsidP="00AC63A4">
      <w:pPr>
        <w:pStyle w:val="ListParagraph"/>
        <w:numPr>
          <w:ilvl w:val="0"/>
          <w:numId w:val="13"/>
        </w:numPr>
      </w:pPr>
      <w:r>
        <w:t xml:space="preserve">The certificate of </w:t>
      </w:r>
      <w:r w:rsidR="00D13E2D">
        <w:t xml:space="preserve">appreciation is for mentors who successfully complete a semester in the program. </w:t>
      </w:r>
    </w:p>
    <w:p w14:paraId="3088CDE3" w14:textId="77777777" w:rsidR="00453103" w:rsidRDefault="00453103" w:rsidP="00453103"/>
    <w:p w14:paraId="5350A1E1" w14:textId="749C96FD" w:rsidR="00453103" w:rsidRDefault="00453103" w:rsidP="00453103">
      <w:r>
        <w:t>If you would like to offer one of these certificates, please send the request to the E2E Program Coordinator with the following information:</w:t>
      </w:r>
    </w:p>
    <w:p w14:paraId="36594C64" w14:textId="60C588F8" w:rsidR="00453103" w:rsidRDefault="00453103" w:rsidP="00453103"/>
    <w:p w14:paraId="77CE34AB" w14:textId="12C7D128" w:rsidR="00453103" w:rsidRDefault="00EA4E6A" w:rsidP="00453103">
      <w:pPr>
        <w:pStyle w:val="ListParagraph"/>
        <w:numPr>
          <w:ilvl w:val="0"/>
          <w:numId w:val="15"/>
        </w:numPr>
      </w:pPr>
      <w:r>
        <w:t>Full n</w:t>
      </w:r>
      <w:r w:rsidR="00607B4A">
        <w:t>ame of participant</w:t>
      </w:r>
    </w:p>
    <w:p w14:paraId="1408663A" w14:textId="375B4947" w:rsidR="00607B4A" w:rsidRDefault="00607B4A" w:rsidP="00607B4A">
      <w:pPr>
        <w:pStyle w:val="ListParagraph"/>
        <w:numPr>
          <w:ilvl w:val="0"/>
          <w:numId w:val="15"/>
        </w:numPr>
      </w:pPr>
      <w:r>
        <w:t>Type of certificate for each participant</w:t>
      </w:r>
    </w:p>
    <w:p w14:paraId="0634EC56" w14:textId="498082FE" w:rsidR="00607B4A" w:rsidRDefault="00FC2B9C" w:rsidP="00607B4A">
      <w:pPr>
        <w:pStyle w:val="ListParagraph"/>
        <w:numPr>
          <w:ilvl w:val="0"/>
          <w:numId w:val="15"/>
        </w:numPr>
      </w:pPr>
      <w:r>
        <w:t>How certificates should be sent to these participants: through mail or through e-mail</w:t>
      </w:r>
    </w:p>
    <w:p w14:paraId="41090B30" w14:textId="5BB28282" w:rsidR="00453103" w:rsidRPr="00123E48" w:rsidRDefault="00FC2B9C" w:rsidP="00EA4E6A">
      <w:pPr>
        <w:pStyle w:val="ListParagraph"/>
        <w:numPr>
          <w:ilvl w:val="0"/>
          <w:numId w:val="15"/>
        </w:numPr>
      </w:pPr>
      <w:r>
        <w:t>If through e-mail, please inform the coordinator if you would like to receive certificates and personally e-mail them.</w:t>
      </w:r>
    </w:p>
    <w:p w14:paraId="70DBF11B" w14:textId="77777777" w:rsidR="00AC63A4" w:rsidRPr="00235D87" w:rsidRDefault="00AC63A4" w:rsidP="00AC63A4">
      <w:pPr>
        <w:rPr>
          <w:b/>
        </w:rPr>
      </w:pPr>
    </w:p>
    <w:p w14:paraId="4C0B567F" w14:textId="40BD9BDC" w:rsidR="00AC63A4" w:rsidRPr="00EE42D1" w:rsidRDefault="00AC63A4" w:rsidP="00EE42D1">
      <w:pPr>
        <w:pStyle w:val="Heading2"/>
        <w:rPr>
          <w:b/>
        </w:rPr>
      </w:pPr>
      <w:bookmarkStart w:id="30" w:name="_Toc484690389"/>
      <w:r w:rsidRPr="00EE42D1">
        <w:rPr>
          <w:b/>
        </w:rPr>
        <w:t>CEUs for E2E Events</w:t>
      </w:r>
      <w:bookmarkEnd w:id="30"/>
    </w:p>
    <w:p w14:paraId="2E254E04" w14:textId="02B89303" w:rsidR="00FD4DD5" w:rsidRDefault="00FD4DD5" w:rsidP="00AC63A4">
      <w:pPr>
        <w:rPr>
          <w:b/>
        </w:rPr>
      </w:pPr>
    </w:p>
    <w:p w14:paraId="1515DC7E" w14:textId="580DBE2A" w:rsidR="00FD4DD5" w:rsidRDefault="00FD4DD5" w:rsidP="00AC63A4">
      <w:r>
        <w:t xml:space="preserve">As </w:t>
      </w:r>
      <w:r w:rsidR="00A62F36">
        <w:t xml:space="preserve">an </w:t>
      </w:r>
      <w:r>
        <w:t xml:space="preserve">RID-approved sponsor, </w:t>
      </w:r>
      <w:r w:rsidR="00A62F36">
        <w:t xml:space="preserve">ASLIS </w:t>
      </w:r>
      <w:r w:rsidR="00467F70">
        <w:t>can</w:t>
      </w:r>
      <w:r>
        <w:t xml:space="preserve"> offer CEUs for </w:t>
      </w:r>
      <w:r w:rsidR="00A62F36">
        <w:t xml:space="preserve">any </w:t>
      </w:r>
      <w:r>
        <w:t xml:space="preserve">E2E event ranging from the </w:t>
      </w:r>
      <w:r w:rsidR="00FB0E3F">
        <w:t xml:space="preserve">kick-off </w:t>
      </w:r>
      <w:r>
        <w:t>training to a mi</w:t>
      </w:r>
      <w:r w:rsidR="00E933B6">
        <w:t xml:space="preserve">xer meeting. However, </w:t>
      </w:r>
      <w:r w:rsidR="00FB0E3F">
        <w:t>CEUs are not automatically given to every event</w:t>
      </w:r>
      <w:r w:rsidR="00FD23FE">
        <w:t xml:space="preserve">. </w:t>
      </w:r>
    </w:p>
    <w:p w14:paraId="07655E49" w14:textId="77777777" w:rsidR="00FD23FE" w:rsidRDefault="00FD23FE" w:rsidP="00AC63A4"/>
    <w:p w14:paraId="45EBE591" w14:textId="5D0BCCC8" w:rsidR="00FD23FE" w:rsidRDefault="00467F70" w:rsidP="00AC63A4">
      <w:r>
        <w:t>To</w:t>
      </w:r>
      <w:r w:rsidR="00FD23FE">
        <w:t xml:space="preserve"> obtain CEUs for your program’s events, please submit a request to the E2E </w:t>
      </w:r>
      <w:r w:rsidR="00E933B6">
        <w:t xml:space="preserve">Program Coordinator </w:t>
      </w:r>
      <w:r>
        <w:t xml:space="preserve">at least </w:t>
      </w:r>
      <w:r w:rsidR="00E933B6">
        <w:t xml:space="preserve">30 days in advance. </w:t>
      </w:r>
    </w:p>
    <w:p w14:paraId="6B924748" w14:textId="77777777" w:rsidR="00E933B6" w:rsidRDefault="00E933B6" w:rsidP="00AC63A4"/>
    <w:p w14:paraId="13736229" w14:textId="6C8F99F1" w:rsidR="00E933B6" w:rsidRDefault="00E933B6" w:rsidP="00AC63A4">
      <w:r w:rsidRPr="008B3D1B">
        <w:t>Please include in your request the following information:</w:t>
      </w:r>
      <w:r>
        <w:t xml:space="preserve"> </w:t>
      </w:r>
    </w:p>
    <w:p w14:paraId="5C119A06" w14:textId="4D6F09A5" w:rsidR="00D957BE" w:rsidRDefault="00D957BE" w:rsidP="00AC63A4"/>
    <w:p w14:paraId="37D1E9DD" w14:textId="4B49B922" w:rsidR="008B3D1B" w:rsidRDefault="008B3D1B" w:rsidP="008B3D1B">
      <w:pPr>
        <w:pStyle w:val="ListParagraph"/>
        <w:numPr>
          <w:ilvl w:val="1"/>
          <w:numId w:val="31"/>
        </w:numPr>
      </w:pPr>
      <w:r>
        <w:t>Date of the event</w:t>
      </w:r>
    </w:p>
    <w:p w14:paraId="665034E7" w14:textId="48D5B5D3" w:rsidR="008B3D1B" w:rsidRDefault="008B3D1B" w:rsidP="008B3D1B">
      <w:pPr>
        <w:pStyle w:val="ListParagraph"/>
        <w:numPr>
          <w:ilvl w:val="1"/>
          <w:numId w:val="31"/>
        </w:numPr>
      </w:pPr>
      <w:r>
        <w:t>Location of the event</w:t>
      </w:r>
    </w:p>
    <w:p w14:paraId="49AD4DDF" w14:textId="7B9B5C4F" w:rsidR="008B3D1B" w:rsidRDefault="008B3D1B" w:rsidP="008B3D1B">
      <w:pPr>
        <w:pStyle w:val="ListParagraph"/>
        <w:numPr>
          <w:ilvl w:val="1"/>
          <w:numId w:val="31"/>
        </w:numPr>
      </w:pPr>
      <w:r>
        <w:t>Time and time length of the event</w:t>
      </w:r>
    </w:p>
    <w:p w14:paraId="12314F58" w14:textId="6B60D5C9" w:rsidR="008B3D1B" w:rsidRDefault="008B3D1B" w:rsidP="008B3D1B">
      <w:pPr>
        <w:pStyle w:val="ListParagraph"/>
        <w:numPr>
          <w:ilvl w:val="1"/>
          <w:numId w:val="31"/>
        </w:numPr>
      </w:pPr>
      <w:r>
        <w:t>Title of the event</w:t>
      </w:r>
    </w:p>
    <w:p w14:paraId="7F9B1FD6" w14:textId="14EE9DDD" w:rsidR="008B3D1B" w:rsidRDefault="008B3D1B" w:rsidP="008B3D1B">
      <w:pPr>
        <w:pStyle w:val="ListParagraph"/>
        <w:numPr>
          <w:ilvl w:val="1"/>
          <w:numId w:val="31"/>
        </w:numPr>
      </w:pPr>
      <w:r>
        <w:t>Name of instructor(s)</w:t>
      </w:r>
    </w:p>
    <w:p w14:paraId="212AD465" w14:textId="74D52EDB" w:rsidR="008B3D1B" w:rsidRDefault="008B3D1B" w:rsidP="008B3D1B">
      <w:pPr>
        <w:pStyle w:val="ListParagraph"/>
        <w:numPr>
          <w:ilvl w:val="1"/>
          <w:numId w:val="31"/>
        </w:numPr>
      </w:pPr>
      <w:r>
        <w:t xml:space="preserve">Bio(s) </w:t>
      </w:r>
      <w:r w:rsidR="00FB0E3F">
        <w:t xml:space="preserve">or Resume(s) </w:t>
      </w:r>
      <w:r>
        <w:t>of instructor(s)</w:t>
      </w:r>
    </w:p>
    <w:p w14:paraId="0211EA3A" w14:textId="31C2FCE2" w:rsidR="008B3D1B" w:rsidRDefault="008B3D1B" w:rsidP="008B3D1B">
      <w:pPr>
        <w:pStyle w:val="ListParagraph"/>
        <w:numPr>
          <w:ilvl w:val="1"/>
          <w:numId w:val="31"/>
        </w:numPr>
      </w:pPr>
      <w:r>
        <w:t>Information on the educational objectives of the event</w:t>
      </w:r>
    </w:p>
    <w:p w14:paraId="206C2ED0" w14:textId="2AA591F1" w:rsidR="008B3D1B" w:rsidRDefault="008B3D1B" w:rsidP="008B3D1B"/>
    <w:p w14:paraId="2CDC8EF6" w14:textId="71BEAFE4" w:rsidR="008B3D1B" w:rsidRDefault="008B3D1B" w:rsidP="008B3D1B">
      <w:r>
        <w:t xml:space="preserve">When CEUs are in place for the event, the coordinator will notify you immediately. </w:t>
      </w:r>
    </w:p>
    <w:p w14:paraId="7BCB033A" w14:textId="3AE4FD89" w:rsidR="00D957BE" w:rsidRDefault="00D957BE" w:rsidP="00D957BE">
      <w:pPr>
        <w:pStyle w:val="Heading1"/>
        <w:rPr>
          <w:b/>
        </w:rPr>
      </w:pPr>
      <w:bookmarkStart w:id="31" w:name="_Toc484690390"/>
      <w:r>
        <w:rPr>
          <w:b/>
        </w:rPr>
        <w:t>E2E Portal</w:t>
      </w:r>
      <w:bookmarkEnd w:id="31"/>
    </w:p>
    <w:p w14:paraId="557E899A" w14:textId="26CD8640" w:rsidR="00D957BE" w:rsidRDefault="00D957BE" w:rsidP="00D957BE">
      <w:pPr>
        <w:rPr>
          <w:b/>
        </w:rPr>
      </w:pPr>
    </w:p>
    <w:p w14:paraId="11B70440" w14:textId="037C0F2E" w:rsidR="00231AE0" w:rsidRDefault="00231AE0" w:rsidP="00231AE0">
      <w:pPr>
        <w:pStyle w:val="Heading2"/>
        <w:rPr>
          <w:b/>
        </w:rPr>
      </w:pPr>
      <w:bookmarkStart w:id="32" w:name="_Toc484690391"/>
      <w:r w:rsidRPr="00231AE0">
        <w:rPr>
          <w:b/>
        </w:rPr>
        <w:t>Purpose of an E2E Portal</w:t>
      </w:r>
      <w:bookmarkEnd w:id="32"/>
    </w:p>
    <w:p w14:paraId="495F0FE8" w14:textId="160255C0" w:rsidR="009E41C3" w:rsidRDefault="009E41C3" w:rsidP="009E41C3"/>
    <w:p w14:paraId="72A07221" w14:textId="03936451" w:rsidR="009E41C3" w:rsidRDefault="00A843F3" w:rsidP="009E41C3">
      <w:r>
        <w:lastRenderedPageBreak/>
        <w:t xml:space="preserve">The E2E Portal is the one-stop shop for E2E members and </w:t>
      </w:r>
      <w:r w:rsidR="00FB0E3F">
        <w:t>potential members.</w:t>
      </w:r>
      <w:r>
        <w:t xml:space="preserve"> </w:t>
      </w:r>
    </w:p>
    <w:p w14:paraId="6C04F565" w14:textId="1D2652D0" w:rsidR="00A843F3" w:rsidRDefault="00A843F3" w:rsidP="009E41C3"/>
    <w:p w14:paraId="6243BF11" w14:textId="69892452" w:rsidR="00A843F3" w:rsidRDefault="00A843F3" w:rsidP="009E41C3">
      <w:r>
        <w:t xml:space="preserve">The goal of this portal is twofold: to provide guidelines, resources and access to forms for all and to simplify the organization and communication among participants and staff in the program.  </w:t>
      </w:r>
    </w:p>
    <w:p w14:paraId="3CA52023" w14:textId="30A803B2" w:rsidR="00A843F3" w:rsidRDefault="00A843F3" w:rsidP="009E41C3"/>
    <w:p w14:paraId="486C80F2" w14:textId="60F1F3DF" w:rsidR="00795043" w:rsidRDefault="00A843F3" w:rsidP="009E41C3">
      <w:r>
        <w:t xml:space="preserve">If you or others have feedback to </w:t>
      </w:r>
      <w:r w:rsidR="00FB0E3F">
        <w:t xml:space="preserve">improve </w:t>
      </w:r>
      <w:r w:rsidR="004618E3">
        <w:t>the E2E portal, please</w:t>
      </w:r>
      <w:r>
        <w:t xml:space="preserve"> contact the coordinat</w:t>
      </w:r>
      <w:r w:rsidR="004618E3">
        <w:t xml:space="preserve">or with suggestions and ideas. </w:t>
      </w:r>
    </w:p>
    <w:p w14:paraId="784E3315" w14:textId="77777777" w:rsidR="00231AE0" w:rsidRPr="00D957BE" w:rsidRDefault="00231AE0" w:rsidP="00D957BE">
      <w:pPr>
        <w:rPr>
          <w:b/>
        </w:rPr>
      </w:pPr>
    </w:p>
    <w:p w14:paraId="566E6862" w14:textId="472A683D" w:rsidR="00D957BE" w:rsidRDefault="00231AE0" w:rsidP="00231AE0">
      <w:pPr>
        <w:pStyle w:val="Heading2"/>
        <w:rPr>
          <w:b/>
        </w:rPr>
      </w:pPr>
      <w:bookmarkStart w:id="33" w:name="_Toc484690392"/>
      <w:r w:rsidRPr="00231AE0">
        <w:rPr>
          <w:b/>
        </w:rPr>
        <w:t>Main Page</w:t>
      </w:r>
      <w:bookmarkEnd w:id="33"/>
    </w:p>
    <w:p w14:paraId="40EDB5F7" w14:textId="56959ECD" w:rsidR="00231AE0" w:rsidRDefault="00231AE0" w:rsidP="00231AE0"/>
    <w:p w14:paraId="44FA1130" w14:textId="57EED3C5" w:rsidR="00A843F3" w:rsidRDefault="00A843F3" w:rsidP="00231AE0">
      <w:r>
        <w:t>The mai</w:t>
      </w:r>
      <w:r w:rsidR="004618E3">
        <w:t xml:space="preserve">n page of the E2E portal is a </w:t>
      </w:r>
      <w:r>
        <w:t xml:space="preserve">snapshot of the </w:t>
      </w:r>
      <w:r w:rsidR="00FB0E3F">
        <w:t xml:space="preserve">overall </w:t>
      </w:r>
      <w:r>
        <w:t>E2E program. Member</w:t>
      </w:r>
      <w:r w:rsidR="00FB0E3F">
        <w:t>s</w:t>
      </w:r>
      <w:r>
        <w:t xml:space="preserve"> and non-members are able to view the main page and to learn more about the E2E program and what it has to offer. </w:t>
      </w:r>
    </w:p>
    <w:p w14:paraId="0B8CE686" w14:textId="56CA826B" w:rsidR="00A843F3" w:rsidRDefault="00A843F3" w:rsidP="00231AE0"/>
    <w:p w14:paraId="706754B7" w14:textId="77777777" w:rsidR="00A843F3" w:rsidRDefault="00A843F3" w:rsidP="00231AE0">
      <w:r>
        <w:t xml:space="preserve">Photos and testimonies appear on this main page. If you receive a positive testimony or have a photo to share, please submit them to the coordinator. The coordinator will have them posted on the main page. </w:t>
      </w:r>
    </w:p>
    <w:p w14:paraId="094EFEAC" w14:textId="77777777" w:rsidR="00A843F3" w:rsidRDefault="00A843F3" w:rsidP="00231AE0"/>
    <w:p w14:paraId="001AE540" w14:textId="720AE946" w:rsidR="00A843F3" w:rsidRDefault="00A843F3" w:rsidP="00231AE0">
      <w:r>
        <w:t>The program schedule of each location along with who</w:t>
      </w:r>
      <w:r w:rsidR="00FB0E3F">
        <w:t xml:space="preserve"> is</w:t>
      </w:r>
      <w:r>
        <w:t xml:space="preserve"> on the task force for each location will be shown. </w:t>
      </w:r>
    </w:p>
    <w:p w14:paraId="44F1C7B5" w14:textId="340BE060" w:rsidR="00A843F3" w:rsidRDefault="00A843F3" w:rsidP="00231AE0"/>
    <w:p w14:paraId="46AB8CE7" w14:textId="07728DE7" w:rsidR="00A843F3" w:rsidRDefault="00A843F3" w:rsidP="00231AE0">
      <w:r>
        <w:t xml:space="preserve">People who are interested to apply for the program can click on the button to apply. </w:t>
      </w:r>
    </w:p>
    <w:p w14:paraId="31FA35AA" w14:textId="70FC75A7" w:rsidR="00A843F3" w:rsidRDefault="00A843F3" w:rsidP="00231AE0"/>
    <w:p w14:paraId="5D764C68" w14:textId="17C47960" w:rsidR="00231AE0" w:rsidRDefault="00231AE0" w:rsidP="00231AE0">
      <w:pPr>
        <w:pStyle w:val="Heading2"/>
        <w:rPr>
          <w:b/>
        </w:rPr>
      </w:pPr>
      <w:bookmarkStart w:id="34" w:name="_Toc484690393"/>
      <w:r w:rsidRPr="00231AE0">
        <w:rPr>
          <w:b/>
        </w:rPr>
        <w:t>Task Force Page</w:t>
      </w:r>
      <w:bookmarkEnd w:id="34"/>
    </w:p>
    <w:p w14:paraId="67711BAF" w14:textId="11B36CB9" w:rsidR="00A843F3" w:rsidRDefault="00A843F3" w:rsidP="00A843F3"/>
    <w:p w14:paraId="2B5EC10A" w14:textId="1A4A5068" w:rsidR="00A843F3" w:rsidRDefault="00A843F3" w:rsidP="00A843F3">
      <w:r>
        <w:t>A</w:t>
      </w:r>
      <w:r w:rsidR="00FB0E3F">
        <w:t>ny</w:t>
      </w:r>
      <w:r>
        <w:t xml:space="preserve"> Task force member will have access to the Task Force page. This page provides the description of duties, ideas, and requirements for training</w:t>
      </w:r>
      <w:r w:rsidR="00FB0E3F">
        <w:t>s</w:t>
      </w:r>
      <w:r>
        <w:t xml:space="preserve"> and mixer meetings. </w:t>
      </w:r>
    </w:p>
    <w:p w14:paraId="1CC15B96" w14:textId="737CAC6D" w:rsidR="00795043" w:rsidRDefault="00795043" w:rsidP="00A843F3"/>
    <w:p w14:paraId="10EFC1EB" w14:textId="048363B4" w:rsidR="00795043" w:rsidRDefault="00795043" w:rsidP="00A843F3">
      <w:r>
        <w:t>The E2E Program Handbook is provided on th</w:t>
      </w:r>
      <w:r w:rsidR="00FB0E3F">
        <w:t>is</w:t>
      </w:r>
      <w:r>
        <w:t xml:space="preserve"> page for convenience. </w:t>
      </w:r>
    </w:p>
    <w:p w14:paraId="6F895E5A" w14:textId="1772FD74" w:rsidR="00A843F3" w:rsidRDefault="00A843F3" w:rsidP="00A843F3"/>
    <w:p w14:paraId="3171F686" w14:textId="5E3C658F" w:rsidR="00A843F3" w:rsidRPr="00A843F3" w:rsidRDefault="00A843F3" w:rsidP="00A843F3">
      <w:r>
        <w:t xml:space="preserve">Task force members are also able to submit invoices, event reports, and promotional materials to advertise an E2E event. </w:t>
      </w:r>
      <w:r w:rsidR="009521EB">
        <w:t>They also can send event calendar notifications through the E2E portal to the coordinator. The coordinator will then post updates on the portal.</w:t>
      </w:r>
    </w:p>
    <w:p w14:paraId="4AE6ECB0" w14:textId="43D998F5" w:rsidR="00231AE0" w:rsidRDefault="00231AE0" w:rsidP="00231AE0"/>
    <w:p w14:paraId="0DCDD090" w14:textId="45D69243" w:rsidR="00231AE0" w:rsidRDefault="00231AE0" w:rsidP="00231AE0">
      <w:pPr>
        <w:pStyle w:val="Heading2"/>
        <w:rPr>
          <w:b/>
        </w:rPr>
      </w:pPr>
      <w:bookmarkStart w:id="35" w:name="_Toc484690394"/>
      <w:r w:rsidRPr="00231AE0">
        <w:rPr>
          <w:b/>
        </w:rPr>
        <w:t>Mentor Page</w:t>
      </w:r>
      <w:bookmarkEnd w:id="35"/>
    </w:p>
    <w:p w14:paraId="53B5DFB8" w14:textId="5138B1D2" w:rsidR="00A843F3" w:rsidRDefault="00A843F3" w:rsidP="00A843F3"/>
    <w:p w14:paraId="070AB90F" w14:textId="5BFC895D" w:rsidR="00A843F3" w:rsidRDefault="00A843F3" w:rsidP="00A843F3">
      <w:r>
        <w:t xml:space="preserve">A mentor will have access to the Mentor page. This page provides mentoring resources and guidelines for mentoring. </w:t>
      </w:r>
    </w:p>
    <w:p w14:paraId="022EA7A8" w14:textId="2D1F11B7" w:rsidR="00A843F3" w:rsidRDefault="00A843F3" w:rsidP="00A843F3"/>
    <w:p w14:paraId="1FF6C48D" w14:textId="1FD99C81" w:rsidR="009521EB" w:rsidRPr="00A843F3" w:rsidRDefault="00A843F3" w:rsidP="00A843F3">
      <w:r>
        <w:lastRenderedPageBreak/>
        <w:t>Mentors are able to submit invoices and feedback on this page.</w:t>
      </w:r>
    </w:p>
    <w:p w14:paraId="031CA52E" w14:textId="5220AB5A" w:rsidR="00231AE0" w:rsidRPr="00231AE0" w:rsidRDefault="00231AE0" w:rsidP="00231AE0">
      <w:pPr>
        <w:rPr>
          <w:b/>
        </w:rPr>
      </w:pPr>
    </w:p>
    <w:p w14:paraId="4A5A8CB0" w14:textId="64765F1F" w:rsidR="00231AE0" w:rsidRPr="00231AE0" w:rsidRDefault="00231AE0" w:rsidP="00231AE0">
      <w:pPr>
        <w:pStyle w:val="Heading2"/>
        <w:rPr>
          <w:b/>
        </w:rPr>
      </w:pPr>
      <w:bookmarkStart w:id="36" w:name="_Toc484690395"/>
      <w:r w:rsidRPr="00231AE0">
        <w:rPr>
          <w:b/>
        </w:rPr>
        <w:t>Mentee Page</w:t>
      </w:r>
      <w:bookmarkEnd w:id="36"/>
    </w:p>
    <w:p w14:paraId="4EA48C60" w14:textId="2C30E1D6" w:rsidR="00231AE0" w:rsidRDefault="00231AE0" w:rsidP="00231AE0"/>
    <w:p w14:paraId="6A548955" w14:textId="6F074B07" w:rsidR="00795043" w:rsidRDefault="00795043" w:rsidP="00231AE0">
      <w:r>
        <w:t xml:space="preserve">A mentee will have access to the Mentee page. This page provides the LinguaFolio and mentoring resources. </w:t>
      </w:r>
    </w:p>
    <w:p w14:paraId="05D63AAA" w14:textId="285B79C3" w:rsidR="00795043" w:rsidRDefault="00795043" w:rsidP="00231AE0"/>
    <w:p w14:paraId="585AE5E3" w14:textId="2E425064" w:rsidR="00795043" w:rsidRPr="00231AE0" w:rsidRDefault="00795043" w:rsidP="00231AE0">
      <w:r>
        <w:t>Me</w:t>
      </w:r>
      <w:r w:rsidR="009521EB">
        <w:t>ntees are able to submit reports on mentoring sessions, session timeline, and freelance jobs</w:t>
      </w:r>
      <w:r>
        <w:t xml:space="preserve"> and</w:t>
      </w:r>
      <w:r w:rsidR="009521EB">
        <w:t xml:space="preserve"> share</w:t>
      </w:r>
      <w:r>
        <w:t xml:space="preserve"> feedback on this page. </w:t>
      </w:r>
    </w:p>
    <w:p w14:paraId="0059E15F" w14:textId="58EEA64B" w:rsidR="00BD3E9D" w:rsidRPr="00EE42D1" w:rsidRDefault="004E7C36" w:rsidP="00EE42D1">
      <w:pPr>
        <w:pStyle w:val="Heading1"/>
        <w:rPr>
          <w:b/>
        </w:rPr>
      </w:pPr>
      <w:bookmarkStart w:id="37" w:name="_Toc484690396"/>
      <w:r w:rsidRPr="00EE42D1">
        <w:rPr>
          <w:b/>
        </w:rPr>
        <w:t xml:space="preserve">Program </w:t>
      </w:r>
      <w:r w:rsidR="00BD3E9D" w:rsidRPr="00EE42D1">
        <w:rPr>
          <w:b/>
        </w:rPr>
        <w:t>Evaluations</w:t>
      </w:r>
      <w:bookmarkEnd w:id="37"/>
    </w:p>
    <w:p w14:paraId="431BD209" w14:textId="52717E42" w:rsidR="00EE42D1" w:rsidRDefault="00EE42D1"/>
    <w:p w14:paraId="67059040" w14:textId="1FF62D9B" w:rsidR="00EE42D1" w:rsidRDefault="00EE42D1">
      <w:r>
        <w:t xml:space="preserve"> To ensure the compliance of our program to the conditions of the grant, we are required to collect data and to report progress to the </w:t>
      </w:r>
      <w:r w:rsidR="000D0961">
        <w:t>State (DHHSD)</w:t>
      </w:r>
      <w:r>
        <w:t xml:space="preserve">. </w:t>
      </w:r>
    </w:p>
    <w:p w14:paraId="5E3BB8E3" w14:textId="3430C271" w:rsidR="00EE42D1" w:rsidRDefault="00EE42D1"/>
    <w:p w14:paraId="68361806" w14:textId="77D39138" w:rsidR="00101D84" w:rsidRDefault="000D0961">
      <w:r>
        <w:t xml:space="preserve">ASLIS </w:t>
      </w:r>
      <w:r w:rsidR="00EE42D1">
        <w:t>collect</w:t>
      </w:r>
      <w:r>
        <w:t>s</w:t>
      </w:r>
      <w:r w:rsidR="00EE42D1">
        <w:t xml:space="preserve"> data through surveys, evaluation forms, and progress evaluations. The purpose of these </w:t>
      </w:r>
      <w:r>
        <w:t xml:space="preserve">forms are </w:t>
      </w:r>
      <w:r w:rsidR="00EE42D1">
        <w:t xml:space="preserve">to provide statistics and information in our quarterly reports to the </w:t>
      </w:r>
      <w:r>
        <w:t>State</w:t>
      </w:r>
      <w:r w:rsidR="00EE42D1">
        <w:t xml:space="preserve">. </w:t>
      </w:r>
    </w:p>
    <w:p w14:paraId="77D6F2A7" w14:textId="499F5CDD" w:rsidR="00101D84" w:rsidRDefault="00101D84"/>
    <w:p w14:paraId="01BA6002" w14:textId="547C4DFE" w:rsidR="00101D84" w:rsidRDefault="00101D84" w:rsidP="00101D84">
      <w:pPr>
        <w:pStyle w:val="Heading2"/>
        <w:rPr>
          <w:b/>
        </w:rPr>
      </w:pPr>
      <w:bookmarkStart w:id="38" w:name="_Toc484690397"/>
      <w:r>
        <w:rPr>
          <w:b/>
        </w:rPr>
        <w:t>Kick-off Training Evaluation Form</w:t>
      </w:r>
      <w:bookmarkEnd w:id="38"/>
    </w:p>
    <w:p w14:paraId="3FC8F4F2" w14:textId="5878545B" w:rsidR="00101D84" w:rsidRDefault="00101D84" w:rsidP="00101D84"/>
    <w:p w14:paraId="1B4918A7" w14:textId="6AFDFD13" w:rsidR="00101D84" w:rsidRDefault="00101D84" w:rsidP="00101D84">
      <w:r>
        <w:t>At the end of the</w:t>
      </w:r>
      <w:r w:rsidR="000D0961">
        <w:t xml:space="preserve"> kick-off</w:t>
      </w:r>
      <w:r>
        <w:t xml:space="preserve"> training, evaluation forms are distributed among participants to be filled out. </w:t>
      </w:r>
      <w:r w:rsidR="00DE4F8C">
        <w:t>Both mentors and mentees are required to fill out these forms</w:t>
      </w:r>
      <w:r w:rsidR="00D957BE">
        <w:t xml:space="preserve"> </w:t>
      </w:r>
      <w:r w:rsidR="00D957BE">
        <w:rPr>
          <w:i/>
        </w:rPr>
        <w:t>in person</w:t>
      </w:r>
      <w:r w:rsidR="00DE4F8C">
        <w:t xml:space="preserve">. </w:t>
      </w:r>
    </w:p>
    <w:p w14:paraId="486AE6CA" w14:textId="549CA5E0" w:rsidR="00101D84" w:rsidRDefault="00101D84" w:rsidP="00101D84"/>
    <w:p w14:paraId="725A2158" w14:textId="46D243B4" w:rsidR="00101D84" w:rsidRDefault="00101D84" w:rsidP="00101D84">
      <w:r>
        <w:t xml:space="preserve">After the training, the task force </w:t>
      </w:r>
      <w:r w:rsidR="00DE4F8C">
        <w:t>is expected to</w:t>
      </w:r>
      <w:r>
        <w:t xml:space="preserve"> collect and to mail the forms</w:t>
      </w:r>
      <w:r w:rsidR="000D0961">
        <w:t xml:space="preserve"> or the evaluation summary</w:t>
      </w:r>
      <w:r>
        <w:t xml:space="preserve"> to the E2E Program Coordinator. </w:t>
      </w:r>
    </w:p>
    <w:p w14:paraId="7A590D86" w14:textId="42B0F2AF" w:rsidR="00DE4F8C" w:rsidRDefault="00DE4F8C" w:rsidP="00101D84"/>
    <w:p w14:paraId="4835BA42" w14:textId="5F223536" w:rsidR="00101D84" w:rsidRDefault="00DE4F8C" w:rsidP="00101D84">
      <w:r>
        <w:t xml:space="preserve">Kick-off training evaluation forms are subject to updates every semester. When you are approaching the date of the kick-off training, please ensue that you have up-to-date evaluation forms ready to distribute. If you do not have such forms, please </w:t>
      </w:r>
      <w:r w:rsidR="00101D84">
        <w:t>contact the E2E Program Coordinator at lea</w:t>
      </w:r>
      <w:r>
        <w:t xml:space="preserve">st 3 business days in advance. </w:t>
      </w:r>
    </w:p>
    <w:p w14:paraId="3E603993" w14:textId="28B0F6A5" w:rsidR="00D957BE" w:rsidRDefault="00D957BE" w:rsidP="00101D84"/>
    <w:p w14:paraId="27F2D3A9" w14:textId="002E9152" w:rsidR="00D957BE" w:rsidRDefault="00D957BE" w:rsidP="00101D84">
      <w:r>
        <w:t xml:space="preserve">It is essential to distribute evaluation forms in person and to ensure that mentors and mentees fill out forms in person. </w:t>
      </w:r>
      <w:r w:rsidR="000D0961">
        <w:t>P</w:t>
      </w:r>
      <w:r>
        <w:t xml:space="preserve">ast experience has shown that </w:t>
      </w:r>
      <w:r w:rsidR="000D0961">
        <w:t>offering an online option for evaluation forms results in low response rates</w:t>
      </w:r>
      <w:r>
        <w:t xml:space="preserve">. Thus, it is strongly recommended that </w:t>
      </w:r>
      <w:r w:rsidR="000D0961">
        <w:t>forms are</w:t>
      </w:r>
      <w:r>
        <w:t xml:space="preserve"> distribute</w:t>
      </w:r>
      <w:r w:rsidR="000D0961">
        <w:t>d</w:t>
      </w:r>
      <w:r>
        <w:t xml:space="preserve"> and collect</w:t>
      </w:r>
      <w:r w:rsidR="000D0961">
        <w:t>ed</w:t>
      </w:r>
      <w:r>
        <w:t xml:space="preserve"> in person. </w:t>
      </w:r>
    </w:p>
    <w:p w14:paraId="454F071C" w14:textId="764F3D7B" w:rsidR="00DE4F8C" w:rsidRDefault="00DE4F8C" w:rsidP="00101D84"/>
    <w:p w14:paraId="58F686E0" w14:textId="65BF3DA6" w:rsidR="00DE4F8C" w:rsidRPr="00DE4F8C" w:rsidRDefault="00DE4F8C" w:rsidP="00101D84">
      <w:pPr>
        <w:rPr>
          <w:i/>
        </w:rPr>
      </w:pPr>
      <w:r>
        <w:t xml:space="preserve">To view the evaluation form sample, go to </w:t>
      </w:r>
      <w:r>
        <w:rPr>
          <w:b/>
        </w:rPr>
        <w:t xml:space="preserve">Kick-off Training Resources </w:t>
      </w:r>
      <w:r>
        <w:t xml:space="preserve">under </w:t>
      </w:r>
      <w:r>
        <w:rPr>
          <w:b/>
        </w:rPr>
        <w:t xml:space="preserve">Additional Resources </w:t>
      </w:r>
      <w:r>
        <w:t xml:space="preserve">for the </w:t>
      </w:r>
      <w:r>
        <w:rPr>
          <w:i/>
        </w:rPr>
        <w:t xml:space="preserve">Training Evaluation Form. </w:t>
      </w:r>
    </w:p>
    <w:p w14:paraId="6471539A" w14:textId="77777777" w:rsidR="00E352D8" w:rsidRDefault="00E352D8"/>
    <w:p w14:paraId="7471EB16" w14:textId="69CF36BB" w:rsidR="00BD3E9D" w:rsidRDefault="00EE42D1" w:rsidP="00EE42D1">
      <w:pPr>
        <w:pStyle w:val="Heading2"/>
        <w:rPr>
          <w:b/>
        </w:rPr>
      </w:pPr>
      <w:bookmarkStart w:id="39" w:name="_Toc484690398"/>
      <w:r>
        <w:rPr>
          <w:b/>
        </w:rPr>
        <w:lastRenderedPageBreak/>
        <w:t xml:space="preserve">Program </w:t>
      </w:r>
      <w:r w:rsidR="00BD3E9D" w:rsidRPr="00EE42D1">
        <w:rPr>
          <w:b/>
        </w:rPr>
        <w:t>Surveys</w:t>
      </w:r>
      <w:bookmarkEnd w:id="39"/>
    </w:p>
    <w:p w14:paraId="36AA0027" w14:textId="08D79240" w:rsidR="00EE42D1" w:rsidRDefault="00EE42D1" w:rsidP="00EE42D1"/>
    <w:p w14:paraId="511263DC" w14:textId="37D8A7A4" w:rsidR="00EE42D1" w:rsidRDefault="00EE42D1" w:rsidP="00EE42D1">
      <w:r>
        <w:t xml:space="preserve">Surveys are essential to evaluate the program and its impact upon mentors and mentees. </w:t>
      </w:r>
      <w:r w:rsidR="00101D84">
        <w:t xml:space="preserve">Data collected from surveys </w:t>
      </w:r>
      <w:r>
        <w:t xml:space="preserve">are used for state reports and program assessments. </w:t>
      </w:r>
    </w:p>
    <w:p w14:paraId="178FF5DB" w14:textId="77777777" w:rsidR="00EE42D1" w:rsidRDefault="00EE42D1" w:rsidP="00EE42D1"/>
    <w:p w14:paraId="23E3523B" w14:textId="04D7A028" w:rsidR="00EE42D1" w:rsidRPr="00EE42D1" w:rsidRDefault="00EE42D1" w:rsidP="00EE42D1">
      <w:pPr>
        <w:pStyle w:val="Heading3"/>
        <w:rPr>
          <w:b/>
        </w:rPr>
      </w:pPr>
      <w:bookmarkStart w:id="40" w:name="_Toc484690399"/>
      <w:r w:rsidRPr="00EE42D1">
        <w:rPr>
          <w:b/>
        </w:rPr>
        <w:t>Pre-Program Surveys</w:t>
      </w:r>
      <w:bookmarkEnd w:id="40"/>
    </w:p>
    <w:p w14:paraId="302981D7" w14:textId="705D475B" w:rsidR="0070434A" w:rsidRDefault="0070434A"/>
    <w:p w14:paraId="6FB791B2" w14:textId="0D52B196" w:rsidR="0070434A" w:rsidRDefault="0070434A">
      <w:r>
        <w:t xml:space="preserve">At the beginning of each semester, pre-program surveys are distributed among mentees at the training. These surveys must be filled before the start of the training. </w:t>
      </w:r>
    </w:p>
    <w:p w14:paraId="6F899CD6" w14:textId="77777777" w:rsidR="0070434A" w:rsidRDefault="0070434A"/>
    <w:p w14:paraId="66481538" w14:textId="0841F5D6" w:rsidR="0070434A" w:rsidRDefault="00E352D8">
      <w:r>
        <w:t>Mentors are not required to fill out</w:t>
      </w:r>
      <w:r w:rsidR="0070434A">
        <w:t xml:space="preserve"> pre-program surveys</w:t>
      </w:r>
      <w:r>
        <w:t>.</w:t>
      </w:r>
    </w:p>
    <w:p w14:paraId="00D5A70C" w14:textId="67090ADE" w:rsidR="00BB087B" w:rsidRDefault="00BB087B"/>
    <w:p w14:paraId="6D0B56AD" w14:textId="453EA3B2" w:rsidR="00BB087B" w:rsidRDefault="00BB087B">
      <w:r>
        <w:t xml:space="preserve">Pre-program surveys are updated every semester. When you are approaching the date of the training, please </w:t>
      </w:r>
      <w:r w:rsidR="00613B42">
        <w:t>ensue that you have</w:t>
      </w:r>
      <w:r w:rsidR="004A4941">
        <w:t xml:space="preserve"> current</w:t>
      </w:r>
      <w:r w:rsidR="00613B42">
        <w:t xml:space="preserve"> pre-program surveys ready. </w:t>
      </w:r>
      <w:r w:rsidR="002674FE">
        <w:t xml:space="preserve">If you do not have pre-program surveys, please contact the E2E Program Coordinator </w:t>
      </w:r>
      <w:r w:rsidR="009A3087">
        <w:t xml:space="preserve">at least 3 business days in advance. </w:t>
      </w:r>
    </w:p>
    <w:p w14:paraId="5154953D" w14:textId="77777777" w:rsidR="00BD3E9D" w:rsidRDefault="00BD3E9D"/>
    <w:p w14:paraId="34EE34E1" w14:textId="77777777" w:rsidR="00BD3E9D" w:rsidRPr="00EE42D1" w:rsidRDefault="00BD3E9D" w:rsidP="00EE42D1">
      <w:pPr>
        <w:pStyle w:val="Heading3"/>
        <w:rPr>
          <w:b/>
        </w:rPr>
      </w:pPr>
      <w:bookmarkStart w:id="41" w:name="_Toc484690400"/>
      <w:r w:rsidRPr="00EE42D1">
        <w:rPr>
          <w:b/>
        </w:rPr>
        <w:t>Post-Program Surveys</w:t>
      </w:r>
      <w:bookmarkEnd w:id="41"/>
    </w:p>
    <w:p w14:paraId="131B4DE2" w14:textId="7B7E68E0" w:rsidR="009A3087" w:rsidRDefault="009A3087">
      <w:pPr>
        <w:rPr>
          <w:b/>
        </w:rPr>
      </w:pPr>
    </w:p>
    <w:p w14:paraId="4A7929F5" w14:textId="5D09D39D" w:rsidR="000610D7" w:rsidRDefault="00FD37F6" w:rsidP="000610D7">
      <w:r>
        <w:t>At the end of each semester, p</w:t>
      </w:r>
      <w:r w:rsidR="00101D84">
        <w:t>o</w:t>
      </w:r>
      <w:r>
        <w:t>st</w:t>
      </w:r>
      <w:r w:rsidR="000610D7">
        <w:t>-program surveys are distributed among</w:t>
      </w:r>
      <w:r>
        <w:t xml:space="preserve"> mentors and mentees at the last E2E event</w:t>
      </w:r>
      <w:r w:rsidR="000610D7">
        <w:t>. The</w:t>
      </w:r>
      <w:r>
        <w:t>se surveys must be filled at the end of the event.</w:t>
      </w:r>
    </w:p>
    <w:p w14:paraId="254B8654" w14:textId="77777777" w:rsidR="000610D7" w:rsidRDefault="000610D7" w:rsidP="000610D7"/>
    <w:p w14:paraId="5D6D14B0" w14:textId="652D0D24" w:rsidR="000610D7" w:rsidRDefault="00FD37F6" w:rsidP="000610D7">
      <w:bookmarkStart w:id="42" w:name="_Hlk479850015"/>
      <w:r>
        <w:t>Both m</w:t>
      </w:r>
      <w:r w:rsidR="000610D7">
        <w:t>entors</w:t>
      </w:r>
      <w:r>
        <w:t xml:space="preserve"> and mentees are</w:t>
      </w:r>
      <w:r w:rsidR="000610D7">
        <w:t xml:space="preserve"> required to fill out p</w:t>
      </w:r>
      <w:r>
        <w:t>ost</w:t>
      </w:r>
      <w:r w:rsidR="000610D7">
        <w:t>-program surveys.</w:t>
      </w:r>
    </w:p>
    <w:p w14:paraId="28D4B88D" w14:textId="77777777" w:rsidR="000610D7" w:rsidRDefault="000610D7" w:rsidP="009A3087"/>
    <w:p w14:paraId="032D4A0C" w14:textId="070F7F87" w:rsidR="009A3087" w:rsidRDefault="009A3087">
      <w:r>
        <w:t>Post-program surveys are updated every semester. When you are approaching the date of the last event, please ensu</w:t>
      </w:r>
      <w:r w:rsidR="006021B8">
        <w:t>r</w:t>
      </w:r>
      <w:r>
        <w:t xml:space="preserve">e that you have </w:t>
      </w:r>
      <w:r w:rsidR="004A4941">
        <w:t xml:space="preserve">up to date </w:t>
      </w:r>
      <w:r>
        <w:t xml:space="preserve">post-program surveys ready. If you do not have post-program surveys, please contact the E2E Program Coordinator at least 3 business days in advance. </w:t>
      </w:r>
    </w:p>
    <w:bookmarkEnd w:id="42"/>
    <w:p w14:paraId="503229BA" w14:textId="2F77B138" w:rsidR="00EE42D1" w:rsidRDefault="00EE42D1"/>
    <w:p w14:paraId="1DD6735C" w14:textId="41F61FED" w:rsidR="00EE42D1" w:rsidRDefault="00830494" w:rsidP="00EE42D1">
      <w:pPr>
        <w:pStyle w:val="Heading2"/>
        <w:rPr>
          <w:b/>
        </w:rPr>
      </w:pPr>
      <w:bookmarkStart w:id="43" w:name="_Toc484690401"/>
      <w:r>
        <w:rPr>
          <w:b/>
        </w:rPr>
        <w:t>Event</w:t>
      </w:r>
      <w:r w:rsidR="00EE42D1" w:rsidRPr="00EE42D1">
        <w:rPr>
          <w:b/>
        </w:rPr>
        <w:t xml:space="preserve"> Report</w:t>
      </w:r>
      <w:bookmarkEnd w:id="43"/>
    </w:p>
    <w:p w14:paraId="09A04360" w14:textId="229AE03A" w:rsidR="00830494" w:rsidRDefault="00830494" w:rsidP="00830494"/>
    <w:p w14:paraId="4610A15A" w14:textId="7AB0229B" w:rsidR="00830494" w:rsidRPr="000A2BA1" w:rsidRDefault="00830494" w:rsidP="00830494">
      <w:r>
        <w:t>After each E2E mixer meeting or workshop, one of the task force member must fill out the event report and submit the report to the coordinator within 14 business days.</w:t>
      </w:r>
      <w:r w:rsidR="000A2BA1">
        <w:t xml:space="preserve"> For the form, see</w:t>
      </w:r>
      <w:r w:rsidR="001B27B4">
        <w:t xml:space="preserve"> </w:t>
      </w:r>
      <w:r w:rsidR="001B27B4">
        <w:rPr>
          <w:i/>
        </w:rPr>
        <w:t xml:space="preserve">Event Report Form </w:t>
      </w:r>
      <w:r w:rsidR="001B27B4">
        <w:t>under</w:t>
      </w:r>
      <w:r w:rsidR="000A2BA1">
        <w:t xml:space="preserve"> </w:t>
      </w:r>
      <w:r w:rsidR="000A2BA1">
        <w:rPr>
          <w:b/>
        </w:rPr>
        <w:t>E2E Forms</w:t>
      </w:r>
      <w:r w:rsidR="000A2BA1">
        <w:t xml:space="preserve">. </w:t>
      </w:r>
    </w:p>
    <w:p w14:paraId="3D2FBD3D" w14:textId="77777777" w:rsidR="00830494" w:rsidRDefault="00830494" w:rsidP="00830494"/>
    <w:p w14:paraId="3035E558" w14:textId="5E58D3F0" w:rsidR="00830494" w:rsidRDefault="00830494" w:rsidP="00830494">
      <w:r>
        <w:t xml:space="preserve">The task force member is expected to include the following information: Date, Location, Number of Mentors in attendance, and Number of Apprentices in attendance. </w:t>
      </w:r>
    </w:p>
    <w:p w14:paraId="1A5CD7A4" w14:textId="77777777" w:rsidR="00830494" w:rsidRDefault="00830494" w:rsidP="00830494"/>
    <w:p w14:paraId="2C929C07" w14:textId="1D6097C6" w:rsidR="00830494" w:rsidRDefault="00830494" w:rsidP="00830494">
      <w:r>
        <w:lastRenderedPageBreak/>
        <w:t>The task forc</w:t>
      </w:r>
      <w:r w:rsidR="000A2BA1">
        <w:t xml:space="preserve">e member is expected to write two </w:t>
      </w:r>
      <w:r>
        <w:t>succinct paragraph</w:t>
      </w:r>
      <w:r w:rsidR="000A2BA1">
        <w:t>s. In the first paragraph,</w:t>
      </w:r>
      <w:r>
        <w:t xml:space="preserve"> please describe the type of activities and the event agenda.</w:t>
      </w:r>
      <w:r w:rsidR="001B27B4">
        <w:t xml:space="preserve"> Please include details about the purpose of these activities and how they are conducted. </w:t>
      </w:r>
    </w:p>
    <w:p w14:paraId="41A82232" w14:textId="77777777" w:rsidR="000A2BA1" w:rsidRDefault="000A2BA1" w:rsidP="00830494"/>
    <w:p w14:paraId="4FFAA691" w14:textId="6D193452" w:rsidR="00830494" w:rsidRDefault="000A2BA1" w:rsidP="00830494">
      <w:r>
        <w:t xml:space="preserve">In the second </w:t>
      </w:r>
      <w:r w:rsidR="00830494">
        <w:t>paragraph, please share the thoughts and observations about the event, participants’ responses to the activities described in th</w:t>
      </w:r>
      <w:r>
        <w:t xml:space="preserve">e first paragraph, and what activities you would repeat or avoid in future events. </w:t>
      </w:r>
    </w:p>
    <w:p w14:paraId="7028D7B6" w14:textId="2DEDDA43" w:rsidR="000A2BA1" w:rsidRDefault="000A2BA1" w:rsidP="00830494"/>
    <w:p w14:paraId="29A04C90" w14:textId="26C8984D" w:rsidR="00830494" w:rsidRPr="00830494" w:rsidRDefault="000A2BA1" w:rsidP="00830494">
      <w:r>
        <w:t xml:space="preserve">The third paragraph is optional. In this </w:t>
      </w:r>
      <w:r w:rsidR="001B27B4">
        <w:t>section</w:t>
      </w:r>
      <w:r>
        <w:t xml:space="preserve">, you may share additional comments, concerns, or information about the event and participants. </w:t>
      </w:r>
      <w:r w:rsidR="001B27B4">
        <w:t xml:space="preserve">You also may mention non-E2E members who attended the event in this section. </w:t>
      </w:r>
    </w:p>
    <w:p w14:paraId="6D294AB5" w14:textId="32E8430A" w:rsidR="007A44F4" w:rsidRDefault="007A44F4"/>
    <w:p w14:paraId="464DD4C4" w14:textId="53F0014F" w:rsidR="007A44F4" w:rsidRDefault="007A44F4" w:rsidP="00EE42D1">
      <w:pPr>
        <w:pStyle w:val="Heading2"/>
        <w:rPr>
          <w:b/>
        </w:rPr>
      </w:pPr>
      <w:bookmarkStart w:id="44" w:name="_Toc484690402"/>
      <w:r w:rsidRPr="00EE42D1">
        <w:rPr>
          <w:b/>
        </w:rPr>
        <w:t>Mixer Meeting Rating Survey</w:t>
      </w:r>
      <w:bookmarkEnd w:id="44"/>
      <w:r w:rsidRPr="00EE42D1">
        <w:rPr>
          <w:b/>
        </w:rPr>
        <w:t xml:space="preserve"> </w:t>
      </w:r>
    </w:p>
    <w:p w14:paraId="396F10B0" w14:textId="340D24E0" w:rsidR="001B27B4" w:rsidRDefault="001B27B4" w:rsidP="001B27B4"/>
    <w:p w14:paraId="774C6955" w14:textId="5799ADED" w:rsidR="001B27B4" w:rsidRDefault="001B27B4" w:rsidP="001B27B4">
      <w:r>
        <w:t xml:space="preserve">The mixer meeting rating survey is </w:t>
      </w:r>
      <w:r w:rsidRPr="006C1B1E">
        <w:t>optional</w:t>
      </w:r>
      <w:r>
        <w:t xml:space="preserve">. While the grant does not call for results from mixer meetings, this survey may be helpful for Task force members to know more about participants’ overall experience at a mixer meeting. </w:t>
      </w:r>
    </w:p>
    <w:p w14:paraId="3DB24DA4" w14:textId="0FF1F8E7" w:rsidR="001B27B4" w:rsidRDefault="001B27B4" w:rsidP="001B27B4"/>
    <w:p w14:paraId="50E6827E" w14:textId="7FBBEB06" w:rsidR="001B27B4" w:rsidRDefault="001B27B4" w:rsidP="001B27B4">
      <w:r>
        <w:t>This survey tak</w:t>
      </w:r>
      <w:r w:rsidR="00D70652">
        <w:t>es less than 3 minutes and asks two</w:t>
      </w:r>
      <w:r>
        <w:t xml:space="preserve"> question</w:t>
      </w:r>
      <w:r w:rsidR="00D70652">
        <w:t>s</w:t>
      </w:r>
      <w:r>
        <w:t xml:space="preserve"> to prompt a participant to rate the mixer meeting. </w:t>
      </w:r>
    </w:p>
    <w:p w14:paraId="6F001EC3" w14:textId="5B8644E1" w:rsidR="001B27B4" w:rsidRDefault="001B27B4" w:rsidP="001B27B4"/>
    <w:p w14:paraId="490D46C7" w14:textId="4F0BEC97" w:rsidR="001B27B4" w:rsidRPr="001B27B4" w:rsidRDefault="001B27B4" w:rsidP="001B27B4">
      <w:r>
        <w:t xml:space="preserve">For the survey form, see </w:t>
      </w:r>
      <w:r>
        <w:rPr>
          <w:i/>
        </w:rPr>
        <w:t xml:space="preserve">Mixer Meeting Rating Survey </w:t>
      </w:r>
      <w:r>
        <w:t xml:space="preserve">under </w:t>
      </w:r>
      <w:r>
        <w:rPr>
          <w:b/>
        </w:rPr>
        <w:t>E2E Forms</w:t>
      </w:r>
      <w:r>
        <w:t xml:space="preserve">. </w:t>
      </w:r>
    </w:p>
    <w:p w14:paraId="61A0DF32" w14:textId="77777777" w:rsidR="007A44F4" w:rsidRPr="009A3087" w:rsidRDefault="007A44F4">
      <w:pPr>
        <w:rPr>
          <w:b/>
        </w:rPr>
      </w:pPr>
    </w:p>
    <w:p w14:paraId="23B662E4" w14:textId="729080CA" w:rsidR="00980710" w:rsidRDefault="007A44F4" w:rsidP="00EE42D1">
      <w:pPr>
        <w:pStyle w:val="Heading2"/>
        <w:rPr>
          <w:b/>
        </w:rPr>
      </w:pPr>
      <w:bookmarkStart w:id="45" w:name="_Toc484690403"/>
      <w:r w:rsidRPr="00EE42D1">
        <w:rPr>
          <w:b/>
        </w:rPr>
        <w:t>Workshop Evaluation</w:t>
      </w:r>
      <w:bookmarkEnd w:id="45"/>
      <w:r w:rsidRPr="00EE42D1">
        <w:rPr>
          <w:b/>
        </w:rPr>
        <w:t xml:space="preserve"> </w:t>
      </w:r>
    </w:p>
    <w:p w14:paraId="2CA9B34E" w14:textId="167721FA" w:rsidR="001B27B4" w:rsidRDefault="001B27B4" w:rsidP="001B27B4"/>
    <w:p w14:paraId="5EA4CE7C" w14:textId="2C9B76F5" w:rsidR="008B3D1B" w:rsidRDefault="001B27B4" w:rsidP="001B27B4">
      <w:r w:rsidRPr="008B3D1B">
        <w:t xml:space="preserve">The workshop evaluation </w:t>
      </w:r>
      <w:r w:rsidR="00D70652" w:rsidRPr="008B3D1B">
        <w:t>is mandatory</w:t>
      </w:r>
      <w:r w:rsidRPr="008B3D1B">
        <w:t xml:space="preserve"> for all workshops hosted by E2E.</w:t>
      </w:r>
      <w:r>
        <w:t xml:space="preserve"> </w:t>
      </w:r>
      <w:r w:rsidR="008B3D1B">
        <w:t xml:space="preserve">As evaluation forms for each workshop may be designed differently, please provide full information about the upcoming workshop to the coordinator at least 15 days in advance. </w:t>
      </w:r>
    </w:p>
    <w:p w14:paraId="632F60AE" w14:textId="118641D7" w:rsidR="008B3D1B" w:rsidRDefault="008B3D1B" w:rsidP="001B27B4"/>
    <w:p w14:paraId="66989FA8" w14:textId="1A3132BF" w:rsidR="008B3D1B" w:rsidRDefault="008B3D1B" w:rsidP="001B27B4">
      <w:r>
        <w:t>Furthermore, please ensure that you have hard copies of evaluation forms at the day of the workshop. Attendees are expected to fill out these forms at the end of the workshop.</w:t>
      </w:r>
    </w:p>
    <w:p w14:paraId="6C74857A" w14:textId="543F41C1" w:rsidR="008B3D1B" w:rsidRDefault="008B3D1B" w:rsidP="001B27B4"/>
    <w:p w14:paraId="19CA7730" w14:textId="0E784FE6" w:rsidR="008B3D1B" w:rsidRPr="001B27B4" w:rsidRDefault="008B3D1B" w:rsidP="001B27B4">
      <w:r>
        <w:t xml:space="preserve">After collecting evaluation forms, please mail them to the coordinator. You may choose </w:t>
      </w:r>
      <w:r w:rsidR="004618E3">
        <w:t xml:space="preserve">to </w:t>
      </w:r>
      <w:r w:rsidR="004A4941">
        <w:t>make copies to</w:t>
      </w:r>
      <w:r>
        <w:t xml:space="preserve"> keep before </w:t>
      </w:r>
      <w:r w:rsidR="004A4941">
        <w:t xml:space="preserve">sending evaluation forms </w:t>
      </w:r>
      <w:r>
        <w:t xml:space="preserve">to the coordinator. </w:t>
      </w:r>
    </w:p>
    <w:p w14:paraId="316F6EE9" w14:textId="77777777" w:rsidR="00BD3E9D" w:rsidRPr="009A3087" w:rsidRDefault="00BD3E9D">
      <w:pPr>
        <w:rPr>
          <w:b/>
        </w:rPr>
      </w:pPr>
    </w:p>
    <w:p w14:paraId="1AFEABF3" w14:textId="2A38D36F" w:rsidR="00BD3E9D" w:rsidRDefault="00980710" w:rsidP="00EE42D1">
      <w:pPr>
        <w:pStyle w:val="Heading2"/>
        <w:rPr>
          <w:b/>
        </w:rPr>
      </w:pPr>
      <w:bookmarkStart w:id="46" w:name="_Toc484690404"/>
      <w:r w:rsidRPr="00EE42D1">
        <w:rPr>
          <w:b/>
        </w:rPr>
        <w:t xml:space="preserve">Participant Progress </w:t>
      </w:r>
      <w:r w:rsidR="009E6E9A" w:rsidRPr="00EE42D1">
        <w:rPr>
          <w:b/>
        </w:rPr>
        <w:t>Evaluation</w:t>
      </w:r>
      <w:r w:rsidR="004C6AFB" w:rsidRPr="00EE42D1">
        <w:rPr>
          <w:b/>
        </w:rPr>
        <w:t xml:space="preserve"> #1</w:t>
      </w:r>
      <w:bookmarkEnd w:id="46"/>
    </w:p>
    <w:p w14:paraId="61142183" w14:textId="3A1B2346" w:rsidR="001B27B4" w:rsidRDefault="001B27B4" w:rsidP="001B27B4"/>
    <w:p w14:paraId="3E24FD56" w14:textId="2D3DF9AE" w:rsidR="001B27B4" w:rsidRDefault="001B27B4" w:rsidP="001B27B4">
      <w:r>
        <w:t xml:space="preserve">At the beginning of the E2E semester, every mentee is expected to participate in a Participant Progress Evaluation #1. </w:t>
      </w:r>
    </w:p>
    <w:p w14:paraId="340F0F33" w14:textId="55F775F0" w:rsidR="001B27B4" w:rsidRDefault="001B27B4" w:rsidP="001B27B4"/>
    <w:p w14:paraId="1174655C" w14:textId="4D46EED8" w:rsidR="001B27B4" w:rsidRDefault="001B27B4" w:rsidP="001B27B4">
      <w:r>
        <w:lastRenderedPageBreak/>
        <w:t xml:space="preserve">Mentors are not required to </w:t>
      </w:r>
      <w:r w:rsidR="00E06207">
        <w:t>participate in</w:t>
      </w:r>
      <w:r>
        <w:t xml:space="preserve"> such evaluations, although it may be a benefit for E2E Task Force and mentors themselves to monitor their personal progress. </w:t>
      </w:r>
    </w:p>
    <w:p w14:paraId="3545B786" w14:textId="57101138" w:rsidR="00605BDF" w:rsidRDefault="00605BDF" w:rsidP="001B27B4"/>
    <w:p w14:paraId="1E717ED1" w14:textId="72699422" w:rsidR="00605BDF" w:rsidRDefault="00605BDF" w:rsidP="001B27B4">
      <w:r>
        <w:t xml:space="preserve">Task force members are responsible for administrating evaluations. One </w:t>
      </w:r>
      <w:r w:rsidR="004A4941">
        <w:t xml:space="preserve">perk </w:t>
      </w:r>
      <w:r>
        <w:t xml:space="preserve">of personally administrating evaluations is that task force members are given full authority to decide upon a method of evaluating the participants. Before evaluating participants, task force members must share their plans with the coordinator and get approval. </w:t>
      </w:r>
    </w:p>
    <w:p w14:paraId="73BA2AF1" w14:textId="2E809215" w:rsidR="00534CBB" w:rsidRDefault="00534CBB" w:rsidP="001B27B4"/>
    <w:p w14:paraId="1570FFCE" w14:textId="3D486896" w:rsidR="00534CBB" w:rsidRDefault="00605BDF" w:rsidP="001B27B4">
      <w:r>
        <w:t xml:space="preserve">To ensure the efficiency of Participant Progress Evaluations, it is strongly recommended that all evaluations for participants should happen on the same day. Task force members may decide whether to conduct evaluations before, during or after an E2E event or to set a date aside for evaluations. </w:t>
      </w:r>
    </w:p>
    <w:p w14:paraId="1DE122ED" w14:textId="6E199B2A" w:rsidR="00605BDF" w:rsidRDefault="00605BDF" w:rsidP="001B27B4"/>
    <w:p w14:paraId="5B365E4D" w14:textId="615029CB" w:rsidR="00605BDF" w:rsidRDefault="00605BDF" w:rsidP="001B27B4">
      <w:r>
        <w:t xml:space="preserve">The most preferred evaluation in E2E is a performance evaluation that includes mentee-mentor pairs. </w:t>
      </w:r>
      <w:r w:rsidR="00D70652">
        <w:t xml:space="preserve">This popular evaluation runs for 30 minutes and has two distinct parts that focus on both participants’ roles. </w:t>
      </w:r>
    </w:p>
    <w:p w14:paraId="5B60335A" w14:textId="7F0566C1" w:rsidR="00D70652" w:rsidRDefault="00D70652" w:rsidP="001B27B4"/>
    <w:p w14:paraId="0D44008A" w14:textId="56523B05" w:rsidR="00D70652" w:rsidRDefault="00D70652" w:rsidP="001B27B4">
      <w:r>
        <w:t xml:space="preserve">Here is the description of the 30-minute, two-part evaluation: </w:t>
      </w:r>
    </w:p>
    <w:p w14:paraId="2BAF21D5" w14:textId="77777777" w:rsidR="00D70652" w:rsidRDefault="00D70652" w:rsidP="001B27B4"/>
    <w:p w14:paraId="22B20A14" w14:textId="77777777" w:rsidR="006C1B1E" w:rsidRDefault="001B6B08" w:rsidP="001B27B4">
      <w:pPr>
        <w:rPr>
          <w:b/>
        </w:rPr>
      </w:pPr>
      <w:r>
        <w:rPr>
          <w:b/>
        </w:rPr>
        <w:t>First Part of the Evaluation</w:t>
      </w:r>
    </w:p>
    <w:p w14:paraId="24C4DB5F" w14:textId="7261882D" w:rsidR="001B6B08" w:rsidRPr="006C1B1E" w:rsidRDefault="001B6B08" w:rsidP="001B27B4">
      <w:pPr>
        <w:rPr>
          <w:i/>
        </w:rPr>
      </w:pPr>
      <w:r w:rsidRPr="006C1B1E">
        <w:rPr>
          <w:i/>
        </w:rPr>
        <w:t>Led by 1 Task Force Member</w:t>
      </w:r>
    </w:p>
    <w:p w14:paraId="66C31011" w14:textId="77777777" w:rsidR="006C1B1E" w:rsidRPr="001B6B08" w:rsidRDefault="006C1B1E" w:rsidP="001B27B4">
      <w:pPr>
        <w:rPr>
          <w:b/>
        </w:rPr>
      </w:pPr>
    </w:p>
    <w:p w14:paraId="397F7961" w14:textId="48CE9072" w:rsidR="00605BDF" w:rsidRDefault="00605BDF" w:rsidP="00605BDF">
      <w:pPr>
        <w:pStyle w:val="ListParagraph"/>
        <w:numPr>
          <w:ilvl w:val="0"/>
          <w:numId w:val="25"/>
        </w:numPr>
      </w:pPr>
      <w:r>
        <w:t>Invite a hearing professional to participate in all participant evaluations.</w:t>
      </w:r>
    </w:p>
    <w:p w14:paraId="5FF643CB" w14:textId="356A6462" w:rsidR="00605BDF" w:rsidRDefault="00605BDF" w:rsidP="00605BDF">
      <w:pPr>
        <w:pStyle w:val="ListParagraph"/>
        <w:numPr>
          <w:ilvl w:val="0"/>
          <w:numId w:val="25"/>
        </w:numPr>
      </w:pPr>
      <w:r>
        <w:t xml:space="preserve">Have each mentee-mentor pair sign up for a 30-minute slot on the evaluation day. </w:t>
      </w:r>
    </w:p>
    <w:p w14:paraId="439B0A68" w14:textId="53EE1ECE" w:rsidR="001B6B08" w:rsidRDefault="001B6B08" w:rsidP="001B6B08">
      <w:pPr>
        <w:pStyle w:val="ListParagraph"/>
        <w:numPr>
          <w:ilvl w:val="0"/>
          <w:numId w:val="25"/>
        </w:numPr>
      </w:pPr>
      <w:r>
        <w:t xml:space="preserve">Stage a scene, such as a medical appointment, a work meeting, etc. that is relevant to the hearing professional’s background. Have a hearing professional discussing a topic with a mentor while a mentee interprets for them. All participants pretend this is an actual freelance job. </w:t>
      </w:r>
    </w:p>
    <w:p w14:paraId="71209D53" w14:textId="763F291E" w:rsidR="001B6B08" w:rsidRDefault="001B6B08" w:rsidP="001B6B08">
      <w:pPr>
        <w:pStyle w:val="ListParagraph"/>
        <w:numPr>
          <w:ilvl w:val="0"/>
          <w:numId w:val="25"/>
        </w:numPr>
      </w:pPr>
      <w:r>
        <w:t>Videotape the scene for ten minutes.</w:t>
      </w:r>
    </w:p>
    <w:p w14:paraId="50AF5A82" w14:textId="3F009A12" w:rsidR="001B6B08" w:rsidRDefault="001B6B08" w:rsidP="001B6B08">
      <w:pPr>
        <w:pStyle w:val="ListParagraph"/>
        <w:numPr>
          <w:ilvl w:val="0"/>
          <w:numId w:val="25"/>
        </w:numPr>
      </w:pPr>
      <w:r>
        <w:t>After the scene, ask all participants to fill out surveys about their experiences:</w:t>
      </w:r>
    </w:p>
    <w:p w14:paraId="507FE387" w14:textId="752794AE" w:rsidR="001B6B08" w:rsidRDefault="001B6B08" w:rsidP="001B6B08">
      <w:pPr>
        <w:pStyle w:val="ListParagraph"/>
        <w:numPr>
          <w:ilvl w:val="0"/>
          <w:numId w:val="26"/>
        </w:numPr>
      </w:pPr>
      <w:r>
        <w:t xml:space="preserve">A mentee to fill out a survey about their own work. </w:t>
      </w:r>
    </w:p>
    <w:p w14:paraId="0329B0B0" w14:textId="1CE5EED9" w:rsidR="001B6B08" w:rsidRDefault="001B6B08" w:rsidP="001B6B08">
      <w:pPr>
        <w:pStyle w:val="ListParagraph"/>
        <w:numPr>
          <w:ilvl w:val="0"/>
          <w:numId w:val="26"/>
        </w:numPr>
      </w:pPr>
      <w:r>
        <w:t xml:space="preserve">A mentor to fill out a survey about the mentee’s work. </w:t>
      </w:r>
    </w:p>
    <w:p w14:paraId="06A49771" w14:textId="6FE0C20E" w:rsidR="001B6B08" w:rsidRDefault="001B6B08" w:rsidP="001B6B08">
      <w:pPr>
        <w:pStyle w:val="ListParagraph"/>
        <w:numPr>
          <w:ilvl w:val="0"/>
          <w:numId w:val="26"/>
        </w:numPr>
      </w:pPr>
      <w:r>
        <w:t xml:space="preserve">A hearing professional to fill out a survey about if they feel the interaction went smoothly. </w:t>
      </w:r>
    </w:p>
    <w:p w14:paraId="1C8192EB" w14:textId="77777777" w:rsidR="006C1B1E" w:rsidRDefault="006C1B1E" w:rsidP="006C1B1E">
      <w:pPr>
        <w:pStyle w:val="ListParagraph"/>
        <w:ind w:left="1440"/>
      </w:pPr>
    </w:p>
    <w:p w14:paraId="7A6A2F6F" w14:textId="77777777" w:rsidR="006C1B1E" w:rsidRDefault="001B6B08" w:rsidP="001B6B08">
      <w:pPr>
        <w:rPr>
          <w:b/>
        </w:rPr>
      </w:pPr>
      <w:r>
        <w:rPr>
          <w:b/>
        </w:rPr>
        <w:t>Second Part of the Evaluation</w:t>
      </w:r>
    </w:p>
    <w:p w14:paraId="4721D9BF" w14:textId="4DF63C0A" w:rsidR="001B6B08" w:rsidRPr="006C1B1E" w:rsidRDefault="001B6B08" w:rsidP="001B6B08">
      <w:pPr>
        <w:rPr>
          <w:i/>
        </w:rPr>
      </w:pPr>
      <w:r w:rsidRPr="006C1B1E">
        <w:rPr>
          <w:i/>
        </w:rPr>
        <w:t>Led by 2 Task Force Members</w:t>
      </w:r>
    </w:p>
    <w:p w14:paraId="57E6599B" w14:textId="77777777" w:rsidR="006C1B1E" w:rsidRPr="001B6B08" w:rsidRDefault="006C1B1E" w:rsidP="001B6B08">
      <w:pPr>
        <w:rPr>
          <w:b/>
        </w:rPr>
      </w:pPr>
    </w:p>
    <w:p w14:paraId="37F98050" w14:textId="0B00A52D" w:rsidR="001B6B08" w:rsidRDefault="001B6B08" w:rsidP="001B6B08">
      <w:pPr>
        <w:pStyle w:val="ListParagraph"/>
        <w:numPr>
          <w:ilvl w:val="0"/>
          <w:numId w:val="25"/>
        </w:numPr>
      </w:pPr>
      <w:r>
        <w:t>After the scene, the mentee-mentor pair goes to the other room to do a</w:t>
      </w:r>
      <w:r w:rsidR="00D70652">
        <w:t xml:space="preserve"> five-minute</w:t>
      </w:r>
      <w:r>
        <w:t xml:space="preserve"> mentoring session while 2 task force members</w:t>
      </w:r>
      <w:r w:rsidR="00D70652">
        <w:t xml:space="preserve"> observe them. </w:t>
      </w:r>
    </w:p>
    <w:p w14:paraId="4B84015F" w14:textId="7D0DF21D" w:rsidR="00D70652" w:rsidRDefault="00D70652" w:rsidP="001B6B08">
      <w:pPr>
        <w:pStyle w:val="ListParagraph"/>
        <w:numPr>
          <w:ilvl w:val="0"/>
          <w:numId w:val="25"/>
        </w:numPr>
      </w:pPr>
      <w:r>
        <w:lastRenderedPageBreak/>
        <w:t>After the session, 2 task force members share feedback about the mentoring process.</w:t>
      </w:r>
    </w:p>
    <w:p w14:paraId="1B0E3ED8" w14:textId="31A5D1B5" w:rsidR="00D70652" w:rsidRDefault="00D70652" w:rsidP="00D70652"/>
    <w:p w14:paraId="416AEA57" w14:textId="5069AD57" w:rsidR="00D70652" w:rsidRDefault="00D70652" w:rsidP="00D70652">
      <w:r>
        <w:t xml:space="preserve">All documents of these evaluations must be submitted to the coordinator within 30 business days. </w:t>
      </w:r>
    </w:p>
    <w:p w14:paraId="012BC61D" w14:textId="69698648" w:rsidR="00D70652" w:rsidRDefault="00D70652" w:rsidP="00D70652"/>
    <w:p w14:paraId="10517690" w14:textId="3DFA5FE4" w:rsidR="00D70652" w:rsidRDefault="00D70652" w:rsidP="00D70652">
      <w:r>
        <w:t xml:space="preserve">An E2E Task Force may choose to come up with a different evaluation design if desired. If they elect to do so, please inform the coordinator and provide evaluation materials 30 business days in advance. </w:t>
      </w:r>
    </w:p>
    <w:p w14:paraId="6FD2ED8C" w14:textId="257924EB" w:rsidR="00534CBB" w:rsidRPr="009A3087" w:rsidRDefault="00534CBB">
      <w:pPr>
        <w:rPr>
          <w:b/>
        </w:rPr>
      </w:pPr>
    </w:p>
    <w:p w14:paraId="0F1EA7BB" w14:textId="77777777" w:rsidR="00DE4F8C" w:rsidRDefault="00980710" w:rsidP="00DE4F8C">
      <w:pPr>
        <w:pStyle w:val="Heading2"/>
        <w:rPr>
          <w:b/>
        </w:rPr>
      </w:pPr>
      <w:bookmarkStart w:id="47" w:name="_Toc484690405"/>
      <w:r w:rsidRPr="00EE42D1">
        <w:rPr>
          <w:b/>
        </w:rPr>
        <w:t xml:space="preserve">Participant Progress </w:t>
      </w:r>
      <w:r w:rsidR="009E6E9A" w:rsidRPr="00EE42D1">
        <w:rPr>
          <w:b/>
        </w:rPr>
        <w:t>Evaluation</w:t>
      </w:r>
      <w:r w:rsidR="004C6AFB" w:rsidRPr="00EE42D1">
        <w:rPr>
          <w:b/>
        </w:rPr>
        <w:t xml:space="preserve"> #2</w:t>
      </w:r>
      <w:bookmarkEnd w:id="47"/>
    </w:p>
    <w:p w14:paraId="7B2986C5" w14:textId="77777777" w:rsidR="00D70652" w:rsidRDefault="00D70652" w:rsidP="00D70652"/>
    <w:p w14:paraId="63E37D4A" w14:textId="77777777" w:rsidR="00D70652" w:rsidRDefault="00D70652" w:rsidP="00D70652">
      <w:r>
        <w:t xml:space="preserve">At the end of the E2E semester, every mentee is expected to participate in a Participant Progress Evaluation #2. </w:t>
      </w:r>
    </w:p>
    <w:p w14:paraId="7A6D12E7" w14:textId="77777777" w:rsidR="00D70652" w:rsidRDefault="00D70652" w:rsidP="00D70652"/>
    <w:p w14:paraId="457B2187" w14:textId="76A49096" w:rsidR="00D70652" w:rsidRDefault="00D70652" w:rsidP="00D70652">
      <w:r>
        <w:t xml:space="preserve">Mentors are not required to participate in such evaluations, although it may be a benefit for E2E Task Force and mentors themselves to monitor their personal progress. </w:t>
      </w:r>
    </w:p>
    <w:p w14:paraId="224BB3FE" w14:textId="215FB2C0" w:rsidR="00D70652" w:rsidRDefault="00D70652" w:rsidP="00D70652"/>
    <w:p w14:paraId="6F5933B5" w14:textId="765E5085" w:rsidR="00D70652" w:rsidRDefault="00D70652" w:rsidP="00D70652">
      <w:r>
        <w:t xml:space="preserve">The second Participant Progress Evaluation should be identical to the first evaluation. The identical evaluations will enable us to see the progress from the beginning to the end. </w:t>
      </w:r>
    </w:p>
    <w:p w14:paraId="1FC20A64" w14:textId="77777777" w:rsidR="00D70652" w:rsidRDefault="00D70652" w:rsidP="00D70652"/>
    <w:p w14:paraId="721569B4" w14:textId="47D4E56B" w:rsidR="00D70652" w:rsidRDefault="00D70652" w:rsidP="00D70652">
      <w:r>
        <w:t xml:space="preserve">Task force members are responsible for administrating evaluations. They may decide upon the date to conduct evaluations. Once the date for evaluations is set, please inform the coordinator 30 business days in advance. It is strongly recommended that task force members decide upon the date at the beginning of the semester. </w:t>
      </w:r>
    </w:p>
    <w:p w14:paraId="4D721F66" w14:textId="18ADA152" w:rsidR="00D70652" w:rsidRDefault="00D70652" w:rsidP="00D70652"/>
    <w:p w14:paraId="5812753E" w14:textId="0B233907" w:rsidR="00D70652" w:rsidRDefault="00D70652" w:rsidP="00D70652">
      <w:r>
        <w:t xml:space="preserve">After evaluations, please submit all documents to the coordinator within 30 business days. </w:t>
      </w:r>
    </w:p>
    <w:p w14:paraId="3D23EF68" w14:textId="04276C9A" w:rsidR="007C4DF6" w:rsidRPr="00DE4F8C" w:rsidRDefault="00FD330A" w:rsidP="00DE4F8C">
      <w:pPr>
        <w:pStyle w:val="Heading1"/>
        <w:rPr>
          <w:b/>
        </w:rPr>
      </w:pPr>
      <w:bookmarkStart w:id="48" w:name="_Toc484690406"/>
      <w:r>
        <w:rPr>
          <w:b/>
        </w:rPr>
        <w:t xml:space="preserve">Invoicing and </w:t>
      </w:r>
      <w:r w:rsidR="007C4DF6" w:rsidRPr="00DE4F8C">
        <w:rPr>
          <w:b/>
        </w:rPr>
        <w:t xml:space="preserve">Accounting </w:t>
      </w:r>
      <w:r>
        <w:rPr>
          <w:b/>
        </w:rPr>
        <w:t xml:space="preserve"> Process</w:t>
      </w:r>
      <w:bookmarkEnd w:id="48"/>
    </w:p>
    <w:p w14:paraId="0D472779" w14:textId="06A6A790" w:rsidR="007C4DF6" w:rsidRDefault="007C4DF6" w:rsidP="007C4DF6">
      <w:pPr>
        <w:pStyle w:val="Heading3"/>
        <w:rPr>
          <w:b/>
        </w:rPr>
      </w:pPr>
      <w:bookmarkStart w:id="49" w:name="_Toc484690407"/>
      <w:r w:rsidRPr="007C4DF6">
        <w:rPr>
          <w:b/>
        </w:rPr>
        <w:t>Task Force Member</w:t>
      </w:r>
      <w:r>
        <w:rPr>
          <w:b/>
        </w:rPr>
        <w:t>s</w:t>
      </w:r>
      <w:bookmarkEnd w:id="49"/>
    </w:p>
    <w:p w14:paraId="4276F3EA" w14:textId="5D132E99" w:rsidR="007C4DF6" w:rsidRDefault="007C4DF6" w:rsidP="007C4DF6"/>
    <w:p w14:paraId="1FCA2ED4" w14:textId="77777777" w:rsidR="00835488" w:rsidRDefault="00835488" w:rsidP="007C4DF6">
      <w:r>
        <w:t xml:space="preserve">The first-year task force member earns $20 per hour for their time working for the E2E Program. </w:t>
      </w:r>
    </w:p>
    <w:p w14:paraId="0397C688" w14:textId="77777777" w:rsidR="00835488" w:rsidRDefault="00835488" w:rsidP="007C4DF6"/>
    <w:p w14:paraId="4AD276ED" w14:textId="11FF7A4C" w:rsidR="00835488" w:rsidRDefault="00FD330A" w:rsidP="007C4DF6">
      <w:r>
        <w:t xml:space="preserve">A </w:t>
      </w:r>
      <w:r w:rsidR="00835488">
        <w:t xml:space="preserve">member who serves on the task force </w:t>
      </w:r>
      <w:r w:rsidR="00835488" w:rsidRPr="00463664">
        <w:t>for more than a year earns $25</w:t>
      </w:r>
      <w:r w:rsidR="00835488">
        <w:t xml:space="preserve"> per hour for their time. </w:t>
      </w:r>
    </w:p>
    <w:p w14:paraId="4623A3D6" w14:textId="77777777" w:rsidR="00835488" w:rsidRDefault="00835488" w:rsidP="007C4DF6"/>
    <w:p w14:paraId="0CBC2C68" w14:textId="72B46939" w:rsidR="00835488" w:rsidRDefault="00835488" w:rsidP="007C4DF6">
      <w:r>
        <w:t xml:space="preserve">Any of the hours during which work for E2E is performed is counted as E2E hours. Time used to meet with other task force members or E2E participants, to do paperwork and e-mails, and to host E2E events are considered E2E hours. </w:t>
      </w:r>
    </w:p>
    <w:p w14:paraId="0E359430" w14:textId="77777777" w:rsidR="004618E3" w:rsidRDefault="004618E3" w:rsidP="007C4DF6"/>
    <w:p w14:paraId="3316FFF3" w14:textId="22AB8D73" w:rsidR="00FD330A" w:rsidRPr="00835488" w:rsidRDefault="00FD330A" w:rsidP="007C4DF6">
      <w:r>
        <w:lastRenderedPageBreak/>
        <w:t xml:space="preserve">Task force members should submit an invoice to the E2E coordinator for their time spent on the E2E program on the last day of each month. </w:t>
      </w:r>
    </w:p>
    <w:p w14:paraId="2A4D8767" w14:textId="77777777" w:rsidR="00835488" w:rsidRDefault="00835488" w:rsidP="007C4DF6"/>
    <w:p w14:paraId="634E83D5" w14:textId="5B27B3B6" w:rsidR="007C4DF6" w:rsidRDefault="007C4DF6" w:rsidP="007C4DF6">
      <w:pPr>
        <w:pStyle w:val="Heading3"/>
        <w:rPr>
          <w:b/>
        </w:rPr>
      </w:pPr>
      <w:bookmarkStart w:id="50" w:name="_Toc484690408"/>
      <w:r w:rsidRPr="007C4DF6">
        <w:rPr>
          <w:b/>
        </w:rPr>
        <w:t>Mentors</w:t>
      </w:r>
      <w:bookmarkEnd w:id="50"/>
    </w:p>
    <w:p w14:paraId="1D2622C3" w14:textId="4299B689" w:rsidR="00835488" w:rsidRDefault="00835488" w:rsidP="00835488"/>
    <w:p w14:paraId="1DFC6B61" w14:textId="06C8A328" w:rsidR="00DE4665" w:rsidRDefault="00DE4665" w:rsidP="00835488">
      <w:r>
        <w:t xml:space="preserve">Mentors are paid by both the mentee and </w:t>
      </w:r>
      <w:r w:rsidR="00FD330A">
        <w:t>ASLIS utilizing grant funding</w:t>
      </w:r>
      <w:r>
        <w:t xml:space="preserve">. </w:t>
      </w:r>
    </w:p>
    <w:p w14:paraId="49A6424E" w14:textId="7B435548" w:rsidR="00DE4665" w:rsidRDefault="00DE4665" w:rsidP="00835488"/>
    <w:p w14:paraId="088CDF89" w14:textId="12EDF99C" w:rsidR="00DE4665" w:rsidRPr="00835488" w:rsidRDefault="00DE4665" w:rsidP="00DE4665">
      <w:r>
        <w:t xml:space="preserve">A mentee must pay the mentor $10 at the time of each 1.5 hour mentoring session. Scholarships </w:t>
      </w:r>
      <w:r w:rsidR="00FD330A">
        <w:t xml:space="preserve">may </w:t>
      </w:r>
      <w:r>
        <w:t xml:space="preserve">be awarded to those who need it. </w:t>
      </w:r>
    </w:p>
    <w:p w14:paraId="612B9687" w14:textId="59A21E96" w:rsidR="00DE4665" w:rsidRDefault="00DE4665" w:rsidP="00835488"/>
    <w:p w14:paraId="35DA5E0D" w14:textId="12765FB1" w:rsidR="00104336" w:rsidRDefault="00DE4665" w:rsidP="00835488">
      <w:r>
        <w:t>The state grant pays the first-</w:t>
      </w:r>
      <w:r w:rsidR="00104336">
        <w:t xml:space="preserve">year mentor $20 for each </w:t>
      </w:r>
      <w:r w:rsidR="00FD330A">
        <w:t xml:space="preserve">mentoring </w:t>
      </w:r>
      <w:r w:rsidR="00104336">
        <w:t>session. The mentor also earns $40 for each mixer meeting they attend and $50 for each kick-off training</w:t>
      </w:r>
      <w:r>
        <w:t>.</w:t>
      </w:r>
      <w:r w:rsidR="00104336">
        <w:t xml:space="preserve"> If they participate in a participant progress evaluation, they earn $30 per hour.</w:t>
      </w:r>
    </w:p>
    <w:p w14:paraId="198AA2E9" w14:textId="77777777" w:rsidR="00104336" w:rsidRDefault="00104336" w:rsidP="00835488"/>
    <w:p w14:paraId="764628FF" w14:textId="77777777" w:rsidR="004618E3" w:rsidRDefault="00463664" w:rsidP="004618E3">
      <w:r>
        <w:t xml:space="preserve">After the first year in the program, the mentor will earn $25 for each </w:t>
      </w:r>
      <w:r w:rsidR="00FD330A">
        <w:t xml:space="preserve">mentoring </w:t>
      </w:r>
      <w:r w:rsidR="004618E3">
        <w:t xml:space="preserve">session, $50 for each mixer meeting, and $70 for each kick-off training. If they participate in a participant progress evaluation, they earn $40 per hour. </w:t>
      </w:r>
    </w:p>
    <w:p w14:paraId="7C9FB399" w14:textId="77777777" w:rsidR="004618E3" w:rsidRDefault="004618E3" w:rsidP="004618E3"/>
    <w:p w14:paraId="15B9E341" w14:textId="77777777" w:rsidR="004618E3" w:rsidRDefault="004618E3" w:rsidP="004618E3">
      <w:r>
        <w:t xml:space="preserve">The mentor who remains in the program after the second year will continue to earn the same amount as the second-year mentor.  </w:t>
      </w:r>
    </w:p>
    <w:p w14:paraId="545A3D59" w14:textId="2A9B58E9" w:rsidR="00FD330A" w:rsidRDefault="00FD330A" w:rsidP="00835488"/>
    <w:p w14:paraId="26F1FBDA" w14:textId="08227C69" w:rsidR="00FD330A" w:rsidRDefault="00FD330A" w:rsidP="00835488">
      <w:r>
        <w:t xml:space="preserve">Mentors must submit an invoice for their time spent participating in E2E activities to an assigned task force member at the end of each month. These invoices are turned into the E2E coordinator on the last day of each month. </w:t>
      </w:r>
    </w:p>
    <w:p w14:paraId="022B65EC" w14:textId="003E4578" w:rsidR="007C4DF6" w:rsidRDefault="007C4DF6" w:rsidP="007C4DF6"/>
    <w:p w14:paraId="38D96A97" w14:textId="26577D04" w:rsidR="007C4DF6" w:rsidRDefault="007C4DF6" w:rsidP="007C4DF6">
      <w:pPr>
        <w:pStyle w:val="Heading3"/>
        <w:rPr>
          <w:b/>
        </w:rPr>
      </w:pPr>
      <w:bookmarkStart w:id="51" w:name="_Toc484690409"/>
      <w:r w:rsidRPr="007C4DF6">
        <w:rPr>
          <w:b/>
        </w:rPr>
        <w:t>Presenters &amp; Instructors</w:t>
      </w:r>
      <w:bookmarkEnd w:id="51"/>
    </w:p>
    <w:p w14:paraId="0563CD4F" w14:textId="5DEDD5FC" w:rsidR="00DE4665" w:rsidRDefault="00DE4665" w:rsidP="00DE4665"/>
    <w:p w14:paraId="08370F2C" w14:textId="5F839B40" w:rsidR="00DE4665" w:rsidRDefault="00DE4665" w:rsidP="00DE4665">
      <w:r>
        <w:t>Presenter(s) or instructor(s) outside the program who lead a training, a workshop, or a mixer meeting will be paid $50 per hour</w:t>
      </w:r>
      <w:r w:rsidR="00104336">
        <w:t xml:space="preserve"> unless negotiated otherwise</w:t>
      </w:r>
      <w:r>
        <w:t xml:space="preserve">. They will be </w:t>
      </w:r>
      <w:r w:rsidR="00FD330A">
        <w:t xml:space="preserve">paid </w:t>
      </w:r>
      <w:r>
        <w:t xml:space="preserve">travel and accommodations. </w:t>
      </w:r>
    </w:p>
    <w:p w14:paraId="1CFE3F44" w14:textId="3A076149" w:rsidR="00DE4665" w:rsidRDefault="00DE4665" w:rsidP="00DE4665"/>
    <w:p w14:paraId="13F9E03D" w14:textId="40DBB154" w:rsidR="00DE4F8C" w:rsidRDefault="00DE4665" w:rsidP="00DE4F8C">
      <w:r>
        <w:t>Please contact the E2E Program Coordinator at least 2 weeks before the date of the presentation to arrange presentation agreements and invoices for presenter(s) and</w:t>
      </w:r>
      <w:r w:rsidR="00FD330A">
        <w:t>/or</w:t>
      </w:r>
      <w:r>
        <w:t xml:space="preserve"> instructor(s).</w:t>
      </w:r>
    </w:p>
    <w:p w14:paraId="79F2329B" w14:textId="77777777" w:rsidR="009521EB" w:rsidRDefault="009521EB" w:rsidP="00D957BE">
      <w:pPr>
        <w:pStyle w:val="Heading3"/>
        <w:rPr>
          <w:b/>
        </w:rPr>
      </w:pPr>
    </w:p>
    <w:p w14:paraId="62D225F4" w14:textId="0D4DBA56" w:rsidR="00D957BE" w:rsidRDefault="00D957BE" w:rsidP="00D957BE">
      <w:pPr>
        <w:pStyle w:val="Heading3"/>
        <w:rPr>
          <w:b/>
        </w:rPr>
      </w:pPr>
      <w:bookmarkStart w:id="52" w:name="_Toc484690410"/>
      <w:r>
        <w:rPr>
          <w:b/>
        </w:rPr>
        <w:t>Mileage Reimbursement Policy</w:t>
      </w:r>
      <w:bookmarkEnd w:id="52"/>
    </w:p>
    <w:p w14:paraId="7D72250B" w14:textId="0FA9C2BF" w:rsidR="00D957BE" w:rsidRDefault="00D957BE" w:rsidP="00D957BE">
      <w:pPr>
        <w:rPr>
          <w:b/>
        </w:rPr>
      </w:pPr>
    </w:p>
    <w:p w14:paraId="2D82C100" w14:textId="4E037E07" w:rsidR="00231AE0" w:rsidRPr="00D957BE" w:rsidRDefault="00D957BE" w:rsidP="00231AE0">
      <w:pPr>
        <w:rPr>
          <w:b/>
        </w:rPr>
      </w:pPr>
      <w:r>
        <w:rPr>
          <w:rFonts w:cs="Helvetica"/>
          <w:color w:val="000000"/>
        </w:rPr>
        <w:t>Our</w:t>
      </w:r>
      <w:r w:rsidRPr="00C56C96">
        <w:rPr>
          <w:rFonts w:cs="Helvetica"/>
          <w:color w:val="000000"/>
        </w:rPr>
        <w:t xml:space="preserve"> current policy is that </w:t>
      </w:r>
      <w:r>
        <w:rPr>
          <w:rFonts w:cs="Helvetica"/>
          <w:color w:val="000000"/>
        </w:rPr>
        <w:t>mentors and Task force members</w:t>
      </w:r>
      <w:r w:rsidRPr="00C56C96">
        <w:rPr>
          <w:rFonts w:cs="Helvetica"/>
          <w:color w:val="000000"/>
        </w:rPr>
        <w:t xml:space="preserve"> may request for mileage reimbursem</w:t>
      </w:r>
      <w:r>
        <w:rPr>
          <w:rFonts w:cs="Helvetica"/>
          <w:color w:val="000000"/>
        </w:rPr>
        <w:t>ents if they travel more than 15</w:t>
      </w:r>
      <w:r w:rsidRPr="00C56C96">
        <w:rPr>
          <w:rFonts w:cs="Helvetica"/>
          <w:color w:val="000000"/>
        </w:rPr>
        <w:t xml:space="preserve"> miles</w:t>
      </w:r>
      <w:r w:rsidR="0021270F">
        <w:rPr>
          <w:rFonts w:cs="Helvetica"/>
          <w:color w:val="000000"/>
        </w:rPr>
        <w:t xml:space="preserve"> one-way</w:t>
      </w:r>
      <w:r w:rsidRPr="00C56C96">
        <w:rPr>
          <w:rFonts w:cs="Helvetica"/>
          <w:color w:val="000000"/>
        </w:rPr>
        <w:t xml:space="preserve"> to a destination. </w:t>
      </w:r>
      <w:r w:rsidR="00231AE0">
        <w:rPr>
          <w:rFonts w:cs="Helvetica"/>
          <w:color w:val="000000"/>
        </w:rPr>
        <w:t>$0.53</w:t>
      </w:r>
      <w:r w:rsidR="00FD330A">
        <w:rPr>
          <w:rFonts w:cs="Helvetica"/>
          <w:color w:val="000000"/>
        </w:rPr>
        <w:t>5</w:t>
      </w:r>
      <w:r w:rsidR="00231AE0">
        <w:rPr>
          <w:rFonts w:cs="Helvetica"/>
          <w:color w:val="000000"/>
        </w:rPr>
        <w:t xml:space="preserve"> is paid for </w:t>
      </w:r>
      <w:r w:rsidR="00231AE0">
        <w:rPr>
          <w:rFonts w:cs="Helvetica"/>
          <w:color w:val="000000"/>
        </w:rPr>
        <w:lastRenderedPageBreak/>
        <w:t xml:space="preserve">each mile traveled to and from the destination. </w:t>
      </w:r>
      <w:r w:rsidR="0021270F">
        <w:rPr>
          <w:rFonts w:cs="Helvetica"/>
          <w:color w:val="000000"/>
        </w:rPr>
        <w:t xml:space="preserve">The mileage rate is subject to change based on the IRS published rate for business travel. </w:t>
      </w:r>
    </w:p>
    <w:p w14:paraId="3BC676FB" w14:textId="64F5C1EA" w:rsidR="00D957BE" w:rsidRDefault="00D957BE" w:rsidP="00D957BE">
      <w:pPr>
        <w:rPr>
          <w:rFonts w:cs="Helvetica"/>
          <w:color w:val="000000"/>
        </w:rPr>
      </w:pPr>
    </w:p>
    <w:p w14:paraId="14830D7D" w14:textId="5501B05E" w:rsidR="00D957BE" w:rsidRDefault="00D957BE" w:rsidP="00D957BE">
      <w:pPr>
        <w:rPr>
          <w:rFonts w:cs="Helvetica"/>
          <w:color w:val="000000"/>
        </w:rPr>
      </w:pPr>
      <w:r>
        <w:rPr>
          <w:rFonts w:cs="Helvetica"/>
          <w:color w:val="000000"/>
        </w:rPr>
        <w:t xml:space="preserve">An E2E participant who travels less than 15 miles </w:t>
      </w:r>
      <w:r w:rsidR="0021270F">
        <w:rPr>
          <w:rFonts w:cs="Helvetica"/>
          <w:color w:val="000000"/>
        </w:rPr>
        <w:t xml:space="preserve">one-way </w:t>
      </w:r>
      <w:r>
        <w:rPr>
          <w:rFonts w:cs="Helvetica"/>
          <w:color w:val="000000"/>
        </w:rPr>
        <w:t xml:space="preserve">to and from a destination will </w:t>
      </w:r>
      <w:r>
        <w:rPr>
          <w:rFonts w:cs="Helvetica"/>
          <w:i/>
          <w:color w:val="000000"/>
        </w:rPr>
        <w:t xml:space="preserve">not </w:t>
      </w:r>
      <w:r>
        <w:rPr>
          <w:rFonts w:cs="Helvetica"/>
          <w:color w:val="000000"/>
        </w:rPr>
        <w:t>be reimbursed. An E2E participant who travels more than 15 miles</w:t>
      </w:r>
      <w:r w:rsidR="0021270F">
        <w:rPr>
          <w:rFonts w:cs="Helvetica"/>
          <w:color w:val="000000"/>
        </w:rPr>
        <w:t xml:space="preserve"> one-way</w:t>
      </w:r>
      <w:r>
        <w:rPr>
          <w:rFonts w:cs="Helvetica"/>
          <w:color w:val="000000"/>
        </w:rPr>
        <w:t xml:space="preserve"> to and from a destination will receive reimbursement after they travel past the 15</w:t>
      </w:r>
      <w:r w:rsidRPr="00D957BE">
        <w:rPr>
          <w:rFonts w:cs="Helvetica"/>
          <w:color w:val="000000"/>
          <w:vertAlign w:val="superscript"/>
        </w:rPr>
        <w:t>th</w:t>
      </w:r>
      <w:r>
        <w:rPr>
          <w:rFonts w:cs="Helvetica"/>
          <w:color w:val="000000"/>
        </w:rPr>
        <w:t xml:space="preserve"> mile toward the destination</w:t>
      </w:r>
      <w:r w:rsidR="0021270F">
        <w:rPr>
          <w:rFonts w:cs="Helvetica"/>
          <w:color w:val="000000"/>
        </w:rPr>
        <w:t xml:space="preserve"> and full amount of mileage for the return trip</w:t>
      </w:r>
      <w:r>
        <w:rPr>
          <w:rFonts w:cs="Helvetica"/>
          <w:color w:val="000000"/>
        </w:rPr>
        <w:t xml:space="preserve">. </w:t>
      </w:r>
    </w:p>
    <w:p w14:paraId="1BB0B6B1" w14:textId="7E78D8B2" w:rsidR="00231AE0" w:rsidRDefault="00231AE0" w:rsidP="00D957BE">
      <w:pPr>
        <w:rPr>
          <w:rFonts w:cs="Helvetica"/>
          <w:color w:val="000000"/>
        </w:rPr>
      </w:pPr>
    </w:p>
    <w:p w14:paraId="34FF7966" w14:textId="65054396" w:rsidR="00D957BE" w:rsidRPr="00D957BE" w:rsidRDefault="00231AE0" w:rsidP="00D957BE">
      <w:pPr>
        <w:rPr>
          <w:rFonts w:cs="Helvetica"/>
          <w:color w:val="000000"/>
        </w:rPr>
      </w:pPr>
      <w:r>
        <w:rPr>
          <w:rFonts w:cs="Helvetica"/>
          <w:color w:val="000000"/>
        </w:rPr>
        <w:t xml:space="preserve">For instance, an E2E participant who travels </w:t>
      </w:r>
      <w:r w:rsidR="0021270F">
        <w:rPr>
          <w:rFonts w:cs="Helvetica"/>
          <w:color w:val="000000"/>
        </w:rPr>
        <w:t xml:space="preserve">20 miles one-way or 40 </w:t>
      </w:r>
      <w:r>
        <w:rPr>
          <w:rFonts w:cs="Helvetica"/>
          <w:color w:val="000000"/>
        </w:rPr>
        <w:t xml:space="preserve">miles round-trip may calculate </w:t>
      </w:r>
      <w:r w:rsidR="0021270F">
        <w:rPr>
          <w:rFonts w:cs="Helvetica"/>
          <w:color w:val="000000"/>
        </w:rPr>
        <w:t>reimbursement using</w:t>
      </w:r>
      <w:r>
        <w:rPr>
          <w:rFonts w:cs="Helvetica"/>
          <w:color w:val="000000"/>
        </w:rPr>
        <w:t xml:space="preserve"> the following formula: </w:t>
      </w:r>
      <w:r w:rsidR="0021270F">
        <w:rPr>
          <w:rFonts w:cs="Helvetica"/>
          <w:color w:val="000000"/>
        </w:rPr>
        <w:t xml:space="preserve">40 </w:t>
      </w:r>
      <w:r>
        <w:rPr>
          <w:rFonts w:cs="Helvetica"/>
          <w:color w:val="000000"/>
        </w:rPr>
        <w:t xml:space="preserve">miles – 15 miles = </w:t>
      </w:r>
      <w:r w:rsidR="0021270F">
        <w:rPr>
          <w:rFonts w:cs="Helvetica"/>
          <w:color w:val="000000"/>
        </w:rPr>
        <w:t xml:space="preserve">25 </w:t>
      </w:r>
      <w:r>
        <w:rPr>
          <w:rFonts w:cs="Helvetica"/>
          <w:color w:val="000000"/>
        </w:rPr>
        <w:t>miles X $0.53</w:t>
      </w:r>
      <w:r w:rsidR="0021270F">
        <w:rPr>
          <w:rFonts w:cs="Helvetica"/>
          <w:color w:val="000000"/>
        </w:rPr>
        <w:t>5</w:t>
      </w:r>
      <w:r>
        <w:rPr>
          <w:rFonts w:cs="Helvetica"/>
          <w:color w:val="000000"/>
        </w:rPr>
        <w:t xml:space="preserve"> = $</w:t>
      </w:r>
      <w:r w:rsidR="0021270F">
        <w:rPr>
          <w:rFonts w:cs="Helvetica"/>
          <w:color w:val="000000"/>
        </w:rPr>
        <w:t>13.38</w:t>
      </w:r>
      <w:r>
        <w:rPr>
          <w:rFonts w:cs="Helvetica"/>
          <w:color w:val="000000"/>
        </w:rPr>
        <w:t xml:space="preserve">. </w:t>
      </w:r>
    </w:p>
    <w:p w14:paraId="741C3888" w14:textId="5CEF22FA" w:rsidR="00DE4F8C" w:rsidRDefault="00473003" w:rsidP="00473003">
      <w:pPr>
        <w:pStyle w:val="Heading1"/>
        <w:rPr>
          <w:b/>
        </w:rPr>
      </w:pPr>
      <w:bookmarkStart w:id="53" w:name="_Toc484690411"/>
      <w:r w:rsidRPr="00473003">
        <w:rPr>
          <w:b/>
        </w:rPr>
        <w:t>Resources for E2E Events</w:t>
      </w:r>
      <w:bookmarkEnd w:id="53"/>
    </w:p>
    <w:p w14:paraId="5D1DCAA7" w14:textId="5DB2323C" w:rsidR="00473003" w:rsidRDefault="00473003" w:rsidP="00473003"/>
    <w:p w14:paraId="183E0F33" w14:textId="3B26C072" w:rsidR="00473003" w:rsidRDefault="00473003" w:rsidP="00473003">
      <w:pPr>
        <w:pStyle w:val="Heading2"/>
        <w:rPr>
          <w:b/>
        </w:rPr>
      </w:pPr>
      <w:bookmarkStart w:id="54" w:name="_Toc484690412"/>
      <w:r w:rsidRPr="00473003">
        <w:rPr>
          <w:b/>
        </w:rPr>
        <w:t>Kick-off Training Resources</w:t>
      </w:r>
      <w:bookmarkEnd w:id="54"/>
    </w:p>
    <w:p w14:paraId="58B19879" w14:textId="14E388D8" w:rsidR="00473003" w:rsidRDefault="00473003" w:rsidP="00473003"/>
    <w:p w14:paraId="485C206F" w14:textId="0A0794AE" w:rsidR="00C76BEE" w:rsidRDefault="00C76BEE" w:rsidP="00554DF2">
      <w:pPr>
        <w:spacing w:beforeLines="1" w:before="2" w:afterLines="1" w:after="2"/>
        <w:rPr>
          <w:rFonts w:eastAsia="Times New Roman" w:cs="Open Sans"/>
          <w:color w:val="000000"/>
        </w:rPr>
      </w:pPr>
      <w:r>
        <w:rPr>
          <w:rFonts w:eastAsia="Times New Roman" w:cs="Open Sans"/>
          <w:color w:val="000000"/>
        </w:rPr>
        <w:t xml:space="preserve">A kick-off training should be a minimum of 4 hours and a maximum of 8 hours. </w:t>
      </w:r>
    </w:p>
    <w:p w14:paraId="5FDF98EC" w14:textId="296F4E68" w:rsidR="00C76BEE" w:rsidRDefault="00C76BEE" w:rsidP="00554DF2">
      <w:pPr>
        <w:spacing w:beforeLines="1" w:before="2" w:afterLines="1" w:after="2"/>
        <w:rPr>
          <w:rFonts w:eastAsia="Times New Roman" w:cs="Open Sans"/>
          <w:color w:val="000000"/>
        </w:rPr>
      </w:pPr>
    </w:p>
    <w:p w14:paraId="752BF78D" w14:textId="5D48123B" w:rsidR="00C76BEE" w:rsidRDefault="00C76BEE" w:rsidP="00C76BEE">
      <w:pPr>
        <w:spacing w:beforeLines="1" w:before="2" w:afterLines="1" w:after="2"/>
        <w:rPr>
          <w:rFonts w:eastAsia="Times New Roman" w:cs="Open Sans"/>
          <w:color w:val="000000"/>
        </w:rPr>
      </w:pPr>
      <w:r>
        <w:rPr>
          <w:rFonts w:eastAsia="Times New Roman" w:cs="Open Sans"/>
          <w:color w:val="000000"/>
        </w:rPr>
        <w:t>An ideal kick-off training would be a j</w:t>
      </w:r>
      <w:r w:rsidRPr="00104336">
        <w:rPr>
          <w:rFonts w:eastAsia="Times New Roman" w:cs="Open Sans"/>
          <w:color w:val="000000"/>
        </w:rPr>
        <w:t>oint workshop with two tracks led by two presenters</w:t>
      </w:r>
      <w:r>
        <w:rPr>
          <w:rFonts w:eastAsia="Times New Roman" w:cs="Open Sans"/>
          <w:color w:val="000000"/>
        </w:rPr>
        <w:t xml:space="preserve">. This design will allow mentees to learn various techniques of practicing ASL and mentors to learn mentoring strategies. </w:t>
      </w:r>
    </w:p>
    <w:p w14:paraId="764EB745" w14:textId="5E52CB5B" w:rsidR="00C76BEE" w:rsidRDefault="00C76BEE" w:rsidP="00C76BEE">
      <w:pPr>
        <w:spacing w:beforeLines="1" w:before="2" w:afterLines="1" w:after="2"/>
        <w:rPr>
          <w:rFonts w:eastAsia="Times New Roman" w:cs="Open Sans"/>
          <w:color w:val="000000"/>
        </w:rPr>
      </w:pPr>
    </w:p>
    <w:p w14:paraId="2E1FADCB" w14:textId="133370C0" w:rsidR="00C76BEE" w:rsidRDefault="00C76BEE" w:rsidP="00554DF2">
      <w:pPr>
        <w:spacing w:beforeLines="1" w:before="2" w:afterLines="1" w:after="2"/>
        <w:rPr>
          <w:rFonts w:eastAsia="Times New Roman" w:cs="Open Sans"/>
          <w:color w:val="000000"/>
        </w:rPr>
      </w:pPr>
      <w:r>
        <w:rPr>
          <w:rFonts w:eastAsia="Times New Roman" w:cs="Open Sans"/>
          <w:color w:val="000000"/>
        </w:rPr>
        <w:t xml:space="preserve">In general, a kick-off training should include the following: </w:t>
      </w:r>
    </w:p>
    <w:p w14:paraId="0EFDC025" w14:textId="554A9096" w:rsidR="00554DF2" w:rsidRPr="00104336" w:rsidRDefault="00554DF2" w:rsidP="00554DF2">
      <w:pPr>
        <w:spacing w:beforeLines="1" w:before="2" w:afterLines="1" w:after="2"/>
        <w:rPr>
          <w:rFonts w:eastAsia="Times New Roman" w:cs="Open Sans"/>
          <w:color w:val="000000"/>
        </w:rPr>
      </w:pPr>
    </w:p>
    <w:p w14:paraId="341930C2" w14:textId="77777777" w:rsidR="00C76BEE" w:rsidRDefault="00C76BEE" w:rsidP="00554DF2">
      <w:pPr>
        <w:pStyle w:val="ListParagraph"/>
        <w:numPr>
          <w:ilvl w:val="0"/>
          <w:numId w:val="21"/>
        </w:numPr>
        <w:spacing w:beforeLines="1" w:before="2" w:afterLines="1" w:after="2"/>
        <w:rPr>
          <w:rFonts w:eastAsia="Times New Roman" w:cs="Open Sans"/>
          <w:color w:val="000000"/>
        </w:rPr>
      </w:pPr>
      <w:r>
        <w:rPr>
          <w:rFonts w:eastAsia="Times New Roman" w:cs="Open Sans"/>
          <w:color w:val="000000"/>
        </w:rPr>
        <w:t>A discussion about E2E P</w:t>
      </w:r>
      <w:r w:rsidR="00554DF2" w:rsidRPr="00104336">
        <w:rPr>
          <w:rFonts w:eastAsia="Times New Roman" w:cs="Open Sans"/>
          <w:color w:val="000000"/>
        </w:rPr>
        <w:t>rogram</w:t>
      </w:r>
      <w:r>
        <w:rPr>
          <w:rFonts w:eastAsia="Times New Roman" w:cs="Open Sans"/>
          <w:color w:val="000000"/>
        </w:rPr>
        <w:t xml:space="preserve"> and expectations for participants</w:t>
      </w:r>
    </w:p>
    <w:p w14:paraId="000C258D" w14:textId="179FDCEF" w:rsidR="00554DF2" w:rsidRPr="00104336" w:rsidRDefault="00C76BEE" w:rsidP="00554DF2">
      <w:pPr>
        <w:pStyle w:val="ListParagraph"/>
        <w:numPr>
          <w:ilvl w:val="0"/>
          <w:numId w:val="21"/>
        </w:numPr>
        <w:spacing w:beforeLines="1" w:before="2" w:afterLines="1" w:after="2"/>
        <w:rPr>
          <w:rFonts w:eastAsia="Times New Roman" w:cs="Open Sans"/>
          <w:color w:val="000000"/>
        </w:rPr>
      </w:pPr>
      <w:r>
        <w:rPr>
          <w:rFonts w:eastAsia="Times New Roman" w:cs="Open Sans"/>
          <w:color w:val="000000"/>
        </w:rPr>
        <w:t>An i</w:t>
      </w:r>
      <w:r w:rsidR="00554DF2" w:rsidRPr="00104336">
        <w:rPr>
          <w:rFonts w:eastAsia="Times New Roman" w:cs="Open Sans"/>
          <w:color w:val="000000"/>
        </w:rPr>
        <w:t>cebreaker</w:t>
      </w:r>
      <w:r>
        <w:rPr>
          <w:rFonts w:eastAsia="Times New Roman" w:cs="Open Sans"/>
          <w:color w:val="000000"/>
        </w:rPr>
        <w:t xml:space="preserve"> activity </w:t>
      </w:r>
    </w:p>
    <w:p w14:paraId="6D093968"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Participants break into two groups: mentees for one presentation and mentors for the other presentation</w:t>
      </w:r>
    </w:p>
    <w:p w14:paraId="15EC4AEA"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Lunch break</w:t>
      </w:r>
    </w:p>
    <w:p w14:paraId="2502A523"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 xml:space="preserve">Groups reunited for an activity </w:t>
      </w:r>
    </w:p>
    <w:p w14:paraId="7185F70B"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Participants break into two groups to continue presentations</w:t>
      </w:r>
    </w:p>
    <w:p w14:paraId="3B635E34"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 xml:space="preserve">Groups reunited for a mentoring activity </w:t>
      </w:r>
    </w:p>
    <w:p w14:paraId="6E21B872" w14:textId="77777777"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 xml:space="preserve">One short presentation </w:t>
      </w:r>
    </w:p>
    <w:p w14:paraId="1EADD92A" w14:textId="003ECC55" w:rsidR="00554DF2" w:rsidRPr="00104336" w:rsidRDefault="00554DF2" w:rsidP="00554DF2">
      <w:pPr>
        <w:pStyle w:val="ListParagraph"/>
        <w:numPr>
          <w:ilvl w:val="0"/>
          <w:numId w:val="21"/>
        </w:numPr>
        <w:spacing w:beforeLines="1" w:before="2" w:afterLines="1" w:after="2"/>
        <w:rPr>
          <w:rFonts w:eastAsia="Times New Roman" w:cs="Open Sans"/>
          <w:color w:val="000000"/>
        </w:rPr>
      </w:pPr>
      <w:r w:rsidRPr="00104336">
        <w:rPr>
          <w:rFonts w:eastAsia="Times New Roman" w:cs="Open Sans"/>
          <w:color w:val="000000"/>
        </w:rPr>
        <w:t xml:space="preserve">Q &amp; As </w:t>
      </w:r>
      <w:r w:rsidR="00C76BEE">
        <w:rPr>
          <w:rFonts w:eastAsia="Times New Roman" w:cs="Open Sans"/>
          <w:color w:val="000000"/>
        </w:rPr>
        <w:t>about the program and participants’ responsibilities</w:t>
      </w:r>
    </w:p>
    <w:p w14:paraId="1AA29785" w14:textId="5830440E" w:rsidR="00554DF2" w:rsidRPr="00104336" w:rsidRDefault="00554DF2" w:rsidP="00554DF2">
      <w:pPr>
        <w:spacing w:beforeLines="1" w:before="2" w:afterLines="1" w:after="2"/>
        <w:rPr>
          <w:rFonts w:eastAsia="Times New Roman" w:cs="Open Sans"/>
          <w:b/>
          <w:color w:val="000000"/>
        </w:rPr>
      </w:pPr>
    </w:p>
    <w:p w14:paraId="6A9B9C1C" w14:textId="1FB0118A" w:rsidR="00554DF2" w:rsidRDefault="00C76BEE" w:rsidP="00554DF2">
      <w:pPr>
        <w:spacing w:beforeLines="1" w:before="2" w:afterLines="1" w:after="2"/>
        <w:rPr>
          <w:rFonts w:eastAsia="Times New Roman" w:cs="Open Sans"/>
          <w:color w:val="000000"/>
        </w:rPr>
      </w:pPr>
      <w:bookmarkStart w:id="55" w:name="_Hlk481146813"/>
      <w:r>
        <w:rPr>
          <w:rFonts w:eastAsia="Times New Roman" w:cs="Open Sans"/>
          <w:color w:val="000000"/>
        </w:rPr>
        <w:t xml:space="preserve">Here is the sample of an ideal 8-hour kick-off training for inspiration and consideration: </w:t>
      </w:r>
    </w:p>
    <w:bookmarkEnd w:id="55"/>
    <w:p w14:paraId="25CFB470" w14:textId="2237F503" w:rsidR="00C76BEE" w:rsidRDefault="00C76BEE" w:rsidP="00554DF2">
      <w:pPr>
        <w:spacing w:beforeLines="1" w:before="2" w:afterLines="1" w:after="2"/>
        <w:rPr>
          <w:rFonts w:eastAsia="Times New Roman" w:cs="Open Sans"/>
          <w:color w:val="000000"/>
        </w:rPr>
      </w:pPr>
    </w:p>
    <w:p w14:paraId="6EC0D35B" w14:textId="1ED56B4A" w:rsidR="00554DF2" w:rsidRDefault="00C76BEE" w:rsidP="00C76BEE">
      <w:pPr>
        <w:spacing w:beforeLines="1" w:before="2" w:afterLines="1" w:after="2"/>
        <w:rPr>
          <w:rFonts w:eastAsia="Times New Roman" w:cs="Open Sans"/>
          <w:color w:val="000000"/>
        </w:rPr>
      </w:pPr>
      <w:r>
        <w:rPr>
          <w:rFonts w:eastAsia="Times New Roman" w:cs="Open Sans"/>
          <w:b/>
          <w:color w:val="000000"/>
        </w:rPr>
        <w:t xml:space="preserve">Presenters: </w:t>
      </w:r>
      <w:r w:rsidR="00554DF2" w:rsidRPr="00104336">
        <w:rPr>
          <w:rFonts w:eastAsia="Times New Roman" w:cs="Open Sans"/>
          <w:color w:val="000000"/>
        </w:rPr>
        <w:t xml:space="preserve">A presenter with mentoring experience teaches mentors (language model workshop) in conjunction with the interpreter workshop led by the other presenter, who concentrates on the “Train the Trainer” kind of presentation for mentees. </w:t>
      </w:r>
    </w:p>
    <w:p w14:paraId="7C81A622" w14:textId="2E12C0C7" w:rsidR="00C76BEE" w:rsidRDefault="00C76BEE" w:rsidP="00C76BEE">
      <w:pPr>
        <w:spacing w:beforeLines="1" w:before="2" w:afterLines="1" w:after="2"/>
        <w:rPr>
          <w:rFonts w:eastAsia="Times New Roman" w:cs="Open Sans"/>
          <w:color w:val="000000"/>
        </w:rPr>
      </w:pPr>
    </w:p>
    <w:p w14:paraId="1E870CCE" w14:textId="794E3487" w:rsidR="00C76BEE" w:rsidRDefault="00C76BEE" w:rsidP="007C0DDE">
      <w:pPr>
        <w:rPr>
          <w:rFonts w:eastAsia="Times New Roman" w:cs="Open Sans"/>
          <w:b/>
          <w:color w:val="000000"/>
        </w:rPr>
      </w:pPr>
      <w:r>
        <w:rPr>
          <w:rFonts w:eastAsia="Times New Roman" w:cs="Open Sans"/>
          <w:b/>
          <w:color w:val="000000"/>
        </w:rPr>
        <w:t>Agenda</w:t>
      </w:r>
    </w:p>
    <w:p w14:paraId="48421DBF" w14:textId="77777777" w:rsidR="007C0DDE" w:rsidRPr="007C0DDE" w:rsidRDefault="007C0DDE" w:rsidP="007C0DDE">
      <w:pPr>
        <w:rPr>
          <w:rFonts w:eastAsia="Times New Roman" w:cs="Open Sans"/>
          <w:b/>
          <w:color w:val="000000"/>
        </w:rPr>
      </w:pPr>
    </w:p>
    <w:p w14:paraId="76794D8E" w14:textId="77777777" w:rsidR="00554DF2" w:rsidRPr="00104336" w:rsidRDefault="00554DF2" w:rsidP="007C0DDE">
      <w:pPr>
        <w:rPr>
          <w:rFonts w:eastAsia="Times New Roman" w:cs="Open Sans"/>
          <w:color w:val="000000"/>
        </w:rPr>
      </w:pPr>
      <w:r w:rsidRPr="00104336">
        <w:rPr>
          <w:rFonts w:eastAsia="Times New Roman" w:cs="Open Sans"/>
          <w:b/>
          <w:color w:val="000000"/>
        </w:rPr>
        <w:t>9:00 – 9:30 AM:</w:t>
      </w:r>
      <w:r w:rsidRPr="00104336">
        <w:rPr>
          <w:rFonts w:eastAsia="Times New Roman" w:cs="Open Sans"/>
          <w:color w:val="000000"/>
        </w:rPr>
        <w:t xml:space="preserve"> Introductions &amp; discussion about the program’s expectations</w:t>
      </w:r>
    </w:p>
    <w:p w14:paraId="26A13866"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9:30 AM – 10:30 AM:</w:t>
      </w:r>
      <w:r w:rsidRPr="00104336">
        <w:rPr>
          <w:rFonts w:eastAsia="Times New Roman" w:cs="Open Sans"/>
          <w:color w:val="000000"/>
        </w:rPr>
        <w:t xml:space="preserve"> One presenter discusses roles &amp; responsibilities and the scope of mentoring job with mentors while the other presenter does the same with mentees</w:t>
      </w:r>
    </w:p>
    <w:p w14:paraId="11FD659E"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10:30 AM – 11:00 AM:</w:t>
      </w:r>
      <w:r w:rsidRPr="00104336">
        <w:rPr>
          <w:rFonts w:eastAsia="Times New Roman" w:cs="Open Sans"/>
          <w:color w:val="000000"/>
        </w:rPr>
        <w:t xml:space="preserve"> A joint mixer for an icebreaker activity that prompts “speed dating” type of conversation between mentors and interpreters. </w:t>
      </w:r>
    </w:p>
    <w:p w14:paraId="41301998" w14:textId="138BCDC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11:00 AM – 12:00 PM:</w:t>
      </w:r>
      <w:r w:rsidRPr="00104336">
        <w:rPr>
          <w:rFonts w:eastAsia="Times New Roman" w:cs="Open Sans"/>
          <w:color w:val="000000"/>
        </w:rPr>
        <w:t xml:space="preserve"> One presenter explains to mentors different language models and mentoring methods while the other presenter explains to mentees how to get the best out of each session and </w:t>
      </w:r>
      <w:r w:rsidR="00A71042">
        <w:rPr>
          <w:rFonts w:eastAsia="Times New Roman" w:cs="Open Sans"/>
          <w:color w:val="000000"/>
        </w:rPr>
        <w:t xml:space="preserve">how to </w:t>
      </w:r>
      <w:r w:rsidRPr="00104336">
        <w:rPr>
          <w:rFonts w:eastAsia="Times New Roman" w:cs="Open Sans"/>
          <w:color w:val="000000"/>
        </w:rPr>
        <w:t xml:space="preserve">ask for what you need. </w:t>
      </w:r>
    </w:p>
    <w:p w14:paraId="6D52A2B9"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12:00 PM – 12:30 PM:</w:t>
      </w:r>
      <w:r w:rsidRPr="00104336">
        <w:rPr>
          <w:rFonts w:eastAsia="Times New Roman" w:cs="Open Sans"/>
          <w:color w:val="000000"/>
        </w:rPr>
        <w:t xml:space="preserve"> Lunch Break</w:t>
      </w:r>
    </w:p>
    <w:p w14:paraId="1639907D"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12:30 PM – 1:30 PM:</w:t>
      </w:r>
      <w:r w:rsidRPr="00104336">
        <w:rPr>
          <w:rFonts w:eastAsia="Times New Roman" w:cs="Open Sans"/>
          <w:color w:val="000000"/>
        </w:rPr>
        <w:t xml:space="preserve"> Mentors and mentees come together to try out new skills. Topics are offered to both groups to practice talking about stories and such. </w:t>
      </w:r>
    </w:p>
    <w:p w14:paraId="3968D9DC" w14:textId="304D7CE5"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1:30 PM – 2:15 PM:</w:t>
      </w:r>
      <w:r w:rsidRPr="00104336">
        <w:rPr>
          <w:rFonts w:eastAsia="Times New Roman" w:cs="Open Sans"/>
          <w:color w:val="000000"/>
        </w:rPr>
        <w:t xml:space="preserve"> One presenter discusses with mentors about what worked and what did not</w:t>
      </w:r>
      <w:r w:rsidR="00A71042">
        <w:rPr>
          <w:rFonts w:eastAsia="Times New Roman" w:cs="Open Sans"/>
          <w:color w:val="000000"/>
        </w:rPr>
        <w:t>.</w:t>
      </w:r>
      <w:r w:rsidRPr="00104336">
        <w:rPr>
          <w:rFonts w:eastAsia="Times New Roman" w:cs="Open Sans"/>
          <w:color w:val="000000"/>
        </w:rPr>
        <w:t xml:space="preserve"> </w:t>
      </w:r>
      <w:r w:rsidR="00A71042">
        <w:rPr>
          <w:rFonts w:eastAsia="Times New Roman" w:cs="Open Sans"/>
          <w:color w:val="000000"/>
        </w:rPr>
        <w:t>N</w:t>
      </w:r>
      <w:r w:rsidR="00A71042" w:rsidRPr="00104336">
        <w:rPr>
          <w:rFonts w:eastAsia="Times New Roman" w:cs="Open Sans"/>
          <w:color w:val="000000"/>
        </w:rPr>
        <w:t>ext discuss</w:t>
      </w:r>
      <w:r w:rsidR="00A71042">
        <w:rPr>
          <w:rFonts w:eastAsia="Times New Roman" w:cs="Open Sans"/>
          <w:color w:val="000000"/>
        </w:rPr>
        <w:t xml:space="preserve"> more</w:t>
      </w:r>
      <w:r w:rsidR="00A71042" w:rsidRPr="00104336">
        <w:rPr>
          <w:rFonts w:eastAsia="Times New Roman" w:cs="Open Sans"/>
          <w:color w:val="000000"/>
        </w:rPr>
        <w:t xml:space="preserve"> </w:t>
      </w:r>
      <w:r w:rsidRPr="00104336">
        <w:rPr>
          <w:rFonts w:eastAsia="Times New Roman" w:cs="Open Sans"/>
          <w:color w:val="000000"/>
        </w:rPr>
        <w:t>about language models and mentoring methods</w:t>
      </w:r>
      <w:r w:rsidR="00A71042">
        <w:rPr>
          <w:rFonts w:eastAsia="Times New Roman" w:cs="Open Sans"/>
          <w:color w:val="000000"/>
        </w:rPr>
        <w:t>.</w:t>
      </w:r>
      <w:r w:rsidRPr="00104336">
        <w:rPr>
          <w:rFonts w:eastAsia="Times New Roman" w:cs="Open Sans"/>
          <w:color w:val="000000"/>
        </w:rPr>
        <w:t xml:space="preserve"> </w:t>
      </w:r>
      <w:r w:rsidR="00A71042">
        <w:rPr>
          <w:rFonts w:eastAsia="Times New Roman" w:cs="Open Sans"/>
          <w:color w:val="000000"/>
        </w:rPr>
        <w:t>Mean</w:t>
      </w:r>
      <w:r w:rsidRPr="00104336">
        <w:rPr>
          <w:rFonts w:eastAsia="Times New Roman" w:cs="Open Sans"/>
          <w:color w:val="000000"/>
        </w:rPr>
        <w:t xml:space="preserve">while the other presenter discusses with mentees about what worked and what did not and what to do to receive more support. </w:t>
      </w:r>
    </w:p>
    <w:p w14:paraId="067AAD95"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2:15 PM – 3:15 PM:</w:t>
      </w:r>
      <w:r w:rsidRPr="00104336">
        <w:rPr>
          <w:rFonts w:eastAsia="Times New Roman" w:cs="Open Sans"/>
          <w:color w:val="000000"/>
        </w:rPr>
        <w:t xml:space="preserve"> Mentors and mentees come together for a participatory game with different scenarios of how to mentor/language modeling.</w:t>
      </w:r>
    </w:p>
    <w:p w14:paraId="2B61ECBF"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3:15 PM – 3:45 PM:</w:t>
      </w:r>
      <w:r w:rsidRPr="00104336">
        <w:rPr>
          <w:rFonts w:eastAsia="Times New Roman" w:cs="Open Sans"/>
          <w:color w:val="000000"/>
        </w:rPr>
        <w:t xml:space="preserve"> Each group then works with presenters separately on more skill building and brainstorming ideas of what to do for mentoring sessions. </w:t>
      </w:r>
    </w:p>
    <w:p w14:paraId="66C41707" w14:textId="77777777" w:rsidR="00554DF2" w:rsidRPr="00104336" w:rsidRDefault="00554DF2" w:rsidP="00554DF2">
      <w:pPr>
        <w:spacing w:before="100" w:beforeAutospacing="1" w:after="100" w:afterAutospacing="1"/>
        <w:rPr>
          <w:rFonts w:eastAsia="Times New Roman" w:cs="Open Sans"/>
          <w:color w:val="000000"/>
        </w:rPr>
      </w:pPr>
      <w:r w:rsidRPr="00104336">
        <w:rPr>
          <w:rFonts w:eastAsia="Times New Roman" w:cs="Open Sans"/>
          <w:b/>
          <w:color w:val="000000"/>
        </w:rPr>
        <w:t>3:45 PM – 4:45 PM:</w:t>
      </w:r>
      <w:r w:rsidRPr="00104336">
        <w:rPr>
          <w:rFonts w:eastAsia="Times New Roman" w:cs="Open Sans"/>
          <w:color w:val="000000"/>
        </w:rPr>
        <w:t xml:space="preserve"> Both groups come together again to role-play some options for mentoring sessions then discuss about topical ideas for mentoring with flexibility for each team of two to work at their own pace. </w:t>
      </w:r>
    </w:p>
    <w:p w14:paraId="511505B7" w14:textId="12AB44AA" w:rsidR="00554DF2" w:rsidRPr="007C0DDE" w:rsidRDefault="00554DF2" w:rsidP="007C0DDE">
      <w:pPr>
        <w:spacing w:before="100" w:beforeAutospacing="1" w:after="100" w:afterAutospacing="1"/>
        <w:rPr>
          <w:rFonts w:eastAsia="Times New Roman" w:cs="Open Sans"/>
          <w:color w:val="000000"/>
        </w:rPr>
      </w:pPr>
      <w:r w:rsidRPr="00104336">
        <w:rPr>
          <w:rFonts w:eastAsia="Times New Roman" w:cs="Open Sans"/>
          <w:b/>
          <w:color w:val="000000"/>
        </w:rPr>
        <w:t>4:45 PM – 5:00 PM:</w:t>
      </w:r>
      <w:r w:rsidRPr="00104336">
        <w:rPr>
          <w:rFonts w:eastAsia="Times New Roman" w:cs="Open Sans"/>
          <w:color w:val="000000"/>
        </w:rPr>
        <w:t xml:space="preserve"> Wrap-up</w:t>
      </w:r>
      <w:r w:rsidR="007C0DDE">
        <w:rPr>
          <w:rFonts w:eastAsia="Times New Roman" w:cs="Open Sans"/>
          <w:color w:val="000000"/>
        </w:rPr>
        <w:t xml:space="preserve"> and Q &amp; As about the program. </w:t>
      </w:r>
    </w:p>
    <w:p w14:paraId="27E3708A" w14:textId="418265AC" w:rsidR="00473003" w:rsidRDefault="00473003" w:rsidP="00473003">
      <w:pPr>
        <w:pStyle w:val="Heading2"/>
        <w:rPr>
          <w:b/>
        </w:rPr>
      </w:pPr>
      <w:bookmarkStart w:id="56" w:name="_Toc484690413"/>
      <w:r w:rsidRPr="00473003">
        <w:rPr>
          <w:b/>
        </w:rPr>
        <w:t>Mixer Meeting Resources</w:t>
      </w:r>
      <w:bookmarkEnd w:id="56"/>
    </w:p>
    <w:p w14:paraId="4283408A" w14:textId="05D38D12" w:rsidR="00473003" w:rsidRDefault="00473003" w:rsidP="00473003"/>
    <w:p w14:paraId="13955FB9" w14:textId="6CFD8C98" w:rsidR="00C76BEE" w:rsidRDefault="00C76BEE" w:rsidP="00C76BEE">
      <w:pPr>
        <w:spacing w:beforeLines="1" w:before="2" w:afterLines="1" w:after="2"/>
        <w:rPr>
          <w:rFonts w:eastAsia="Times New Roman" w:cs="Open Sans"/>
          <w:color w:val="000000"/>
        </w:rPr>
      </w:pPr>
      <w:r>
        <w:rPr>
          <w:rFonts w:eastAsia="Times New Roman" w:cs="Open Sans"/>
          <w:color w:val="000000"/>
        </w:rPr>
        <w:t xml:space="preserve">A mixer meeting should be a 2-hour event. This meeting in general should include the following:  </w:t>
      </w:r>
    </w:p>
    <w:p w14:paraId="37C40B33" w14:textId="7B605EF4" w:rsidR="00104336" w:rsidRPr="00104336" w:rsidRDefault="00104336" w:rsidP="00104336">
      <w:pPr>
        <w:spacing w:beforeLines="1" w:before="2" w:afterLines="1" w:after="2"/>
        <w:rPr>
          <w:rFonts w:eastAsia="Times New Roman" w:cs="Open Sans"/>
          <w:b/>
          <w:color w:val="000000"/>
        </w:rPr>
      </w:pPr>
    </w:p>
    <w:p w14:paraId="76EE6FA7" w14:textId="62F5F66F" w:rsidR="00104336" w:rsidRPr="00104336" w:rsidRDefault="00C76BEE" w:rsidP="00104336">
      <w:pPr>
        <w:pStyle w:val="ListParagraph"/>
        <w:numPr>
          <w:ilvl w:val="0"/>
          <w:numId w:val="22"/>
        </w:numPr>
        <w:spacing w:beforeLines="1" w:before="2" w:afterLines="1" w:after="2"/>
        <w:rPr>
          <w:rFonts w:eastAsia="Times New Roman" w:cs="Open Sans"/>
          <w:color w:val="000000"/>
        </w:rPr>
      </w:pPr>
      <w:r>
        <w:rPr>
          <w:rFonts w:eastAsia="Times New Roman" w:cs="Open Sans"/>
          <w:color w:val="000000"/>
        </w:rPr>
        <w:t xml:space="preserve">A few minutes of interaction </w:t>
      </w:r>
      <w:r w:rsidR="00364A2C">
        <w:rPr>
          <w:rFonts w:eastAsia="Times New Roman" w:cs="Open Sans"/>
          <w:color w:val="000000"/>
        </w:rPr>
        <w:t>time</w:t>
      </w:r>
    </w:p>
    <w:p w14:paraId="343E487D"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Activity for both mentors &amp; mentees</w:t>
      </w:r>
    </w:p>
    <w:p w14:paraId="546FAFC3"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Activity for mentors while mentees practice voicing for mentors</w:t>
      </w:r>
    </w:p>
    <w:p w14:paraId="5BB6A933"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 xml:space="preserve">Activity for both mentors &amp; mentees while mentees practice signing </w:t>
      </w:r>
    </w:p>
    <w:p w14:paraId="0985EFCF"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Activity for both mentors &amp; mentees</w:t>
      </w:r>
    </w:p>
    <w:p w14:paraId="724D8959"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Q &amp; As on a topic – mentees ask questions and mentors answer about interpreting services, such as what would a consumer expect an interpreter to do in a certain setting</w:t>
      </w:r>
    </w:p>
    <w:p w14:paraId="239B2188" w14:textId="77777777" w:rsidR="00104336" w:rsidRPr="00104336" w:rsidRDefault="00104336" w:rsidP="00104336">
      <w:pPr>
        <w:pStyle w:val="ListParagraph"/>
        <w:numPr>
          <w:ilvl w:val="0"/>
          <w:numId w:val="22"/>
        </w:numPr>
        <w:spacing w:beforeLines="1" w:before="2" w:afterLines="1" w:after="2"/>
        <w:rPr>
          <w:rFonts w:eastAsia="Times New Roman" w:cs="Open Sans"/>
          <w:color w:val="000000"/>
        </w:rPr>
      </w:pPr>
      <w:r w:rsidRPr="00104336">
        <w:rPr>
          <w:rFonts w:eastAsia="Times New Roman" w:cs="Open Sans"/>
          <w:color w:val="000000"/>
        </w:rPr>
        <w:t>Group discussion about how everyone has been doing lately with their mentoring sessions</w:t>
      </w:r>
    </w:p>
    <w:p w14:paraId="11621E2C" w14:textId="77777777" w:rsidR="00104336" w:rsidRPr="00104336" w:rsidRDefault="00104336" w:rsidP="00104336">
      <w:pPr>
        <w:spacing w:beforeLines="1" w:before="2" w:afterLines="1" w:after="2"/>
        <w:rPr>
          <w:rFonts w:eastAsia="Times New Roman" w:cs="Open Sans"/>
          <w:color w:val="000000"/>
        </w:rPr>
      </w:pPr>
    </w:p>
    <w:p w14:paraId="580A1434" w14:textId="0E8C7FCE" w:rsidR="00C76BEE" w:rsidRDefault="00C76BEE" w:rsidP="00C76BEE">
      <w:pPr>
        <w:spacing w:beforeLines="1" w:before="2" w:afterLines="1" w:after="2"/>
        <w:rPr>
          <w:rFonts w:eastAsia="Times New Roman" w:cs="Open Sans"/>
          <w:color w:val="000000"/>
        </w:rPr>
      </w:pPr>
      <w:r>
        <w:rPr>
          <w:rFonts w:eastAsia="Times New Roman" w:cs="Open Sans"/>
          <w:color w:val="000000"/>
        </w:rPr>
        <w:t xml:space="preserve">Here is the sample of an ideal mixer meeting for inspiration and consideration: </w:t>
      </w:r>
    </w:p>
    <w:p w14:paraId="49C24763" w14:textId="77777777" w:rsidR="00104336" w:rsidRPr="00104336" w:rsidRDefault="00104336" w:rsidP="00104336">
      <w:pPr>
        <w:spacing w:beforeLines="1" w:before="2" w:afterLines="1" w:after="2"/>
        <w:rPr>
          <w:rFonts w:eastAsia="Times New Roman" w:cs="Open Sans"/>
          <w:b/>
          <w:color w:val="000000"/>
        </w:rPr>
      </w:pPr>
    </w:p>
    <w:p w14:paraId="3D398658" w14:textId="6FB26539" w:rsidR="00104336" w:rsidRPr="00104336" w:rsidRDefault="00104336" w:rsidP="00104336">
      <w:pPr>
        <w:spacing w:beforeLines="1" w:before="2" w:afterLines="1" w:after="2"/>
        <w:rPr>
          <w:rFonts w:eastAsia="Times New Roman" w:cs="Open Sans"/>
          <w:color w:val="000000"/>
        </w:rPr>
      </w:pPr>
      <w:r w:rsidRPr="00C76BEE">
        <w:rPr>
          <w:rFonts w:eastAsia="Times New Roman" w:cs="Open Sans"/>
          <w:b/>
          <w:color w:val="000000"/>
        </w:rPr>
        <w:t>2:00 PM – 2:15 PM:</w:t>
      </w:r>
      <w:r w:rsidRPr="00104336">
        <w:rPr>
          <w:rFonts w:eastAsia="Times New Roman" w:cs="Open Sans"/>
          <w:color w:val="000000"/>
        </w:rPr>
        <w:t xml:space="preserve"> </w:t>
      </w:r>
      <w:r w:rsidR="00364A2C">
        <w:rPr>
          <w:rFonts w:eastAsia="Times New Roman" w:cs="Open Sans"/>
          <w:color w:val="000000"/>
        </w:rPr>
        <w:t xml:space="preserve">All program members and guests mingle. Task force members use this opportunity to check on participants about their program experience. </w:t>
      </w:r>
    </w:p>
    <w:p w14:paraId="62E3AE97" w14:textId="77777777" w:rsidR="00104336" w:rsidRPr="00104336" w:rsidRDefault="00104336" w:rsidP="00104336">
      <w:pPr>
        <w:spacing w:beforeLines="1" w:before="2" w:afterLines="1" w:after="2"/>
        <w:rPr>
          <w:rFonts w:eastAsia="Times New Roman" w:cs="Open Sans"/>
          <w:color w:val="000000"/>
        </w:rPr>
      </w:pPr>
    </w:p>
    <w:p w14:paraId="53ADC1C7" w14:textId="5F82A3DD" w:rsidR="00104336" w:rsidRDefault="00104336" w:rsidP="00104336">
      <w:pPr>
        <w:spacing w:beforeLines="1" w:before="2" w:afterLines="1" w:after="2"/>
        <w:rPr>
          <w:rFonts w:eastAsia="Times New Roman" w:cs="Open Sans"/>
          <w:color w:val="000000"/>
        </w:rPr>
      </w:pPr>
      <w:r w:rsidRPr="00C76BEE">
        <w:rPr>
          <w:rFonts w:eastAsia="Times New Roman" w:cs="Open Sans"/>
          <w:b/>
          <w:color w:val="000000"/>
        </w:rPr>
        <w:t>2:15 PM – 2:45 PM:</w:t>
      </w:r>
      <w:r w:rsidRPr="00104336">
        <w:rPr>
          <w:rFonts w:eastAsia="Times New Roman" w:cs="Open Sans"/>
          <w:color w:val="000000"/>
        </w:rPr>
        <w:t xml:space="preserve"> Depiction activity – participants split into a few groups to draw pictures based on the signer’s description then discuss about the activity.</w:t>
      </w:r>
    </w:p>
    <w:p w14:paraId="31D53BB7" w14:textId="77777777" w:rsidR="00364A2C" w:rsidRPr="00104336" w:rsidRDefault="00364A2C" w:rsidP="00104336">
      <w:pPr>
        <w:spacing w:beforeLines="1" w:before="2" w:afterLines="1" w:after="2"/>
        <w:rPr>
          <w:rFonts w:eastAsia="Times New Roman" w:cs="Open Sans"/>
          <w:color w:val="000000"/>
        </w:rPr>
      </w:pPr>
    </w:p>
    <w:p w14:paraId="4BEFD0D9" w14:textId="61BA1152" w:rsidR="00104336" w:rsidRPr="00104336" w:rsidRDefault="00104336" w:rsidP="00104336">
      <w:pPr>
        <w:spacing w:beforeLines="1" w:before="2" w:afterLines="1" w:after="2"/>
        <w:rPr>
          <w:rFonts w:eastAsia="Times New Roman" w:cs="Open Sans"/>
          <w:color w:val="000000"/>
        </w:rPr>
      </w:pPr>
      <w:r w:rsidRPr="00364A2C">
        <w:rPr>
          <w:rFonts w:eastAsia="Times New Roman" w:cs="Open Sans"/>
          <w:b/>
          <w:color w:val="000000"/>
        </w:rPr>
        <w:t>2:45 PM – 3:15 PM:</w:t>
      </w:r>
      <w:r w:rsidRPr="00104336">
        <w:rPr>
          <w:rFonts w:eastAsia="Times New Roman" w:cs="Open Sans"/>
          <w:color w:val="000000"/>
        </w:rPr>
        <w:t xml:space="preserve"> Storytelling activity – participants split into two groups to take turns developing a storyline. After the activity, the chosen signer from each group shares the whole story. (This activity can be twofold: while signers take turns to add a line to the story, mentees take turns to practice voicing for each signer with a Taskforce interpreter).  </w:t>
      </w:r>
    </w:p>
    <w:p w14:paraId="4A2C01B4" w14:textId="77777777" w:rsidR="00104336" w:rsidRPr="00104336" w:rsidRDefault="00104336" w:rsidP="00104336">
      <w:pPr>
        <w:spacing w:beforeLines="1" w:before="2" w:afterLines="1" w:after="2"/>
        <w:rPr>
          <w:rFonts w:eastAsia="Times New Roman" w:cs="Open Sans"/>
          <w:color w:val="000000"/>
        </w:rPr>
      </w:pPr>
    </w:p>
    <w:p w14:paraId="154A2D4F" w14:textId="77777777" w:rsidR="00104336" w:rsidRPr="00104336" w:rsidRDefault="00104336" w:rsidP="00104336">
      <w:pPr>
        <w:spacing w:beforeLines="1" w:before="2" w:afterLines="1" w:after="2"/>
        <w:rPr>
          <w:rFonts w:eastAsia="Times New Roman" w:cs="Open Sans"/>
          <w:color w:val="000000"/>
        </w:rPr>
      </w:pPr>
      <w:r w:rsidRPr="00C76BEE">
        <w:rPr>
          <w:rFonts w:eastAsia="Times New Roman" w:cs="Open Sans"/>
          <w:b/>
          <w:color w:val="000000"/>
        </w:rPr>
        <w:t>3:15 PM – 3:45 PM:</w:t>
      </w:r>
      <w:r w:rsidRPr="00104336">
        <w:rPr>
          <w:rFonts w:eastAsia="Times New Roman" w:cs="Open Sans"/>
          <w:color w:val="000000"/>
        </w:rPr>
        <w:t xml:space="preserve"> Memory Sharing Activity – participants split into a few groups to take turns picking a card, reading the question aloud, and each participant sharing their answer to the question (This activity can be twofold: while participants take turns, mentees take turns to practice voicing for each signer with a Taskforce interpreter).  </w:t>
      </w:r>
    </w:p>
    <w:p w14:paraId="59B8FE26" w14:textId="77777777" w:rsidR="00104336" w:rsidRPr="00104336" w:rsidRDefault="00104336" w:rsidP="00104336">
      <w:pPr>
        <w:spacing w:beforeLines="1" w:before="2" w:afterLines="1" w:after="2"/>
        <w:rPr>
          <w:rFonts w:eastAsia="Times New Roman" w:cs="Open Sans"/>
          <w:color w:val="000000"/>
        </w:rPr>
      </w:pPr>
    </w:p>
    <w:p w14:paraId="28FAD877" w14:textId="77777777" w:rsidR="00104336" w:rsidRPr="00104336" w:rsidRDefault="00104336" w:rsidP="00104336">
      <w:pPr>
        <w:spacing w:beforeLines="1" w:before="2" w:afterLines="1" w:after="2"/>
        <w:rPr>
          <w:rFonts w:eastAsia="Times New Roman" w:cs="Open Sans"/>
          <w:color w:val="000000"/>
        </w:rPr>
      </w:pPr>
      <w:r w:rsidRPr="00364A2C">
        <w:rPr>
          <w:rFonts w:eastAsia="Times New Roman" w:cs="Open Sans"/>
          <w:b/>
          <w:color w:val="000000"/>
        </w:rPr>
        <w:t>3:45 PM – 4:00 PM:</w:t>
      </w:r>
      <w:r w:rsidRPr="00104336">
        <w:rPr>
          <w:rFonts w:eastAsia="Times New Roman" w:cs="Open Sans"/>
          <w:color w:val="000000"/>
        </w:rPr>
        <w:t xml:space="preserve"> Mentors &amp; mentees share their reflections about their mentoring sessions thus far. </w:t>
      </w:r>
    </w:p>
    <w:p w14:paraId="6A6FE3A7" w14:textId="1BE42637" w:rsidR="00104336" w:rsidRDefault="00104336" w:rsidP="00473003"/>
    <w:p w14:paraId="5D260557" w14:textId="0666F1F3" w:rsidR="00473003" w:rsidRDefault="00473003" w:rsidP="00473003">
      <w:pPr>
        <w:pStyle w:val="Heading2"/>
        <w:rPr>
          <w:b/>
        </w:rPr>
      </w:pPr>
      <w:bookmarkStart w:id="57" w:name="_Toc484690414"/>
      <w:r w:rsidRPr="00473003">
        <w:rPr>
          <w:b/>
        </w:rPr>
        <w:t>Workshop Resources</w:t>
      </w:r>
      <w:bookmarkEnd w:id="57"/>
    </w:p>
    <w:p w14:paraId="365CBE16" w14:textId="0B6603F6" w:rsidR="00104336" w:rsidRDefault="00104336" w:rsidP="00104336"/>
    <w:p w14:paraId="63B2BE52" w14:textId="1ED8EB68" w:rsidR="00104336" w:rsidRDefault="00104336" w:rsidP="00104336">
      <w:pPr>
        <w:pStyle w:val="Heading3"/>
        <w:rPr>
          <w:b/>
        </w:rPr>
      </w:pPr>
      <w:bookmarkStart w:id="58" w:name="_Toc484690415"/>
      <w:r w:rsidRPr="00104336">
        <w:rPr>
          <w:b/>
        </w:rPr>
        <w:t>Presentation Topics for Workshops</w:t>
      </w:r>
      <w:bookmarkEnd w:id="58"/>
    </w:p>
    <w:p w14:paraId="02CBC688" w14:textId="1CD4F46D" w:rsidR="00104336" w:rsidRDefault="00104336" w:rsidP="00104336"/>
    <w:p w14:paraId="30B1AF8C" w14:textId="5ACE5A65" w:rsidR="00104336" w:rsidRDefault="00104336" w:rsidP="00104336">
      <w:r>
        <w:t xml:space="preserve">You may select any type of presentation topic for workshops or kick-off trainings. A key criterion to consider is that these presentation topics should be a kind that </w:t>
      </w:r>
      <w:r>
        <w:rPr>
          <w:i/>
        </w:rPr>
        <w:t xml:space="preserve">both </w:t>
      </w:r>
      <w:r>
        <w:t xml:space="preserve">mentors and mentees can participate in and benefit from. </w:t>
      </w:r>
    </w:p>
    <w:p w14:paraId="0EEEB07C" w14:textId="77777777" w:rsidR="00104336" w:rsidRPr="00104336" w:rsidRDefault="00104336" w:rsidP="00104336"/>
    <w:p w14:paraId="554D1BA7" w14:textId="32533263" w:rsidR="00104336" w:rsidRPr="00104336" w:rsidRDefault="00104336" w:rsidP="00104336">
      <w:pPr>
        <w:contextualSpacing/>
        <w:rPr>
          <w:rFonts w:cs="Open Sans"/>
        </w:rPr>
      </w:pPr>
      <w:r>
        <w:rPr>
          <w:rFonts w:cs="Open Sans"/>
        </w:rPr>
        <w:lastRenderedPageBreak/>
        <w:t>Below is the list of possible presentation topics for a workshop:</w:t>
      </w:r>
    </w:p>
    <w:p w14:paraId="0CFD74D9" w14:textId="77777777" w:rsidR="00104336" w:rsidRDefault="00104336" w:rsidP="00104336">
      <w:pPr>
        <w:contextualSpacing/>
        <w:rPr>
          <w:rFonts w:cs="Open Sans"/>
          <w:b/>
        </w:rPr>
      </w:pPr>
    </w:p>
    <w:p w14:paraId="7E630D1E" w14:textId="5434E9E2" w:rsidR="00104336" w:rsidRPr="00104336" w:rsidRDefault="00104336" w:rsidP="00104336">
      <w:pPr>
        <w:contextualSpacing/>
        <w:rPr>
          <w:rFonts w:cs="Open Sans"/>
          <w:b/>
        </w:rPr>
      </w:pPr>
      <w:r w:rsidRPr="00104336">
        <w:rPr>
          <w:rFonts w:cs="Open Sans"/>
          <w:b/>
        </w:rPr>
        <w:t>ASL Mentoring</w:t>
      </w:r>
    </w:p>
    <w:p w14:paraId="38FB20E0" w14:textId="77777777" w:rsidR="00104336" w:rsidRPr="00104336" w:rsidRDefault="00104336" w:rsidP="00104336">
      <w:pPr>
        <w:contextualSpacing/>
        <w:rPr>
          <w:rFonts w:cs="Open Sans"/>
        </w:rPr>
      </w:pPr>
      <w:r w:rsidRPr="00104336">
        <w:rPr>
          <w:rFonts w:cs="Open Sans"/>
        </w:rPr>
        <w:t>Methods &amp; best practices for conducting an effective mentoring session with mentees.</w:t>
      </w:r>
    </w:p>
    <w:p w14:paraId="1528F749" w14:textId="77777777" w:rsidR="00104336" w:rsidRPr="00104336" w:rsidRDefault="00104336" w:rsidP="00104336">
      <w:pPr>
        <w:contextualSpacing/>
        <w:rPr>
          <w:rFonts w:cs="Open Sans"/>
          <w:b/>
        </w:rPr>
      </w:pPr>
    </w:p>
    <w:p w14:paraId="5FA3710D" w14:textId="77777777" w:rsidR="00104336" w:rsidRPr="00104336" w:rsidRDefault="00104336" w:rsidP="00104336">
      <w:pPr>
        <w:contextualSpacing/>
        <w:rPr>
          <w:rFonts w:cs="Open Sans"/>
          <w:b/>
        </w:rPr>
      </w:pPr>
      <w:r w:rsidRPr="00104336">
        <w:rPr>
          <w:rFonts w:cs="Open Sans"/>
          <w:b/>
        </w:rPr>
        <w:t>Deaf Culture Training</w:t>
      </w:r>
    </w:p>
    <w:p w14:paraId="1C34EF25" w14:textId="77777777" w:rsidR="00104336" w:rsidRPr="00104336" w:rsidRDefault="00104336" w:rsidP="00104336">
      <w:pPr>
        <w:contextualSpacing/>
        <w:rPr>
          <w:rFonts w:cs="Open Sans"/>
        </w:rPr>
      </w:pPr>
      <w:r w:rsidRPr="00104336">
        <w:rPr>
          <w:rFonts w:cs="Open Sans"/>
        </w:rPr>
        <w:t xml:space="preserve">Discussion about the aspects and the customs of Deaf Culture &amp; how to thrive within the Deaf culture.  </w:t>
      </w:r>
    </w:p>
    <w:p w14:paraId="35C715BD" w14:textId="77777777" w:rsidR="00104336" w:rsidRPr="00104336" w:rsidRDefault="00104336" w:rsidP="00104336">
      <w:pPr>
        <w:contextualSpacing/>
        <w:rPr>
          <w:rFonts w:cs="Open Sans"/>
          <w:b/>
        </w:rPr>
      </w:pPr>
    </w:p>
    <w:p w14:paraId="3199CF73" w14:textId="77777777" w:rsidR="00104336" w:rsidRPr="00104336" w:rsidRDefault="00104336" w:rsidP="00104336">
      <w:pPr>
        <w:contextualSpacing/>
        <w:rPr>
          <w:rFonts w:cs="Open Sans"/>
          <w:b/>
        </w:rPr>
      </w:pPr>
      <w:r w:rsidRPr="00104336">
        <w:rPr>
          <w:rFonts w:cs="Open Sans"/>
          <w:b/>
        </w:rPr>
        <w:t>Deaf Heart</w:t>
      </w:r>
    </w:p>
    <w:p w14:paraId="74B835CE" w14:textId="77777777" w:rsidR="00104336" w:rsidRPr="00104336" w:rsidRDefault="00104336" w:rsidP="00104336">
      <w:pPr>
        <w:contextualSpacing/>
        <w:rPr>
          <w:rFonts w:cs="Open Sans"/>
        </w:rPr>
      </w:pPr>
      <w:r w:rsidRPr="00104336">
        <w:rPr>
          <w:rFonts w:cs="Open Sans"/>
        </w:rPr>
        <w:t xml:space="preserve">Ethics of sign language interpreting &amp; cultural behavior as an interpreter within the Deaf, DeafBlind &amp; Hard of Hearing community. </w:t>
      </w:r>
    </w:p>
    <w:p w14:paraId="59F52788" w14:textId="77777777" w:rsidR="00104336" w:rsidRPr="00104336" w:rsidRDefault="00104336" w:rsidP="00104336">
      <w:pPr>
        <w:contextualSpacing/>
        <w:rPr>
          <w:rFonts w:cs="Open Sans"/>
        </w:rPr>
      </w:pPr>
    </w:p>
    <w:p w14:paraId="2CFA6473" w14:textId="77777777" w:rsidR="00104336" w:rsidRPr="00104336" w:rsidRDefault="00104336" w:rsidP="00104336">
      <w:pPr>
        <w:contextualSpacing/>
        <w:rPr>
          <w:rFonts w:cs="Open Sans"/>
          <w:b/>
        </w:rPr>
      </w:pPr>
      <w:r w:rsidRPr="00104336">
        <w:rPr>
          <w:rFonts w:cs="Open Sans"/>
          <w:b/>
        </w:rPr>
        <w:t xml:space="preserve">Deaf Panel </w:t>
      </w:r>
    </w:p>
    <w:p w14:paraId="1CEC53AA" w14:textId="1F50B150" w:rsidR="00104336" w:rsidRPr="00104336" w:rsidRDefault="00104336" w:rsidP="00104336">
      <w:pPr>
        <w:contextualSpacing/>
        <w:rPr>
          <w:rFonts w:cs="Open Sans"/>
        </w:rPr>
      </w:pPr>
      <w:r w:rsidRPr="00104336">
        <w:rPr>
          <w:rFonts w:cs="Open Sans"/>
        </w:rPr>
        <w:t>A panel discussion about Deaf experiences in various interpre</w:t>
      </w:r>
      <w:r w:rsidR="00A71042">
        <w:rPr>
          <w:rFonts w:cs="Open Sans"/>
        </w:rPr>
        <w:t>ted</w:t>
      </w:r>
      <w:r w:rsidRPr="00104336">
        <w:rPr>
          <w:rFonts w:cs="Open Sans"/>
        </w:rPr>
        <w:t xml:space="preserve"> situations &amp; expectations for interpreters in such situations. </w:t>
      </w:r>
    </w:p>
    <w:p w14:paraId="315269F7" w14:textId="77777777" w:rsidR="00104336" w:rsidRPr="00104336" w:rsidRDefault="00104336" w:rsidP="00104336">
      <w:pPr>
        <w:contextualSpacing/>
        <w:rPr>
          <w:rFonts w:cs="Open Sans"/>
        </w:rPr>
      </w:pPr>
    </w:p>
    <w:p w14:paraId="41B7EDF7" w14:textId="77777777" w:rsidR="00104336" w:rsidRPr="00104336" w:rsidRDefault="00104336" w:rsidP="00104336">
      <w:pPr>
        <w:contextualSpacing/>
        <w:rPr>
          <w:rFonts w:cs="Open Sans"/>
          <w:b/>
        </w:rPr>
      </w:pPr>
      <w:r w:rsidRPr="00104336">
        <w:rPr>
          <w:rFonts w:cs="Open Sans"/>
          <w:b/>
        </w:rPr>
        <w:t>Dynamics of an Interpreted Setting</w:t>
      </w:r>
    </w:p>
    <w:p w14:paraId="4830F046" w14:textId="77777777" w:rsidR="00104336" w:rsidRPr="00104336" w:rsidRDefault="00104336" w:rsidP="00104336">
      <w:pPr>
        <w:contextualSpacing/>
        <w:rPr>
          <w:rFonts w:cs="Open Sans"/>
        </w:rPr>
      </w:pPr>
      <w:r w:rsidRPr="00104336">
        <w:rPr>
          <w:rFonts w:cs="Open Sans"/>
        </w:rPr>
        <w:t xml:space="preserve">In-depth discussion about how a Deaf, DeafBlind, &amp; Hard of Hearing consumer navigates within the interpreted setting and best practices of understanding &amp; meeting their needs. </w:t>
      </w:r>
    </w:p>
    <w:p w14:paraId="187E9B94" w14:textId="77777777" w:rsidR="00104336" w:rsidRPr="00104336" w:rsidRDefault="00104336" w:rsidP="00104336">
      <w:pPr>
        <w:contextualSpacing/>
        <w:rPr>
          <w:rFonts w:cs="Open Sans"/>
        </w:rPr>
      </w:pPr>
    </w:p>
    <w:p w14:paraId="4C2330B1" w14:textId="77777777" w:rsidR="00104336" w:rsidRPr="00104336" w:rsidRDefault="00104336" w:rsidP="00104336">
      <w:pPr>
        <w:contextualSpacing/>
        <w:rPr>
          <w:rFonts w:cs="Open Sans"/>
          <w:b/>
        </w:rPr>
      </w:pPr>
      <w:r w:rsidRPr="00104336">
        <w:rPr>
          <w:rFonts w:cs="Open Sans"/>
          <w:b/>
        </w:rPr>
        <w:t>Features of American Sign Language</w:t>
      </w:r>
    </w:p>
    <w:p w14:paraId="7D0FCB6A" w14:textId="77777777" w:rsidR="00104336" w:rsidRPr="00104336" w:rsidRDefault="00104336" w:rsidP="00104336">
      <w:pPr>
        <w:contextualSpacing/>
        <w:rPr>
          <w:rFonts w:cs="Open Sans"/>
        </w:rPr>
      </w:pPr>
      <w:r w:rsidRPr="00104336">
        <w:rPr>
          <w:rFonts w:cs="Open Sans"/>
        </w:rPr>
        <w:t xml:space="preserve">A close examination of how each feature, such as a depicting verb or grammatical markers, functions and inflects within American Sign Language. </w:t>
      </w:r>
    </w:p>
    <w:p w14:paraId="61FBAEE5" w14:textId="77777777" w:rsidR="00104336" w:rsidRPr="00104336" w:rsidRDefault="00104336" w:rsidP="00104336">
      <w:pPr>
        <w:contextualSpacing/>
        <w:rPr>
          <w:rFonts w:cs="Open Sans"/>
        </w:rPr>
      </w:pPr>
    </w:p>
    <w:p w14:paraId="0F717E1B" w14:textId="77777777" w:rsidR="00104336" w:rsidRPr="00104336" w:rsidRDefault="00104336" w:rsidP="00104336">
      <w:pPr>
        <w:contextualSpacing/>
        <w:rPr>
          <w:rFonts w:cs="Open Sans"/>
          <w:b/>
        </w:rPr>
      </w:pPr>
      <w:r w:rsidRPr="00104336">
        <w:rPr>
          <w:rFonts w:cs="Open Sans"/>
          <w:b/>
        </w:rPr>
        <w:t xml:space="preserve">Hearing Culture Training </w:t>
      </w:r>
    </w:p>
    <w:p w14:paraId="0FFF8F67" w14:textId="77777777" w:rsidR="00104336" w:rsidRPr="00104336" w:rsidRDefault="00104336" w:rsidP="00104336">
      <w:pPr>
        <w:contextualSpacing/>
        <w:rPr>
          <w:rFonts w:cs="Open Sans"/>
        </w:rPr>
      </w:pPr>
      <w:r w:rsidRPr="00104336">
        <w:rPr>
          <w:rFonts w:cs="Open Sans"/>
        </w:rPr>
        <w:t xml:space="preserve">Discussion about the aspects and the customs of Hearing Culture &amp; how to thrive within the Hearing culture. </w:t>
      </w:r>
    </w:p>
    <w:p w14:paraId="5A2D21BB" w14:textId="77777777" w:rsidR="00104336" w:rsidRPr="00104336" w:rsidRDefault="00104336" w:rsidP="00104336">
      <w:pPr>
        <w:contextualSpacing/>
        <w:rPr>
          <w:rFonts w:cs="Open Sans"/>
        </w:rPr>
      </w:pPr>
    </w:p>
    <w:p w14:paraId="1073EF6F" w14:textId="77777777" w:rsidR="00104336" w:rsidRPr="00104336" w:rsidRDefault="00104336" w:rsidP="00104336">
      <w:pPr>
        <w:contextualSpacing/>
        <w:rPr>
          <w:rFonts w:cs="Open Sans"/>
          <w:b/>
        </w:rPr>
      </w:pPr>
      <w:r w:rsidRPr="00104336">
        <w:rPr>
          <w:rFonts w:cs="Open Sans"/>
          <w:b/>
        </w:rPr>
        <w:t>Interpreting in a Mental Health Setting</w:t>
      </w:r>
    </w:p>
    <w:p w14:paraId="4AB52966" w14:textId="77777777" w:rsidR="00104336" w:rsidRPr="00104336" w:rsidRDefault="00104336" w:rsidP="00104336">
      <w:pPr>
        <w:contextualSpacing/>
        <w:rPr>
          <w:rFonts w:cs="Open Sans"/>
        </w:rPr>
      </w:pPr>
      <w:r w:rsidRPr="00104336">
        <w:rPr>
          <w:rFonts w:cs="Open Sans"/>
        </w:rPr>
        <w:t xml:space="preserve">Discussion about protocol, vocabulary, roles &amp; responsibilities as an interpreter, and a basic look at how mental health affects a person with hearing loss. </w:t>
      </w:r>
    </w:p>
    <w:p w14:paraId="2302111D" w14:textId="77777777" w:rsidR="00104336" w:rsidRPr="00104336" w:rsidRDefault="00104336" w:rsidP="00104336">
      <w:pPr>
        <w:contextualSpacing/>
        <w:rPr>
          <w:rFonts w:cs="Open Sans"/>
        </w:rPr>
      </w:pPr>
    </w:p>
    <w:p w14:paraId="21573DF5" w14:textId="77777777" w:rsidR="00104336" w:rsidRPr="00104336" w:rsidRDefault="00104336" w:rsidP="00104336">
      <w:pPr>
        <w:contextualSpacing/>
        <w:rPr>
          <w:rFonts w:cs="Open Sans"/>
          <w:b/>
        </w:rPr>
      </w:pPr>
      <w:r w:rsidRPr="00104336">
        <w:rPr>
          <w:rFonts w:cs="Open Sans"/>
          <w:b/>
        </w:rPr>
        <w:t>Polish Up Your Skills</w:t>
      </w:r>
    </w:p>
    <w:p w14:paraId="2AF0B13A" w14:textId="77777777" w:rsidR="00104336" w:rsidRPr="00104336" w:rsidRDefault="00104336" w:rsidP="00104336">
      <w:pPr>
        <w:contextualSpacing/>
        <w:rPr>
          <w:rFonts w:cs="Open Sans"/>
        </w:rPr>
      </w:pPr>
      <w:r w:rsidRPr="00104336">
        <w:rPr>
          <w:rFonts w:cs="Open Sans"/>
        </w:rPr>
        <w:t xml:space="preserve">In-depth examination of the English words and idioms and how to translate them into appropriate ASL expressions. </w:t>
      </w:r>
    </w:p>
    <w:p w14:paraId="6ECBD403" w14:textId="77777777" w:rsidR="00104336" w:rsidRPr="00104336" w:rsidRDefault="00104336" w:rsidP="00104336">
      <w:pPr>
        <w:contextualSpacing/>
        <w:rPr>
          <w:rFonts w:cs="Open Sans"/>
        </w:rPr>
      </w:pPr>
    </w:p>
    <w:p w14:paraId="1C915E0B" w14:textId="77777777" w:rsidR="00104336" w:rsidRPr="00104336" w:rsidRDefault="00104336" w:rsidP="00104336">
      <w:pPr>
        <w:contextualSpacing/>
        <w:rPr>
          <w:rFonts w:cs="Open Sans"/>
          <w:b/>
        </w:rPr>
      </w:pPr>
      <w:r w:rsidRPr="00104336">
        <w:rPr>
          <w:rFonts w:cs="Open Sans"/>
          <w:b/>
        </w:rPr>
        <w:t>Sign Languages Around the World</w:t>
      </w:r>
    </w:p>
    <w:p w14:paraId="0FD195A7" w14:textId="77777777" w:rsidR="00104336" w:rsidRPr="00104336" w:rsidRDefault="00104336" w:rsidP="00104336">
      <w:pPr>
        <w:contextualSpacing/>
        <w:rPr>
          <w:rFonts w:cs="Open Sans"/>
        </w:rPr>
      </w:pPr>
      <w:r w:rsidRPr="00104336">
        <w:rPr>
          <w:rFonts w:cs="Open Sans"/>
        </w:rPr>
        <w:t xml:space="preserve">Discussion about sign languages around the world and their particular characteristics &amp; in-depth examination of the implications of sign languages &amp; ASL. </w:t>
      </w:r>
    </w:p>
    <w:p w14:paraId="7666F058" w14:textId="77777777" w:rsidR="00104336" w:rsidRPr="00104336" w:rsidRDefault="00104336" w:rsidP="00104336">
      <w:pPr>
        <w:contextualSpacing/>
        <w:rPr>
          <w:rFonts w:cs="Open Sans"/>
        </w:rPr>
      </w:pPr>
    </w:p>
    <w:p w14:paraId="661F6783" w14:textId="77777777" w:rsidR="00104336" w:rsidRPr="00104336" w:rsidRDefault="00104336" w:rsidP="00104336">
      <w:pPr>
        <w:contextualSpacing/>
        <w:rPr>
          <w:rFonts w:cs="Open Sans"/>
          <w:b/>
        </w:rPr>
      </w:pPr>
      <w:r w:rsidRPr="00104336">
        <w:rPr>
          <w:rFonts w:cs="Open Sans"/>
          <w:b/>
        </w:rPr>
        <w:t>Train the Trainer</w:t>
      </w:r>
    </w:p>
    <w:p w14:paraId="5DD2FD0E" w14:textId="77777777" w:rsidR="00104336" w:rsidRPr="00104336" w:rsidRDefault="00104336" w:rsidP="00104336">
      <w:pPr>
        <w:contextualSpacing/>
        <w:rPr>
          <w:rFonts w:cs="Open Sans"/>
        </w:rPr>
      </w:pPr>
      <w:r w:rsidRPr="00104336">
        <w:rPr>
          <w:rFonts w:cs="Open Sans"/>
        </w:rPr>
        <w:t xml:space="preserve">Methods &amp; best practices for eliciting the mentor’s ASL and Deaf Culture knowledge within a mentoring session. </w:t>
      </w:r>
    </w:p>
    <w:p w14:paraId="0242F495" w14:textId="77777777" w:rsidR="00104336" w:rsidRPr="00104336" w:rsidRDefault="00104336" w:rsidP="00104336">
      <w:pPr>
        <w:contextualSpacing/>
        <w:rPr>
          <w:rFonts w:cs="Open Sans"/>
        </w:rPr>
      </w:pPr>
    </w:p>
    <w:p w14:paraId="5DAD9A38" w14:textId="77777777" w:rsidR="00104336" w:rsidRPr="00104336" w:rsidRDefault="00104336" w:rsidP="00104336">
      <w:pPr>
        <w:contextualSpacing/>
        <w:rPr>
          <w:rFonts w:cs="Open Sans"/>
          <w:b/>
        </w:rPr>
      </w:pPr>
      <w:r w:rsidRPr="00104336">
        <w:rPr>
          <w:rFonts w:cs="Open Sans"/>
          <w:b/>
        </w:rPr>
        <w:t>Working with Certified Deaf Interpreters</w:t>
      </w:r>
    </w:p>
    <w:p w14:paraId="680248FC" w14:textId="11EFF90E" w:rsidR="00104336" w:rsidRDefault="00104336" w:rsidP="00104336">
      <w:pPr>
        <w:contextualSpacing/>
        <w:rPr>
          <w:rFonts w:cs="Open Sans"/>
        </w:rPr>
      </w:pPr>
      <w:r w:rsidRPr="00104336">
        <w:rPr>
          <w:rFonts w:cs="Open Sans"/>
        </w:rPr>
        <w:t xml:space="preserve">A close examination of certified Deaf interpreters’ roles &amp; responsibilities &amp; best practices for working with certified Deaf interpreters and Deaf, DeafBlind &amp; Hard of Hearing consumers. </w:t>
      </w:r>
    </w:p>
    <w:p w14:paraId="3E323ABE" w14:textId="60816122" w:rsidR="00104336" w:rsidRDefault="00104336" w:rsidP="00104336">
      <w:pPr>
        <w:contextualSpacing/>
        <w:rPr>
          <w:rFonts w:cs="Open Sans"/>
        </w:rPr>
      </w:pPr>
    </w:p>
    <w:p w14:paraId="5E783675" w14:textId="13429B2A" w:rsidR="00104336" w:rsidRPr="00104336" w:rsidRDefault="00104336" w:rsidP="00104336">
      <w:pPr>
        <w:pStyle w:val="Heading3"/>
        <w:rPr>
          <w:b/>
        </w:rPr>
      </w:pPr>
      <w:bookmarkStart w:id="59" w:name="_Toc484690416"/>
      <w:r w:rsidRPr="00104336">
        <w:rPr>
          <w:b/>
        </w:rPr>
        <w:t>Presenters</w:t>
      </w:r>
      <w:bookmarkEnd w:id="59"/>
    </w:p>
    <w:p w14:paraId="605F4C17" w14:textId="569D4D9F" w:rsidR="00104336" w:rsidRDefault="00104336" w:rsidP="00104336"/>
    <w:p w14:paraId="6BB7B882" w14:textId="18B82CF8" w:rsidR="00104336" w:rsidRDefault="00104336" w:rsidP="00104336">
      <w:r>
        <w:t xml:space="preserve">You may choose any presenter for your E2E events. An E2E presenter must be fluent in ASL and has a good understanding of the mission of the E2E Program. </w:t>
      </w:r>
    </w:p>
    <w:p w14:paraId="74E0639B" w14:textId="4661EBA8" w:rsidR="00104336" w:rsidRDefault="00104336" w:rsidP="00104336"/>
    <w:p w14:paraId="359A5DEE" w14:textId="64336A39" w:rsidR="00104336" w:rsidRDefault="00104336" w:rsidP="00104336">
      <w:r>
        <w:t xml:space="preserve">Below is </w:t>
      </w:r>
      <w:r w:rsidR="00430D09">
        <w:t>a</w:t>
      </w:r>
      <w:r>
        <w:t xml:space="preserve"> list of possible presenters:</w:t>
      </w:r>
    </w:p>
    <w:p w14:paraId="01CABFAE" w14:textId="77777777" w:rsidR="00104336" w:rsidRPr="00104336" w:rsidRDefault="00104336" w:rsidP="00104336"/>
    <w:p w14:paraId="24783719" w14:textId="56858BA1" w:rsidR="00104336" w:rsidRDefault="00104336" w:rsidP="00104336">
      <w:pPr>
        <w:rPr>
          <w:rFonts w:cs="Open Sans"/>
        </w:rPr>
      </w:pPr>
      <w:bookmarkStart w:id="60" w:name="_Hlk484687836"/>
      <w:r w:rsidRPr="00104336">
        <w:rPr>
          <w:rFonts w:cs="Open Sans"/>
          <w:b/>
        </w:rPr>
        <w:t>Jonathan Ainsworth</w:t>
      </w:r>
      <w:r w:rsidR="00A71042">
        <w:rPr>
          <w:rFonts w:cs="Open Sans"/>
          <w:b/>
        </w:rPr>
        <w:t xml:space="preserve"> - </w:t>
      </w:r>
      <w:r w:rsidRPr="00104336">
        <w:rPr>
          <w:rFonts w:cs="Open Sans"/>
        </w:rPr>
        <w:t>ASL mentoring specialist</w:t>
      </w:r>
    </w:p>
    <w:p w14:paraId="5C4A94D3" w14:textId="7D82C7DA" w:rsidR="008A0FCB" w:rsidRDefault="008A0FCB" w:rsidP="00104336">
      <w:pPr>
        <w:rPr>
          <w:rFonts w:cs="Open Sans"/>
        </w:rPr>
      </w:pPr>
    </w:p>
    <w:p w14:paraId="1D3A0277" w14:textId="4CCA07AF" w:rsidR="008A0FCB" w:rsidRPr="00104336" w:rsidRDefault="008A0FCB" w:rsidP="00104336">
      <w:pPr>
        <w:rPr>
          <w:rFonts w:cs="Open Sans"/>
        </w:rPr>
      </w:pPr>
      <w:r w:rsidRPr="008A0FCB">
        <w:rPr>
          <w:rFonts w:cs="Open Sans"/>
          <w:b/>
        </w:rPr>
        <w:t>David Evans</w:t>
      </w:r>
      <w:r>
        <w:rPr>
          <w:rFonts w:cs="Open Sans"/>
        </w:rPr>
        <w:t xml:space="preserve"> – ASL interpreter and expert presenter</w:t>
      </w:r>
    </w:p>
    <w:p w14:paraId="32E6871C" w14:textId="77777777" w:rsidR="00104336" w:rsidRPr="00104336" w:rsidRDefault="00104336" w:rsidP="00104336">
      <w:pPr>
        <w:rPr>
          <w:rFonts w:cs="Open Sans"/>
          <w:b/>
        </w:rPr>
      </w:pPr>
    </w:p>
    <w:p w14:paraId="05F28130" w14:textId="387B3430" w:rsidR="00830494" w:rsidRPr="00830494" w:rsidRDefault="008A0FCB" w:rsidP="00104336">
      <w:pPr>
        <w:rPr>
          <w:rFonts w:cs="Open Sans"/>
        </w:rPr>
      </w:pPr>
      <w:r w:rsidRPr="008A0FCB">
        <w:rPr>
          <w:rFonts w:cs="Open Sans"/>
          <w:b/>
        </w:rPr>
        <w:t>Jerry Giest</w:t>
      </w:r>
      <w:r>
        <w:rPr>
          <w:rFonts w:cs="Open Sans"/>
        </w:rPr>
        <w:t xml:space="preserve"> – Mixer and mentoring specialist</w:t>
      </w:r>
    </w:p>
    <w:p w14:paraId="73EC61ED" w14:textId="77777777" w:rsidR="00830494" w:rsidRDefault="00830494" w:rsidP="00104336">
      <w:pPr>
        <w:rPr>
          <w:rFonts w:cs="Open Sans"/>
          <w:b/>
        </w:rPr>
      </w:pPr>
    </w:p>
    <w:p w14:paraId="581F31DE" w14:textId="010DACD6" w:rsidR="00104336" w:rsidRDefault="00104336" w:rsidP="00104336">
      <w:pPr>
        <w:rPr>
          <w:rFonts w:cs="Open Sans"/>
        </w:rPr>
      </w:pPr>
      <w:r w:rsidRPr="00104336">
        <w:rPr>
          <w:rFonts w:cs="Open Sans"/>
          <w:b/>
        </w:rPr>
        <w:t>Damon Johnson</w:t>
      </w:r>
      <w:r w:rsidR="00A71042">
        <w:rPr>
          <w:rFonts w:cs="Open Sans"/>
          <w:b/>
        </w:rPr>
        <w:t xml:space="preserve"> - </w:t>
      </w:r>
      <w:r w:rsidRPr="00104336">
        <w:rPr>
          <w:rFonts w:cs="Open Sans"/>
        </w:rPr>
        <w:t>ASL educator &amp; mentor’s trainer</w:t>
      </w:r>
    </w:p>
    <w:p w14:paraId="680BFA55" w14:textId="04A90E89" w:rsidR="00830494" w:rsidRDefault="00830494" w:rsidP="00104336">
      <w:pPr>
        <w:rPr>
          <w:rFonts w:cs="Open Sans"/>
        </w:rPr>
      </w:pPr>
    </w:p>
    <w:p w14:paraId="6B8D857C" w14:textId="2DA1483B" w:rsidR="00104336" w:rsidRPr="00A71042" w:rsidRDefault="00A71042" w:rsidP="00104336">
      <w:pPr>
        <w:rPr>
          <w:rFonts w:cs="Open Sans"/>
          <w:b/>
        </w:rPr>
      </w:pPr>
      <w:r>
        <w:rPr>
          <w:rFonts w:cs="Open Sans"/>
          <w:b/>
        </w:rPr>
        <w:t xml:space="preserve">Sherri Rademacher - </w:t>
      </w:r>
      <w:r w:rsidR="00104336" w:rsidRPr="00104336">
        <w:rPr>
          <w:rFonts w:cs="Open Sans"/>
        </w:rPr>
        <w:t xml:space="preserve">ASL instructor </w:t>
      </w:r>
    </w:p>
    <w:p w14:paraId="2F46DFE2" w14:textId="1572A2D7" w:rsidR="00104336" w:rsidRDefault="00104336" w:rsidP="00104336">
      <w:pPr>
        <w:rPr>
          <w:rFonts w:cs="Open Sans"/>
          <w:b/>
        </w:rPr>
      </w:pPr>
    </w:p>
    <w:p w14:paraId="69DDDE28" w14:textId="2DCCE168" w:rsidR="008A0FCB" w:rsidRPr="00104336" w:rsidRDefault="008A0FCB" w:rsidP="00104336">
      <w:pPr>
        <w:rPr>
          <w:rFonts w:cs="Open Sans"/>
          <w:b/>
        </w:rPr>
      </w:pPr>
      <w:r>
        <w:rPr>
          <w:rFonts w:cs="Open Sans"/>
          <w:b/>
        </w:rPr>
        <w:t xml:space="preserve">Bill Ross – </w:t>
      </w:r>
      <w:r w:rsidRPr="008A0FCB">
        <w:rPr>
          <w:rFonts w:cs="Open Sans"/>
        </w:rPr>
        <w:t>ASL instructor</w:t>
      </w:r>
    </w:p>
    <w:p w14:paraId="04271C73" w14:textId="77777777" w:rsidR="008A0FCB" w:rsidRDefault="008A0FCB" w:rsidP="00104336">
      <w:pPr>
        <w:rPr>
          <w:rFonts w:cs="Open Sans"/>
          <w:b/>
        </w:rPr>
      </w:pPr>
    </w:p>
    <w:p w14:paraId="38E12C29" w14:textId="5E37222E" w:rsidR="00104336" w:rsidRPr="00104336" w:rsidRDefault="00104336" w:rsidP="00104336">
      <w:pPr>
        <w:rPr>
          <w:rFonts w:cs="Open Sans"/>
        </w:rPr>
      </w:pPr>
      <w:r w:rsidRPr="00104336">
        <w:rPr>
          <w:rFonts w:cs="Open Sans"/>
          <w:b/>
        </w:rPr>
        <w:t>Elizabeth Steyer</w:t>
      </w:r>
      <w:r w:rsidR="00A71042">
        <w:rPr>
          <w:rFonts w:cs="Open Sans"/>
          <w:b/>
        </w:rPr>
        <w:t xml:space="preserve"> - </w:t>
      </w:r>
      <w:r w:rsidRPr="00104336">
        <w:rPr>
          <w:rFonts w:cs="Open Sans"/>
        </w:rPr>
        <w:t xml:space="preserve">Linguist &amp; E2E Program Coordinator </w:t>
      </w:r>
    </w:p>
    <w:p w14:paraId="3167ED66" w14:textId="77777777" w:rsidR="00104336" w:rsidRPr="00104336" w:rsidRDefault="00104336" w:rsidP="00104336">
      <w:pPr>
        <w:rPr>
          <w:rFonts w:cs="Open Sans"/>
        </w:rPr>
      </w:pPr>
    </w:p>
    <w:p w14:paraId="75E395F1" w14:textId="693B6571" w:rsidR="00104336" w:rsidRPr="00104336" w:rsidRDefault="00104336" w:rsidP="00104336">
      <w:pPr>
        <w:rPr>
          <w:rFonts w:cs="Open Sans"/>
        </w:rPr>
      </w:pPr>
      <w:r w:rsidRPr="00104336">
        <w:rPr>
          <w:rFonts w:cs="Open Sans"/>
          <w:b/>
        </w:rPr>
        <w:t>Lori Vigesaa</w:t>
      </w:r>
      <w:r w:rsidR="00A71042">
        <w:rPr>
          <w:rFonts w:cs="Open Sans"/>
          <w:b/>
        </w:rPr>
        <w:t xml:space="preserve"> - </w:t>
      </w:r>
      <w:r w:rsidRPr="00104336">
        <w:rPr>
          <w:rFonts w:cs="Open Sans"/>
        </w:rPr>
        <w:t xml:space="preserve">Interpreter &amp; clinical counselor </w:t>
      </w:r>
    </w:p>
    <w:p w14:paraId="36FC3D41" w14:textId="77777777" w:rsidR="00104336" w:rsidRPr="00104336" w:rsidRDefault="00104336" w:rsidP="00104336">
      <w:pPr>
        <w:rPr>
          <w:rFonts w:cs="Open Sans"/>
        </w:rPr>
      </w:pPr>
    </w:p>
    <w:p w14:paraId="09C966ED" w14:textId="46DD5680" w:rsidR="00104336" w:rsidRPr="00104336" w:rsidRDefault="00104336" w:rsidP="00104336">
      <w:pPr>
        <w:rPr>
          <w:rFonts w:cs="Open Sans"/>
        </w:rPr>
      </w:pPr>
      <w:r w:rsidRPr="00104336">
        <w:rPr>
          <w:rFonts w:cs="Open Sans"/>
          <w:b/>
        </w:rPr>
        <w:t>Albert Walla</w:t>
      </w:r>
      <w:r w:rsidR="00A71042">
        <w:rPr>
          <w:rFonts w:cs="Open Sans"/>
          <w:b/>
        </w:rPr>
        <w:t xml:space="preserve"> - </w:t>
      </w:r>
      <w:r w:rsidRPr="00104336">
        <w:rPr>
          <w:rFonts w:cs="Open Sans"/>
        </w:rPr>
        <w:t>CDI &amp; mentor’s trainer</w:t>
      </w:r>
    </w:p>
    <w:p w14:paraId="0E7E38EA" w14:textId="77777777" w:rsidR="00104336" w:rsidRPr="00104336" w:rsidRDefault="00104336" w:rsidP="00104336">
      <w:pPr>
        <w:rPr>
          <w:rFonts w:cs="Open Sans"/>
        </w:rPr>
      </w:pPr>
    </w:p>
    <w:p w14:paraId="6B87CCC4" w14:textId="2A936CDF" w:rsidR="00104336" w:rsidRPr="00104336" w:rsidRDefault="00104336" w:rsidP="00104336">
      <w:pPr>
        <w:rPr>
          <w:rFonts w:cs="Open Sans"/>
        </w:rPr>
      </w:pPr>
      <w:r w:rsidRPr="00104336">
        <w:rPr>
          <w:rFonts w:cs="Open Sans"/>
          <w:b/>
        </w:rPr>
        <w:t>Pamela Wellumson</w:t>
      </w:r>
      <w:r w:rsidR="00A71042">
        <w:rPr>
          <w:rFonts w:cs="Open Sans"/>
          <w:b/>
        </w:rPr>
        <w:t xml:space="preserve"> - </w:t>
      </w:r>
      <w:r w:rsidRPr="00104336">
        <w:rPr>
          <w:rFonts w:cs="Open Sans"/>
        </w:rPr>
        <w:t xml:space="preserve">Interpreter &amp; interpreter’s trainer </w:t>
      </w:r>
    </w:p>
    <w:p w14:paraId="53C77D34" w14:textId="77777777" w:rsidR="00104336" w:rsidRPr="00104336" w:rsidRDefault="00104336" w:rsidP="00104336">
      <w:pPr>
        <w:rPr>
          <w:rFonts w:cs="Open Sans"/>
        </w:rPr>
      </w:pPr>
    </w:p>
    <w:p w14:paraId="62306585" w14:textId="7069985B" w:rsidR="0001238C" w:rsidRDefault="00104336" w:rsidP="00104336">
      <w:pPr>
        <w:rPr>
          <w:rFonts w:cs="Open Sans"/>
        </w:rPr>
      </w:pPr>
      <w:r w:rsidRPr="00104336">
        <w:rPr>
          <w:rFonts w:cs="Open Sans"/>
          <w:b/>
        </w:rPr>
        <w:t>Alexander Zeibot</w:t>
      </w:r>
      <w:r w:rsidR="00A71042">
        <w:rPr>
          <w:rFonts w:cs="Open Sans"/>
          <w:b/>
        </w:rPr>
        <w:t xml:space="preserve"> - </w:t>
      </w:r>
      <w:r w:rsidRPr="00104336">
        <w:rPr>
          <w:rFonts w:cs="Open Sans"/>
        </w:rPr>
        <w:t>ASL instructor</w:t>
      </w:r>
      <w:bookmarkEnd w:id="60"/>
    </w:p>
    <w:p w14:paraId="575AD3B5" w14:textId="7C1FF31C" w:rsidR="0001238C" w:rsidRPr="0001238C" w:rsidRDefault="0001238C" w:rsidP="0001238C">
      <w:pPr>
        <w:pStyle w:val="Heading1"/>
        <w:rPr>
          <w:rFonts w:asciiTheme="minorHAnsi" w:hAnsiTheme="minorHAnsi"/>
          <w:b/>
        </w:rPr>
      </w:pPr>
      <w:bookmarkStart w:id="61" w:name="_Toc484690417"/>
      <w:r w:rsidRPr="0001238C">
        <w:rPr>
          <w:b/>
        </w:rPr>
        <w:t>Mentoring Resources</w:t>
      </w:r>
      <w:bookmarkEnd w:id="61"/>
    </w:p>
    <w:p w14:paraId="78D0D1CD" w14:textId="77777777" w:rsidR="00F112EA" w:rsidRDefault="00F112EA" w:rsidP="00F112EA">
      <w:pPr>
        <w:rPr>
          <w:rFonts w:cs="Open Sans"/>
          <w:b/>
          <w:u w:val="single"/>
        </w:rPr>
      </w:pPr>
    </w:p>
    <w:p w14:paraId="454075D3" w14:textId="41486B8C" w:rsidR="00F112EA" w:rsidRDefault="00F112EA" w:rsidP="00F112EA">
      <w:pPr>
        <w:pStyle w:val="Heading2"/>
        <w:rPr>
          <w:b/>
        </w:rPr>
      </w:pPr>
      <w:bookmarkStart w:id="62" w:name="_Toc484690418"/>
      <w:r w:rsidRPr="00F112EA">
        <w:rPr>
          <w:b/>
        </w:rPr>
        <w:lastRenderedPageBreak/>
        <w:t>Use of Classifiers</w:t>
      </w:r>
      <w:bookmarkEnd w:id="62"/>
    </w:p>
    <w:p w14:paraId="1252C2E9" w14:textId="77777777" w:rsidR="00F112EA" w:rsidRPr="00F112EA" w:rsidRDefault="00F112EA" w:rsidP="00F112EA"/>
    <w:p w14:paraId="4381990E" w14:textId="77777777" w:rsidR="00F112EA" w:rsidRDefault="00F112EA" w:rsidP="00F112EA">
      <w:pPr>
        <w:autoSpaceDE w:val="0"/>
        <w:autoSpaceDN w:val="0"/>
        <w:adjustRightInd w:val="0"/>
        <w:rPr>
          <w:rFonts w:cs="ArialMT"/>
        </w:rPr>
      </w:pPr>
      <w:r w:rsidRPr="00F112EA">
        <w:rPr>
          <w:rFonts w:cs="ArialMT"/>
          <w:b/>
        </w:rPr>
        <w:t>Tangrams game</w:t>
      </w:r>
    </w:p>
    <w:p w14:paraId="139D9D9E" w14:textId="7A98AAD1" w:rsidR="00F112EA" w:rsidRDefault="00F112EA" w:rsidP="00F112EA">
      <w:pPr>
        <w:pStyle w:val="ListParagraph"/>
        <w:numPr>
          <w:ilvl w:val="0"/>
          <w:numId w:val="36"/>
        </w:numPr>
        <w:autoSpaceDE w:val="0"/>
        <w:autoSpaceDN w:val="0"/>
        <w:adjustRightInd w:val="0"/>
        <w:rPr>
          <w:rFonts w:cs="ArialMT"/>
        </w:rPr>
      </w:pPr>
      <w:r w:rsidRPr="00F112EA">
        <w:rPr>
          <w:rFonts w:cs="ArialMT"/>
        </w:rPr>
        <w:t>Take turns describing a shape/pattern and the other person must</w:t>
      </w:r>
      <w:r>
        <w:rPr>
          <w:rFonts w:cs="ArialMT"/>
        </w:rPr>
        <w:t xml:space="preserve"> </w:t>
      </w:r>
      <w:r w:rsidRPr="00F112EA">
        <w:rPr>
          <w:rFonts w:cs="ArialMT"/>
        </w:rPr>
        <w:t>place the correct shape in the correct position. (</w:t>
      </w:r>
      <w:r w:rsidR="00AC30D4">
        <w:rPr>
          <w:rFonts w:cs="ArialMT"/>
        </w:rPr>
        <w:t xml:space="preserve">go to </w:t>
      </w:r>
      <w:hyperlink r:id="rId10" w:history="1">
        <w:r w:rsidRPr="00F112EA">
          <w:rPr>
            <w:rStyle w:val="Hyperlink"/>
            <w:rFonts w:cs="ArialMT"/>
          </w:rPr>
          <w:t>http://www.funstufftodo.com/tangrams.html</w:t>
        </w:r>
      </w:hyperlink>
      <w:r w:rsidRPr="00F112EA">
        <w:rPr>
          <w:rFonts w:cs="ArialMT"/>
        </w:rPr>
        <w:t xml:space="preserve"> for more information)</w:t>
      </w:r>
    </w:p>
    <w:p w14:paraId="57048218" w14:textId="4FD416E2" w:rsidR="00F112EA" w:rsidRDefault="00F112EA" w:rsidP="00F112EA">
      <w:pPr>
        <w:autoSpaceDE w:val="0"/>
        <w:autoSpaceDN w:val="0"/>
        <w:adjustRightInd w:val="0"/>
        <w:rPr>
          <w:rFonts w:cs="ArialMT"/>
          <w:b/>
        </w:rPr>
      </w:pPr>
      <w:r>
        <w:rPr>
          <w:rFonts w:cs="ArialMT"/>
          <w:b/>
        </w:rPr>
        <w:t>B</w:t>
      </w:r>
      <w:r w:rsidR="00345E56">
        <w:rPr>
          <w:rFonts w:cs="ArialMT"/>
          <w:b/>
        </w:rPr>
        <w:t>ooks</w:t>
      </w:r>
    </w:p>
    <w:p w14:paraId="6A18FC56" w14:textId="2D6E81A5" w:rsidR="00F112EA" w:rsidRPr="00273B6E" w:rsidRDefault="00F112EA" w:rsidP="00273B6E">
      <w:pPr>
        <w:pStyle w:val="ListParagraph"/>
        <w:numPr>
          <w:ilvl w:val="0"/>
          <w:numId w:val="35"/>
        </w:numPr>
        <w:autoSpaceDE w:val="0"/>
        <w:autoSpaceDN w:val="0"/>
        <w:adjustRightInd w:val="0"/>
        <w:rPr>
          <w:rFonts w:cs="ArialMT"/>
        </w:rPr>
      </w:pPr>
      <w:r w:rsidRPr="00F112EA">
        <w:rPr>
          <w:rFonts w:cs="ArialMT"/>
        </w:rPr>
        <w:t>Work with children’s books and practice signing what you see in the pictures, focusing</w:t>
      </w:r>
      <w:r w:rsidR="00273B6E">
        <w:rPr>
          <w:rFonts w:cs="ArialMT"/>
        </w:rPr>
        <w:t xml:space="preserve"> </w:t>
      </w:r>
      <w:r w:rsidRPr="00273B6E">
        <w:rPr>
          <w:rFonts w:cs="ArialMT"/>
        </w:rPr>
        <w:t xml:space="preserve">specifically on the CLs. (One recommended book series is </w:t>
      </w:r>
      <w:r w:rsidRPr="00273B6E">
        <w:rPr>
          <w:rFonts w:cs="ArialMT"/>
          <w:i/>
        </w:rPr>
        <w:t>Good Dog</w:t>
      </w:r>
      <w:r w:rsidR="00345E56" w:rsidRPr="00273B6E">
        <w:rPr>
          <w:rFonts w:cs="ArialMT"/>
          <w:i/>
        </w:rPr>
        <w:t>,</w:t>
      </w:r>
      <w:r w:rsidRPr="00273B6E">
        <w:rPr>
          <w:rFonts w:cs="ArialMT"/>
          <w:i/>
        </w:rPr>
        <w:t xml:space="preserve"> Carl </w:t>
      </w:r>
      <w:r w:rsidRPr="00273B6E">
        <w:rPr>
          <w:rFonts w:cs="ArialMT"/>
        </w:rPr>
        <w:t>by Alexandra Day)</w:t>
      </w:r>
    </w:p>
    <w:p w14:paraId="56744161" w14:textId="5E62BCE9" w:rsidR="00F112EA" w:rsidRPr="00345E56" w:rsidRDefault="00F112EA" w:rsidP="00F112EA">
      <w:pPr>
        <w:pStyle w:val="ListParagraph"/>
        <w:numPr>
          <w:ilvl w:val="0"/>
          <w:numId w:val="35"/>
        </w:numPr>
        <w:autoSpaceDE w:val="0"/>
        <w:autoSpaceDN w:val="0"/>
        <w:adjustRightInd w:val="0"/>
        <w:rPr>
          <w:rFonts w:cs="ArialMT"/>
        </w:rPr>
      </w:pPr>
      <w:r w:rsidRPr="00F112EA">
        <w:rPr>
          <w:rFonts w:cs="ArialMT"/>
        </w:rPr>
        <w:t>Books used in the classroom by an interpreter.</w:t>
      </w:r>
    </w:p>
    <w:p w14:paraId="18189897" w14:textId="77777777" w:rsidR="00F112EA" w:rsidRDefault="00F112EA" w:rsidP="00F112EA">
      <w:pPr>
        <w:autoSpaceDE w:val="0"/>
        <w:autoSpaceDN w:val="0"/>
        <w:adjustRightInd w:val="0"/>
        <w:rPr>
          <w:rFonts w:cs="ArialMT"/>
          <w:b/>
        </w:rPr>
      </w:pPr>
      <w:r>
        <w:rPr>
          <w:rFonts w:cs="ArialMT"/>
          <w:b/>
        </w:rPr>
        <w:t>Descriptions</w:t>
      </w:r>
    </w:p>
    <w:p w14:paraId="653A2ED0" w14:textId="77777777" w:rsidR="00F112EA" w:rsidRPr="00F112EA" w:rsidRDefault="00F112EA" w:rsidP="00F112EA">
      <w:pPr>
        <w:pStyle w:val="ListParagraph"/>
        <w:numPr>
          <w:ilvl w:val="0"/>
          <w:numId w:val="32"/>
        </w:numPr>
        <w:autoSpaceDE w:val="0"/>
        <w:autoSpaceDN w:val="0"/>
        <w:adjustRightInd w:val="0"/>
        <w:rPr>
          <w:rFonts w:cs="ArialMT"/>
        </w:rPr>
      </w:pPr>
      <w:r w:rsidRPr="00F112EA">
        <w:rPr>
          <w:rFonts w:cs="ArialMT"/>
        </w:rPr>
        <w:t>Describe your morning routine</w:t>
      </w:r>
    </w:p>
    <w:p w14:paraId="04974DD0" w14:textId="3D3806DD" w:rsidR="00F112EA" w:rsidRPr="00F112EA" w:rsidRDefault="00F112EA" w:rsidP="00F112EA">
      <w:pPr>
        <w:pStyle w:val="ListParagraph"/>
        <w:numPr>
          <w:ilvl w:val="0"/>
          <w:numId w:val="32"/>
        </w:numPr>
        <w:autoSpaceDE w:val="0"/>
        <w:autoSpaceDN w:val="0"/>
        <w:adjustRightInd w:val="0"/>
        <w:rPr>
          <w:rFonts w:cs="ArialMT"/>
          <w:b/>
        </w:rPr>
      </w:pPr>
      <w:r w:rsidRPr="00F112EA">
        <w:rPr>
          <w:rFonts w:cs="ArialMT"/>
        </w:rPr>
        <w:t>Describe how to cook a favorite recipe or meal;</w:t>
      </w:r>
    </w:p>
    <w:p w14:paraId="3C8962A7" w14:textId="55A0E74A" w:rsidR="00F112EA" w:rsidRPr="00F112EA" w:rsidRDefault="00F112EA" w:rsidP="00F112EA">
      <w:pPr>
        <w:pStyle w:val="ListParagraph"/>
        <w:numPr>
          <w:ilvl w:val="0"/>
          <w:numId w:val="32"/>
        </w:numPr>
        <w:autoSpaceDE w:val="0"/>
        <w:autoSpaceDN w:val="0"/>
        <w:adjustRightInd w:val="0"/>
        <w:rPr>
          <w:rFonts w:cs="ArialMT"/>
        </w:rPr>
      </w:pPr>
      <w:r w:rsidRPr="00F112EA">
        <w:rPr>
          <w:rFonts w:cs="ArialMT"/>
        </w:rPr>
        <w:t>Describe different people in catalogs, pictures, family members, etc., go someplace public and</w:t>
      </w:r>
      <w:r>
        <w:rPr>
          <w:rFonts w:cs="ArialMT"/>
        </w:rPr>
        <w:t xml:space="preserve"> d</w:t>
      </w:r>
      <w:r w:rsidRPr="00F112EA">
        <w:rPr>
          <w:rFonts w:cs="ArialMT"/>
        </w:rPr>
        <w:t>escribe the people.</w:t>
      </w:r>
    </w:p>
    <w:p w14:paraId="188992BA" w14:textId="5E1D1A21" w:rsidR="00F112EA" w:rsidRDefault="00F112EA" w:rsidP="00F112EA">
      <w:pPr>
        <w:pStyle w:val="ListParagraph"/>
        <w:numPr>
          <w:ilvl w:val="0"/>
          <w:numId w:val="32"/>
        </w:numPr>
        <w:autoSpaceDE w:val="0"/>
        <w:autoSpaceDN w:val="0"/>
        <w:adjustRightInd w:val="0"/>
        <w:rPr>
          <w:rFonts w:cs="ArialMT"/>
        </w:rPr>
      </w:pPr>
      <w:r w:rsidRPr="00F112EA">
        <w:rPr>
          <w:rFonts w:cs="ArialMT"/>
        </w:rPr>
        <w:t>Describe</w:t>
      </w:r>
      <w:r>
        <w:rPr>
          <w:rFonts w:cs="ArialMT"/>
        </w:rPr>
        <w:t xml:space="preserve"> similar objects. Example: </w:t>
      </w:r>
      <w:r w:rsidRPr="00F112EA">
        <w:rPr>
          <w:rFonts w:cs="ArialMT"/>
        </w:rPr>
        <w:t>shoes</w:t>
      </w:r>
      <w:r>
        <w:rPr>
          <w:rFonts w:cs="ArialMT"/>
        </w:rPr>
        <w:t xml:space="preserve"> -</w:t>
      </w:r>
      <w:r w:rsidRPr="00F112EA">
        <w:rPr>
          <w:rFonts w:cs="ArialMT"/>
        </w:rPr>
        <w:t xml:space="preserve"> how are two pair of shoes different? How are they alike?</w:t>
      </w:r>
      <w:r>
        <w:rPr>
          <w:rFonts w:cs="ArialMT"/>
          <w:i/>
        </w:rPr>
        <w:t xml:space="preserve"> </w:t>
      </w:r>
      <w:r w:rsidRPr="00F112EA">
        <w:rPr>
          <w:rFonts w:cs="ArialMT"/>
        </w:rPr>
        <w:t>(also try with people, clothing, etc.)</w:t>
      </w:r>
    </w:p>
    <w:p w14:paraId="2DCEDE19" w14:textId="35F85200" w:rsidR="00F112EA" w:rsidRPr="00345E56" w:rsidRDefault="00AC30D4" w:rsidP="00F112EA">
      <w:pPr>
        <w:pStyle w:val="ListParagraph"/>
        <w:numPr>
          <w:ilvl w:val="0"/>
          <w:numId w:val="32"/>
        </w:numPr>
        <w:autoSpaceDE w:val="0"/>
        <w:autoSpaceDN w:val="0"/>
        <w:adjustRightInd w:val="0"/>
        <w:rPr>
          <w:rFonts w:cs="ArialMT"/>
        </w:rPr>
      </w:pPr>
      <w:r w:rsidRPr="00AC30D4">
        <w:rPr>
          <w:rFonts w:cs="ArialMT"/>
        </w:rPr>
        <w:t>Walk through a room and describe everything in it (within reason).</w:t>
      </w:r>
    </w:p>
    <w:p w14:paraId="5B8CD8DC" w14:textId="7735F136" w:rsidR="00F112EA" w:rsidRDefault="00AC30D4" w:rsidP="00F112EA">
      <w:pPr>
        <w:autoSpaceDE w:val="0"/>
        <w:autoSpaceDN w:val="0"/>
        <w:adjustRightInd w:val="0"/>
        <w:rPr>
          <w:rFonts w:cs="ArialMT"/>
          <w:b/>
        </w:rPr>
      </w:pPr>
      <w:r>
        <w:rPr>
          <w:rFonts w:cs="ArialMT"/>
          <w:b/>
        </w:rPr>
        <w:t>Handshapes</w:t>
      </w:r>
    </w:p>
    <w:p w14:paraId="7C17ED7E" w14:textId="681D3F01" w:rsidR="00F112EA" w:rsidRPr="00345E56" w:rsidRDefault="00F112EA" w:rsidP="00F112EA">
      <w:pPr>
        <w:pStyle w:val="ListParagraph"/>
        <w:numPr>
          <w:ilvl w:val="0"/>
          <w:numId w:val="34"/>
        </w:numPr>
        <w:autoSpaceDE w:val="0"/>
        <w:autoSpaceDN w:val="0"/>
        <w:adjustRightInd w:val="0"/>
        <w:rPr>
          <w:rFonts w:cs="ArialMT"/>
        </w:rPr>
      </w:pPr>
      <w:r w:rsidRPr="00F112EA">
        <w:rPr>
          <w:rFonts w:cs="ArialMT"/>
        </w:rPr>
        <w:t>Brainstorm different uses of the handshapes in ASL. For example, do one handshape a day/or week and see how many different uses you can think of or notice in model texts.</w:t>
      </w:r>
    </w:p>
    <w:p w14:paraId="5DD9C863" w14:textId="77777777" w:rsidR="00F112EA" w:rsidRDefault="00F112EA" w:rsidP="00F112EA">
      <w:pPr>
        <w:autoSpaceDE w:val="0"/>
        <w:autoSpaceDN w:val="0"/>
        <w:adjustRightInd w:val="0"/>
        <w:rPr>
          <w:rFonts w:cs="ArialMT"/>
          <w:b/>
        </w:rPr>
      </w:pPr>
      <w:r>
        <w:rPr>
          <w:rFonts w:cs="ArialMT"/>
          <w:b/>
        </w:rPr>
        <w:t>Classifier Bucket</w:t>
      </w:r>
    </w:p>
    <w:p w14:paraId="2151F61F" w14:textId="1DBEBA67" w:rsidR="00F112EA" w:rsidRPr="00345E56" w:rsidRDefault="00F112EA" w:rsidP="00F112EA">
      <w:pPr>
        <w:pStyle w:val="ListParagraph"/>
        <w:numPr>
          <w:ilvl w:val="0"/>
          <w:numId w:val="33"/>
        </w:numPr>
        <w:autoSpaceDE w:val="0"/>
        <w:autoSpaceDN w:val="0"/>
        <w:adjustRightInd w:val="0"/>
        <w:rPr>
          <w:rFonts w:cs="ArialMT"/>
          <w:b/>
        </w:rPr>
      </w:pPr>
      <w:r w:rsidRPr="00F112EA">
        <w:rPr>
          <w:rFonts w:cs="ArialMT"/>
        </w:rPr>
        <w:t>Use ice cream bucket with a hole cut in the top, so that mentee can't see what's</w:t>
      </w:r>
      <w:r w:rsidRPr="00F112EA">
        <w:rPr>
          <w:rFonts w:cs="ArialMT"/>
          <w:b/>
        </w:rPr>
        <w:t xml:space="preserve"> </w:t>
      </w:r>
      <w:r w:rsidRPr="00F112EA">
        <w:rPr>
          <w:rFonts w:cs="ArialMT"/>
        </w:rPr>
        <w:t>in it. Have mentee feel an object in there, and describe it using CLs.</w:t>
      </w:r>
    </w:p>
    <w:p w14:paraId="24F9B0BD" w14:textId="28B08017" w:rsidR="00F112EA" w:rsidRPr="00F112EA" w:rsidRDefault="00F112EA" w:rsidP="00F112EA">
      <w:pPr>
        <w:autoSpaceDE w:val="0"/>
        <w:autoSpaceDN w:val="0"/>
        <w:adjustRightInd w:val="0"/>
        <w:rPr>
          <w:rFonts w:cs="ArialMT"/>
          <w:b/>
        </w:rPr>
      </w:pPr>
      <w:r>
        <w:rPr>
          <w:rFonts w:cs="ArialMT"/>
          <w:b/>
        </w:rPr>
        <w:t>Practice</w:t>
      </w:r>
    </w:p>
    <w:p w14:paraId="605BD4C8" w14:textId="5E1AECFA" w:rsidR="00F112EA" w:rsidRPr="00AC30D4" w:rsidRDefault="00F112EA" w:rsidP="00AC30D4">
      <w:pPr>
        <w:pStyle w:val="ListParagraph"/>
        <w:numPr>
          <w:ilvl w:val="0"/>
          <w:numId w:val="33"/>
        </w:numPr>
        <w:autoSpaceDE w:val="0"/>
        <w:autoSpaceDN w:val="0"/>
        <w:adjustRightInd w:val="0"/>
        <w:rPr>
          <w:rFonts w:cs="ArialMT"/>
        </w:rPr>
      </w:pPr>
      <w:r w:rsidRPr="00AC30D4">
        <w:rPr>
          <w:rFonts w:cs="ArialMT"/>
        </w:rPr>
        <w:t>Practice "interpreting" silent movies (some can be found at Pixar.com)</w:t>
      </w:r>
    </w:p>
    <w:p w14:paraId="7B2DD927" w14:textId="27F86DE4" w:rsidR="00AC30D4" w:rsidRPr="00345E56" w:rsidRDefault="00F112EA" w:rsidP="00F112EA">
      <w:pPr>
        <w:pStyle w:val="ListParagraph"/>
        <w:numPr>
          <w:ilvl w:val="0"/>
          <w:numId w:val="33"/>
        </w:numPr>
        <w:autoSpaceDE w:val="0"/>
        <w:autoSpaceDN w:val="0"/>
        <w:adjustRightInd w:val="0"/>
        <w:rPr>
          <w:rFonts w:cs="ArialMT"/>
        </w:rPr>
      </w:pPr>
      <w:r w:rsidRPr="00AC30D4">
        <w:rPr>
          <w:rFonts w:cs="ArialMT"/>
        </w:rPr>
        <w:t>Practice signing what'</w:t>
      </w:r>
      <w:r w:rsidR="00AC30D4" w:rsidRPr="00AC30D4">
        <w:rPr>
          <w:rFonts w:cs="ArialMT"/>
        </w:rPr>
        <w:t xml:space="preserve">s happening on a videogame, provide details on </w:t>
      </w:r>
      <w:r w:rsidRPr="00AC30D4">
        <w:rPr>
          <w:rFonts w:cs="ArialMT"/>
        </w:rPr>
        <w:t>shapes and movements.</w:t>
      </w:r>
    </w:p>
    <w:p w14:paraId="16BEEAF6" w14:textId="3A6340B8" w:rsidR="00AC30D4" w:rsidRPr="00AC30D4" w:rsidRDefault="00AC30D4" w:rsidP="00F112EA">
      <w:pPr>
        <w:autoSpaceDE w:val="0"/>
        <w:autoSpaceDN w:val="0"/>
        <w:adjustRightInd w:val="0"/>
        <w:rPr>
          <w:rFonts w:cs="ArialMT"/>
          <w:b/>
        </w:rPr>
      </w:pPr>
      <w:r>
        <w:rPr>
          <w:rFonts w:cs="ArialMT"/>
          <w:b/>
        </w:rPr>
        <w:t>Pictionary</w:t>
      </w:r>
    </w:p>
    <w:p w14:paraId="01CBE50B" w14:textId="5DE593AA" w:rsidR="00F112EA" w:rsidRPr="00AC30D4" w:rsidRDefault="00AC30D4" w:rsidP="00AC30D4">
      <w:pPr>
        <w:pStyle w:val="ListParagraph"/>
        <w:numPr>
          <w:ilvl w:val="0"/>
          <w:numId w:val="33"/>
        </w:numPr>
        <w:autoSpaceDE w:val="0"/>
        <w:autoSpaceDN w:val="0"/>
        <w:adjustRightInd w:val="0"/>
        <w:rPr>
          <w:rFonts w:cs="ArialMT"/>
        </w:rPr>
      </w:pPr>
      <w:r w:rsidRPr="00AC30D4">
        <w:rPr>
          <w:rFonts w:cs="ArialMT"/>
        </w:rPr>
        <w:t>I</w:t>
      </w:r>
      <w:r w:rsidR="00F112EA" w:rsidRPr="00AC30D4">
        <w:rPr>
          <w:rFonts w:cs="ArialMT"/>
        </w:rPr>
        <w:t xml:space="preserve">nstead of drawing on paper, </w:t>
      </w:r>
      <w:r w:rsidRPr="00AC30D4">
        <w:rPr>
          <w:rFonts w:cs="ArialMT"/>
        </w:rPr>
        <w:t xml:space="preserve">the Mentee uses classifiers </w:t>
      </w:r>
      <w:r w:rsidR="00F112EA" w:rsidRPr="00AC30D4">
        <w:rPr>
          <w:rFonts w:cs="ArialMT"/>
        </w:rPr>
        <w:t>and the Mentor will guess what it is. Then alternate.</w:t>
      </w:r>
    </w:p>
    <w:p w14:paraId="4B5EBB92" w14:textId="1B0F5BA9" w:rsidR="00AC30D4" w:rsidRDefault="00AC30D4" w:rsidP="00F112EA">
      <w:pPr>
        <w:autoSpaceDE w:val="0"/>
        <w:autoSpaceDN w:val="0"/>
        <w:adjustRightInd w:val="0"/>
        <w:rPr>
          <w:rFonts w:cs="ArialMT"/>
        </w:rPr>
      </w:pPr>
    </w:p>
    <w:p w14:paraId="2C457BCD" w14:textId="3299C4B8" w:rsidR="00F112EA" w:rsidRDefault="00AC30D4" w:rsidP="00AC30D4">
      <w:pPr>
        <w:pStyle w:val="Heading2"/>
        <w:rPr>
          <w:b/>
        </w:rPr>
      </w:pPr>
      <w:bookmarkStart w:id="63" w:name="_Toc484690419"/>
      <w:r w:rsidRPr="00AC30D4">
        <w:rPr>
          <w:b/>
        </w:rPr>
        <w:t>Receptive Fingerspelling</w:t>
      </w:r>
      <w:bookmarkEnd w:id="63"/>
    </w:p>
    <w:p w14:paraId="501C8A81" w14:textId="77777777" w:rsidR="00AC30D4" w:rsidRPr="00AC30D4" w:rsidRDefault="00AC30D4" w:rsidP="00AC30D4"/>
    <w:p w14:paraId="7CBEA136" w14:textId="6321DC92" w:rsidR="00F112EA" w:rsidRPr="00AC30D4" w:rsidRDefault="00273B6E" w:rsidP="00AC30D4">
      <w:pPr>
        <w:pStyle w:val="ListParagraph"/>
        <w:numPr>
          <w:ilvl w:val="0"/>
          <w:numId w:val="33"/>
        </w:numPr>
        <w:autoSpaceDE w:val="0"/>
        <w:autoSpaceDN w:val="0"/>
        <w:adjustRightInd w:val="0"/>
        <w:rPr>
          <w:rFonts w:cs="ArialMT"/>
        </w:rPr>
      </w:pPr>
      <w:r>
        <w:rPr>
          <w:rFonts w:cs="ArialMT"/>
        </w:rPr>
        <w:t>Mentor model</w:t>
      </w:r>
      <w:r w:rsidR="00F112EA" w:rsidRPr="00AC30D4">
        <w:rPr>
          <w:rFonts w:cs="ArialMT"/>
        </w:rPr>
        <w:t xml:space="preserve"> fingerspelling within conve</w:t>
      </w:r>
      <w:r w:rsidR="00AC30D4" w:rsidRPr="00AC30D4">
        <w:rPr>
          <w:rFonts w:cs="ArialMT"/>
        </w:rPr>
        <w:t xml:space="preserve">rsation, and Mentee retells </w:t>
      </w:r>
      <w:r w:rsidR="00F112EA" w:rsidRPr="00AC30D4">
        <w:rPr>
          <w:rFonts w:cs="ArialMT"/>
        </w:rPr>
        <w:t>the information back to</w:t>
      </w:r>
      <w:r w:rsidR="00AC30D4">
        <w:rPr>
          <w:rFonts w:cs="ArialMT"/>
        </w:rPr>
        <w:t xml:space="preserve"> </w:t>
      </w:r>
      <w:r w:rsidR="00F112EA" w:rsidRPr="00AC30D4">
        <w:rPr>
          <w:rFonts w:cs="ArialMT"/>
        </w:rPr>
        <w:t>the Mentor including all the fingerspelled words.</w:t>
      </w:r>
    </w:p>
    <w:p w14:paraId="4D2DF282" w14:textId="7C958EF8" w:rsidR="00F112EA" w:rsidRPr="00AC30D4" w:rsidRDefault="00F112EA" w:rsidP="00AC30D4">
      <w:pPr>
        <w:pStyle w:val="ListParagraph"/>
        <w:numPr>
          <w:ilvl w:val="0"/>
          <w:numId w:val="33"/>
        </w:numPr>
        <w:autoSpaceDE w:val="0"/>
        <w:autoSpaceDN w:val="0"/>
        <w:adjustRightInd w:val="0"/>
        <w:rPr>
          <w:rFonts w:cs="ArialMT"/>
        </w:rPr>
      </w:pPr>
      <w:r w:rsidRPr="00AC30D4">
        <w:rPr>
          <w:rFonts w:cs="ArialMT"/>
        </w:rPr>
        <w:t>Mentor tells about family event, i.e. Christmas or Thanksgiving</w:t>
      </w:r>
      <w:r w:rsidR="00AC30D4" w:rsidRPr="00AC30D4">
        <w:rPr>
          <w:rFonts w:cs="ArialMT"/>
        </w:rPr>
        <w:t>,</w:t>
      </w:r>
      <w:r w:rsidRPr="00AC30D4">
        <w:rPr>
          <w:rFonts w:cs="ArialMT"/>
        </w:rPr>
        <w:t xml:space="preserve"> and include as many family</w:t>
      </w:r>
      <w:r w:rsidR="00AC30D4">
        <w:rPr>
          <w:rFonts w:cs="ArialMT"/>
        </w:rPr>
        <w:t xml:space="preserve"> </w:t>
      </w:r>
      <w:r w:rsidRPr="00AC30D4">
        <w:rPr>
          <w:rFonts w:cs="ArialMT"/>
        </w:rPr>
        <w:t xml:space="preserve">names as possible. </w:t>
      </w:r>
      <w:r w:rsidR="00AC30D4" w:rsidRPr="00AC30D4">
        <w:rPr>
          <w:rFonts w:cs="ArialMT"/>
        </w:rPr>
        <w:t>Fingerspell</w:t>
      </w:r>
      <w:r w:rsidRPr="00AC30D4">
        <w:rPr>
          <w:rFonts w:cs="ArialMT"/>
        </w:rPr>
        <w:t xml:space="preserve"> as many othe</w:t>
      </w:r>
      <w:r w:rsidR="00AC30D4" w:rsidRPr="00AC30D4">
        <w:rPr>
          <w:rFonts w:cs="ArialMT"/>
        </w:rPr>
        <w:t xml:space="preserve">r items like specific Christmas </w:t>
      </w:r>
      <w:r w:rsidRPr="00AC30D4">
        <w:rPr>
          <w:rFonts w:cs="ArialMT"/>
        </w:rPr>
        <w:t>presents, names of places, and different food that was there.</w:t>
      </w:r>
    </w:p>
    <w:p w14:paraId="53CA90A0" w14:textId="093F4193" w:rsidR="00F112EA" w:rsidRPr="00AC30D4" w:rsidRDefault="00F112EA" w:rsidP="00AC30D4">
      <w:pPr>
        <w:pStyle w:val="ListParagraph"/>
        <w:numPr>
          <w:ilvl w:val="0"/>
          <w:numId w:val="33"/>
        </w:numPr>
        <w:autoSpaceDE w:val="0"/>
        <w:autoSpaceDN w:val="0"/>
        <w:adjustRightInd w:val="0"/>
        <w:rPr>
          <w:rFonts w:cs="ArialMT"/>
        </w:rPr>
      </w:pPr>
      <w:r w:rsidRPr="00AC30D4">
        <w:rPr>
          <w:rFonts w:cs="ArialMT"/>
        </w:rPr>
        <w:lastRenderedPageBreak/>
        <w:t>Mentor describes a topic of interest (football, hockey, hunting, baking, their workplace, etc.)</w:t>
      </w:r>
      <w:r w:rsidR="00AC30D4">
        <w:rPr>
          <w:rFonts w:cs="ArialMT"/>
        </w:rPr>
        <w:t xml:space="preserve"> </w:t>
      </w:r>
      <w:r w:rsidRPr="00AC30D4">
        <w:rPr>
          <w:rFonts w:cs="ArialMT"/>
        </w:rPr>
        <w:t>and fingerspelling of the specific terms with that area.</w:t>
      </w:r>
    </w:p>
    <w:p w14:paraId="35C98632" w14:textId="58A9B030" w:rsidR="00F112EA" w:rsidRPr="00AC30D4" w:rsidRDefault="00F112EA" w:rsidP="00AC30D4">
      <w:pPr>
        <w:pStyle w:val="ListParagraph"/>
        <w:numPr>
          <w:ilvl w:val="0"/>
          <w:numId w:val="33"/>
        </w:numPr>
        <w:autoSpaceDE w:val="0"/>
        <w:autoSpaceDN w:val="0"/>
        <w:adjustRightInd w:val="0"/>
        <w:rPr>
          <w:rFonts w:cs="ArialMT"/>
        </w:rPr>
      </w:pPr>
      <w:r w:rsidRPr="00AC30D4">
        <w:rPr>
          <w:rFonts w:cs="ArialMT"/>
        </w:rPr>
        <w:t>Discuss a book or movie both have seen or know, and fingerspell as many of the names and</w:t>
      </w:r>
      <w:r w:rsidR="00AC30D4">
        <w:rPr>
          <w:rFonts w:cs="ArialMT"/>
        </w:rPr>
        <w:t xml:space="preserve"> </w:t>
      </w:r>
      <w:r w:rsidRPr="00AC30D4">
        <w:rPr>
          <w:rFonts w:cs="ArialMT"/>
        </w:rPr>
        <w:t xml:space="preserve">places as </w:t>
      </w:r>
      <w:r w:rsidR="00AC30D4" w:rsidRPr="00AC30D4">
        <w:rPr>
          <w:rFonts w:cs="ArialMT"/>
        </w:rPr>
        <w:t>possible</w:t>
      </w:r>
      <w:r w:rsidRPr="00AC30D4">
        <w:rPr>
          <w:rFonts w:cs="ArialMT"/>
        </w:rPr>
        <w:t>.</w:t>
      </w:r>
    </w:p>
    <w:p w14:paraId="72B1F128" w14:textId="3DF3EEEF" w:rsidR="00F112EA" w:rsidRDefault="00F112EA" w:rsidP="00AC30D4">
      <w:pPr>
        <w:pStyle w:val="ListParagraph"/>
        <w:numPr>
          <w:ilvl w:val="0"/>
          <w:numId w:val="33"/>
        </w:numPr>
        <w:autoSpaceDE w:val="0"/>
        <w:autoSpaceDN w:val="0"/>
        <w:adjustRightInd w:val="0"/>
        <w:rPr>
          <w:rFonts w:cs="ArialMT"/>
        </w:rPr>
      </w:pPr>
      <w:r w:rsidRPr="00AC30D4">
        <w:rPr>
          <w:rFonts w:cs="ArialMT"/>
        </w:rPr>
        <w:t>Mentor thinks of a game and explains the rules of a game. (Card game, outside game, sports</w:t>
      </w:r>
      <w:r w:rsidR="00AC30D4">
        <w:rPr>
          <w:rFonts w:cs="ArialMT"/>
        </w:rPr>
        <w:t xml:space="preserve"> </w:t>
      </w:r>
      <w:r w:rsidRPr="00AC30D4">
        <w:rPr>
          <w:rFonts w:cs="ArialMT"/>
        </w:rPr>
        <w:t xml:space="preserve">game). </w:t>
      </w:r>
      <w:r w:rsidR="00AC30D4" w:rsidRPr="00AC30D4">
        <w:rPr>
          <w:rFonts w:cs="ArialMT"/>
        </w:rPr>
        <w:t xml:space="preserve">Mentee </w:t>
      </w:r>
      <w:r w:rsidRPr="00AC30D4">
        <w:rPr>
          <w:rFonts w:cs="ArialMT"/>
        </w:rPr>
        <w:t>repeats the rules back to them.</w:t>
      </w:r>
    </w:p>
    <w:p w14:paraId="52220EFB" w14:textId="5B4F7A96" w:rsidR="004618E3" w:rsidRPr="00AC30D4" w:rsidRDefault="004618E3" w:rsidP="00AC30D4">
      <w:pPr>
        <w:pStyle w:val="ListParagraph"/>
        <w:numPr>
          <w:ilvl w:val="0"/>
          <w:numId w:val="33"/>
        </w:numPr>
        <w:autoSpaceDE w:val="0"/>
        <w:autoSpaceDN w:val="0"/>
        <w:adjustRightInd w:val="0"/>
        <w:rPr>
          <w:rFonts w:cs="ArialMT"/>
        </w:rPr>
      </w:pPr>
      <w:r>
        <w:rPr>
          <w:rFonts w:cs="ArialMT"/>
        </w:rPr>
        <w:t xml:space="preserve">Mentors thinks of a game and explains the rules of a game. Mentor and mentee both play the game to see if the mentee gets the rules right. </w:t>
      </w:r>
    </w:p>
    <w:p w14:paraId="0D158220" w14:textId="77777777" w:rsidR="00AC30D4" w:rsidRDefault="00AC30D4" w:rsidP="00AC30D4">
      <w:pPr>
        <w:pStyle w:val="Heading2"/>
        <w:rPr>
          <w:b/>
        </w:rPr>
      </w:pPr>
    </w:p>
    <w:p w14:paraId="243013C1" w14:textId="317D05BC" w:rsidR="00F112EA" w:rsidRDefault="00AC30D4" w:rsidP="00AC30D4">
      <w:pPr>
        <w:pStyle w:val="Heading2"/>
        <w:rPr>
          <w:b/>
        </w:rPr>
      </w:pPr>
      <w:bookmarkStart w:id="64" w:name="_Toc484690420"/>
      <w:r w:rsidRPr="00AC30D4">
        <w:rPr>
          <w:b/>
        </w:rPr>
        <w:t>Narration</w:t>
      </w:r>
      <w:bookmarkEnd w:id="64"/>
    </w:p>
    <w:p w14:paraId="2451CF0C" w14:textId="5C4AFCA5" w:rsidR="00345E56" w:rsidRDefault="00345E56" w:rsidP="00345E56"/>
    <w:p w14:paraId="43CB2327" w14:textId="2B75CA6C" w:rsidR="00345E56" w:rsidRPr="00345E56" w:rsidRDefault="00345E56" w:rsidP="00345E56">
      <w:pPr>
        <w:rPr>
          <w:b/>
        </w:rPr>
      </w:pPr>
      <w:r>
        <w:rPr>
          <w:b/>
        </w:rPr>
        <w:t>Process</w:t>
      </w:r>
    </w:p>
    <w:p w14:paraId="3E6B0074" w14:textId="0A396884" w:rsidR="00F112EA" w:rsidRPr="00AC30D4" w:rsidRDefault="00AC30D4" w:rsidP="00AC30D4">
      <w:pPr>
        <w:pStyle w:val="ListParagraph"/>
        <w:numPr>
          <w:ilvl w:val="0"/>
          <w:numId w:val="37"/>
        </w:numPr>
        <w:autoSpaceDE w:val="0"/>
        <w:autoSpaceDN w:val="0"/>
        <w:adjustRightInd w:val="0"/>
        <w:rPr>
          <w:rFonts w:cs="ArialMT"/>
        </w:rPr>
      </w:pPr>
      <w:r w:rsidRPr="00AC30D4">
        <w:rPr>
          <w:rFonts w:cs="ArialMT"/>
        </w:rPr>
        <w:t>Mentee</w:t>
      </w:r>
      <w:r w:rsidR="00F112EA" w:rsidRPr="00AC30D4">
        <w:rPr>
          <w:rFonts w:cs="ArialMT"/>
        </w:rPr>
        <w:t xml:space="preserve"> tells of an experience and Mentor repeats it in ASL. They repeat the process until</w:t>
      </w:r>
      <w:r>
        <w:rPr>
          <w:rFonts w:cs="ArialMT"/>
        </w:rPr>
        <w:t xml:space="preserve"> </w:t>
      </w:r>
      <w:r w:rsidRPr="00AC30D4">
        <w:rPr>
          <w:rFonts w:cs="ArialMT"/>
        </w:rPr>
        <w:t>the mentee</w:t>
      </w:r>
      <w:r w:rsidR="00F112EA" w:rsidRPr="00AC30D4">
        <w:rPr>
          <w:rFonts w:cs="ArialMT"/>
        </w:rPr>
        <w:t>’s ASL is correct to the Mentor.</w:t>
      </w:r>
    </w:p>
    <w:p w14:paraId="6A3A8A15" w14:textId="77777777" w:rsidR="00345E56" w:rsidRDefault="00345E56" w:rsidP="00345E56">
      <w:pPr>
        <w:autoSpaceDE w:val="0"/>
        <w:autoSpaceDN w:val="0"/>
        <w:adjustRightInd w:val="0"/>
        <w:rPr>
          <w:rFonts w:cs="ArialMT"/>
        </w:rPr>
      </w:pPr>
      <w:r w:rsidRPr="00345E56">
        <w:rPr>
          <w:rFonts w:cs="ArialMT"/>
          <w:b/>
        </w:rPr>
        <w:t>Story</w:t>
      </w:r>
      <w:r w:rsidR="00AC30D4" w:rsidRPr="00345E56">
        <w:rPr>
          <w:rFonts w:cs="ArialMT"/>
        </w:rPr>
        <w:t xml:space="preserve"> </w:t>
      </w:r>
    </w:p>
    <w:p w14:paraId="29FD4952" w14:textId="20229854" w:rsidR="00F112EA" w:rsidRPr="00345E56" w:rsidRDefault="00F112EA" w:rsidP="00345E56">
      <w:pPr>
        <w:pStyle w:val="ListParagraph"/>
        <w:numPr>
          <w:ilvl w:val="0"/>
          <w:numId w:val="37"/>
        </w:numPr>
        <w:autoSpaceDE w:val="0"/>
        <w:autoSpaceDN w:val="0"/>
        <w:adjustRightInd w:val="0"/>
        <w:rPr>
          <w:rFonts w:cs="ArialMT"/>
        </w:rPr>
      </w:pPr>
      <w:r w:rsidRPr="00345E56">
        <w:rPr>
          <w:rFonts w:cs="ArialMT"/>
        </w:rPr>
        <w:t>How did I decide to become an Interpreter?</w:t>
      </w:r>
    </w:p>
    <w:p w14:paraId="172B947D" w14:textId="61B19BCB" w:rsidR="00F112EA" w:rsidRPr="00AC30D4" w:rsidRDefault="00AC30D4" w:rsidP="00AC30D4">
      <w:pPr>
        <w:pStyle w:val="ListParagraph"/>
        <w:numPr>
          <w:ilvl w:val="0"/>
          <w:numId w:val="37"/>
        </w:numPr>
        <w:autoSpaceDE w:val="0"/>
        <w:autoSpaceDN w:val="0"/>
        <w:adjustRightInd w:val="0"/>
        <w:rPr>
          <w:rFonts w:cs="ArialMT"/>
        </w:rPr>
      </w:pPr>
      <w:r w:rsidRPr="00AC30D4">
        <w:rPr>
          <w:rFonts w:cs="ArialMT"/>
        </w:rPr>
        <w:t>A</w:t>
      </w:r>
      <w:r w:rsidR="00F112EA" w:rsidRPr="00AC30D4">
        <w:rPr>
          <w:rFonts w:cs="ArialMT"/>
        </w:rPr>
        <w:t xml:space="preserve"> High School Experience in sports or other activity</w:t>
      </w:r>
    </w:p>
    <w:p w14:paraId="7DEC43AB" w14:textId="7DD7508A" w:rsidR="00F112EA" w:rsidRPr="00AC30D4" w:rsidRDefault="00F112EA" w:rsidP="00AC30D4">
      <w:pPr>
        <w:pStyle w:val="ListParagraph"/>
        <w:numPr>
          <w:ilvl w:val="0"/>
          <w:numId w:val="37"/>
        </w:numPr>
        <w:autoSpaceDE w:val="0"/>
        <w:autoSpaceDN w:val="0"/>
        <w:adjustRightInd w:val="0"/>
        <w:rPr>
          <w:rFonts w:cs="ArialMT"/>
        </w:rPr>
      </w:pPr>
      <w:r w:rsidRPr="00AC30D4">
        <w:rPr>
          <w:rFonts w:cs="ArialMT"/>
        </w:rPr>
        <w:t>A lesson from a class I am interpreting in</w:t>
      </w:r>
    </w:p>
    <w:p w14:paraId="1464C022" w14:textId="6F007280" w:rsidR="00AC30D4" w:rsidRPr="00AC30D4" w:rsidRDefault="00AC30D4" w:rsidP="00AC30D4">
      <w:pPr>
        <w:pStyle w:val="ListParagraph"/>
        <w:numPr>
          <w:ilvl w:val="0"/>
          <w:numId w:val="37"/>
        </w:numPr>
        <w:autoSpaceDE w:val="0"/>
        <w:autoSpaceDN w:val="0"/>
        <w:adjustRightInd w:val="0"/>
        <w:rPr>
          <w:rFonts w:cs="ArialMT"/>
        </w:rPr>
      </w:pPr>
      <w:r w:rsidRPr="00AC30D4">
        <w:rPr>
          <w:rFonts w:cs="ArialMT"/>
        </w:rPr>
        <w:t>Cooking a favorite meal</w:t>
      </w:r>
    </w:p>
    <w:p w14:paraId="782B9A79" w14:textId="2F694B30" w:rsidR="00AC30D4" w:rsidRPr="00AC30D4" w:rsidRDefault="00AC30D4" w:rsidP="00AC30D4">
      <w:pPr>
        <w:pStyle w:val="ListParagraph"/>
        <w:numPr>
          <w:ilvl w:val="0"/>
          <w:numId w:val="37"/>
        </w:numPr>
        <w:autoSpaceDE w:val="0"/>
        <w:autoSpaceDN w:val="0"/>
        <w:adjustRightInd w:val="0"/>
        <w:rPr>
          <w:rFonts w:cs="ArialMT"/>
        </w:rPr>
      </w:pPr>
      <w:r w:rsidRPr="00AC30D4">
        <w:rPr>
          <w:rFonts w:cs="ArialMT"/>
        </w:rPr>
        <w:t>A horrible cooking mistake!</w:t>
      </w:r>
    </w:p>
    <w:p w14:paraId="71655C7F" w14:textId="6349F0DE" w:rsidR="00345E56" w:rsidRPr="00345E56" w:rsidRDefault="00AC30D4" w:rsidP="00345E56">
      <w:pPr>
        <w:pStyle w:val="ListParagraph"/>
        <w:numPr>
          <w:ilvl w:val="0"/>
          <w:numId w:val="37"/>
        </w:numPr>
        <w:autoSpaceDE w:val="0"/>
        <w:autoSpaceDN w:val="0"/>
        <w:adjustRightInd w:val="0"/>
        <w:rPr>
          <w:rFonts w:cs="ArialMT"/>
        </w:rPr>
      </w:pPr>
      <w:r w:rsidRPr="00AC30D4">
        <w:rPr>
          <w:rFonts w:cs="ArialMT"/>
        </w:rPr>
        <w:t>An embarrassing moment</w:t>
      </w:r>
    </w:p>
    <w:p w14:paraId="11A83F89" w14:textId="7E2ADB95" w:rsidR="00345E56" w:rsidRPr="00345E56" w:rsidRDefault="00345E56" w:rsidP="00345E56">
      <w:pPr>
        <w:autoSpaceDE w:val="0"/>
        <w:autoSpaceDN w:val="0"/>
        <w:adjustRightInd w:val="0"/>
        <w:rPr>
          <w:rFonts w:cs="ArialMT"/>
          <w:b/>
        </w:rPr>
      </w:pPr>
      <w:r>
        <w:rPr>
          <w:rFonts w:cs="ArialMT"/>
          <w:b/>
        </w:rPr>
        <w:t xml:space="preserve">Poetry &amp; Music </w:t>
      </w:r>
    </w:p>
    <w:p w14:paraId="2BBBA2F8" w14:textId="67B78ACD" w:rsidR="00AC30D4" w:rsidRDefault="00AC30D4" w:rsidP="00AC30D4">
      <w:pPr>
        <w:pStyle w:val="ListParagraph"/>
        <w:numPr>
          <w:ilvl w:val="0"/>
          <w:numId w:val="37"/>
        </w:numPr>
        <w:autoSpaceDE w:val="0"/>
        <w:autoSpaceDN w:val="0"/>
        <w:adjustRightInd w:val="0"/>
        <w:rPr>
          <w:rFonts w:cs="ArialMT"/>
        </w:rPr>
      </w:pPr>
      <w:r w:rsidRPr="00AC30D4">
        <w:rPr>
          <w:rFonts w:cs="ArialMT"/>
        </w:rPr>
        <w:t>Share a favorite poem</w:t>
      </w:r>
      <w:r w:rsidR="00345E56">
        <w:rPr>
          <w:rFonts w:cs="ArialMT"/>
        </w:rPr>
        <w:t xml:space="preserve"> </w:t>
      </w:r>
    </w:p>
    <w:p w14:paraId="0754D2BD" w14:textId="1E0AAD9C" w:rsidR="00345E56" w:rsidRDefault="00345E56" w:rsidP="00AC30D4">
      <w:pPr>
        <w:pStyle w:val="ListParagraph"/>
        <w:numPr>
          <w:ilvl w:val="0"/>
          <w:numId w:val="37"/>
        </w:numPr>
        <w:autoSpaceDE w:val="0"/>
        <w:autoSpaceDN w:val="0"/>
        <w:adjustRightInd w:val="0"/>
        <w:rPr>
          <w:rFonts w:cs="ArialMT"/>
        </w:rPr>
      </w:pPr>
      <w:r>
        <w:rPr>
          <w:rFonts w:cs="ArialMT"/>
        </w:rPr>
        <w:t>Share a favorite song</w:t>
      </w:r>
    </w:p>
    <w:p w14:paraId="1AB2F2FF" w14:textId="4E892162" w:rsidR="00345E56" w:rsidRDefault="00345E56" w:rsidP="00AC30D4">
      <w:pPr>
        <w:pStyle w:val="ListParagraph"/>
        <w:numPr>
          <w:ilvl w:val="0"/>
          <w:numId w:val="37"/>
        </w:numPr>
        <w:autoSpaceDE w:val="0"/>
        <w:autoSpaceDN w:val="0"/>
        <w:adjustRightInd w:val="0"/>
        <w:rPr>
          <w:rFonts w:cs="ArialMT"/>
        </w:rPr>
      </w:pPr>
      <w:r>
        <w:rPr>
          <w:rFonts w:cs="ArialMT"/>
        </w:rPr>
        <w:t xml:space="preserve">Recount an ASL poem </w:t>
      </w:r>
    </w:p>
    <w:p w14:paraId="77A0EAA7" w14:textId="280295AB" w:rsidR="00345E56" w:rsidRPr="00345E56" w:rsidRDefault="00345E56" w:rsidP="00345E56">
      <w:pPr>
        <w:pStyle w:val="ListParagraph"/>
        <w:numPr>
          <w:ilvl w:val="0"/>
          <w:numId w:val="37"/>
        </w:numPr>
        <w:autoSpaceDE w:val="0"/>
        <w:autoSpaceDN w:val="0"/>
        <w:adjustRightInd w:val="0"/>
        <w:rPr>
          <w:rFonts w:cs="ArialMT"/>
        </w:rPr>
      </w:pPr>
      <w:r>
        <w:rPr>
          <w:rFonts w:cs="ArialMT"/>
        </w:rPr>
        <w:t>Recount an ASL song</w:t>
      </w:r>
    </w:p>
    <w:p w14:paraId="1D9D0F94" w14:textId="37394959" w:rsidR="00345E56" w:rsidRPr="00345E56" w:rsidRDefault="00345E56" w:rsidP="00345E56">
      <w:pPr>
        <w:autoSpaceDE w:val="0"/>
        <w:autoSpaceDN w:val="0"/>
        <w:adjustRightInd w:val="0"/>
        <w:rPr>
          <w:rFonts w:cs="ArialMT"/>
          <w:b/>
        </w:rPr>
      </w:pPr>
      <w:r>
        <w:rPr>
          <w:rFonts w:cs="ArialMT"/>
          <w:b/>
        </w:rPr>
        <w:t>Description</w:t>
      </w:r>
    </w:p>
    <w:p w14:paraId="6BECE32A" w14:textId="75B260E2" w:rsidR="00F112EA" w:rsidRPr="00AC30D4" w:rsidRDefault="00F112EA" w:rsidP="00AC30D4">
      <w:pPr>
        <w:pStyle w:val="ListParagraph"/>
        <w:numPr>
          <w:ilvl w:val="0"/>
          <w:numId w:val="37"/>
        </w:numPr>
        <w:autoSpaceDE w:val="0"/>
        <w:autoSpaceDN w:val="0"/>
        <w:adjustRightInd w:val="0"/>
        <w:rPr>
          <w:rFonts w:cs="ArialMT"/>
        </w:rPr>
      </w:pPr>
      <w:r w:rsidRPr="00AC30D4">
        <w:rPr>
          <w:rFonts w:cs="ArialMT"/>
        </w:rPr>
        <w:t>Tell about family members</w:t>
      </w:r>
    </w:p>
    <w:p w14:paraId="79D3BFC2" w14:textId="5BE1E5CC" w:rsidR="00F112EA" w:rsidRPr="00AC30D4" w:rsidRDefault="00F112EA" w:rsidP="00AC30D4">
      <w:pPr>
        <w:pStyle w:val="ListParagraph"/>
        <w:numPr>
          <w:ilvl w:val="0"/>
          <w:numId w:val="37"/>
        </w:numPr>
        <w:autoSpaceDE w:val="0"/>
        <w:autoSpaceDN w:val="0"/>
        <w:adjustRightInd w:val="0"/>
        <w:rPr>
          <w:rFonts w:cs="ArialMT"/>
        </w:rPr>
      </w:pPr>
      <w:r w:rsidRPr="00AC30D4">
        <w:rPr>
          <w:rFonts w:cs="ArialMT"/>
        </w:rPr>
        <w:t>Tell about pets</w:t>
      </w:r>
    </w:p>
    <w:p w14:paraId="4B707F45" w14:textId="14FB426D" w:rsidR="00F112EA" w:rsidRDefault="00345E56" w:rsidP="00AC30D4">
      <w:pPr>
        <w:pStyle w:val="ListParagraph"/>
        <w:numPr>
          <w:ilvl w:val="0"/>
          <w:numId w:val="37"/>
        </w:numPr>
        <w:autoSpaceDE w:val="0"/>
        <w:autoSpaceDN w:val="0"/>
        <w:adjustRightInd w:val="0"/>
        <w:rPr>
          <w:rFonts w:cs="ArialMT"/>
        </w:rPr>
      </w:pPr>
      <w:r>
        <w:rPr>
          <w:rFonts w:cs="ArialMT"/>
        </w:rPr>
        <w:t>Tell about a person’s</w:t>
      </w:r>
      <w:r w:rsidR="00F112EA" w:rsidRPr="00AC30D4">
        <w:rPr>
          <w:rFonts w:cs="ArialMT"/>
        </w:rPr>
        <w:t xml:space="preserve"> personality</w:t>
      </w:r>
    </w:p>
    <w:p w14:paraId="32E06164" w14:textId="4D31DB37" w:rsidR="00345E56" w:rsidRPr="00345E56" w:rsidRDefault="00345E56" w:rsidP="00345E56">
      <w:pPr>
        <w:autoSpaceDE w:val="0"/>
        <w:autoSpaceDN w:val="0"/>
        <w:adjustRightInd w:val="0"/>
        <w:rPr>
          <w:rFonts w:cs="ArialMT"/>
          <w:b/>
        </w:rPr>
      </w:pPr>
      <w:r>
        <w:rPr>
          <w:rFonts w:cs="ArialMT"/>
          <w:b/>
        </w:rPr>
        <w:t>Opinion</w:t>
      </w:r>
    </w:p>
    <w:p w14:paraId="26F56343" w14:textId="7C7A9FBF" w:rsidR="00F112EA" w:rsidRPr="00AC30D4" w:rsidRDefault="00F112EA" w:rsidP="00AC30D4">
      <w:pPr>
        <w:pStyle w:val="ListParagraph"/>
        <w:numPr>
          <w:ilvl w:val="0"/>
          <w:numId w:val="37"/>
        </w:numPr>
        <w:autoSpaceDE w:val="0"/>
        <w:autoSpaceDN w:val="0"/>
        <w:adjustRightInd w:val="0"/>
        <w:rPr>
          <w:rFonts w:cs="ArialMT"/>
        </w:rPr>
      </w:pPr>
      <w:r w:rsidRPr="00AC30D4">
        <w:rPr>
          <w:rFonts w:cs="ArialMT"/>
        </w:rPr>
        <w:t>What I like/don’t like to clean</w:t>
      </w:r>
    </w:p>
    <w:p w14:paraId="2EEDDA5B" w14:textId="55EBAF40" w:rsidR="00F112EA" w:rsidRPr="00AC30D4" w:rsidRDefault="00AC30D4" w:rsidP="00AC30D4">
      <w:pPr>
        <w:pStyle w:val="ListParagraph"/>
        <w:numPr>
          <w:ilvl w:val="0"/>
          <w:numId w:val="37"/>
        </w:numPr>
        <w:autoSpaceDE w:val="0"/>
        <w:autoSpaceDN w:val="0"/>
        <w:adjustRightInd w:val="0"/>
        <w:rPr>
          <w:rFonts w:cs="ArialMT"/>
        </w:rPr>
      </w:pPr>
      <w:r w:rsidRPr="00AC30D4">
        <w:rPr>
          <w:rFonts w:cs="ArialMT"/>
        </w:rPr>
        <w:t>Explain an</w:t>
      </w:r>
      <w:r w:rsidR="00F112EA" w:rsidRPr="00AC30D4">
        <w:rPr>
          <w:rFonts w:cs="ArialMT"/>
        </w:rPr>
        <w:t xml:space="preserve"> opinion on a current event</w:t>
      </w:r>
    </w:p>
    <w:p w14:paraId="3F640D9E" w14:textId="77777777" w:rsidR="00AC30D4" w:rsidRDefault="00AC30D4" w:rsidP="00AC30D4">
      <w:pPr>
        <w:pStyle w:val="Heading2"/>
        <w:rPr>
          <w:b/>
        </w:rPr>
      </w:pPr>
    </w:p>
    <w:p w14:paraId="27904003" w14:textId="6D62E0BE" w:rsidR="00F112EA" w:rsidRDefault="00AC30D4" w:rsidP="00AC30D4">
      <w:pPr>
        <w:pStyle w:val="Heading2"/>
        <w:rPr>
          <w:b/>
        </w:rPr>
      </w:pPr>
      <w:bookmarkStart w:id="65" w:name="_Toc484690421"/>
      <w:r w:rsidRPr="00AC30D4">
        <w:rPr>
          <w:b/>
        </w:rPr>
        <w:t>Dialogue</w:t>
      </w:r>
      <w:bookmarkEnd w:id="65"/>
    </w:p>
    <w:p w14:paraId="0554CFB7" w14:textId="77777777" w:rsidR="00345E56" w:rsidRPr="00345E56" w:rsidRDefault="00345E56" w:rsidP="00345E56"/>
    <w:p w14:paraId="35039856" w14:textId="0D1F4C5F"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Mentee</w:t>
      </w:r>
      <w:r w:rsidR="00F112EA" w:rsidRPr="00345E56">
        <w:rPr>
          <w:rFonts w:cs="ArialMT"/>
        </w:rPr>
        <w:t xml:space="preserve"> relates a conversation. Mentor repeats it back in ASL. </w:t>
      </w:r>
      <w:r w:rsidRPr="00345E56">
        <w:rPr>
          <w:rFonts w:cs="ArialMT"/>
        </w:rPr>
        <w:t xml:space="preserve">Mentee </w:t>
      </w:r>
      <w:r w:rsidR="00345E56" w:rsidRPr="00345E56">
        <w:rPr>
          <w:rFonts w:cs="ArialMT"/>
        </w:rPr>
        <w:t xml:space="preserve">copies the </w:t>
      </w:r>
      <w:r w:rsidR="00F112EA" w:rsidRPr="00345E56">
        <w:rPr>
          <w:rFonts w:cs="ArialMT"/>
        </w:rPr>
        <w:t>mentor’</w:t>
      </w:r>
      <w:r w:rsidR="00345E56" w:rsidRPr="00345E56">
        <w:rPr>
          <w:rFonts w:cs="ArialMT"/>
        </w:rPr>
        <w:t xml:space="preserve">s ASL. </w:t>
      </w:r>
      <w:r w:rsidR="00F112EA" w:rsidRPr="00345E56">
        <w:rPr>
          <w:rFonts w:cs="ArialMT"/>
        </w:rPr>
        <w:t xml:space="preserve">They repeat </w:t>
      </w:r>
      <w:r w:rsidRPr="00345E56">
        <w:rPr>
          <w:rFonts w:cs="ArialMT"/>
        </w:rPr>
        <w:t>this process until the mente</w:t>
      </w:r>
      <w:r w:rsidR="00F112EA" w:rsidRPr="00345E56">
        <w:rPr>
          <w:rFonts w:cs="ArialMT"/>
        </w:rPr>
        <w:t>e’s ASL is correct to the mentor.</w:t>
      </w:r>
    </w:p>
    <w:p w14:paraId="65F7EAF7" w14:textId="7446D5C9" w:rsidR="00F112EA" w:rsidRPr="00345E56" w:rsidRDefault="00F112EA" w:rsidP="00345E56">
      <w:pPr>
        <w:pStyle w:val="ListParagraph"/>
        <w:numPr>
          <w:ilvl w:val="0"/>
          <w:numId w:val="38"/>
        </w:numPr>
        <w:autoSpaceDE w:val="0"/>
        <w:autoSpaceDN w:val="0"/>
        <w:adjustRightInd w:val="0"/>
        <w:rPr>
          <w:rFonts w:cs="ArialMT"/>
        </w:rPr>
      </w:pPr>
      <w:r w:rsidRPr="00345E56">
        <w:rPr>
          <w:rFonts w:cs="ArialMT"/>
        </w:rPr>
        <w:t>Recount a dialogue in a movie or TV show</w:t>
      </w:r>
    </w:p>
    <w:p w14:paraId="72FDE9C2" w14:textId="4DBE9B2E" w:rsidR="00F112EA" w:rsidRPr="00345E56" w:rsidRDefault="00F112EA" w:rsidP="00345E56">
      <w:pPr>
        <w:pStyle w:val="ListParagraph"/>
        <w:numPr>
          <w:ilvl w:val="0"/>
          <w:numId w:val="38"/>
        </w:numPr>
        <w:autoSpaceDE w:val="0"/>
        <w:autoSpaceDN w:val="0"/>
        <w:adjustRightInd w:val="0"/>
        <w:rPr>
          <w:rFonts w:cs="ArialMT"/>
        </w:rPr>
      </w:pPr>
      <w:r w:rsidRPr="00345E56">
        <w:rPr>
          <w:rFonts w:cs="ArialMT"/>
        </w:rPr>
        <w:lastRenderedPageBreak/>
        <w:t>Using a children’s book, show the dialogue back and forth in the story.</w:t>
      </w:r>
    </w:p>
    <w:p w14:paraId="11FDA420" w14:textId="7F4F934D"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Recount a</w:t>
      </w:r>
      <w:r w:rsidR="00F112EA" w:rsidRPr="00345E56">
        <w:rPr>
          <w:rFonts w:cs="ArialMT"/>
        </w:rPr>
        <w:t xml:space="preserve"> conversation between </w:t>
      </w:r>
      <w:r w:rsidRPr="00345E56">
        <w:rPr>
          <w:rFonts w:cs="ArialMT"/>
        </w:rPr>
        <w:t xml:space="preserve">somebody </w:t>
      </w:r>
      <w:r w:rsidR="00F112EA" w:rsidRPr="00345E56">
        <w:rPr>
          <w:rFonts w:cs="ArialMT"/>
        </w:rPr>
        <w:t>and a family member</w:t>
      </w:r>
    </w:p>
    <w:p w14:paraId="4A8E21C9" w14:textId="30E03C38"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 xml:space="preserve">Recount a conversation between somebody </w:t>
      </w:r>
      <w:r w:rsidR="00F112EA" w:rsidRPr="00345E56">
        <w:rPr>
          <w:rFonts w:cs="ArialMT"/>
        </w:rPr>
        <w:t>and a child</w:t>
      </w:r>
    </w:p>
    <w:p w14:paraId="49B304C5" w14:textId="1D66250A"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Recount an argument</w:t>
      </w:r>
    </w:p>
    <w:p w14:paraId="6E5E3F02" w14:textId="1D6C51C7" w:rsidR="00AC30D4" w:rsidRPr="00345E56" w:rsidRDefault="00AC30D4" w:rsidP="00345E56">
      <w:pPr>
        <w:pStyle w:val="ListParagraph"/>
        <w:numPr>
          <w:ilvl w:val="0"/>
          <w:numId w:val="38"/>
        </w:numPr>
        <w:autoSpaceDE w:val="0"/>
        <w:autoSpaceDN w:val="0"/>
        <w:adjustRightInd w:val="0"/>
        <w:rPr>
          <w:rFonts w:cs="ArialMT"/>
        </w:rPr>
      </w:pPr>
      <w:r w:rsidRPr="00345E56">
        <w:rPr>
          <w:rFonts w:cs="ArialMT"/>
        </w:rPr>
        <w:t>Recount a conversation a mentee/mentor witnessed or heard about</w:t>
      </w:r>
    </w:p>
    <w:p w14:paraId="73CAD0DB" w14:textId="45ABD81E" w:rsidR="00F112EA" w:rsidRPr="00345E56" w:rsidRDefault="00F112EA" w:rsidP="00345E56">
      <w:pPr>
        <w:pStyle w:val="ListParagraph"/>
        <w:numPr>
          <w:ilvl w:val="0"/>
          <w:numId w:val="38"/>
        </w:numPr>
        <w:autoSpaceDE w:val="0"/>
        <w:autoSpaceDN w:val="0"/>
        <w:adjustRightInd w:val="0"/>
        <w:rPr>
          <w:rFonts w:cs="ArialMT"/>
        </w:rPr>
      </w:pPr>
      <w:r w:rsidRPr="00345E56">
        <w:rPr>
          <w:rFonts w:cs="ArialMT"/>
        </w:rPr>
        <w:t>Tell a joke</w:t>
      </w:r>
    </w:p>
    <w:p w14:paraId="46BB52DA" w14:textId="60EEE124"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Describe a</w:t>
      </w:r>
      <w:r w:rsidR="00F112EA" w:rsidRPr="00345E56">
        <w:rPr>
          <w:rFonts w:cs="ArialMT"/>
        </w:rPr>
        <w:t xml:space="preserve"> dream date</w:t>
      </w:r>
      <w:r w:rsidRPr="00345E56">
        <w:rPr>
          <w:rFonts w:cs="ArialMT"/>
        </w:rPr>
        <w:t xml:space="preserve"> or a first date</w:t>
      </w:r>
    </w:p>
    <w:p w14:paraId="1B664140" w14:textId="506F1F43"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Describe a college experience</w:t>
      </w:r>
    </w:p>
    <w:p w14:paraId="3CE1F5BD" w14:textId="14D72807"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Describe the big moment of one’s life</w:t>
      </w:r>
    </w:p>
    <w:p w14:paraId="439D240F" w14:textId="3355EA09"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Describe a</w:t>
      </w:r>
      <w:r w:rsidR="00F112EA" w:rsidRPr="00345E56">
        <w:rPr>
          <w:rFonts w:cs="ArialMT"/>
        </w:rPr>
        <w:t xml:space="preserve"> first job interview</w:t>
      </w:r>
    </w:p>
    <w:p w14:paraId="22ACA827" w14:textId="1C44CA59" w:rsidR="00F112EA" w:rsidRPr="00345E56" w:rsidRDefault="00AC30D4" w:rsidP="00345E56">
      <w:pPr>
        <w:pStyle w:val="ListParagraph"/>
        <w:numPr>
          <w:ilvl w:val="0"/>
          <w:numId w:val="38"/>
        </w:numPr>
        <w:autoSpaceDE w:val="0"/>
        <w:autoSpaceDN w:val="0"/>
        <w:adjustRightInd w:val="0"/>
        <w:rPr>
          <w:rFonts w:cs="ArialMT"/>
        </w:rPr>
      </w:pPr>
      <w:r w:rsidRPr="00345E56">
        <w:rPr>
          <w:rFonts w:cs="ArialMT"/>
        </w:rPr>
        <w:t>Describe a prom memory</w:t>
      </w:r>
      <w:r w:rsidR="00F112EA" w:rsidRPr="00345E56">
        <w:rPr>
          <w:rFonts w:cs="ArialMT"/>
        </w:rPr>
        <w:t xml:space="preserve"> </w:t>
      </w:r>
    </w:p>
    <w:p w14:paraId="2354266A" w14:textId="77777777" w:rsidR="00AC30D4" w:rsidRDefault="00AC30D4" w:rsidP="00AC30D4">
      <w:pPr>
        <w:pStyle w:val="Heading2"/>
        <w:rPr>
          <w:b/>
        </w:rPr>
      </w:pPr>
    </w:p>
    <w:p w14:paraId="1C3A9030" w14:textId="79A129A8" w:rsidR="00F112EA" w:rsidRDefault="00AC30D4" w:rsidP="00AC30D4">
      <w:pPr>
        <w:pStyle w:val="Heading2"/>
        <w:rPr>
          <w:b/>
        </w:rPr>
      </w:pPr>
      <w:bookmarkStart w:id="66" w:name="_Toc484690422"/>
      <w:r w:rsidRPr="00AC30D4">
        <w:rPr>
          <w:b/>
        </w:rPr>
        <w:t>ASL Comprehension</w:t>
      </w:r>
      <w:bookmarkEnd w:id="66"/>
    </w:p>
    <w:p w14:paraId="36C80C8A" w14:textId="77777777" w:rsidR="00345E56" w:rsidRPr="00345E56" w:rsidRDefault="00345E56" w:rsidP="00345E56"/>
    <w:p w14:paraId="3BC923F7" w14:textId="6592809F"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explains something to a</w:t>
      </w:r>
      <w:r w:rsidR="00345E56" w:rsidRPr="00345E56">
        <w:rPr>
          <w:rFonts w:cs="ArialMT"/>
        </w:rPr>
        <w:t xml:space="preserve"> mentee and the mentee</w:t>
      </w:r>
      <w:r w:rsidRPr="00345E56">
        <w:rPr>
          <w:rFonts w:cs="ArialMT"/>
        </w:rPr>
        <w:t xml:space="preserve"> summarizes what they said back to</w:t>
      </w:r>
      <w:r w:rsidR="00345E56">
        <w:rPr>
          <w:rFonts w:cs="ArialMT"/>
        </w:rPr>
        <w:t xml:space="preserve"> </w:t>
      </w:r>
      <w:r w:rsidRPr="00345E56">
        <w:rPr>
          <w:rFonts w:cs="ArialMT"/>
        </w:rPr>
        <w:t>them.</w:t>
      </w:r>
    </w:p>
    <w:p w14:paraId="6E47A86D" w14:textId="66688D2B" w:rsidR="00F112EA" w:rsidRPr="00345E56" w:rsidRDefault="00345E56" w:rsidP="00345E56">
      <w:pPr>
        <w:pStyle w:val="ListParagraph"/>
        <w:numPr>
          <w:ilvl w:val="0"/>
          <w:numId w:val="39"/>
        </w:numPr>
        <w:autoSpaceDE w:val="0"/>
        <w:autoSpaceDN w:val="0"/>
        <w:adjustRightInd w:val="0"/>
        <w:rPr>
          <w:rFonts w:cs="ArialMT"/>
        </w:rPr>
      </w:pPr>
      <w:r w:rsidRPr="00345E56">
        <w:rPr>
          <w:rFonts w:cs="ArialMT"/>
        </w:rPr>
        <w:t>Ask the mentor to teach a mentee</w:t>
      </w:r>
      <w:r w:rsidR="00F112EA" w:rsidRPr="00345E56">
        <w:rPr>
          <w:rFonts w:cs="ArialMT"/>
        </w:rPr>
        <w:t xml:space="preserve"> something new: how to play a car</w:t>
      </w:r>
      <w:r w:rsidRPr="00345E56">
        <w:rPr>
          <w:rFonts w:cs="ArialMT"/>
        </w:rPr>
        <w:t xml:space="preserve">d game, process of what they do </w:t>
      </w:r>
      <w:r w:rsidR="00F112EA" w:rsidRPr="00345E56">
        <w:rPr>
          <w:rFonts w:cs="ArialMT"/>
        </w:rPr>
        <w:t>at their job, how to make something</w:t>
      </w:r>
    </w:p>
    <w:p w14:paraId="4E15527C" w14:textId="6F6A6A30"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tells a Deaf joke or cultural story (“famous Deaf story”)</w:t>
      </w:r>
    </w:p>
    <w:p w14:paraId="230A46AD" w14:textId="66B86916"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expresses opinion about a certain book or movie or current news event, politics</w:t>
      </w:r>
    </w:p>
    <w:p w14:paraId="5C461657" w14:textId="7D12C599"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describes a vacation or plan for future vacation</w:t>
      </w:r>
    </w:p>
    <w:p w14:paraId="07D3E9FD" w14:textId="2CEC7412"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describes a medical procedure they have had</w:t>
      </w:r>
    </w:p>
    <w:p w14:paraId="67C45557" w14:textId="0C48621A"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tells opinion about cochlear implants, mainstream school, what struggles at their job</w:t>
      </w:r>
    </w:p>
    <w:p w14:paraId="720AE0EA" w14:textId="4E0B4362"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explains a series of steps to do finish a task</w:t>
      </w:r>
    </w:p>
    <w:p w14:paraId="266369F2" w14:textId="5E4BECB8"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compares goal/dreams from childhood to dreams/goals now</w:t>
      </w:r>
    </w:p>
    <w:p w14:paraId="211EEE9F" w14:textId="2F82268C" w:rsidR="00F112EA" w:rsidRPr="00345E56" w:rsidRDefault="00F112EA" w:rsidP="00345E56">
      <w:pPr>
        <w:pStyle w:val="ListParagraph"/>
        <w:numPr>
          <w:ilvl w:val="0"/>
          <w:numId w:val="39"/>
        </w:numPr>
        <w:autoSpaceDE w:val="0"/>
        <w:autoSpaceDN w:val="0"/>
        <w:adjustRightInd w:val="0"/>
        <w:rPr>
          <w:rFonts w:cs="ArialMT"/>
        </w:rPr>
      </w:pPr>
      <w:r w:rsidRPr="00345E56">
        <w:rPr>
          <w:rFonts w:cs="ArialMT"/>
        </w:rPr>
        <w:t>Mentor describes a conflic</w:t>
      </w:r>
      <w:r w:rsidR="00345E56" w:rsidRPr="00345E56">
        <w:rPr>
          <w:rFonts w:cs="ArialMT"/>
        </w:rPr>
        <w:t xml:space="preserve">t with family, friend, coworker </w:t>
      </w:r>
      <w:r w:rsidRPr="00345E56">
        <w:rPr>
          <w:rFonts w:cs="ArialMT"/>
        </w:rPr>
        <w:t>and how it was resolved</w:t>
      </w:r>
    </w:p>
    <w:p w14:paraId="0C06FAA9" w14:textId="77777777" w:rsidR="00AC30D4" w:rsidRDefault="00AC30D4" w:rsidP="00AC30D4">
      <w:pPr>
        <w:pStyle w:val="Heading2"/>
        <w:rPr>
          <w:b/>
        </w:rPr>
      </w:pPr>
    </w:p>
    <w:p w14:paraId="76411B9A" w14:textId="0112B196" w:rsidR="00F112EA" w:rsidRDefault="00AC30D4" w:rsidP="00AC30D4">
      <w:pPr>
        <w:pStyle w:val="Heading2"/>
        <w:rPr>
          <w:b/>
        </w:rPr>
      </w:pPr>
      <w:bookmarkStart w:id="67" w:name="_Toc484690423"/>
      <w:r w:rsidRPr="00AC30D4">
        <w:rPr>
          <w:b/>
        </w:rPr>
        <w:t>Non-Manual Markers</w:t>
      </w:r>
      <w:bookmarkEnd w:id="67"/>
    </w:p>
    <w:p w14:paraId="022A346F" w14:textId="77777777" w:rsidR="008B5E36" w:rsidRDefault="008B5E36" w:rsidP="00F112EA">
      <w:pPr>
        <w:autoSpaceDE w:val="0"/>
        <w:autoSpaceDN w:val="0"/>
        <w:adjustRightInd w:val="0"/>
        <w:rPr>
          <w:rFonts w:cs="ArialMT"/>
        </w:rPr>
      </w:pPr>
    </w:p>
    <w:p w14:paraId="7B9099E7" w14:textId="77777777" w:rsidR="008B5E36" w:rsidRDefault="008B5E36" w:rsidP="00F112EA">
      <w:pPr>
        <w:autoSpaceDE w:val="0"/>
        <w:autoSpaceDN w:val="0"/>
        <w:adjustRightInd w:val="0"/>
        <w:rPr>
          <w:rFonts w:cs="ArialMT"/>
          <w:b/>
        </w:rPr>
      </w:pPr>
      <w:r>
        <w:rPr>
          <w:rFonts w:cs="ArialMT"/>
          <w:b/>
        </w:rPr>
        <w:t>Observations</w:t>
      </w:r>
    </w:p>
    <w:p w14:paraId="2D7F251A" w14:textId="7F47ABA3" w:rsidR="00F112EA" w:rsidRPr="008B5E36" w:rsidRDefault="008B5E36" w:rsidP="008B5E36">
      <w:pPr>
        <w:pStyle w:val="ListParagraph"/>
        <w:numPr>
          <w:ilvl w:val="0"/>
          <w:numId w:val="44"/>
        </w:numPr>
        <w:autoSpaceDE w:val="0"/>
        <w:autoSpaceDN w:val="0"/>
        <w:adjustRightInd w:val="0"/>
        <w:rPr>
          <w:rFonts w:cs="ArialMT"/>
        </w:rPr>
      </w:pPr>
      <w:r w:rsidRPr="008B5E36">
        <w:rPr>
          <w:rFonts w:cs="ArialMT"/>
        </w:rPr>
        <w:t xml:space="preserve">Mentee </w:t>
      </w:r>
      <w:r w:rsidR="00F112EA" w:rsidRPr="008B5E36">
        <w:rPr>
          <w:rFonts w:cs="ArialMT"/>
        </w:rPr>
        <w:t>concentrates</w:t>
      </w:r>
      <w:r w:rsidRPr="008B5E36">
        <w:rPr>
          <w:rFonts w:cs="ArialMT"/>
        </w:rPr>
        <w:t xml:space="preserve"> and finds examples of non-manual </w:t>
      </w:r>
      <w:r w:rsidR="00F112EA" w:rsidRPr="008B5E36">
        <w:rPr>
          <w:rFonts w:cs="ArialMT"/>
        </w:rPr>
        <w:t>markers (expressions on the mouth</w:t>
      </w:r>
      <w:r w:rsidRPr="008B5E36">
        <w:rPr>
          <w:rFonts w:cs="ArialMT"/>
        </w:rPr>
        <w:t xml:space="preserve"> </w:t>
      </w:r>
      <w:r w:rsidR="00F112EA" w:rsidRPr="008B5E36">
        <w:rPr>
          <w:rFonts w:cs="ArialMT"/>
        </w:rPr>
        <w:t>that have meaning) while the mentor is signing.</w:t>
      </w:r>
    </w:p>
    <w:p w14:paraId="01BF2E7D" w14:textId="0401BCAC" w:rsidR="00F112EA" w:rsidRPr="008B5E36" w:rsidRDefault="008B5E36" w:rsidP="008B5E36">
      <w:pPr>
        <w:pStyle w:val="ListParagraph"/>
        <w:numPr>
          <w:ilvl w:val="0"/>
          <w:numId w:val="44"/>
        </w:numPr>
        <w:autoSpaceDE w:val="0"/>
        <w:autoSpaceDN w:val="0"/>
        <w:adjustRightInd w:val="0"/>
        <w:rPr>
          <w:rFonts w:cs="ArialMT"/>
        </w:rPr>
      </w:pPr>
      <w:r w:rsidRPr="008B5E36">
        <w:rPr>
          <w:rFonts w:cs="ArialMT"/>
        </w:rPr>
        <w:t>Mentee</w:t>
      </w:r>
      <w:r w:rsidR="00F112EA" w:rsidRPr="008B5E36">
        <w:rPr>
          <w:rFonts w:cs="ArialMT"/>
        </w:rPr>
        <w:t xml:space="preserve"> makes a note of signs that the mouth marker is replacing. Example: “cha” can</w:t>
      </w:r>
    </w:p>
    <w:p w14:paraId="78746DD0" w14:textId="2779C3E1" w:rsidR="00F112EA" w:rsidRPr="008B5E36" w:rsidRDefault="00F112EA" w:rsidP="008B5E36">
      <w:pPr>
        <w:pStyle w:val="ListParagraph"/>
        <w:autoSpaceDE w:val="0"/>
        <w:autoSpaceDN w:val="0"/>
        <w:adjustRightInd w:val="0"/>
        <w:rPr>
          <w:rFonts w:cs="ArialMT"/>
        </w:rPr>
      </w:pPr>
      <w:r w:rsidRPr="008B5E36">
        <w:rPr>
          <w:rFonts w:cs="ArialMT"/>
        </w:rPr>
        <w:t>replace the sign “large” or “huge,” and the mouth marker “ee” can replace the sign “right there”</w:t>
      </w:r>
      <w:r w:rsidR="008B5E36" w:rsidRPr="008B5E36">
        <w:rPr>
          <w:rFonts w:cs="ArialMT"/>
        </w:rPr>
        <w:t xml:space="preserve"> </w:t>
      </w:r>
      <w:r w:rsidRPr="008B5E36">
        <w:rPr>
          <w:rFonts w:cs="ArialMT"/>
        </w:rPr>
        <w:t>or “so close”</w:t>
      </w:r>
    </w:p>
    <w:p w14:paraId="2C7CEC01" w14:textId="77777777" w:rsidR="008B5E36" w:rsidRPr="008B5E36" w:rsidRDefault="008B5E36" w:rsidP="008B5E36">
      <w:pPr>
        <w:pStyle w:val="ListParagraph"/>
        <w:numPr>
          <w:ilvl w:val="0"/>
          <w:numId w:val="44"/>
        </w:numPr>
        <w:autoSpaceDE w:val="0"/>
        <w:autoSpaceDN w:val="0"/>
        <w:adjustRightInd w:val="0"/>
        <w:rPr>
          <w:rFonts w:cs="ArialMT"/>
        </w:rPr>
      </w:pPr>
      <w:r w:rsidRPr="008B5E36">
        <w:rPr>
          <w:rFonts w:cs="ArialMT"/>
        </w:rPr>
        <w:t>Mentee spends time on own watching ASL vlogs and finding examples of nonmanual</w:t>
      </w:r>
    </w:p>
    <w:p w14:paraId="4F76BE86" w14:textId="77777777" w:rsidR="008B5E36" w:rsidRPr="008B5E36" w:rsidRDefault="008B5E36" w:rsidP="008B5E36">
      <w:pPr>
        <w:pStyle w:val="ListParagraph"/>
        <w:autoSpaceDE w:val="0"/>
        <w:autoSpaceDN w:val="0"/>
        <w:adjustRightInd w:val="0"/>
        <w:rPr>
          <w:rFonts w:cs="ArialMT"/>
        </w:rPr>
      </w:pPr>
      <w:r w:rsidRPr="008B5E36">
        <w:rPr>
          <w:rFonts w:cs="ArialMT"/>
        </w:rPr>
        <w:t>markers and practices using them in a story and then showing it to Mentor.</w:t>
      </w:r>
    </w:p>
    <w:p w14:paraId="29BFBDAB" w14:textId="1B08EC97" w:rsidR="008B5E36" w:rsidRPr="008B5E36" w:rsidRDefault="008B5E36" w:rsidP="00F112EA">
      <w:pPr>
        <w:pStyle w:val="ListParagraph"/>
        <w:numPr>
          <w:ilvl w:val="0"/>
          <w:numId w:val="44"/>
        </w:numPr>
        <w:autoSpaceDE w:val="0"/>
        <w:autoSpaceDN w:val="0"/>
        <w:adjustRightInd w:val="0"/>
        <w:rPr>
          <w:rFonts w:cs="ArialMT"/>
        </w:rPr>
      </w:pPr>
      <w:r w:rsidRPr="008B5E36">
        <w:rPr>
          <w:rFonts w:cs="ArialMT"/>
        </w:rPr>
        <w:lastRenderedPageBreak/>
        <w:t>Mentee provides a list of sentences that the mentor can sign with non-manual markers in it, and mentee can shadow/copy.</w:t>
      </w:r>
    </w:p>
    <w:p w14:paraId="53946E43" w14:textId="628A214A" w:rsidR="008B5E36" w:rsidRPr="008B5E36" w:rsidRDefault="008B5E36" w:rsidP="00F112EA">
      <w:pPr>
        <w:autoSpaceDE w:val="0"/>
        <w:autoSpaceDN w:val="0"/>
        <w:adjustRightInd w:val="0"/>
        <w:rPr>
          <w:rFonts w:cs="ArialMT"/>
          <w:b/>
        </w:rPr>
      </w:pPr>
      <w:r>
        <w:rPr>
          <w:rFonts w:cs="ArialMT"/>
          <w:b/>
        </w:rPr>
        <w:t>Practices</w:t>
      </w:r>
    </w:p>
    <w:p w14:paraId="25A5C72A" w14:textId="0658782D" w:rsidR="00F112EA" w:rsidRPr="008B5E36" w:rsidRDefault="008B5E36" w:rsidP="008B5E36">
      <w:pPr>
        <w:pStyle w:val="ListParagraph"/>
        <w:numPr>
          <w:ilvl w:val="0"/>
          <w:numId w:val="43"/>
        </w:numPr>
        <w:autoSpaceDE w:val="0"/>
        <w:autoSpaceDN w:val="0"/>
        <w:adjustRightInd w:val="0"/>
        <w:rPr>
          <w:rFonts w:cs="ArialMT"/>
        </w:rPr>
      </w:pPr>
      <w:r w:rsidRPr="008B5E36">
        <w:rPr>
          <w:rFonts w:cs="ArialMT"/>
        </w:rPr>
        <w:t>Mentee r</w:t>
      </w:r>
      <w:r w:rsidR="00F112EA" w:rsidRPr="008B5E36">
        <w:rPr>
          <w:rFonts w:cs="ArialMT"/>
        </w:rPr>
        <w:t xml:space="preserve">epeats mentor’s story including the </w:t>
      </w:r>
      <w:r w:rsidRPr="008B5E36">
        <w:rPr>
          <w:rFonts w:cs="ArialMT"/>
        </w:rPr>
        <w:t xml:space="preserve">non-manual </w:t>
      </w:r>
      <w:r w:rsidR="00F112EA" w:rsidRPr="008B5E36">
        <w:rPr>
          <w:rFonts w:cs="ArialMT"/>
        </w:rPr>
        <w:t>mouth markers.</w:t>
      </w:r>
    </w:p>
    <w:p w14:paraId="3C263D64" w14:textId="4237BEB1" w:rsidR="00F112EA" w:rsidRPr="008B5E36" w:rsidRDefault="008B5E36" w:rsidP="00F112EA">
      <w:pPr>
        <w:pStyle w:val="ListParagraph"/>
        <w:numPr>
          <w:ilvl w:val="0"/>
          <w:numId w:val="43"/>
        </w:numPr>
        <w:autoSpaceDE w:val="0"/>
        <w:autoSpaceDN w:val="0"/>
        <w:adjustRightInd w:val="0"/>
        <w:rPr>
          <w:rFonts w:cs="ArialMT"/>
        </w:rPr>
      </w:pPr>
      <w:r w:rsidRPr="008B5E36">
        <w:rPr>
          <w:rFonts w:cs="ArialMT"/>
        </w:rPr>
        <w:t>Mentee</w:t>
      </w:r>
      <w:r w:rsidR="00F112EA" w:rsidRPr="008B5E36">
        <w:rPr>
          <w:rFonts w:cs="ArialMT"/>
        </w:rPr>
        <w:t xml:space="preserve"> </w:t>
      </w:r>
      <w:r w:rsidRPr="008B5E36">
        <w:rPr>
          <w:rFonts w:cs="ArialMT"/>
        </w:rPr>
        <w:t>signs a story about</w:t>
      </w:r>
      <w:r w:rsidR="00F112EA" w:rsidRPr="008B5E36">
        <w:rPr>
          <w:rFonts w:cs="ArialMT"/>
        </w:rPr>
        <w:t xml:space="preserve"> learning to drive a car, </w:t>
      </w:r>
      <w:r w:rsidRPr="008B5E36">
        <w:rPr>
          <w:rFonts w:cs="ArialMT"/>
        </w:rPr>
        <w:t xml:space="preserve">(or use other ideas in the above </w:t>
      </w:r>
      <w:r w:rsidR="00F112EA" w:rsidRPr="008B5E36">
        <w:rPr>
          <w:rFonts w:cs="ArialMT"/>
        </w:rPr>
        <w:t>categories) and instead of some signs, r</w:t>
      </w:r>
      <w:r w:rsidRPr="008B5E36">
        <w:rPr>
          <w:rFonts w:cs="ArialMT"/>
        </w:rPr>
        <w:t xml:space="preserve">eplaces them with the non-manual </w:t>
      </w:r>
      <w:r w:rsidR="00F112EA" w:rsidRPr="008B5E36">
        <w:rPr>
          <w:rFonts w:cs="ArialMT"/>
        </w:rPr>
        <w:t>mouth markers.</w:t>
      </w:r>
    </w:p>
    <w:p w14:paraId="6FD4A7F9" w14:textId="52868246" w:rsidR="008B5E36" w:rsidRPr="008B5E36" w:rsidRDefault="008B5E36" w:rsidP="00F112EA">
      <w:pPr>
        <w:autoSpaceDE w:val="0"/>
        <w:autoSpaceDN w:val="0"/>
        <w:adjustRightInd w:val="0"/>
        <w:rPr>
          <w:rFonts w:cs="ArialMT"/>
          <w:b/>
        </w:rPr>
      </w:pPr>
      <w:r>
        <w:rPr>
          <w:rFonts w:cs="ArialMT"/>
          <w:b/>
        </w:rPr>
        <w:t>Sentences to Practice</w:t>
      </w:r>
    </w:p>
    <w:p w14:paraId="220DF7FA"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Every house on this block is average size except the one on the end, is a mansion!</w:t>
      </w:r>
    </w:p>
    <w:p w14:paraId="0CEEF2B6"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At Thanksgiving, the table is loaded with food!</w:t>
      </w:r>
    </w:p>
    <w:p w14:paraId="079FBBFA" w14:textId="0FDCA338"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When I removed the gas pump from my gas tank, the gas kept pouring out and spilled</w:t>
      </w:r>
      <w:r w:rsidR="008B5E36">
        <w:rPr>
          <w:rFonts w:cs="ArialMT"/>
        </w:rPr>
        <w:t xml:space="preserve"> </w:t>
      </w:r>
      <w:r w:rsidRPr="008B5E36">
        <w:rPr>
          <w:rFonts w:cs="ArialMT"/>
        </w:rPr>
        <w:t>everywhere.</w:t>
      </w:r>
    </w:p>
    <w:p w14:paraId="15FB2A62"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That kid is a genius!</w:t>
      </w:r>
    </w:p>
    <w:p w14:paraId="5F95ACCB"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Look at that gorgeous red corvette!</w:t>
      </w:r>
    </w:p>
    <w:p w14:paraId="0C12D49F"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There’s a really hot guy just down the row from us.</w:t>
      </w:r>
    </w:p>
    <w:p w14:paraId="532D8F05" w14:textId="77777777" w:rsidR="008B5E36" w:rsidRDefault="00F112EA" w:rsidP="008B5E36">
      <w:pPr>
        <w:pStyle w:val="ListParagraph"/>
        <w:numPr>
          <w:ilvl w:val="0"/>
          <w:numId w:val="42"/>
        </w:numPr>
        <w:autoSpaceDE w:val="0"/>
        <w:autoSpaceDN w:val="0"/>
        <w:adjustRightInd w:val="0"/>
        <w:rPr>
          <w:rFonts w:cs="ArialMT"/>
        </w:rPr>
      </w:pPr>
      <w:r w:rsidRPr="008B5E36">
        <w:rPr>
          <w:rFonts w:cs="ArialMT"/>
        </w:rPr>
        <w:t>When I pulled out of my driveway, I just barely missed hitting another car coming down</w:t>
      </w:r>
    </w:p>
    <w:p w14:paraId="704159E0" w14:textId="686DB109"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the street!</w:t>
      </w:r>
    </w:p>
    <w:p w14:paraId="1621C709"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I live way out in the country.</w:t>
      </w:r>
    </w:p>
    <w:p w14:paraId="28DD6409"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Making a cake is easy.</w:t>
      </w:r>
    </w:p>
    <w:p w14:paraId="505376D9"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That poor dog looked so thin and sickly.</w:t>
      </w:r>
    </w:p>
    <w:p w14:paraId="2D034AE9" w14:textId="77777777" w:rsidR="00F112EA" w:rsidRPr="008B5E36" w:rsidRDefault="00F112EA" w:rsidP="008B5E36">
      <w:pPr>
        <w:pStyle w:val="ListParagraph"/>
        <w:numPr>
          <w:ilvl w:val="0"/>
          <w:numId w:val="42"/>
        </w:numPr>
        <w:autoSpaceDE w:val="0"/>
        <w:autoSpaceDN w:val="0"/>
        <w:adjustRightInd w:val="0"/>
        <w:rPr>
          <w:rFonts w:cs="ArialMT"/>
        </w:rPr>
      </w:pPr>
      <w:r w:rsidRPr="008B5E36">
        <w:rPr>
          <w:rFonts w:cs="ArialMT"/>
        </w:rPr>
        <w:t>Oh. I ate way too much.</w:t>
      </w:r>
    </w:p>
    <w:p w14:paraId="763C0B01" w14:textId="77777777" w:rsidR="00AC30D4" w:rsidRDefault="00AC30D4" w:rsidP="00AC30D4">
      <w:pPr>
        <w:pStyle w:val="Heading2"/>
        <w:rPr>
          <w:b/>
        </w:rPr>
      </w:pPr>
    </w:p>
    <w:p w14:paraId="2444C31A" w14:textId="582B5C76" w:rsidR="00F112EA" w:rsidRDefault="00AC30D4" w:rsidP="00AC30D4">
      <w:pPr>
        <w:pStyle w:val="Heading2"/>
        <w:rPr>
          <w:b/>
        </w:rPr>
      </w:pPr>
      <w:bookmarkStart w:id="68" w:name="_Toc484690424"/>
      <w:r w:rsidRPr="00AC30D4">
        <w:rPr>
          <w:b/>
        </w:rPr>
        <w:t>Facial Expressions</w:t>
      </w:r>
      <w:bookmarkEnd w:id="68"/>
    </w:p>
    <w:p w14:paraId="1286FDB3" w14:textId="77777777" w:rsidR="00D413D0" w:rsidRPr="00D413D0" w:rsidRDefault="00D413D0" w:rsidP="00D413D0"/>
    <w:p w14:paraId="6DCB0299" w14:textId="4DBF864F" w:rsidR="00D413D0" w:rsidRDefault="00D413D0" w:rsidP="00F112EA">
      <w:pPr>
        <w:autoSpaceDE w:val="0"/>
        <w:autoSpaceDN w:val="0"/>
        <w:adjustRightInd w:val="0"/>
        <w:rPr>
          <w:rFonts w:cs="ArialMT"/>
          <w:b/>
        </w:rPr>
      </w:pPr>
      <w:r>
        <w:rPr>
          <w:rFonts w:cs="ArialMT"/>
          <w:b/>
        </w:rPr>
        <w:t>Practices</w:t>
      </w:r>
    </w:p>
    <w:p w14:paraId="3B670EE5" w14:textId="77777777" w:rsidR="00D413D0" w:rsidRPr="00D413D0" w:rsidRDefault="00D413D0" w:rsidP="00D413D0">
      <w:pPr>
        <w:pStyle w:val="ListParagraph"/>
        <w:numPr>
          <w:ilvl w:val="0"/>
          <w:numId w:val="46"/>
        </w:numPr>
        <w:autoSpaceDE w:val="0"/>
        <w:autoSpaceDN w:val="0"/>
        <w:adjustRightInd w:val="0"/>
        <w:rPr>
          <w:rFonts w:cs="ArialMT"/>
        </w:rPr>
      </w:pPr>
      <w:r w:rsidRPr="00D413D0">
        <w:rPr>
          <w:rFonts w:cs="ArialMT"/>
        </w:rPr>
        <w:t>Mentee practices ASL sentences using specific facial expression. Mentor models correct</w:t>
      </w:r>
    </w:p>
    <w:p w14:paraId="7BB34765" w14:textId="77777777" w:rsidR="00D413D0" w:rsidRPr="00D413D0" w:rsidRDefault="00D413D0" w:rsidP="00D413D0">
      <w:pPr>
        <w:pStyle w:val="ListParagraph"/>
        <w:autoSpaceDE w:val="0"/>
        <w:autoSpaceDN w:val="0"/>
        <w:adjustRightInd w:val="0"/>
        <w:rPr>
          <w:rFonts w:cs="ArialMT"/>
        </w:rPr>
      </w:pPr>
      <w:r w:rsidRPr="00D413D0">
        <w:rPr>
          <w:rFonts w:cs="ArialMT"/>
        </w:rPr>
        <w:t>facial expression. They repeat the process until the facial expression is correct ASL to the</w:t>
      </w:r>
    </w:p>
    <w:p w14:paraId="27C6F696" w14:textId="7EC94D45" w:rsidR="00D413D0" w:rsidRDefault="00D413D0" w:rsidP="00D413D0">
      <w:pPr>
        <w:pStyle w:val="ListParagraph"/>
        <w:autoSpaceDE w:val="0"/>
        <w:autoSpaceDN w:val="0"/>
        <w:adjustRightInd w:val="0"/>
        <w:rPr>
          <w:rFonts w:cs="ArialMT"/>
        </w:rPr>
      </w:pPr>
      <w:r w:rsidRPr="00D413D0">
        <w:rPr>
          <w:rFonts w:cs="ArialMT"/>
        </w:rPr>
        <w:t>mentor.</w:t>
      </w:r>
    </w:p>
    <w:p w14:paraId="3317890C" w14:textId="712B3C7B" w:rsidR="00D413D0" w:rsidRPr="00D413D0" w:rsidRDefault="00D413D0" w:rsidP="00D413D0">
      <w:pPr>
        <w:pStyle w:val="ListParagraph"/>
        <w:numPr>
          <w:ilvl w:val="0"/>
          <w:numId w:val="45"/>
        </w:numPr>
        <w:autoSpaceDE w:val="0"/>
        <w:autoSpaceDN w:val="0"/>
        <w:adjustRightInd w:val="0"/>
        <w:rPr>
          <w:rFonts w:cs="ArialMT"/>
        </w:rPr>
      </w:pPr>
      <w:r w:rsidRPr="00D413D0">
        <w:rPr>
          <w:rFonts w:cs="ArialMT"/>
        </w:rPr>
        <w:t xml:space="preserve">Use a child’s storybook from the classroom the </w:t>
      </w:r>
      <w:r>
        <w:rPr>
          <w:rFonts w:cs="ArialMT"/>
        </w:rPr>
        <w:t>mentor</w:t>
      </w:r>
      <w:r w:rsidRPr="00D413D0">
        <w:rPr>
          <w:rFonts w:cs="ArialMT"/>
        </w:rPr>
        <w:t xml:space="preserve"> works in, to practice the correct</w:t>
      </w:r>
      <w:r>
        <w:rPr>
          <w:rFonts w:cs="ArialMT"/>
        </w:rPr>
        <w:t xml:space="preserve"> </w:t>
      </w:r>
      <w:r w:rsidRPr="00D413D0">
        <w:rPr>
          <w:rFonts w:cs="ArialMT"/>
        </w:rPr>
        <w:t>facial expressions to tell the story.</w:t>
      </w:r>
    </w:p>
    <w:p w14:paraId="1B9E0E9F" w14:textId="01EA65B1" w:rsidR="00D413D0" w:rsidRPr="00D413D0" w:rsidRDefault="00D413D0" w:rsidP="00F112EA">
      <w:pPr>
        <w:autoSpaceDE w:val="0"/>
        <w:autoSpaceDN w:val="0"/>
        <w:adjustRightInd w:val="0"/>
        <w:rPr>
          <w:rFonts w:cs="ArialMT"/>
          <w:b/>
        </w:rPr>
      </w:pPr>
      <w:r w:rsidRPr="00D413D0">
        <w:rPr>
          <w:rFonts w:cs="ArialMT"/>
          <w:b/>
        </w:rPr>
        <w:t>Games</w:t>
      </w:r>
    </w:p>
    <w:p w14:paraId="4169DD17" w14:textId="18436D76" w:rsidR="00F112EA" w:rsidRPr="00D413D0" w:rsidRDefault="00F112EA" w:rsidP="00D413D0">
      <w:pPr>
        <w:pStyle w:val="ListParagraph"/>
        <w:numPr>
          <w:ilvl w:val="0"/>
          <w:numId w:val="45"/>
        </w:numPr>
        <w:autoSpaceDE w:val="0"/>
        <w:autoSpaceDN w:val="0"/>
        <w:adjustRightInd w:val="0"/>
        <w:rPr>
          <w:rFonts w:cs="ArialMT"/>
        </w:rPr>
      </w:pPr>
      <w:r w:rsidRPr="00D413D0">
        <w:rPr>
          <w:rFonts w:cs="ArialMT"/>
        </w:rPr>
        <w:t>Play “20 questions” and use the correct facial expression for asking questions.</w:t>
      </w:r>
    </w:p>
    <w:p w14:paraId="15539725" w14:textId="054B5F34" w:rsidR="00F112EA" w:rsidRPr="00D413D0" w:rsidRDefault="00F112EA" w:rsidP="00D413D0">
      <w:pPr>
        <w:pStyle w:val="ListParagraph"/>
        <w:numPr>
          <w:ilvl w:val="0"/>
          <w:numId w:val="45"/>
        </w:numPr>
        <w:autoSpaceDE w:val="0"/>
        <w:autoSpaceDN w:val="0"/>
        <w:adjustRightInd w:val="0"/>
        <w:rPr>
          <w:rFonts w:cs="ArialMT"/>
        </w:rPr>
      </w:pPr>
      <w:r w:rsidRPr="00D413D0">
        <w:rPr>
          <w:rFonts w:cs="ArialMT"/>
        </w:rPr>
        <w:t>Play the board game “Guess Who” and use the correct facial expressions for questions.</w:t>
      </w:r>
    </w:p>
    <w:p w14:paraId="405B2372" w14:textId="77777777" w:rsidR="00D413D0" w:rsidRDefault="00D413D0" w:rsidP="00F112EA">
      <w:pPr>
        <w:pStyle w:val="ListParagraph"/>
        <w:numPr>
          <w:ilvl w:val="0"/>
          <w:numId w:val="45"/>
        </w:numPr>
        <w:autoSpaceDE w:val="0"/>
        <w:autoSpaceDN w:val="0"/>
        <w:adjustRightInd w:val="0"/>
        <w:rPr>
          <w:rFonts w:cs="ArialMT"/>
        </w:rPr>
      </w:pPr>
      <w:r w:rsidRPr="00D413D0">
        <w:rPr>
          <w:rFonts w:cs="ArialMT"/>
        </w:rPr>
        <w:t>Play “If Then” in which the mentor states a cause and effect sentence like, “If I eat too much</w:t>
      </w:r>
      <w:r>
        <w:rPr>
          <w:rFonts w:cs="ArialMT"/>
        </w:rPr>
        <w:t xml:space="preserve"> </w:t>
      </w:r>
      <w:r w:rsidRPr="00D413D0">
        <w:rPr>
          <w:rFonts w:cs="ArialMT"/>
        </w:rPr>
        <w:t xml:space="preserve">chocolate, then I will get sick.” Then the apprentice takes a turn starting with “If I get sick, then I will have to call in to work.” Then the mentor continues with “If I call in to work, then they will have to call in the crazy substitute.” and on and on for a while to practice the correct facial expressions for “if . . . then.” </w:t>
      </w:r>
      <w:r w:rsidR="00F112EA" w:rsidRPr="00D413D0">
        <w:rPr>
          <w:rFonts w:cs="ArialMT"/>
        </w:rPr>
        <w:t>Pay close attention to transitions within the mentor</w:t>
      </w:r>
      <w:r w:rsidRPr="00D413D0">
        <w:rPr>
          <w:rFonts w:cs="ArialMT"/>
        </w:rPr>
        <w:t>’</w:t>
      </w:r>
      <w:r w:rsidR="00F112EA" w:rsidRPr="00D413D0">
        <w:rPr>
          <w:rFonts w:cs="ArialMT"/>
        </w:rPr>
        <w:t>s conve</w:t>
      </w:r>
      <w:r w:rsidRPr="00D413D0">
        <w:rPr>
          <w:rFonts w:cs="ArialMT"/>
        </w:rPr>
        <w:t xml:space="preserve">rsation and pause the mentor to </w:t>
      </w:r>
      <w:r w:rsidR="00F112EA" w:rsidRPr="00D413D0">
        <w:rPr>
          <w:rFonts w:cs="ArialMT"/>
        </w:rPr>
        <w:t>repeat what they said with the transition facial expressions.</w:t>
      </w:r>
    </w:p>
    <w:p w14:paraId="79B1B855" w14:textId="65CA6E7F" w:rsidR="00DE4F8C" w:rsidRDefault="00473003" w:rsidP="00DE4F8C">
      <w:pPr>
        <w:pStyle w:val="Heading1"/>
        <w:rPr>
          <w:b/>
        </w:rPr>
      </w:pPr>
      <w:bookmarkStart w:id="69" w:name="_Toc484690425"/>
      <w:r>
        <w:rPr>
          <w:b/>
        </w:rPr>
        <w:lastRenderedPageBreak/>
        <w:t>E2E Forms</w:t>
      </w:r>
      <w:bookmarkEnd w:id="69"/>
    </w:p>
    <w:p w14:paraId="21FDF679" w14:textId="202C9619" w:rsidR="00830494" w:rsidRDefault="00830494" w:rsidP="00830494"/>
    <w:p w14:paraId="6986F93F" w14:textId="1F77B421" w:rsidR="00830494" w:rsidRDefault="00830494" w:rsidP="00830494">
      <w:r>
        <w:t xml:space="preserve">The following </w:t>
      </w:r>
      <w:r w:rsidR="002E24B9">
        <w:t>forms are provided separately</w:t>
      </w:r>
      <w:r>
        <w:t>:</w:t>
      </w:r>
    </w:p>
    <w:p w14:paraId="0F7D0EE7" w14:textId="59102C9C" w:rsidR="00830494" w:rsidRDefault="00830494" w:rsidP="00830494"/>
    <w:p w14:paraId="5C8C512F" w14:textId="5E7F7927" w:rsidR="00830494" w:rsidRDefault="00830494" w:rsidP="006C1B1E">
      <w:pPr>
        <w:pStyle w:val="ListParagraph"/>
        <w:numPr>
          <w:ilvl w:val="0"/>
          <w:numId w:val="27"/>
        </w:numPr>
      </w:pPr>
      <w:r>
        <w:t>Applications for Mentors</w:t>
      </w:r>
    </w:p>
    <w:p w14:paraId="5B57BADD" w14:textId="4ADFEA65" w:rsidR="00830494" w:rsidRDefault="00830494" w:rsidP="006C1B1E">
      <w:pPr>
        <w:pStyle w:val="ListParagraph"/>
        <w:numPr>
          <w:ilvl w:val="0"/>
          <w:numId w:val="27"/>
        </w:numPr>
      </w:pPr>
      <w:r>
        <w:t>Applications for Mentees</w:t>
      </w:r>
    </w:p>
    <w:p w14:paraId="0B300EB8" w14:textId="5740A6F8" w:rsidR="00830494" w:rsidRDefault="00830494" w:rsidP="006C1B1E">
      <w:pPr>
        <w:pStyle w:val="ListParagraph"/>
        <w:numPr>
          <w:ilvl w:val="0"/>
          <w:numId w:val="27"/>
        </w:numPr>
      </w:pPr>
      <w:r>
        <w:t>Training Evaluation Form</w:t>
      </w:r>
    </w:p>
    <w:p w14:paraId="665264AA" w14:textId="48027B79" w:rsidR="00830494" w:rsidRDefault="001B27B4" w:rsidP="006C1B1E">
      <w:pPr>
        <w:pStyle w:val="ListParagraph"/>
        <w:numPr>
          <w:ilvl w:val="0"/>
          <w:numId w:val="27"/>
        </w:numPr>
      </w:pPr>
      <w:r>
        <w:t>Event</w:t>
      </w:r>
      <w:r w:rsidR="00830494">
        <w:t xml:space="preserve"> Report</w:t>
      </w:r>
    </w:p>
    <w:p w14:paraId="0CEC5AC6" w14:textId="6E2B5B0C" w:rsidR="00830494" w:rsidRDefault="00830494" w:rsidP="006C1B1E">
      <w:pPr>
        <w:pStyle w:val="ListParagraph"/>
        <w:numPr>
          <w:ilvl w:val="0"/>
          <w:numId w:val="27"/>
        </w:numPr>
      </w:pPr>
      <w:r>
        <w:t>Mixer Meeting Rating Survey</w:t>
      </w:r>
    </w:p>
    <w:p w14:paraId="1050BC2C" w14:textId="7F184336" w:rsidR="006C1B1E" w:rsidRDefault="006C1B1E" w:rsidP="006C1B1E">
      <w:pPr>
        <w:pStyle w:val="ListParagraph"/>
        <w:numPr>
          <w:ilvl w:val="0"/>
          <w:numId w:val="27"/>
        </w:numPr>
      </w:pPr>
      <w:r>
        <w:t>Workshop Evaluation Form</w:t>
      </w:r>
    </w:p>
    <w:p w14:paraId="60D76394" w14:textId="09E1A153" w:rsidR="006C1B1E" w:rsidRDefault="006C1B1E" w:rsidP="006C1B1E">
      <w:pPr>
        <w:pStyle w:val="ListParagraph"/>
        <w:numPr>
          <w:ilvl w:val="0"/>
          <w:numId w:val="27"/>
        </w:numPr>
      </w:pPr>
      <w:r>
        <w:t>Participant Progress Evaluation: Mentee’s Survey</w:t>
      </w:r>
    </w:p>
    <w:p w14:paraId="2FF6959D" w14:textId="1FD187B4" w:rsidR="006C1B1E" w:rsidRDefault="006C1B1E" w:rsidP="006C1B1E">
      <w:pPr>
        <w:pStyle w:val="ListParagraph"/>
        <w:numPr>
          <w:ilvl w:val="0"/>
          <w:numId w:val="27"/>
        </w:numPr>
      </w:pPr>
      <w:r>
        <w:t>Participant Progress Evaluation: Mentor’s Survey</w:t>
      </w:r>
    </w:p>
    <w:p w14:paraId="24B0DA1D" w14:textId="363D2879" w:rsidR="00473003" w:rsidRDefault="006C1B1E" w:rsidP="00473003">
      <w:pPr>
        <w:pStyle w:val="ListParagraph"/>
        <w:numPr>
          <w:ilvl w:val="0"/>
          <w:numId w:val="27"/>
        </w:numPr>
      </w:pPr>
      <w:r>
        <w:t>Participant Progress Evaluation: Hearing Professional’s Survey</w:t>
      </w:r>
    </w:p>
    <w:p w14:paraId="63466885" w14:textId="14D49BBE" w:rsidR="002E24B9" w:rsidRDefault="002E24B9" w:rsidP="002E24B9"/>
    <w:p w14:paraId="3B677F65" w14:textId="61EE6E30" w:rsidR="002E24B9" w:rsidRDefault="002E24B9" w:rsidP="002E24B9">
      <w:r>
        <w:t xml:space="preserve">If you do not have these forms, please request them from the coordinator. </w:t>
      </w:r>
    </w:p>
    <w:p w14:paraId="4DA63C87" w14:textId="77777777" w:rsidR="00473003" w:rsidRPr="00DE4F8C" w:rsidRDefault="00473003" w:rsidP="00473003">
      <w:pPr>
        <w:pStyle w:val="Heading1"/>
        <w:rPr>
          <w:b/>
        </w:rPr>
      </w:pPr>
      <w:bookmarkStart w:id="70" w:name="_Toc484690426"/>
      <w:r w:rsidRPr="00DE4F8C">
        <w:rPr>
          <w:b/>
        </w:rPr>
        <w:t>General Information</w:t>
      </w:r>
      <w:bookmarkEnd w:id="70"/>
    </w:p>
    <w:p w14:paraId="7D6CDC62" w14:textId="77777777" w:rsidR="00473003" w:rsidRPr="00DE4F8C" w:rsidRDefault="00473003" w:rsidP="00473003"/>
    <w:p w14:paraId="544F9788" w14:textId="0F135008" w:rsidR="00473003" w:rsidRDefault="00F810D1" w:rsidP="00473003">
      <w:pPr>
        <w:pStyle w:val="Heading2"/>
        <w:rPr>
          <w:b/>
        </w:rPr>
      </w:pPr>
      <w:bookmarkStart w:id="71" w:name="_Toc484690427"/>
      <w:r>
        <w:rPr>
          <w:b/>
        </w:rPr>
        <w:t>Basic Guidelines</w:t>
      </w:r>
      <w:bookmarkEnd w:id="71"/>
    </w:p>
    <w:p w14:paraId="0FF5483C" w14:textId="6EB40BEA" w:rsidR="00CC770A" w:rsidRDefault="00CC770A" w:rsidP="00CC770A"/>
    <w:p w14:paraId="0C39F9CF" w14:textId="6EBDB2E7" w:rsidR="00CC770A" w:rsidRDefault="003E558B" w:rsidP="00CC770A">
      <w:r>
        <w:t>To maximize the outcomes of your experience as a Task force member, p</w:t>
      </w:r>
      <w:r w:rsidR="00CC770A">
        <w:t>lease follow the following guidelines:</w:t>
      </w:r>
    </w:p>
    <w:p w14:paraId="3C7F1796" w14:textId="3C48816C" w:rsidR="00CC770A" w:rsidRDefault="00CC770A" w:rsidP="00CC770A"/>
    <w:p w14:paraId="64ABAE9C" w14:textId="33DB6F3D" w:rsidR="00F810D1" w:rsidRDefault="00F810D1" w:rsidP="00F810D1">
      <w:pPr>
        <w:pStyle w:val="ListParagraph"/>
        <w:numPr>
          <w:ilvl w:val="0"/>
          <w:numId w:val="28"/>
        </w:numPr>
      </w:pPr>
      <w:r w:rsidRPr="00F810D1">
        <w:rPr>
          <w:b/>
        </w:rPr>
        <w:t>Maintain communication</w:t>
      </w:r>
      <w:r>
        <w:rPr>
          <w:b/>
        </w:rPr>
        <w:t>.</w:t>
      </w:r>
      <w:r>
        <w:t xml:space="preserve"> </w:t>
      </w:r>
    </w:p>
    <w:p w14:paraId="6DC0B08B" w14:textId="52DAF50C" w:rsidR="00F810D1" w:rsidRDefault="00F810D1" w:rsidP="00F810D1">
      <w:pPr>
        <w:ind w:left="360"/>
      </w:pPr>
      <w:r>
        <w:t xml:space="preserve">Please communicate with the coordinator as often as needed. The coordinator </w:t>
      </w:r>
      <w:r w:rsidR="003E558B">
        <w:t>expects to be continually</w:t>
      </w:r>
      <w:r>
        <w:t xml:space="preserve"> updated on the local program’s progress and participants. </w:t>
      </w:r>
    </w:p>
    <w:p w14:paraId="5CD7D9D9" w14:textId="77777777" w:rsidR="00F810D1" w:rsidRDefault="00F810D1" w:rsidP="00CC770A"/>
    <w:p w14:paraId="4499D07E" w14:textId="43A0821F" w:rsidR="00CC770A" w:rsidRDefault="00CC770A" w:rsidP="00F810D1">
      <w:pPr>
        <w:pStyle w:val="ListParagraph"/>
        <w:numPr>
          <w:ilvl w:val="0"/>
          <w:numId w:val="28"/>
        </w:numPr>
        <w:rPr>
          <w:b/>
        </w:rPr>
      </w:pPr>
      <w:r w:rsidRPr="00F810D1">
        <w:rPr>
          <w:b/>
        </w:rPr>
        <w:t>Provide up-to-date reports as required.</w:t>
      </w:r>
    </w:p>
    <w:p w14:paraId="32383F4C" w14:textId="3EDAEAD6" w:rsidR="00F810D1" w:rsidRPr="00F810D1" w:rsidRDefault="00F810D1" w:rsidP="00F810D1">
      <w:pPr>
        <w:ind w:left="360"/>
      </w:pPr>
      <w:r>
        <w:t xml:space="preserve">Reports from the Task Force are valuable to the program, particularly for </w:t>
      </w:r>
      <w:r w:rsidR="00273B6E">
        <w:t>reporting progress to the State</w:t>
      </w:r>
      <w:r>
        <w:t xml:space="preserve">. </w:t>
      </w:r>
    </w:p>
    <w:p w14:paraId="760B6584" w14:textId="0EE3DB27" w:rsidR="00CC770A" w:rsidRDefault="00CC770A" w:rsidP="00CC770A"/>
    <w:p w14:paraId="12BB1E2A" w14:textId="29B19F09" w:rsidR="00F810D1" w:rsidRDefault="00F810D1" w:rsidP="00F810D1">
      <w:pPr>
        <w:pStyle w:val="ListParagraph"/>
        <w:numPr>
          <w:ilvl w:val="0"/>
          <w:numId w:val="28"/>
        </w:numPr>
        <w:rPr>
          <w:b/>
        </w:rPr>
      </w:pPr>
      <w:r w:rsidRPr="00F810D1">
        <w:rPr>
          <w:b/>
        </w:rPr>
        <w:t>Provide the full list of participants with full names.</w:t>
      </w:r>
    </w:p>
    <w:p w14:paraId="7E000F03" w14:textId="38A80684" w:rsidR="00F810D1" w:rsidRPr="00F810D1" w:rsidRDefault="00F810D1" w:rsidP="00F810D1">
      <w:pPr>
        <w:ind w:left="360"/>
      </w:pPr>
      <w:r>
        <w:t xml:space="preserve">Please submit all application forms from all registered participants through e-mail or in mail to the coordinator within 15 business days. </w:t>
      </w:r>
    </w:p>
    <w:p w14:paraId="090987E4" w14:textId="77777777" w:rsidR="00F810D1" w:rsidRDefault="00F810D1" w:rsidP="00CC770A"/>
    <w:p w14:paraId="565B0F67" w14:textId="024917EB" w:rsidR="00CC770A" w:rsidRDefault="00CC770A" w:rsidP="00F810D1">
      <w:pPr>
        <w:pStyle w:val="ListParagraph"/>
        <w:numPr>
          <w:ilvl w:val="0"/>
          <w:numId w:val="28"/>
        </w:numPr>
        <w:rPr>
          <w:b/>
        </w:rPr>
      </w:pPr>
      <w:r w:rsidRPr="00F810D1">
        <w:rPr>
          <w:b/>
        </w:rPr>
        <w:t xml:space="preserve">Reply to the coordinator’s e-mails within 1-2 weeks. </w:t>
      </w:r>
    </w:p>
    <w:p w14:paraId="1A2E43FA" w14:textId="777D8D7B" w:rsidR="00F810D1" w:rsidRPr="00F810D1" w:rsidRDefault="00F810D1" w:rsidP="00F810D1">
      <w:pPr>
        <w:ind w:left="360"/>
      </w:pPr>
      <w:r>
        <w:t xml:space="preserve">While we understand it is not always possible for Task Force members to be readily available at a minute’s notice, the coordinator needs to hear from you as soon as possible. The coordinator’s workload and reports are usually directly influenced by Task Force members’ communication. </w:t>
      </w:r>
    </w:p>
    <w:p w14:paraId="15B3612C" w14:textId="5397D9BF" w:rsidR="00CC770A" w:rsidRDefault="00CC770A" w:rsidP="00CC770A"/>
    <w:p w14:paraId="56D5D429" w14:textId="77777777" w:rsidR="004519F7" w:rsidRDefault="004519F7" w:rsidP="00F810D1">
      <w:pPr>
        <w:pStyle w:val="ListParagraph"/>
        <w:numPr>
          <w:ilvl w:val="0"/>
          <w:numId w:val="28"/>
        </w:numPr>
        <w:rPr>
          <w:b/>
        </w:rPr>
      </w:pPr>
      <w:r>
        <w:rPr>
          <w:b/>
        </w:rPr>
        <w:t xml:space="preserve">Ask for documents in advance. </w:t>
      </w:r>
    </w:p>
    <w:p w14:paraId="1EA945E1" w14:textId="6E1B718F" w:rsidR="004519F7" w:rsidRPr="004519F7" w:rsidRDefault="004519F7" w:rsidP="004519F7">
      <w:pPr>
        <w:ind w:left="360"/>
      </w:pPr>
      <w:r>
        <w:t xml:space="preserve">Please ensure that you have all documents ready for the program. If you do not have necessary documents for an event or a participant, please inform the coordinator in advance. Furthermore, please be explicit about whether you expect to receive such documents as PDF attachments through e-mail or as hard copies through mail. </w:t>
      </w:r>
    </w:p>
    <w:p w14:paraId="29843BE4" w14:textId="77777777" w:rsidR="004519F7" w:rsidRPr="004519F7" w:rsidRDefault="004519F7" w:rsidP="004519F7">
      <w:pPr>
        <w:ind w:left="360"/>
        <w:rPr>
          <w:b/>
        </w:rPr>
      </w:pPr>
    </w:p>
    <w:p w14:paraId="03895772" w14:textId="5D5C0C65" w:rsidR="00CC770A" w:rsidRDefault="00594214" w:rsidP="00F810D1">
      <w:pPr>
        <w:pStyle w:val="ListParagraph"/>
        <w:numPr>
          <w:ilvl w:val="0"/>
          <w:numId w:val="28"/>
        </w:numPr>
        <w:rPr>
          <w:b/>
        </w:rPr>
      </w:pPr>
      <w:r w:rsidRPr="00F810D1">
        <w:rPr>
          <w:b/>
        </w:rPr>
        <w:t>Submit documents in a timely manner.</w:t>
      </w:r>
    </w:p>
    <w:p w14:paraId="2CF40AE5" w14:textId="4B57573E" w:rsidR="00F810D1" w:rsidRPr="00F810D1" w:rsidRDefault="00F810D1" w:rsidP="00F810D1">
      <w:pPr>
        <w:ind w:left="360"/>
      </w:pPr>
      <w:r>
        <w:t xml:space="preserve">Please ensure that all documents produced within the program are submitted to the coordinator. These documents are essential for state reports. </w:t>
      </w:r>
    </w:p>
    <w:p w14:paraId="1A951384" w14:textId="7662197C" w:rsidR="00594214" w:rsidRDefault="00594214" w:rsidP="00CC770A"/>
    <w:p w14:paraId="2C788E74" w14:textId="1EBD29B6" w:rsidR="00594214" w:rsidRDefault="007F0362" w:rsidP="00F810D1">
      <w:pPr>
        <w:pStyle w:val="ListParagraph"/>
        <w:numPr>
          <w:ilvl w:val="0"/>
          <w:numId w:val="28"/>
        </w:numPr>
        <w:rPr>
          <w:b/>
        </w:rPr>
      </w:pPr>
      <w:r w:rsidRPr="00F810D1">
        <w:rPr>
          <w:b/>
        </w:rPr>
        <w:t xml:space="preserve">Schedule a meeting with the coordinator in advance. </w:t>
      </w:r>
    </w:p>
    <w:p w14:paraId="27818794" w14:textId="4058FE72" w:rsidR="00F810D1" w:rsidRPr="00F810D1" w:rsidRDefault="00F810D1" w:rsidP="00F810D1">
      <w:pPr>
        <w:ind w:left="360"/>
      </w:pPr>
      <w:r>
        <w:t xml:space="preserve">If needed, please ask for a meeting with the coordinator in advance. In this way, the coordinator is able to gather necessary information to prepare for providing competent information about the program’s strengths and challenges locally and state-wide. </w:t>
      </w:r>
    </w:p>
    <w:p w14:paraId="2F17EEAB" w14:textId="0E4B4EEA" w:rsidR="007F0362" w:rsidRDefault="007F0362" w:rsidP="00CC770A"/>
    <w:p w14:paraId="20B5C640" w14:textId="5F7252CC" w:rsidR="004519F7" w:rsidRDefault="004519F7" w:rsidP="00F810D1">
      <w:pPr>
        <w:pStyle w:val="ListParagraph"/>
        <w:numPr>
          <w:ilvl w:val="0"/>
          <w:numId w:val="28"/>
        </w:numPr>
        <w:rPr>
          <w:b/>
        </w:rPr>
      </w:pPr>
      <w:r>
        <w:rPr>
          <w:b/>
        </w:rPr>
        <w:t xml:space="preserve">Submit promotional materials at least 15 business days before the distribution date. </w:t>
      </w:r>
    </w:p>
    <w:p w14:paraId="61F7FCC3" w14:textId="0F155602" w:rsidR="004519F7" w:rsidRPr="004519F7" w:rsidRDefault="004519F7" w:rsidP="004519F7">
      <w:pPr>
        <w:ind w:left="360"/>
      </w:pPr>
      <w:r>
        <w:t xml:space="preserve">Our graphic designer needs up to 2 weeks to produce a </w:t>
      </w:r>
      <w:r w:rsidR="003E558B">
        <w:t>finished</w:t>
      </w:r>
      <w:r>
        <w:t xml:space="preserve"> promotional material. The coordinator needs to receive the state’s approval before approving the distribution of promotional materials. Please plan accordingly for promotional materials. </w:t>
      </w:r>
    </w:p>
    <w:p w14:paraId="634A19FA" w14:textId="77777777" w:rsidR="004519F7" w:rsidRDefault="004519F7" w:rsidP="004519F7">
      <w:pPr>
        <w:pStyle w:val="ListParagraph"/>
        <w:rPr>
          <w:b/>
        </w:rPr>
      </w:pPr>
    </w:p>
    <w:p w14:paraId="7A1F1E01" w14:textId="1E2DEF82" w:rsidR="007F0362" w:rsidRPr="00F810D1" w:rsidRDefault="007F0362" w:rsidP="00F810D1">
      <w:pPr>
        <w:pStyle w:val="ListParagraph"/>
        <w:numPr>
          <w:ilvl w:val="0"/>
          <w:numId w:val="28"/>
        </w:numPr>
        <w:rPr>
          <w:b/>
        </w:rPr>
      </w:pPr>
      <w:r w:rsidRPr="00F810D1">
        <w:rPr>
          <w:b/>
        </w:rPr>
        <w:t xml:space="preserve">Do not distribute promotional materials without the coordinator’s explicit approval. </w:t>
      </w:r>
    </w:p>
    <w:p w14:paraId="4FE3BFFA" w14:textId="01348A1B" w:rsidR="00F810D1" w:rsidRDefault="00F810D1" w:rsidP="00F810D1">
      <w:pPr>
        <w:ind w:left="360"/>
      </w:pPr>
      <w:r>
        <w:t>As the program is funded by the state, the coordinator is required to ensure that all promotional materials are in compliance with the state’s policies</w:t>
      </w:r>
      <w:r w:rsidR="004519F7">
        <w:t xml:space="preserve"> and to obtain the state’s approval before distributing promotional materials</w:t>
      </w:r>
      <w:r>
        <w:t xml:space="preserve">. </w:t>
      </w:r>
    </w:p>
    <w:p w14:paraId="69942077" w14:textId="77777777" w:rsidR="00F810D1" w:rsidRDefault="00F810D1" w:rsidP="00F810D1">
      <w:pPr>
        <w:ind w:left="360"/>
      </w:pPr>
    </w:p>
    <w:p w14:paraId="6A30FB13" w14:textId="3EA55C4F" w:rsidR="00F810D1" w:rsidRPr="004519F7" w:rsidRDefault="00F810D1" w:rsidP="00F810D1">
      <w:pPr>
        <w:pStyle w:val="ListParagraph"/>
        <w:numPr>
          <w:ilvl w:val="0"/>
          <w:numId w:val="28"/>
        </w:numPr>
        <w:rPr>
          <w:b/>
        </w:rPr>
      </w:pPr>
      <w:r w:rsidRPr="004519F7">
        <w:rPr>
          <w:b/>
        </w:rPr>
        <w:t xml:space="preserve">Feedback is encouraged. </w:t>
      </w:r>
    </w:p>
    <w:p w14:paraId="53BF617F" w14:textId="3CD4FAC6" w:rsidR="004519F7" w:rsidRDefault="004519F7" w:rsidP="004519F7">
      <w:pPr>
        <w:ind w:left="360"/>
      </w:pPr>
      <w:r>
        <w:t xml:space="preserve">Each local program is distinctly special. We encourage you to provide feedback, positive or negative, to help us refining the program to everyone’s benefit. </w:t>
      </w:r>
    </w:p>
    <w:p w14:paraId="0C752708" w14:textId="00D46A7B" w:rsidR="00473003" w:rsidRPr="004519F7" w:rsidRDefault="00473003" w:rsidP="004519F7">
      <w:pPr>
        <w:pStyle w:val="NormalWeb"/>
        <w:shd w:val="clear" w:color="auto" w:fill="FFFFFF"/>
        <w:spacing w:before="0" w:beforeAutospacing="0" w:after="150" w:afterAutospacing="0"/>
        <w:rPr>
          <w:rFonts w:ascii="Arial" w:hAnsi="Arial" w:cs="Arial"/>
          <w:color w:val="222222"/>
          <w:sz w:val="17"/>
          <w:szCs w:val="17"/>
        </w:rPr>
      </w:pPr>
    </w:p>
    <w:p w14:paraId="05672398" w14:textId="23B65BA6" w:rsidR="00473003" w:rsidRDefault="00473003" w:rsidP="00473003">
      <w:pPr>
        <w:pStyle w:val="Heading2"/>
        <w:rPr>
          <w:b/>
        </w:rPr>
      </w:pPr>
      <w:bookmarkStart w:id="72" w:name="_Toc484690428"/>
      <w:r w:rsidRPr="0045035F">
        <w:rPr>
          <w:b/>
        </w:rPr>
        <w:t>FAQs</w:t>
      </w:r>
      <w:bookmarkEnd w:id="72"/>
    </w:p>
    <w:p w14:paraId="543141A3" w14:textId="77777777" w:rsidR="00463664" w:rsidRDefault="00463664" w:rsidP="006C1B1E"/>
    <w:p w14:paraId="2D551E7D" w14:textId="4B2EF525" w:rsidR="003E558B" w:rsidRDefault="00463664" w:rsidP="006C1B1E">
      <w:pPr>
        <w:rPr>
          <w:b/>
        </w:rPr>
      </w:pPr>
      <w:r>
        <w:rPr>
          <w:b/>
        </w:rPr>
        <w:t>Why is it important to return documents</w:t>
      </w:r>
      <w:r w:rsidR="003E558B">
        <w:rPr>
          <w:b/>
        </w:rPr>
        <w:t xml:space="preserve"> to the coordinator?</w:t>
      </w:r>
    </w:p>
    <w:p w14:paraId="3E224AD7" w14:textId="62E9A20B" w:rsidR="003E558B" w:rsidRDefault="003E558B" w:rsidP="006C1B1E">
      <w:pPr>
        <w:rPr>
          <w:i/>
        </w:rPr>
      </w:pPr>
      <w:r>
        <w:rPr>
          <w:i/>
        </w:rPr>
        <w:t xml:space="preserve">The coordinator needs all documents and information to write thorough quarterly state reports. In addition to state reports, our program will be audited from time to time. These documents are helpful for audit. </w:t>
      </w:r>
    </w:p>
    <w:p w14:paraId="37FA702A" w14:textId="77777777" w:rsidR="003E558B" w:rsidRPr="003E558B" w:rsidRDefault="003E558B" w:rsidP="006C1B1E">
      <w:pPr>
        <w:rPr>
          <w:i/>
        </w:rPr>
      </w:pPr>
    </w:p>
    <w:p w14:paraId="302927A9" w14:textId="7CE8218E" w:rsidR="006C1B1E" w:rsidRDefault="006C1B1E" w:rsidP="006C1B1E">
      <w:pPr>
        <w:rPr>
          <w:b/>
        </w:rPr>
      </w:pPr>
      <w:r>
        <w:rPr>
          <w:b/>
        </w:rPr>
        <w:t xml:space="preserve">If I decide to leave the E2E Program, what should I do? </w:t>
      </w:r>
    </w:p>
    <w:p w14:paraId="0F284B6D" w14:textId="77777777" w:rsidR="006C1B1E" w:rsidRDefault="006C1B1E" w:rsidP="006C1B1E">
      <w:pPr>
        <w:rPr>
          <w:i/>
        </w:rPr>
      </w:pPr>
      <w:r>
        <w:rPr>
          <w:i/>
        </w:rPr>
        <w:t xml:space="preserve">Notify the coordinator of your intention to leave the program. The coordinator will expect you to work with your Task Force colleagues to find someone to take your place. </w:t>
      </w:r>
    </w:p>
    <w:p w14:paraId="58BD098C" w14:textId="77777777" w:rsidR="006C1B1E" w:rsidRDefault="006C1B1E" w:rsidP="006C1B1E">
      <w:pPr>
        <w:rPr>
          <w:i/>
        </w:rPr>
      </w:pPr>
    </w:p>
    <w:p w14:paraId="3173CF2D" w14:textId="77777777" w:rsidR="006C1B1E" w:rsidRDefault="006C1B1E" w:rsidP="006C1B1E">
      <w:pPr>
        <w:rPr>
          <w:b/>
        </w:rPr>
      </w:pPr>
      <w:r>
        <w:rPr>
          <w:b/>
        </w:rPr>
        <w:t xml:space="preserve">If I have an issue with my Task force colleagues, what should I do? </w:t>
      </w:r>
    </w:p>
    <w:p w14:paraId="7193CAD2" w14:textId="77777777" w:rsidR="006C1B1E" w:rsidRDefault="006C1B1E" w:rsidP="006C1B1E">
      <w:pPr>
        <w:rPr>
          <w:i/>
        </w:rPr>
      </w:pPr>
      <w:r>
        <w:rPr>
          <w:i/>
        </w:rPr>
        <w:t xml:space="preserve">Please contact the coordinator. The coordinator will work closely with you to resolve an issue. </w:t>
      </w:r>
    </w:p>
    <w:p w14:paraId="26AB7777" w14:textId="77777777" w:rsidR="006C1B1E" w:rsidRDefault="006C1B1E" w:rsidP="006C1B1E">
      <w:pPr>
        <w:rPr>
          <w:i/>
        </w:rPr>
      </w:pPr>
    </w:p>
    <w:p w14:paraId="07AD3017" w14:textId="77777777" w:rsidR="006C1B1E" w:rsidRDefault="006C1B1E" w:rsidP="006C1B1E">
      <w:pPr>
        <w:rPr>
          <w:b/>
        </w:rPr>
      </w:pPr>
      <w:r>
        <w:rPr>
          <w:b/>
        </w:rPr>
        <w:t>I prefer to do something differently in the E2E Program. What should I do?</w:t>
      </w:r>
    </w:p>
    <w:p w14:paraId="551EE2B6" w14:textId="213358BA" w:rsidR="006C1B1E" w:rsidRDefault="006C1B1E" w:rsidP="006C1B1E">
      <w:pPr>
        <w:rPr>
          <w:i/>
        </w:rPr>
      </w:pPr>
      <w:r w:rsidRPr="006C1B1E">
        <w:rPr>
          <w:i/>
        </w:rPr>
        <w:t xml:space="preserve">The coordinator welcomes ideas and different strategies for running the program. Please share your ideas and how to do them with the coordinator. Please do not </w:t>
      </w:r>
      <w:r w:rsidR="00DF7BE3">
        <w:rPr>
          <w:i/>
        </w:rPr>
        <w:t>make</w:t>
      </w:r>
      <w:r w:rsidRPr="006C1B1E">
        <w:rPr>
          <w:i/>
        </w:rPr>
        <w:t xml:space="preserve"> changes without the coordinator’s explicit approval.  </w:t>
      </w:r>
    </w:p>
    <w:p w14:paraId="042CBEB3" w14:textId="284AA60B" w:rsidR="006C1B1E" w:rsidRDefault="006C1B1E" w:rsidP="006C1B1E">
      <w:pPr>
        <w:rPr>
          <w:i/>
        </w:rPr>
      </w:pPr>
    </w:p>
    <w:p w14:paraId="52D0AFF0" w14:textId="419D91FA" w:rsidR="006C1B1E" w:rsidRDefault="00463664" w:rsidP="006C1B1E">
      <w:pPr>
        <w:rPr>
          <w:b/>
        </w:rPr>
      </w:pPr>
      <w:r>
        <w:rPr>
          <w:b/>
        </w:rPr>
        <w:t>Why is it important to maintain consistent communication with the coordinator</w:t>
      </w:r>
      <w:r w:rsidR="006C1B1E">
        <w:rPr>
          <w:b/>
        </w:rPr>
        <w:t xml:space="preserve">? </w:t>
      </w:r>
    </w:p>
    <w:p w14:paraId="25B8D13B" w14:textId="6A4186D3" w:rsidR="006C1B1E" w:rsidRPr="006C1B1E" w:rsidRDefault="006C1B1E" w:rsidP="006C1B1E">
      <w:pPr>
        <w:rPr>
          <w:i/>
        </w:rPr>
      </w:pPr>
      <w:r>
        <w:rPr>
          <w:i/>
        </w:rPr>
        <w:t xml:space="preserve">The E2E Program is funded by the grant from the Deaf and Hard of Hearing Services Division under the Minnesota Department of Human Services. Because of this, the coordinator is contractually </w:t>
      </w:r>
      <w:r w:rsidR="008B3D1B">
        <w:rPr>
          <w:i/>
        </w:rPr>
        <w:t xml:space="preserve">obligated </w:t>
      </w:r>
      <w:r>
        <w:rPr>
          <w:i/>
        </w:rPr>
        <w:t>to report all the activities and t</w:t>
      </w:r>
      <w:r w:rsidR="00CC770A">
        <w:rPr>
          <w:i/>
        </w:rPr>
        <w:t xml:space="preserve">o follow the state’s policies. All the information you share with the coordinator will be very helpful for us to fulfill the requirements of </w:t>
      </w:r>
      <w:r w:rsidR="00DF7BE3">
        <w:rPr>
          <w:i/>
        </w:rPr>
        <w:t xml:space="preserve">the </w:t>
      </w:r>
      <w:r w:rsidR="00CC770A">
        <w:rPr>
          <w:i/>
        </w:rPr>
        <w:t xml:space="preserve">grant. </w:t>
      </w:r>
    </w:p>
    <w:p w14:paraId="60CD2ED8" w14:textId="77777777" w:rsidR="00473003" w:rsidRDefault="00473003" w:rsidP="00473003"/>
    <w:p w14:paraId="3A8B1040" w14:textId="77777777" w:rsidR="00473003" w:rsidRDefault="00473003" w:rsidP="00473003">
      <w:pPr>
        <w:pStyle w:val="Heading2"/>
        <w:rPr>
          <w:b/>
        </w:rPr>
      </w:pPr>
      <w:bookmarkStart w:id="73" w:name="_Toc484690429"/>
      <w:r w:rsidRPr="00835488">
        <w:rPr>
          <w:b/>
        </w:rPr>
        <w:t>E2E Program Directory</w:t>
      </w:r>
      <w:bookmarkEnd w:id="73"/>
    </w:p>
    <w:p w14:paraId="595A2F7D" w14:textId="47AB70FF" w:rsidR="00EC6C7D" w:rsidRDefault="00D413D0" w:rsidP="004519F7">
      <w:pPr>
        <w:pStyle w:val="Heading3"/>
        <w:rPr>
          <w:b/>
        </w:rPr>
      </w:pPr>
      <w:bookmarkStart w:id="74" w:name="_Toc484690430"/>
      <w:r>
        <w:rPr>
          <w:b/>
        </w:rPr>
        <w:t>Overall Program/</w:t>
      </w:r>
      <w:r w:rsidR="007C0DDE">
        <w:rPr>
          <w:b/>
        </w:rPr>
        <w:t>Metro Area</w:t>
      </w:r>
      <w:bookmarkEnd w:id="74"/>
    </w:p>
    <w:p w14:paraId="35C9B1A3" w14:textId="6019F0D3" w:rsidR="004519F7" w:rsidRDefault="004519F7" w:rsidP="004519F7"/>
    <w:tbl>
      <w:tblPr>
        <w:tblStyle w:val="PlainTable1"/>
        <w:tblW w:w="9625" w:type="dxa"/>
        <w:tblLook w:val="04A0" w:firstRow="1" w:lastRow="0" w:firstColumn="1" w:lastColumn="0" w:noHBand="0" w:noVBand="1"/>
      </w:tblPr>
      <w:tblGrid>
        <w:gridCol w:w="1923"/>
        <w:gridCol w:w="3292"/>
        <w:gridCol w:w="2669"/>
        <w:gridCol w:w="1741"/>
      </w:tblGrid>
      <w:tr w:rsidR="004519F7" w14:paraId="63518A12" w14:textId="77777777" w:rsidTr="00D4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B516980" w14:textId="75281E91" w:rsidR="004519F7" w:rsidRDefault="004519F7" w:rsidP="004519F7">
            <w:pPr>
              <w:jc w:val="center"/>
            </w:pPr>
            <w:r>
              <w:t>Name</w:t>
            </w:r>
          </w:p>
        </w:tc>
        <w:tc>
          <w:tcPr>
            <w:tcW w:w="3292" w:type="dxa"/>
          </w:tcPr>
          <w:p w14:paraId="2D4930F0" w14:textId="2130F3DC" w:rsidR="004519F7" w:rsidRDefault="004519F7" w:rsidP="004519F7">
            <w:pPr>
              <w:jc w:val="center"/>
              <w:cnfStyle w:val="100000000000" w:firstRow="1" w:lastRow="0" w:firstColumn="0" w:lastColumn="0" w:oddVBand="0" w:evenVBand="0" w:oddHBand="0" w:evenHBand="0" w:firstRowFirstColumn="0" w:firstRowLastColumn="0" w:lastRowFirstColumn="0" w:lastRowLastColumn="0"/>
            </w:pPr>
            <w:r>
              <w:t>Position</w:t>
            </w:r>
          </w:p>
        </w:tc>
        <w:tc>
          <w:tcPr>
            <w:tcW w:w="2669" w:type="dxa"/>
          </w:tcPr>
          <w:p w14:paraId="6BE72E24" w14:textId="7E74811D" w:rsidR="004519F7" w:rsidRDefault="004519F7" w:rsidP="004519F7">
            <w:pPr>
              <w:jc w:val="center"/>
              <w:cnfStyle w:val="100000000000" w:firstRow="1" w:lastRow="0" w:firstColumn="0" w:lastColumn="0" w:oddVBand="0" w:evenVBand="0" w:oddHBand="0" w:evenHBand="0" w:firstRowFirstColumn="0" w:firstRowLastColumn="0" w:lastRowFirstColumn="0" w:lastRowLastColumn="0"/>
            </w:pPr>
            <w:r>
              <w:t>E-Mail</w:t>
            </w:r>
          </w:p>
        </w:tc>
        <w:tc>
          <w:tcPr>
            <w:tcW w:w="1741" w:type="dxa"/>
          </w:tcPr>
          <w:p w14:paraId="1EE21BCF" w14:textId="6C8CF9C1" w:rsidR="004519F7" w:rsidRDefault="004519F7" w:rsidP="004519F7">
            <w:pPr>
              <w:jc w:val="center"/>
              <w:cnfStyle w:val="100000000000" w:firstRow="1" w:lastRow="0" w:firstColumn="0" w:lastColumn="0" w:oddVBand="0" w:evenVBand="0" w:oddHBand="0" w:evenHBand="0" w:firstRowFirstColumn="0" w:firstRowLastColumn="0" w:lastRowFirstColumn="0" w:lastRowLastColumn="0"/>
            </w:pPr>
            <w:r>
              <w:t>Phone #</w:t>
            </w:r>
          </w:p>
        </w:tc>
      </w:tr>
      <w:tr w:rsidR="004519F7" w14:paraId="60D7F92B" w14:textId="77777777" w:rsidTr="00D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A2AC561" w14:textId="77777777" w:rsidR="004519F7" w:rsidRDefault="004519F7" w:rsidP="004519F7"/>
        </w:tc>
        <w:tc>
          <w:tcPr>
            <w:tcW w:w="3292" w:type="dxa"/>
          </w:tcPr>
          <w:p w14:paraId="65E30935" w14:textId="1B247ED6" w:rsidR="004519F7" w:rsidRDefault="004519F7" w:rsidP="004519F7">
            <w:pPr>
              <w:cnfStyle w:val="000000100000" w:firstRow="0" w:lastRow="0" w:firstColumn="0" w:lastColumn="0" w:oddVBand="0" w:evenVBand="0" w:oddHBand="1" w:evenHBand="0" w:firstRowFirstColumn="0" w:firstRowLastColumn="0" w:lastRowFirstColumn="0" w:lastRowLastColumn="0"/>
            </w:pPr>
            <w:r>
              <w:t>E2E Program Coordinator</w:t>
            </w:r>
          </w:p>
        </w:tc>
        <w:tc>
          <w:tcPr>
            <w:tcW w:w="2669" w:type="dxa"/>
          </w:tcPr>
          <w:p w14:paraId="51E51078" w14:textId="77777777" w:rsidR="004519F7" w:rsidRDefault="004519F7" w:rsidP="004519F7">
            <w:pPr>
              <w:cnfStyle w:val="000000100000" w:firstRow="0" w:lastRow="0" w:firstColumn="0" w:lastColumn="0" w:oddVBand="0" w:evenVBand="0" w:oddHBand="1" w:evenHBand="0" w:firstRowFirstColumn="0" w:firstRowLastColumn="0" w:lastRowFirstColumn="0" w:lastRowLastColumn="0"/>
            </w:pPr>
          </w:p>
        </w:tc>
        <w:tc>
          <w:tcPr>
            <w:tcW w:w="1741" w:type="dxa"/>
          </w:tcPr>
          <w:p w14:paraId="5BB599BE" w14:textId="77777777" w:rsidR="004519F7" w:rsidRDefault="004519F7" w:rsidP="004519F7">
            <w:pPr>
              <w:cnfStyle w:val="000000100000" w:firstRow="0" w:lastRow="0" w:firstColumn="0" w:lastColumn="0" w:oddVBand="0" w:evenVBand="0" w:oddHBand="1" w:evenHBand="0" w:firstRowFirstColumn="0" w:firstRowLastColumn="0" w:lastRowFirstColumn="0" w:lastRowLastColumn="0"/>
            </w:pPr>
          </w:p>
        </w:tc>
      </w:tr>
      <w:tr w:rsidR="004618E3" w14:paraId="7B74CBF7" w14:textId="77777777" w:rsidTr="00D413D0">
        <w:tc>
          <w:tcPr>
            <w:cnfStyle w:val="001000000000" w:firstRow="0" w:lastRow="0" w:firstColumn="1" w:lastColumn="0" w:oddVBand="0" w:evenVBand="0" w:oddHBand="0" w:evenHBand="0" w:firstRowFirstColumn="0" w:firstRowLastColumn="0" w:lastRowFirstColumn="0" w:lastRowLastColumn="0"/>
            <w:tcW w:w="1923" w:type="dxa"/>
          </w:tcPr>
          <w:p w14:paraId="31F9B1A5" w14:textId="77777777" w:rsidR="004618E3" w:rsidRDefault="004618E3" w:rsidP="004519F7"/>
        </w:tc>
        <w:tc>
          <w:tcPr>
            <w:tcW w:w="3292" w:type="dxa"/>
          </w:tcPr>
          <w:p w14:paraId="5320C1E9" w14:textId="5A283B42" w:rsidR="004618E3" w:rsidRDefault="004618E3" w:rsidP="004519F7">
            <w:pPr>
              <w:cnfStyle w:val="000000000000" w:firstRow="0" w:lastRow="0" w:firstColumn="0" w:lastColumn="0" w:oddVBand="0" w:evenVBand="0" w:oddHBand="0" w:evenHBand="0" w:firstRowFirstColumn="0" w:firstRowLastColumn="0" w:lastRowFirstColumn="0" w:lastRowLastColumn="0"/>
            </w:pPr>
            <w:r>
              <w:t>Assistant E2E Coordinator</w:t>
            </w:r>
          </w:p>
        </w:tc>
        <w:tc>
          <w:tcPr>
            <w:tcW w:w="2669" w:type="dxa"/>
          </w:tcPr>
          <w:p w14:paraId="2ABBDF9D" w14:textId="77777777" w:rsidR="004618E3" w:rsidRDefault="004618E3" w:rsidP="004519F7">
            <w:pPr>
              <w:cnfStyle w:val="000000000000" w:firstRow="0" w:lastRow="0" w:firstColumn="0" w:lastColumn="0" w:oddVBand="0" w:evenVBand="0" w:oddHBand="0" w:evenHBand="0" w:firstRowFirstColumn="0" w:firstRowLastColumn="0" w:lastRowFirstColumn="0" w:lastRowLastColumn="0"/>
            </w:pPr>
          </w:p>
        </w:tc>
        <w:tc>
          <w:tcPr>
            <w:tcW w:w="1741" w:type="dxa"/>
          </w:tcPr>
          <w:p w14:paraId="047E46F5" w14:textId="77777777" w:rsidR="004618E3" w:rsidRDefault="004618E3" w:rsidP="004519F7">
            <w:pPr>
              <w:cnfStyle w:val="000000000000" w:firstRow="0" w:lastRow="0" w:firstColumn="0" w:lastColumn="0" w:oddVBand="0" w:evenVBand="0" w:oddHBand="0" w:evenHBand="0" w:firstRowFirstColumn="0" w:firstRowLastColumn="0" w:lastRowFirstColumn="0" w:lastRowLastColumn="0"/>
            </w:pPr>
          </w:p>
        </w:tc>
      </w:tr>
      <w:tr w:rsidR="004519F7" w14:paraId="1D0047FE" w14:textId="77777777" w:rsidTr="00D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87EDD15" w14:textId="1B575AB6" w:rsidR="004519F7" w:rsidRPr="004519F7" w:rsidRDefault="004519F7" w:rsidP="004519F7">
            <w:pPr>
              <w:rPr>
                <w:b w:val="0"/>
              </w:rPr>
            </w:pPr>
            <w:r>
              <w:rPr>
                <w:b w:val="0"/>
              </w:rPr>
              <w:t>Jonathan Ainsworth</w:t>
            </w:r>
          </w:p>
        </w:tc>
        <w:tc>
          <w:tcPr>
            <w:tcW w:w="3292" w:type="dxa"/>
          </w:tcPr>
          <w:p w14:paraId="15F44F24" w14:textId="3578B1C1" w:rsidR="004519F7" w:rsidRDefault="004618E3" w:rsidP="004519F7">
            <w:pPr>
              <w:cnfStyle w:val="000000100000" w:firstRow="0" w:lastRow="0" w:firstColumn="0" w:lastColumn="0" w:oddVBand="0" w:evenVBand="0" w:oddHBand="1" w:evenHBand="0" w:firstRowFirstColumn="0" w:firstRowLastColumn="0" w:lastRowFirstColumn="0" w:lastRowLastColumn="0"/>
            </w:pPr>
            <w:r>
              <w:t xml:space="preserve">E2E Mentoring </w:t>
            </w:r>
            <w:r w:rsidR="004519F7">
              <w:t>Specialist</w:t>
            </w:r>
          </w:p>
        </w:tc>
        <w:tc>
          <w:tcPr>
            <w:tcW w:w="2669" w:type="dxa"/>
          </w:tcPr>
          <w:p w14:paraId="588CC9C1" w14:textId="4CECF8DD" w:rsidR="004519F7" w:rsidRDefault="004519F7" w:rsidP="004519F7">
            <w:pPr>
              <w:cnfStyle w:val="000000100000" w:firstRow="0" w:lastRow="0" w:firstColumn="0" w:lastColumn="0" w:oddVBand="0" w:evenVBand="0" w:oddHBand="1" w:evenHBand="0" w:firstRowFirstColumn="0" w:firstRowLastColumn="0" w:lastRowFirstColumn="0" w:lastRowLastColumn="0"/>
            </w:pPr>
            <w:r>
              <w:t>jonathan@aslis.com</w:t>
            </w:r>
          </w:p>
        </w:tc>
        <w:tc>
          <w:tcPr>
            <w:tcW w:w="1741" w:type="dxa"/>
          </w:tcPr>
          <w:p w14:paraId="2C24DB5D" w14:textId="77777777" w:rsidR="004519F7" w:rsidRDefault="004519F7" w:rsidP="004519F7">
            <w:pPr>
              <w:cnfStyle w:val="000000100000" w:firstRow="0" w:lastRow="0" w:firstColumn="0" w:lastColumn="0" w:oddVBand="0" w:evenVBand="0" w:oddHBand="1" w:evenHBand="0" w:firstRowFirstColumn="0" w:firstRowLastColumn="0" w:lastRowFirstColumn="0" w:lastRowLastColumn="0"/>
            </w:pPr>
          </w:p>
        </w:tc>
      </w:tr>
      <w:tr w:rsidR="004519F7" w14:paraId="0BDB3BA5" w14:textId="77777777" w:rsidTr="00D413D0">
        <w:tc>
          <w:tcPr>
            <w:cnfStyle w:val="001000000000" w:firstRow="0" w:lastRow="0" w:firstColumn="1" w:lastColumn="0" w:oddVBand="0" w:evenVBand="0" w:oddHBand="0" w:evenHBand="0" w:firstRowFirstColumn="0" w:firstRowLastColumn="0" w:lastRowFirstColumn="0" w:lastRowLastColumn="0"/>
            <w:tcW w:w="1923" w:type="dxa"/>
          </w:tcPr>
          <w:p w14:paraId="2ED6A082" w14:textId="76311D7F" w:rsidR="004519F7" w:rsidRPr="007C0DDE" w:rsidRDefault="007C0DDE" w:rsidP="004519F7">
            <w:pPr>
              <w:rPr>
                <w:b w:val="0"/>
              </w:rPr>
            </w:pPr>
            <w:r>
              <w:rPr>
                <w:b w:val="0"/>
              </w:rPr>
              <w:t>ASL Interpreting Services</w:t>
            </w:r>
          </w:p>
        </w:tc>
        <w:tc>
          <w:tcPr>
            <w:tcW w:w="3292" w:type="dxa"/>
          </w:tcPr>
          <w:p w14:paraId="7AD86EC5" w14:textId="21D1FD4B" w:rsidR="004519F7" w:rsidRDefault="007C0DDE" w:rsidP="004519F7">
            <w:pPr>
              <w:cnfStyle w:val="000000000000" w:firstRow="0" w:lastRow="0" w:firstColumn="0" w:lastColumn="0" w:oddVBand="0" w:evenVBand="0" w:oddHBand="0" w:evenHBand="0" w:firstRowFirstColumn="0" w:firstRowLastColumn="0" w:lastRowFirstColumn="0" w:lastRowLastColumn="0"/>
            </w:pPr>
            <w:r>
              <w:t>Referral Service</w:t>
            </w:r>
          </w:p>
        </w:tc>
        <w:tc>
          <w:tcPr>
            <w:tcW w:w="2669" w:type="dxa"/>
          </w:tcPr>
          <w:p w14:paraId="5C1E69B6" w14:textId="46FB6DCF" w:rsidR="004519F7" w:rsidRDefault="007C0DDE" w:rsidP="004519F7">
            <w:pPr>
              <w:cnfStyle w:val="000000000000" w:firstRow="0" w:lastRow="0" w:firstColumn="0" w:lastColumn="0" w:oddVBand="0" w:evenVBand="0" w:oddHBand="0" w:evenHBand="0" w:firstRowFirstColumn="0" w:firstRowLastColumn="0" w:lastRowFirstColumn="0" w:lastRowLastColumn="0"/>
            </w:pPr>
            <w:r>
              <w:t>info@aslis.com</w:t>
            </w:r>
          </w:p>
        </w:tc>
        <w:tc>
          <w:tcPr>
            <w:tcW w:w="1741" w:type="dxa"/>
          </w:tcPr>
          <w:p w14:paraId="15CA458F" w14:textId="41AE16B0" w:rsidR="004519F7" w:rsidRDefault="00DF7BE3" w:rsidP="004519F7">
            <w:pPr>
              <w:cnfStyle w:val="000000000000" w:firstRow="0" w:lastRow="0" w:firstColumn="0" w:lastColumn="0" w:oddVBand="0" w:evenVBand="0" w:oddHBand="0" w:evenHBand="0" w:firstRowFirstColumn="0" w:firstRowLastColumn="0" w:lastRowFirstColumn="0" w:lastRowLastColumn="0"/>
            </w:pPr>
            <w:r>
              <w:t>763-478-8963</w:t>
            </w:r>
          </w:p>
        </w:tc>
      </w:tr>
      <w:tr w:rsidR="007C0DDE" w14:paraId="7DDA3D0E" w14:textId="77777777" w:rsidTr="00D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0133093" w14:textId="6C137AE7" w:rsidR="007C0DDE" w:rsidRDefault="007C0DDE" w:rsidP="004519F7">
            <w:pPr>
              <w:rPr>
                <w:b w:val="0"/>
              </w:rPr>
            </w:pPr>
            <w:r>
              <w:rPr>
                <w:b w:val="0"/>
              </w:rPr>
              <w:t>Pamela Wellumson</w:t>
            </w:r>
          </w:p>
        </w:tc>
        <w:tc>
          <w:tcPr>
            <w:tcW w:w="3292" w:type="dxa"/>
          </w:tcPr>
          <w:p w14:paraId="0B3B5B49" w14:textId="4E0CF6CF" w:rsidR="007C0DDE" w:rsidRDefault="007C0DDE" w:rsidP="004519F7">
            <w:pPr>
              <w:cnfStyle w:val="000000100000" w:firstRow="0" w:lastRow="0" w:firstColumn="0" w:lastColumn="0" w:oddVBand="0" w:evenVBand="0" w:oddHBand="1" w:evenHBand="0" w:firstRowFirstColumn="0" w:firstRowLastColumn="0" w:lastRowFirstColumn="0" w:lastRowLastColumn="0"/>
            </w:pPr>
            <w:r>
              <w:t>ASLIS CEO</w:t>
            </w:r>
          </w:p>
        </w:tc>
        <w:tc>
          <w:tcPr>
            <w:tcW w:w="2669" w:type="dxa"/>
          </w:tcPr>
          <w:p w14:paraId="7F29B7DD" w14:textId="6BC27549" w:rsidR="007C0DDE" w:rsidRDefault="007C0DDE" w:rsidP="004519F7">
            <w:pPr>
              <w:cnfStyle w:val="000000100000" w:firstRow="0" w:lastRow="0" w:firstColumn="0" w:lastColumn="0" w:oddVBand="0" w:evenVBand="0" w:oddHBand="1" w:evenHBand="0" w:firstRowFirstColumn="0" w:firstRowLastColumn="0" w:lastRowFirstColumn="0" w:lastRowLastColumn="0"/>
            </w:pPr>
            <w:r>
              <w:t>pamela@aslis.com</w:t>
            </w:r>
          </w:p>
        </w:tc>
        <w:tc>
          <w:tcPr>
            <w:tcW w:w="1741" w:type="dxa"/>
          </w:tcPr>
          <w:p w14:paraId="7E7F89E6" w14:textId="37A1A27C" w:rsidR="007C0DDE" w:rsidRDefault="00DF7BE3" w:rsidP="004519F7">
            <w:pPr>
              <w:cnfStyle w:val="000000100000" w:firstRow="0" w:lastRow="0" w:firstColumn="0" w:lastColumn="0" w:oddVBand="0" w:evenVBand="0" w:oddHBand="1" w:evenHBand="0" w:firstRowFirstColumn="0" w:firstRowLastColumn="0" w:lastRowFirstColumn="0" w:lastRowLastColumn="0"/>
            </w:pPr>
            <w:r>
              <w:t>612-819-6940</w:t>
            </w:r>
          </w:p>
        </w:tc>
      </w:tr>
      <w:tr w:rsidR="00D413D0" w14:paraId="52B499F7" w14:textId="77777777" w:rsidTr="00D413D0">
        <w:tc>
          <w:tcPr>
            <w:cnfStyle w:val="001000000000" w:firstRow="0" w:lastRow="0" w:firstColumn="1" w:lastColumn="0" w:oddVBand="0" w:evenVBand="0" w:oddHBand="0" w:evenHBand="0" w:firstRowFirstColumn="0" w:firstRowLastColumn="0" w:lastRowFirstColumn="0" w:lastRowLastColumn="0"/>
            <w:tcW w:w="1923" w:type="dxa"/>
          </w:tcPr>
          <w:p w14:paraId="7FC3E21F" w14:textId="1A644995" w:rsidR="00D413D0" w:rsidRDefault="00D413D0" w:rsidP="004519F7">
            <w:pPr>
              <w:rPr>
                <w:b w:val="0"/>
              </w:rPr>
            </w:pPr>
            <w:r>
              <w:rPr>
                <w:b w:val="0"/>
              </w:rPr>
              <w:t>E2E Staff</w:t>
            </w:r>
          </w:p>
        </w:tc>
        <w:tc>
          <w:tcPr>
            <w:tcW w:w="3292" w:type="dxa"/>
          </w:tcPr>
          <w:p w14:paraId="18C6B354" w14:textId="77C283DC" w:rsidR="00D413D0" w:rsidRDefault="00D413D0" w:rsidP="004519F7">
            <w:pPr>
              <w:cnfStyle w:val="000000000000" w:firstRow="0" w:lastRow="0" w:firstColumn="0" w:lastColumn="0" w:oddVBand="0" w:evenVBand="0" w:oddHBand="0" w:evenHBand="0" w:firstRowFirstColumn="0" w:firstRowLastColumn="0" w:lastRowFirstColumn="0" w:lastRowLastColumn="0"/>
            </w:pPr>
            <w:r>
              <w:t>Task force members, coordinator, specialist</w:t>
            </w:r>
          </w:p>
        </w:tc>
        <w:tc>
          <w:tcPr>
            <w:tcW w:w="2669" w:type="dxa"/>
          </w:tcPr>
          <w:p w14:paraId="19DA5EEE" w14:textId="0A113B14" w:rsidR="00D413D0" w:rsidRDefault="00D413D0" w:rsidP="004519F7">
            <w:pPr>
              <w:cnfStyle w:val="000000000000" w:firstRow="0" w:lastRow="0" w:firstColumn="0" w:lastColumn="0" w:oddVBand="0" w:evenVBand="0" w:oddHBand="0" w:evenHBand="0" w:firstRowFirstColumn="0" w:firstRowLastColumn="0" w:lastRowFirstColumn="0" w:lastRowLastColumn="0"/>
            </w:pPr>
            <w:r>
              <w:t>e2etaskforce@aslis.com</w:t>
            </w:r>
          </w:p>
        </w:tc>
        <w:tc>
          <w:tcPr>
            <w:tcW w:w="1741" w:type="dxa"/>
          </w:tcPr>
          <w:p w14:paraId="697899E3" w14:textId="297CA4B5" w:rsidR="00D413D0" w:rsidRDefault="00D413D0" w:rsidP="004519F7">
            <w:pPr>
              <w:cnfStyle w:val="000000000000" w:firstRow="0" w:lastRow="0" w:firstColumn="0" w:lastColumn="0" w:oddVBand="0" w:evenVBand="0" w:oddHBand="0" w:evenHBand="0" w:firstRowFirstColumn="0" w:firstRowLastColumn="0" w:lastRowFirstColumn="0" w:lastRowLastColumn="0"/>
            </w:pPr>
            <w:r>
              <w:t>N/A</w:t>
            </w:r>
          </w:p>
        </w:tc>
      </w:tr>
    </w:tbl>
    <w:p w14:paraId="309C34EE" w14:textId="6B348D41" w:rsidR="004519F7" w:rsidRPr="004519F7" w:rsidRDefault="004519F7" w:rsidP="004519F7">
      <w:pPr>
        <w:rPr>
          <w:b/>
        </w:rPr>
      </w:pPr>
    </w:p>
    <w:p w14:paraId="4FB2DBA4" w14:textId="4D7EF562" w:rsidR="004519F7" w:rsidRPr="004519F7" w:rsidRDefault="004519F7" w:rsidP="004519F7">
      <w:pPr>
        <w:pStyle w:val="Heading3"/>
        <w:rPr>
          <w:b/>
        </w:rPr>
      </w:pPr>
      <w:bookmarkStart w:id="75" w:name="_Toc484690431"/>
      <w:r w:rsidRPr="004519F7">
        <w:rPr>
          <w:b/>
        </w:rPr>
        <w:t>Brainerd-St. Cloud</w:t>
      </w:r>
      <w:bookmarkEnd w:id="75"/>
    </w:p>
    <w:p w14:paraId="1A988F2A" w14:textId="652B9606" w:rsidR="004519F7" w:rsidRDefault="004519F7" w:rsidP="004519F7">
      <w:pPr>
        <w:rPr>
          <w:b/>
        </w:rPr>
      </w:pPr>
    </w:p>
    <w:tbl>
      <w:tblPr>
        <w:tblStyle w:val="PlainTable1"/>
        <w:tblW w:w="0" w:type="auto"/>
        <w:tblLook w:val="04A0" w:firstRow="1" w:lastRow="0" w:firstColumn="1" w:lastColumn="0" w:noHBand="0" w:noVBand="1"/>
      </w:tblPr>
      <w:tblGrid>
        <w:gridCol w:w="2337"/>
        <w:gridCol w:w="2337"/>
        <w:gridCol w:w="2338"/>
        <w:gridCol w:w="2338"/>
      </w:tblGrid>
      <w:tr w:rsidR="007C0DDE" w14:paraId="42DEF65D" w14:textId="77777777" w:rsidTr="007C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4885BA" w14:textId="6CD55E49" w:rsidR="007C0DDE" w:rsidRPr="007C0DDE" w:rsidRDefault="007C0DDE" w:rsidP="007C0DDE">
            <w:pPr>
              <w:jc w:val="center"/>
            </w:pPr>
            <w:r>
              <w:t>Name</w:t>
            </w:r>
          </w:p>
        </w:tc>
        <w:tc>
          <w:tcPr>
            <w:tcW w:w="2337" w:type="dxa"/>
          </w:tcPr>
          <w:p w14:paraId="103EF522" w14:textId="7737CF6D" w:rsidR="007C0DDE" w:rsidRPr="007C0DDE" w:rsidRDefault="007C0DDE" w:rsidP="007C0DDE">
            <w:pPr>
              <w:jc w:val="center"/>
              <w:cnfStyle w:val="100000000000" w:firstRow="1" w:lastRow="0" w:firstColumn="0" w:lastColumn="0" w:oddVBand="0" w:evenVBand="0" w:oddHBand="0" w:evenHBand="0" w:firstRowFirstColumn="0" w:firstRowLastColumn="0" w:lastRowFirstColumn="0" w:lastRowLastColumn="0"/>
            </w:pPr>
            <w:r>
              <w:t>Position</w:t>
            </w:r>
          </w:p>
        </w:tc>
        <w:tc>
          <w:tcPr>
            <w:tcW w:w="2338" w:type="dxa"/>
          </w:tcPr>
          <w:p w14:paraId="5A4ED48C" w14:textId="66DBF191" w:rsidR="007C0DDE" w:rsidRPr="007C0DDE" w:rsidRDefault="007C0DDE" w:rsidP="007C0DDE">
            <w:pPr>
              <w:jc w:val="cente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1D3CDC5F" w14:textId="4CA52DCD" w:rsidR="007C0DDE" w:rsidRPr="007C0DDE" w:rsidRDefault="007C0DDE" w:rsidP="007C0DDE">
            <w:pPr>
              <w:jc w:val="center"/>
              <w:cnfStyle w:val="100000000000" w:firstRow="1" w:lastRow="0" w:firstColumn="0" w:lastColumn="0" w:oddVBand="0" w:evenVBand="0" w:oddHBand="0" w:evenHBand="0" w:firstRowFirstColumn="0" w:firstRowLastColumn="0" w:lastRowFirstColumn="0" w:lastRowLastColumn="0"/>
            </w:pPr>
            <w:r>
              <w:t>Phone #</w:t>
            </w:r>
          </w:p>
        </w:tc>
      </w:tr>
      <w:tr w:rsidR="007C0DDE" w14:paraId="2D13D330" w14:textId="77777777" w:rsidTr="007C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9E1D0E" w14:textId="77777777" w:rsidR="007C0DDE" w:rsidRDefault="007C0DDE" w:rsidP="004519F7">
            <w:pPr>
              <w:rPr>
                <w:b w:val="0"/>
              </w:rPr>
            </w:pPr>
          </w:p>
        </w:tc>
        <w:tc>
          <w:tcPr>
            <w:tcW w:w="2337" w:type="dxa"/>
          </w:tcPr>
          <w:p w14:paraId="12CDA909"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76DA76FD"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3613B502"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r>
      <w:tr w:rsidR="007C0DDE" w14:paraId="6E052594" w14:textId="77777777" w:rsidTr="007C0DDE">
        <w:tc>
          <w:tcPr>
            <w:cnfStyle w:val="001000000000" w:firstRow="0" w:lastRow="0" w:firstColumn="1" w:lastColumn="0" w:oddVBand="0" w:evenVBand="0" w:oddHBand="0" w:evenHBand="0" w:firstRowFirstColumn="0" w:firstRowLastColumn="0" w:lastRowFirstColumn="0" w:lastRowLastColumn="0"/>
            <w:tcW w:w="2337" w:type="dxa"/>
          </w:tcPr>
          <w:p w14:paraId="6C999A86" w14:textId="77777777" w:rsidR="007C0DDE" w:rsidRDefault="007C0DDE" w:rsidP="004519F7">
            <w:pPr>
              <w:rPr>
                <w:b w:val="0"/>
              </w:rPr>
            </w:pPr>
          </w:p>
        </w:tc>
        <w:tc>
          <w:tcPr>
            <w:tcW w:w="2337" w:type="dxa"/>
          </w:tcPr>
          <w:p w14:paraId="5BC9E876"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6BE7D25A"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77DBE95"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r>
      <w:tr w:rsidR="007C0DDE" w14:paraId="0ED363B6" w14:textId="77777777" w:rsidTr="007C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7F9B98" w14:textId="77777777" w:rsidR="007C0DDE" w:rsidRDefault="007C0DDE" w:rsidP="004519F7">
            <w:pPr>
              <w:rPr>
                <w:b w:val="0"/>
              </w:rPr>
            </w:pPr>
          </w:p>
        </w:tc>
        <w:tc>
          <w:tcPr>
            <w:tcW w:w="2337" w:type="dxa"/>
          </w:tcPr>
          <w:p w14:paraId="788107BB"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09129842"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2967D141" w14:textId="77777777" w:rsidR="007C0DDE" w:rsidRDefault="007C0DDE" w:rsidP="004519F7">
            <w:pPr>
              <w:cnfStyle w:val="000000100000" w:firstRow="0" w:lastRow="0" w:firstColumn="0" w:lastColumn="0" w:oddVBand="0" w:evenVBand="0" w:oddHBand="1" w:evenHBand="0" w:firstRowFirstColumn="0" w:firstRowLastColumn="0" w:lastRowFirstColumn="0" w:lastRowLastColumn="0"/>
              <w:rPr>
                <w:b/>
              </w:rPr>
            </w:pPr>
          </w:p>
        </w:tc>
      </w:tr>
      <w:tr w:rsidR="007C0DDE" w14:paraId="50BD6E27" w14:textId="77777777" w:rsidTr="007C0DDE">
        <w:tc>
          <w:tcPr>
            <w:cnfStyle w:val="001000000000" w:firstRow="0" w:lastRow="0" w:firstColumn="1" w:lastColumn="0" w:oddVBand="0" w:evenVBand="0" w:oddHBand="0" w:evenHBand="0" w:firstRowFirstColumn="0" w:firstRowLastColumn="0" w:lastRowFirstColumn="0" w:lastRowLastColumn="0"/>
            <w:tcW w:w="2337" w:type="dxa"/>
          </w:tcPr>
          <w:p w14:paraId="5EA50054" w14:textId="77777777" w:rsidR="007C0DDE" w:rsidRDefault="007C0DDE" w:rsidP="004519F7">
            <w:pPr>
              <w:rPr>
                <w:b w:val="0"/>
              </w:rPr>
            </w:pPr>
          </w:p>
        </w:tc>
        <w:tc>
          <w:tcPr>
            <w:tcW w:w="2337" w:type="dxa"/>
          </w:tcPr>
          <w:p w14:paraId="7B0A6DBB"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5A208941"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2D3E793A" w14:textId="77777777" w:rsidR="007C0DDE" w:rsidRDefault="007C0DDE" w:rsidP="004519F7">
            <w:pPr>
              <w:cnfStyle w:val="000000000000" w:firstRow="0" w:lastRow="0" w:firstColumn="0" w:lastColumn="0" w:oddVBand="0" w:evenVBand="0" w:oddHBand="0" w:evenHBand="0" w:firstRowFirstColumn="0" w:firstRowLastColumn="0" w:lastRowFirstColumn="0" w:lastRowLastColumn="0"/>
              <w:rPr>
                <w:b/>
              </w:rPr>
            </w:pPr>
          </w:p>
        </w:tc>
      </w:tr>
    </w:tbl>
    <w:p w14:paraId="16082B7C" w14:textId="6C6ADAB1" w:rsidR="007C0DDE" w:rsidRPr="004519F7" w:rsidRDefault="007C0DDE" w:rsidP="004519F7">
      <w:pPr>
        <w:rPr>
          <w:b/>
        </w:rPr>
      </w:pPr>
    </w:p>
    <w:p w14:paraId="647B39D1" w14:textId="77777777" w:rsidR="004618E3" w:rsidRDefault="004618E3" w:rsidP="004519F7">
      <w:pPr>
        <w:pStyle w:val="Heading3"/>
        <w:rPr>
          <w:b/>
        </w:rPr>
      </w:pPr>
      <w:bookmarkStart w:id="76" w:name="_Toc484690432"/>
    </w:p>
    <w:p w14:paraId="2B1F8BED" w14:textId="77777777" w:rsidR="004618E3" w:rsidRDefault="004618E3" w:rsidP="004519F7">
      <w:pPr>
        <w:pStyle w:val="Heading3"/>
        <w:rPr>
          <w:b/>
        </w:rPr>
      </w:pPr>
    </w:p>
    <w:p w14:paraId="2D0BCE12" w14:textId="28720D70" w:rsidR="004519F7" w:rsidRDefault="004519F7" w:rsidP="004618E3">
      <w:pPr>
        <w:pStyle w:val="Heading3"/>
        <w:rPr>
          <w:b/>
        </w:rPr>
      </w:pPr>
      <w:r w:rsidRPr="004519F7">
        <w:rPr>
          <w:b/>
        </w:rPr>
        <w:t>Duluth</w:t>
      </w:r>
      <w:bookmarkEnd w:id="76"/>
    </w:p>
    <w:p w14:paraId="7683FD94" w14:textId="77777777" w:rsidR="007C0DDE" w:rsidRDefault="007C0DDE" w:rsidP="007C0DDE">
      <w:pPr>
        <w:rPr>
          <w:b/>
        </w:rPr>
      </w:pPr>
    </w:p>
    <w:tbl>
      <w:tblPr>
        <w:tblStyle w:val="PlainTable1"/>
        <w:tblW w:w="0" w:type="auto"/>
        <w:tblLook w:val="04A0" w:firstRow="1" w:lastRow="0" w:firstColumn="1" w:lastColumn="0" w:noHBand="0" w:noVBand="1"/>
      </w:tblPr>
      <w:tblGrid>
        <w:gridCol w:w="2337"/>
        <w:gridCol w:w="2337"/>
        <w:gridCol w:w="2338"/>
        <w:gridCol w:w="2338"/>
      </w:tblGrid>
      <w:tr w:rsidR="007C0DDE" w14:paraId="319A3396" w14:textId="77777777" w:rsidTr="003B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A4176B" w14:textId="77777777" w:rsidR="007C0DDE" w:rsidRPr="007C0DDE" w:rsidRDefault="007C0DDE" w:rsidP="003B2572">
            <w:pPr>
              <w:jc w:val="center"/>
            </w:pPr>
            <w:r>
              <w:t>Name</w:t>
            </w:r>
          </w:p>
        </w:tc>
        <w:tc>
          <w:tcPr>
            <w:tcW w:w="2337" w:type="dxa"/>
          </w:tcPr>
          <w:p w14:paraId="72233910"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osition</w:t>
            </w:r>
          </w:p>
        </w:tc>
        <w:tc>
          <w:tcPr>
            <w:tcW w:w="2338" w:type="dxa"/>
          </w:tcPr>
          <w:p w14:paraId="4C5108CF"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5BCBB98D"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hone #</w:t>
            </w:r>
          </w:p>
        </w:tc>
      </w:tr>
      <w:tr w:rsidR="007C0DDE" w14:paraId="0A0C7C6C"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B9C169" w14:textId="77777777" w:rsidR="007C0DDE" w:rsidRDefault="007C0DDE" w:rsidP="003B2572">
            <w:pPr>
              <w:rPr>
                <w:b w:val="0"/>
              </w:rPr>
            </w:pPr>
          </w:p>
        </w:tc>
        <w:tc>
          <w:tcPr>
            <w:tcW w:w="2337" w:type="dxa"/>
          </w:tcPr>
          <w:p w14:paraId="083D8A4D"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3BEF6571"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6A13861A"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3C6D88B0"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1C0E0112" w14:textId="77777777" w:rsidR="007C0DDE" w:rsidRDefault="007C0DDE" w:rsidP="003B2572">
            <w:pPr>
              <w:rPr>
                <w:b w:val="0"/>
              </w:rPr>
            </w:pPr>
          </w:p>
        </w:tc>
        <w:tc>
          <w:tcPr>
            <w:tcW w:w="2337" w:type="dxa"/>
          </w:tcPr>
          <w:p w14:paraId="604BCE1A"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572EAEFC"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4FBD6D5"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r w:rsidR="007C0DDE" w14:paraId="4854A405"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21A393" w14:textId="77777777" w:rsidR="007C0DDE" w:rsidRDefault="007C0DDE" w:rsidP="003B2572">
            <w:pPr>
              <w:rPr>
                <w:b w:val="0"/>
              </w:rPr>
            </w:pPr>
          </w:p>
        </w:tc>
        <w:tc>
          <w:tcPr>
            <w:tcW w:w="2337" w:type="dxa"/>
          </w:tcPr>
          <w:p w14:paraId="128D1DDD"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4ABF6A7F"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2C65615B"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26471025"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722523FD" w14:textId="77777777" w:rsidR="007C0DDE" w:rsidRDefault="007C0DDE" w:rsidP="003B2572">
            <w:pPr>
              <w:rPr>
                <w:b w:val="0"/>
              </w:rPr>
            </w:pPr>
          </w:p>
        </w:tc>
        <w:tc>
          <w:tcPr>
            <w:tcW w:w="2337" w:type="dxa"/>
          </w:tcPr>
          <w:p w14:paraId="15E28864"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2E9711F6"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7498D598"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bl>
    <w:p w14:paraId="4042934B" w14:textId="77777777" w:rsidR="007C0DDE" w:rsidRPr="004519F7" w:rsidRDefault="007C0DDE" w:rsidP="004519F7">
      <w:pPr>
        <w:rPr>
          <w:b/>
        </w:rPr>
      </w:pPr>
    </w:p>
    <w:p w14:paraId="3D1ABAF4" w14:textId="064245F1" w:rsidR="004519F7" w:rsidRPr="004519F7" w:rsidRDefault="004519F7" w:rsidP="004519F7">
      <w:pPr>
        <w:pStyle w:val="Heading3"/>
        <w:rPr>
          <w:b/>
        </w:rPr>
      </w:pPr>
      <w:bookmarkStart w:id="77" w:name="_Toc484690433"/>
      <w:r w:rsidRPr="004519F7">
        <w:rPr>
          <w:b/>
        </w:rPr>
        <w:t>Faribault-Mankato-Rochester</w:t>
      </w:r>
      <w:bookmarkEnd w:id="77"/>
    </w:p>
    <w:p w14:paraId="582AEA17" w14:textId="0DB5B5F8" w:rsidR="007C0DDE" w:rsidRDefault="007C0DDE" w:rsidP="007C0DDE">
      <w:pPr>
        <w:rPr>
          <w:b/>
        </w:rPr>
      </w:pPr>
    </w:p>
    <w:tbl>
      <w:tblPr>
        <w:tblStyle w:val="PlainTable1"/>
        <w:tblW w:w="0" w:type="auto"/>
        <w:tblLook w:val="04A0" w:firstRow="1" w:lastRow="0" w:firstColumn="1" w:lastColumn="0" w:noHBand="0" w:noVBand="1"/>
      </w:tblPr>
      <w:tblGrid>
        <w:gridCol w:w="2337"/>
        <w:gridCol w:w="2337"/>
        <w:gridCol w:w="2338"/>
        <w:gridCol w:w="2338"/>
      </w:tblGrid>
      <w:tr w:rsidR="007C0DDE" w14:paraId="05B09B11" w14:textId="77777777" w:rsidTr="003B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63649A" w14:textId="77777777" w:rsidR="007C0DDE" w:rsidRPr="007C0DDE" w:rsidRDefault="007C0DDE" w:rsidP="003B2572">
            <w:pPr>
              <w:jc w:val="center"/>
            </w:pPr>
            <w:r>
              <w:t>Name</w:t>
            </w:r>
          </w:p>
        </w:tc>
        <w:tc>
          <w:tcPr>
            <w:tcW w:w="2337" w:type="dxa"/>
          </w:tcPr>
          <w:p w14:paraId="5D171F2B"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osition</w:t>
            </w:r>
          </w:p>
        </w:tc>
        <w:tc>
          <w:tcPr>
            <w:tcW w:w="2338" w:type="dxa"/>
          </w:tcPr>
          <w:p w14:paraId="5B138971"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178C8AAC"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hone #</w:t>
            </w:r>
          </w:p>
        </w:tc>
      </w:tr>
      <w:tr w:rsidR="007C0DDE" w14:paraId="66CDDCDE"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397F97" w14:textId="77777777" w:rsidR="007C0DDE" w:rsidRDefault="007C0DDE" w:rsidP="003B2572">
            <w:pPr>
              <w:rPr>
                <w:b w:val="0"/>
              </w:rPr>
            </w:pPr>
          </w:p>
        </w:tc>
        <w:tc>
          <w:tcPr>
            <w:tcW w:w="2337" w:type="dxa"/>
          </w:tcPr>
          <w:p w14:paraId="2FE0A856"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58A6B4F8"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0E79841C"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773810F5"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029F216B" w14:textId="77777777" w:rsidR="007C0DDE" w:rsidRDefault="007C0DDE" w:rsidP="003B2572">
            <w:pPr>
              <w:rPr>
                <w:b w:val="0"/>
              </w:rPr>
            </w:pPr>
          </w:p>
        </w:tc>
        <w:tc>
          <w:tcPr>
            <w:tcW w:w="2337" w:type="dxa"/>
          </w:tcPr>
          <w:p w14:paraId="2DD1C782"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63DFA490"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15B90D18"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r w:rsidR="007C0DDE" w14:paraId="0408D4D0"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EF6C88" w14:textId="77777777" w:rsidR="007C0DDE" w:rsidRDefault="007C0DDE" w:rsidP="003B2572">
            <w:pPr>
              <w:rPr>
                <w:b w:val="0"/>
              </w:rPr>
            </w:pPr>
          </w:p>
        </w:tc>
        <w:tc>
          <w:tcPr>
            <w:tcW w:w="2337" w:type="dxa"/>
          </w:tcPr>
          <w:p w14:paraId="48237C0A"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145A7549"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6D522957"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66165E1B"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61D8D9BF" w14:textId="77777777" w:rsidR="007C0DDE" w:rsidRDefault="007C0DDE" w:rsidP="003B2572">
            <w:pPr>
              <w:rPr>
                <w:b w:val="0"/>
              </w:rPr>
            </w:pPr>
          </w:p>
        </w:tc>
        <w:tc>
          <w:tcPr>
            <w:tcW w:w="2337" w:type="dxa"/>
          </w:tcPr>
          <w:p w14:paraId="57265857"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7517E748"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110A1A7"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bl>
    <w:p w14:paraId="4A6AB60E" w14:textId="77777777" w:rsidR="007C0DDE" w:rsidRPr="007C0DDE" w:rsidRDefault="007C0DDE" w:rsidP="007C0DDE"/>
    <w:p w14:paraId="433DC0B3" w14:textId="007555D0" w:rsidR="004519F7" w:rsidRPr="007C0DDE" w:rsidRDefault="004519F7" w:rsidP="007C0DDE">
      <w:pPr>
        <w:pStyle w:val="Heading3"/>
        <w:rPr>
          <w:b/>
        </w:rPr>
      </w:pPr>
      <w:bookmarkStart w:id="78" w:name="_Toc484690434"/>
      <w:r w:rsidRPr="004519F7">
        <w:rPr>
          <w:b/>
        </w:rPr>
        <w:t>Moorhead</w:t>
      </w:r>
      <w:bookmarkEnd w:id="78"/>
    </w:p>
    <w:p w14:paraId="521E39D6" w14:textId="77777777" w:rsidR="007C0DDE" w:rsidRDefault="007C0DDE" w:rsidP="007C0DDE">
      <w:pPr>
        <w:rPr>
          <w:b/>
        </w:rPr>
      </w:pPr>
    </w:p>
    <w:tbl>
      <w:tblPr>
        <w:tblStyle w:val="PlainTable1"/>
        <w:tblW w:w="0" w:type="auto"/>
        <w:tblLook w:val="04A0" w:firstRow="1" w:lastRow="0" w:firstColumn="1" w:lastColumn="0" w:noHBand="0" w:noVBand="1"/>
      </w:tblPr>
      <w:tblGrid>
        <w:gridCol w:w="2337"/>
        <w:gridCol w:w="2337"/>
        <w:gridCol w:w="2338"/>
        <w:gridCol w:w="2338"/>
      </w:tblGrid>
      <w:tr w:rsidR="007C0DDE" w14:paraId="7DB3E6B3" w14:textId="77777777" w:rsidTr="003B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9DB050" w14:textId="77777777" w:rsidR="007C0DDE" w:rsidRPr="007C0DDE" w:rsidRDefault="007C0DDE" w:rsidP="003B2572">
            <w:pPr>
              <w:jc w:val="center"/>
            </w:pPr>
            <w:r>
              <w:t>Name</w:t>
            </w:r>
          </w:p>
        </w:tc>
        <w:tc>
          <w:tcPr>
            <w:tcW w:w="2337" w:type="dxa"/>
          </w:tcPr>
          <w:p w14:paraId="7881EAA4"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osition</w:t>
            </w:r>
          </w:p>
        </w:tc>
        <w:tc>
          <w:tcPr>
            <w:tcW w:w="2338" w:type="dxa"/>
          </w:tcPr>
          <w:p w14:paraId="2B137FE7"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261E912B" w14:textId="77777777" w:rsidR="007C0DDE" w:rsidRPr="007C0DDE" w:rsidRDefault="007C0DDE" w:rsidP="003B2572">
            <w:pPr>
              <w:jc w:val="center"/>
              <w:cnfStyle w:val="100000000000" w:firstRow="1" w:lastRow="0" w:firstColumn="0" w:lastColumn="0" w:oddVBand="0" w:evenVBand="0" w:oddHBand="0" w:evenHBand="0" w:firstRowFirstColumn="0" w:firstRowLastColumn="0" w:lastRowFirstColumn="0" w:lastRowLastColumn="0"/>
            </w:pPr>
            <w:r>
              <w:t>Phone #</w:t>
            </w:r>
          </w:p>
        </w:tc>
      </w:tr>
      <w:tr w:rsidR="007C0DDE" w14:paraId="288D4B63"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A65730" w14:textId="77777777" w:rsidR="007C0DDE" w:rsidRDefault="007C0DDE" w:rsidP="003B2572">
            <w:pPr>
              <w:rPr>
                <w:b w:val="0"/>
              </w:rPr>
            </w:pPr>
          </w:p>
        </w:tc>
        <w:tc>
          <w:tcPr>
            <w:tcW w:w="2337" w:type="dxa"/>
          </w:tcPr>
          <w:p w14:paraId="7D6BB782"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286BE5CC"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4E5B886B"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345421A8"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4F91D8A0" w14:textId="77777777" w:rsidR="007C0DDE" w:rsidRDefault="007C0DDE" w:rsidP="003B2572">
            <w:pPr>
              <w:rPr>
                <w:b w:val="0"/>
              </w:rPr>
            </w:pPr>
          </w:p>
        </w:tc>
        <w:tc>
          <w:tcPr>
            <w:tcW w:w="2337" w:type="dxa"/>
          </w:tcPr>
          <w:p w14:paraId="29304CCA"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CFEB2FB"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1225199C"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r w:rsidR="007C0DDE" w14:paraId="735FD28A" w14:textId="77777777" w:rsidTr="003B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9BF569" w14:textId="77777777" w:rsidR="007C0DDE" w:rsidRDefault="007C0DDE" w:rsidP="003B2572">
            <w:pPr>
              <w:rPr>
                <w:b w:val="0"/>
              </w:rPr>
            </w:pPr>
          </w:p>
        </w:tc>
        <w:tc>
          <w:tcPr>
            <w:tcW w:w="2337" w:type="dxa"/>
          </w:tcPr>
          <w:p w14:paraId="6C228CA4"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047A6512"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66840FD2" w14:textId="77777777" w:rsidR="007C0DDE" w:rsidRDefault="007C0DDE" w:rsidP="003B2572">
            <w:pPr>
              <w:cnfStyle w:val="000000100000" w:firstRow="0" w:lastRow="0" w:firstColumn="0" w:lastColumn="0" w:oddVBand="0" w:evenVBand="0" w:oddHBand="1" w:evenHBand="0" w:firstRowFirstColumn="0" w:firstRowLastColumn="0" w:lastRowFirstColumn="0" w:lastRowLastColumn="0"/>
              <w:rPr>
                <w:b/>
              </w:rPr>
            </w:pPr>
          </w:p>
        </w:tc>
      </w:tr>
      <w:tr w:rsidR="007C0DDE" w14:paraId="0204C904" w14:textId="77777777" w:rsidTr="003B2572">
        <w:tc>
          <w:tcPr>
            <w:cnfStyle w:val="001000000000" w:firstRow="0" w:lastRow="0" w:firstColumn="1" w:lastColumn="0" w:oddVBand="0" w:evenVBand="0" w:oddHBand="0" w:evenHBand="0" w:firstRowFirstColumn="0" w:firstRowLastColumn="0" w:lastRowFirstColumn="0" w:lastRowLastColumn="0"/>
            <w:tcW w:w="2337" w:type="dxa"/>
          </w:tcPr>
          <w:p w14:paraId="3E1CDD83" w14:textId="77777777" w:rsidR="007C0DDE" w:rsidRDefault="007C0DDE" w:rsidP="003B2572">
            <w:pPr>
              <w:rPr>
                <w:b w:val="0"/>
              </w:rPr>
            </w:pPr>
          </w:p>
        </w:tc>
        <w:tc>
          <w:tcPr>
            <w:tcW w:w="2337" w:type="dxa"/>
          </w:tcPr>
          <w:p w14:paraId="746ABB49"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D9FD169"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c>
          <w:tcPr>
            <w:tcW w:w="2338" w:type="dxa"/>
          </w:tcPr>
          <w:p w14:paraId="37318695" w14:textId="77777777" w:rsidR="007C0DDE" w:rsidRDefault="007C0DDE" w:rsidP="003B2572">
            <w:pPr>
              <w:cnfStyle w:val="000000000000" w:firstRow="0" w:lastRow="0" w:firstColumn="0" w:lastColumn="0" w:oddVBand="0" w:evenVBand="0" w:oddHBand="0" w:evenHBand="0" w:firstRowFirstColumn="0" w:firstRowLastColumn="0" w:lastRowFirstColumn="0" w:lastRowLastColumn="0"/>
              <w:rPr>
                <w:b/>
              </w:rPr>
            </w:pPr>
          </w:p>
        </w:tc>
      </w:tr>
    </w:tbl>
    <w:p w14:paraId="4B842C15" w14:textId="77777777" w:rsidR="004519F7" w:rsidRPr="004519F7" w:rsidRDefault="004519F7" w:rsidP="004519F7">
      <w:pPr>
        <w:pStyle w:val="Heading3"/>
      </w:pPr>
    </w:p>
    <w:p w14:paraId="74322548" w14:textId="77777777" w:rsidR="00EC6C7D" w:rsidRPr="00EC6C7D" w:rsidRDefault="00EC6C7D" w:rsidP="00EC6C7D"/>
    <w:p w14:paraId="5282B72C" w14:textId="77777777" w:rsidR="00EC6C7D" w:rsidRPr="00EC6C7D" w:rsidRDefault="00EC6C7D" w:rsidP="00EC6C7D"/>
    <w:p w14:paraId="29ECA7BA" w14:textId="77777777" w:rsidR="00EC6C7D" w:rsidRPr="00EC6C7D" w:rsidRDefault="00EC6C7D" w:rsidP="00EC6C7D"/>
    <w:p w14:paraId="3D1C3CFA" w14:textId="77777777" w:rsidR="00EC6C7D" w:rsidRPr="00EC6C7D" w:rsidRDefault="00EC6C7D" w:rsidP="00EC6C7D"/>
    <w:p w14:paraId="09296F13" w14:textId="77777777" w:rsidR="00EC6C7D" w:rsidRPr="00EC6C7D" w:rsidRDefault="00EC6C7D" w:rsidP="00EC6C7D"/>
    <w:p w14:paraId="5785E399" w14:textId="77777777" w:rsidR="00EC6C7D" w:rsidRPr="00EC6C7D" w:rsidRDefault="00EC6C7D" w:rsidP="00EC6C7D"/>
    <w:p w14:paraId="38789793" w14:textId="77777777" w:rsidR="00EC6C7D" w:rsidRPr="00EC6C7D" w:rsidRDefault="00EC6C7D" w:rsidP="00EC6C7D"/>
    <w:p w14:paraId="296E7DEC" w14:textId="77777777" w:rsidR="00EC6C7D" w:rsidRPr="00EC6C7D" w:rsidRDefault="00EC6C7D" w:rsidP="00EC6C7D"/>
    <w:p w14:paraId="010DB6C0" w14:textId="77777777" w:rsidR="00EC6C7D" w:rsidRPr="00EC6C7D" w:rsidRDefault="00EC6C7D" w:rsidP="00EC6C7D"/>
    <w:p w14:paraId="5E8EDA1F" w14:textId="77777777" w:rsidR="00EC6C7D" w:rsidRPr="00EC6C7D" w:rsidRDefault="00EC6C7D" w:rsidP="00EC6C7D"/>
    <w:p w14:paraId="65FD5397" w14:textId="77777777" w:rsidR="00EC6C7D" w:rsidRPr="00EC6C7D" w:rsidRDefault="00EC6C7D" w:rsidP="00EC6C7D"/>
    <w:p w14:paraId="431D3249" w14:textId="77777777" w:rsidR="00EC6C7D" w:rsidRPr="00EC6C7D" w:rsidRDefault="00EC6C7D" w:rsidP="00EC6C7D"/>
    <w:p w14:paraId="05836246" w14:textId="77777777" w:rsidR="00EC6C7D" w:rsidRPr="00EC6C7D" w:rsidRDefault="00EC6C7D" w:rsidP="00EC6C7D"/>
    <w:p w14:paraId="40A938C6" w14:textId="521EDFFA" w:rsidR="00473003" w:rsidRPr="00EC6C7D" w:rsidRDefault="00473003" w:rsidP="00EC6C7D">
      <w:bookmarkStart w:id="79" w:name="_GoBack"/>
      <w:bookmarkEnd w:id="79"/>
    </w:p>
    <w:sectPr w:rsidR="00473003" w:rsidRPr="00EC6C7D" w:rsidSect="007C0DDE">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B568" w14:textId="77777777" w:rsidR="00252085" w:rsidRDefault="00252085" w:rsidP="007C4DF6">
      <w:r>
        <w:separator/>
      </w:r>
    </w:p>
  </w:endnote>
  <w:endnote w:type="continuationSeparator" w:id="0">
    <w:p w14:paraId="769FAB96" w14:textId="77777777" w:rsidR="00252085" w:rsidRDefault="00252085"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74142194"/>
      <w:docPartObj>
        <w:docPartGallery w:val="Page Numbers (Bottom of Page)"/>
        <w:docPartUnique/>
      </w:docPartObj>
    </w:sdtPr>
    <w:sdtEndPr>
      <w:rPr>
        <w:color w:val="7F7F7F" w:themeColor="background1" w:themeShade="7F"/>
        <w:spacing w:val="60"/>
      </w:rPr>
    </w:sdtEndPr>
    <w:sdtContent>
      <w:p w14:paraId="7F4AB986" w14:textId="369EE436" w:rsidR="00252085" w:rsidRPr="007C4DF6" w:rsidRDefault="00252085" w:rsidP="007C4DF6">
        <w:pPr>
          <w:pStyle w:val="Footer"/>
          <w:pBdr>
            <w:top w:val="single" w:sz="4" w:space="1" w:color="D9D9D9" w:themeColor="background1" w:themeShade="D9"/>
          </w:pBdr>
          <w:rPr>
            <w:sz w:val="20"/>
            <w:szCs w:val="20"/>
          </w:rPr>
        </w:pPr>
        <w:r w:rsidRPr="007C4DF6">
          <w:rPr>
            <w:sz w:val="20"/>
            <w:szCs w:val="20"/>
          </w:rPr>
          <w:t xml:space="preserve">Education </w:t>
        </w:r>
        <w:r>
          <w:rPr>
            <w:sz w:val="20"/>
            <w:szCs w:val="20"/>
          </w:rPr>
          <w:t xml:space="preserve">to Excellence Program Handbook © </w:t>
        </w:r>
        <w:r w:rsidRPr="007C4DF6">
          <w:rPr>
            <w:sz w:val="20"/>
            <w:szCs w:val="20"/>
          </w:rPr>
          <w:t>2017</w:t>
        </w:r>
        <w:r w:rsidRPr="007C4DF6">
          <w:rPr>
            <w:sz w:val="20"/>
            <w:szCs w:val="20"/>
          </w:rPr>
          <w:tab/>
        </w:r>
        <w:r>
          <w:rPr>
            <w:sz w:val="20"/>
            <w:szCs w:val="20"/>
          </w:rPr>
          <w:tab/>
        </w:r>
        <w:r w:rsidRPr="007C4DF6">
          <w:rPr>
            <w:sz w:val="20"/>
            <w:szCs w:val="20"/>
          </w:rPr>
          <w:fldChar w:fldCharType="begin"/>
        </w:r>
        <w:r w:rsidRPr="007C4DF6">
          <w:rPr>
            <w:sz w:val="20"/>
            <w:szCs w:val="20"/>
          </w:rPr>
          <w:instrText xml:space="preserve"> PAGE   \* MERGEFORMAT </w:instrText>
        </w:r>
        <w:r w:rsidRPr="007C4DF6">
          <w:rPr>
            <w:sz w:val="20"/>
            <w:szCs w:val="20"/>
          </w:rPr>
          <w:fldChar w:fldCharType="separate"/>
        </w:r>
        <w:r w:rsidR="0019392E">
          <w:rPr>
            <w:noProof/>
            <w:sz w:val="20"/>
            <w:szCs w:val="20"/>
          </w:rPr>
          <w:t>32</w:t>
        </w:r>
        <w:r w:rsidRPr="007C4DF6">
          <w:rPr>
            <w:noProof/>
            <w:sz w:val="20"/>
            <w:szCs w:val="20"/>
          </w:rPr>
          <w:fldChar w:fldCharType="end"/>
        </w:r>
        <w:r w:rsidRPr="007C4DF6">
          <w:rPr>
            <w:sz w:val="20"/>
            <w:szCs w:val="20"/>
          </w:rPr>
          <w:t xml:space="preserve"> | </w:t>
        </w:r>
        <w:r w:rsidRPr="007C4DF6">
          <w:rPr>
            <w:color w:val="7F7F7F" w:themeColor="background1" w:themeShade="7F"/>
            <w:spacing w:val="60"/>
            <w:sz w:val="20"/>
            <w:szCs w:val="20"/>
          </w:rPr>
          <w:t>Page</w:t>
        </w:r>
      </w:p>
    </w:sdtContent>
  </w:sdt>
  <w:p w14:paraId="1F6BEC4B" w14:textId="77777777" w:rsidR="00252085" w:rsidRDefault="00252085">
    <w:pPr>
      <w:pStyle w:val="Footer"/>
    </w:pPr>
  </w:p>
  <w:p w14:paraId="0769BAC2" w14:textId="77777777" w:rsidR="00252085" w:rsidRDefault="00252085"/>
  <w:p w14:paraId="63A188A5" w14:textId="77777777" w:rsidR="00252085" w:rsidRDefault="00252085"/>
  <w:p w14:paraId="1640D1D1" w14:textId="77777777" w:rsidR="00252085" w:rsidRDefault="00252085"/>
  <w:p w14:paraId="426A4639" w14:textId="77777777" w:rsidR="00252085" w:rsidRDefault="00252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75BD" w14:textId="77777777" w:rsidR="00252085" w:rsidRDefault="00252085" w:rsidP="007C4DF6">
      <w:r>
        <w:separator/>
      </w:r>
    </w:p>
  </w:footnote>
  <w:footnote w:type="continuationSeparator" w:id="0">
    <w:p w14:paraId="72B1989C" w14:textId="77777777" w:rsidR="00252085" w:rsidRDefault="00252085" w:rsidP="007C4DF6">
      <w:r>
        <w:continuationSeparator/>
      </w:r>
    </w:p>
  </w:footnote>
  <w:footnote w:id="1">
    <w:p w14:paraId="02F5B7D1" w14:textId="4813A8FA" w:rsidR="00252085" w:rsidRDefault="00252085">
      <w:pPr>
        <w:pStyle w:val="FootnoteText"/>
      </w:pPr>
      <w:r>
        <w:rPr>
          <w:rStyle w:val="FootnoteReference"/>
        </w:rPr>
        <w:footnoteRef/>
      </w:r>
      <w:r>
        <w:t xml:space="preserve"> You may collect invoices from mentors either by month or by the end of the seme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621"/>
    <w:multiLevelType w:val="hybridMultilevel"/>
    <w:tmpl w:val="2EF6DAB0"/>
    <w:lvl w:ilvl="0" w:tplc="FEC472F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A2E7E"/>
    <w:multiLevelType w:val="hybridMultilevel"/>
    <w:tmpl w:val="85F80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97840"/>
    <w:multiLevelType w:val="hybridMultilevel"/>
    <w:tmpl w:val="E3608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501"/>
    <w:multiLevelType w:val="hybridMultilevel"/>
    <w:tmpl w:val="6568C79C"/>
    <w:lvl w:ilvl="0" w:tplc="CF6E2B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9B1F38"/>
    <w:multiLevelType w:val="hybridMultilevel"/>
    <w:tmpl w:val="308022F0"/>
    <w:lvl w:ilvl="0" w:tplc="D130D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D0E4B"/>
    <w:multiLevelType w:val="hybridMultilevel"/>
    <w:tmpl w:val="2F3EAC84"/>
    <w:lvl w:ilvl="0" w:tplc="F95E2D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455AE"/>
    <w:multiLevelType w:val="hybridMultilevel"/>
    <w:tmpl w:val="E6AE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75410"/>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292DDE"/>
    <w:multiLevelType w:val="hybridMultilevel"/>
    <w:tmpl w:val="9626B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312A"/>
    <w:multiLevelType w:val="hybridMultilevel"/>
    <w:tmpl w:val="2C8A19FE"/>
    <w:lvl w:ilvl="0" w:tplc="30A6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D5B71"/>
    <w:multiLevelType w:val="multilevel"/>
    <w:tmpl w:val="9ECA332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6917F6"/>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C51B99"/>
    <w:multiLevelType w:val="hybridMultilevel"/>
    <w:tmpl w:val="00AE6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3257F"/>
    <w:multiLevelType w:val="hybridMultilevel"/>
    <w:tmpl w:val="9D8EDEF0"/>
    <w:lvl w:ilvl="0" w:tplc="D8F23D3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E381D"/>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CA2D47"/>
    <w:multiLevelType w:val="hybridMultilevel"/>
    <w:tmpl w:val="09789774"/>
    <w:lvl w:ilvl="0" w:tplc="A82049A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F55C1"/>
    <w:multiLevelType w:val="hybridMultilevel"/>
    <w:tmpl w:val="27C04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3DA9"/>
    <w:multiLevelType w:val="hybridMultilevel"/>
    <w:tmpl w:val="852A3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A4271"/>
    <w:multiLevelType w:val="hybridMultilevel"/>
    <w:tmpl w:val="632AD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5B6"/>
    <w:multiLevelType w:val="multilevel"/>
    <w:tmpl w:val="7646C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C54F34"/>
    <w:multiLevelType w:val="hybridMultilevel"/>
    <w:tmpl w:val="76B47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12AED"/>
    <w:multiLevelType w:val="hybridMultilevel"/>
    <w:tmpl w:val="A9D4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94FCD"/>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E50833"/>
    <w:multiLevelType w:val="hybridMultilevel"/>
    <w:tmpl w:val="345E579E"/>
    <w:lvl w:ilvl="0" w:tplc="8E62D9FC">
      <w:start w:val="1"/>
      <w:numFmt w:val="bullet"/>
      <w:lvlText w:val=""/>
      <w:lvlJc w:val="left"/>
      <w:pPr>
        <w:ind w:left="720" w:hanging="360"/>
      </w:pPr>
      <w:rPr>
        <w:rFonts w:ascii="Symbol" w:eastAsiaTheme="minorHAns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5544D"/>
    <w:multiLevelType w:val="hybridMultilevel"/>
    <w:tmpl w:val="BEE6F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71EA0"/>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E37923"/>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EA55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C72BB4"/>
    <w:multiLevelType w:val="hybridMultilevel"/>
    <w:tmpl w:val="C928A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007F1"/>
    <w:multiLevelType w:val="hybridMultilevel"/>
    <w:tmpl w:val="6F884408"/>
    <w:lvl w:ilvl="0" w:tplc="7374A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E1B11"/>
    <w:multiLevelType w:val="hybridMultilevel"/>
    <w:tmpl w:val="FC9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7696"/>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26144"/>
    <w:multiLevelType w:val="hybridMultilevel"/>
    <w:tmpl w:val="7B24A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B029E"/>
    <w:multiLevelType w:val="hybridMultilevel"/>
    <w:tmpl w:val="1FB25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51811"/>
    <w:multiLevelType w:val="hybridMultilevel"/>
    <w:tmpl w:val="02F48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E56B6"/>
    <w:multiLevelType w:val="hybridMultilevel"/>
    <w:tmpl w:val="E4D68F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48EE"/>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6371D8"/>
    <w:multiLevelType w:val="hybridMultilevel"/>
    <w:tmpl w:val="A5009C36"/>
    <w:lvl w:ilvl="0" w:tplc="6FF68F5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C0288"/>
    <w:multiLevelType w:val="hybridMultilevel"/>
    <w:tmpl w:val="98322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610D8"/>
    <w:multiLevelType w:val="hybridMultilevel"/>
    <w:tmpl w:val="261E9472"/>
    <w:lvl w:ilvl="0" w:tplc="6EA8BD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E01711"/>
    <w:multiLevelType w:val="hybridMultilevel"/>
    <w:tmpl w:val="F6F4A96C"/>
    <w:lvl w:ilvl="0" w:tplc="4AD2C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762A7"/>
    <w:multiLevelType w:val="hybridMultilevel"/>
    <w:tmpl w:val="E2A206D4"/>
    <w:lvl w:ilvl="0" w:tplc="DE32E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C3FEB"/>
    <w:multiLevelType w:val="hybridMultilevel"/>
    <w:tmpl w:val="3B38283C"/>
    <w:lvl w:ilvl="0" w:tplc="BFF824B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A6D84"/>
    <w:multiLevelType w:val="multilevel"/>
    <w:tmpl w:val="BA4A4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7A7D33"/>
    <w:multiLevelType w:val="hybridMultilevel"/>
    <w:tmpl w:val="B4F4A8A0"/>
    <w:lvl w:ilvl="0" w:tplc="8E62D9FC">
      <w:start w:val="1"/>
      <w:numFmt w:val="bullet"/>
      <w:lvlText w:val=""/>
      <w:lvlJc w:val="left"/>
      <w:pPr>
        <w:ind w:left="720" w:hanging="360"/>
      </w:pPr>
      <w:rPr>
        <w:rFonts w:ascii="Symbol" w:eastAsiaTheme="minorHAns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012DE"/>
    <w:multiLevelType w:val="hybridMultilevel"/>
    <w:tmpl w:val="2438F786"/>
    <w:lvl w:ilvl="0" w:tplc="50D69B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42"/>
  </w:num>
  <w:num w:numId="3">
    <w:abstractNumId w:val="0"/>
  </w:num>
  <w:num w:numId="4">
    <w:abstractNumId w:val="13"/>
  </w:num>
  <w:num w:numId="5">
    <w:abstractNumId w:val="45"/>
  </w:num>
  <w:num w:numId="6">
    <w:abstractNumId w:val="39"/>
  </w:num>
  <w:num w:numId="7">
    <w:abstractNumId w:val="37"/>
  </w:num>
  <w:num w:numId="8">
    <w:abstractNumId w:val="3"/>
  </w:num>
  <w:num w:numId="9">
    <w:abstractNumId w:val="15"/>
  </w:num>
  <w:num w:numId="10">
    <w:abstractNumId w:val="40"/>
  </w:num>
  <w:num w:numId="11">
    <w:abstractNumId w:val="5"/>
  </w:num>
  <w:num w:numId="12">
    <w:abstractNumId w:val="41"/>
  </w:num>
  <w:num w:numId="13">
    <w:abstractNumId w:val="30"/>
  </w:num>
  <w:num w:numId="14">
    <w:abstractNumId w:val="9"/>
  </w:num>
  <w:num w:numId="15">
    <w:abstractNumId w:val="6"/>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27"/>
  </w:num>
  <w:num w:numId="21">
    <w:abstractNumId w:val="33"/>
  </w:num>
  <w:num w:numId="22">
    <w:abstractNumId w:val="18"/>
  </w:num>
  <w:num w:numId="23">
    <w:abstractNumId w:val="14"/>
  </w:num>
  <w:num w:numId="24">
    <w:abstractNumId w:val="36"/>
  </w:num>
  <w:num w:numId="25">
    <w:abstractNumId w:val="26"/>
  </w:num>
  <w:num w:numId="26">
    <w:abstractNumId w:val="29"/>
  </w:num>
  <w:num w:numId="27">
    <w:abstractNumId w:val="25"/>
  </w:num>
  <w:num w:numId="28">
    <w:abstractNumId w:val="10"/>
  </w:num>
  <w:num w:numId="29">
    <w:abstractNumId w:val="43"/>
  </w:num>
  <w:num w:numId="30">
    <w:abstractNumId w:val="11"/>
  </w:num>
  <w:num w:numId="31">
    <w:abstractNumId w:val="31"/>
  </w:num>
  <w:num w:numId="32">
    <w:abstractNumId w:val="1"/>
  </w:num>
  <w:num w:numId="33">
    <w:abstractNumId w:val="28"/>
  </w:num>
  <w:num w:numId="34">
    <w:abstractNumId w:val="16"/>
  </w:num>
  <w:num w:numId="35">
    <w:abstractNumId w:val="20"/>
  </w:num>
  <w:num w:numId="36">
    <w:abstractNumId w:val="12"/>
  </w:num>
  <w:num w:numId="37">
    <w:abstractNumId w:val="21"/>
  </w:num>
  <w:num w:numId="38">
    <w:abstractNumId w:val="24"/>
  </w:num>
  <w:num w:numId="39">
    <w:abstractNumId w:val="8"/>
  </w:num>
  <w:num w:numId="40">
    <w:abstractNumId w:val="23"/>
  </w:num>
  <w:num w:numId="41">
    <w:abstractNumId w:val="44"/>
  </w:num>
  <w:num w:numId="42">
    <w:abstractNumId w:val="32"/>
  </w:num>
  <w:num w:numId="43">
    <w:abstractNumId w:val="34"/>
  </w:num>
  <w:num w:numId="44">
    <w:abstractNumId w:val="38"/>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9D"/>
    <w:rsid w:val="0001238C"/>
    <w:rsid w:val="0005030E"/>
    <w:rsid w:val="000610D7"/>
    <w:rsid w:val="000674E5"/>
    <w:rsid w:val="00085855"/>
    <w:rsid w:val="000A2BA1"/>
    <w:rsid w:val="000B4328"/>
    <w:rsid w:val="000C7EB0"/>
    <w:rsid w:val="000D0961"/>
    <w:rsid w:val="000D28C8"/>
    <w:rsid w:val="000D3F4F"/>
    <w:rsid w:val="000F2000"/>
    <w:rsid w:val="00101D84"/>
    <w:rsid w:val="00104336"/>
    <w:rsid w:val="00123E48"/>
    <w:rsid w:val="0012512F"/>
    <w:rsid w:val="001734A2"/>
    <w:rsid w:val="0019392E"/>
    <w:rsid w:val="00193952"/>
    <w:rsid w:val="001B27B4"/>
    <w:rsid w:val="001B6B08"/>
    <w:rsid w:val="001C62C4"/>
    <w:rsid w:val="00200271"/>
    <w:rsid w:val="002019B5"/>
    <w:rsid w:val="0021270F"/>
    <w:rsid w:val="00231AE0"/>
    <w:rsid w:val="00235D87"/>
    <w:rsid w:val="0024459A"/>
    <w:rsid w:val="00252085"/>
    <w:rsid w:val="0026378F"/>
    <w:rsid w:val="002674FE"/>
    <w:rsid w:val="00270CCE"/>
    <w:rsid w:val="00273B6E"/>
    <w:rsid w:val="00297640"/>
    <w:rsid w:val="002B1281"/>
    <w:rsid w:val="002E234A"/>
    <w:rsid w:val="002E24B9"/>
    <w:rsid w:val="002F01B5"/>
    <w:rsid w:val="00303D19"/>
    <w:rsid w:val="003120FB"/>
    <w:rsid w:val="003311C4"/>
    <w:rsid w:val="00334569"/>
    <w:rsid w:val="0033678A"/>
    <w:rsid w:val="003448F9"/>
    <w:rsid w:val="003448FE"/>
    <w:rsid w:val="00345E56"/>
    <w:rsid w:val="00356806"/>
    <w:rsid w:val="00364A2C"/>
    <w:rsid w:val="003B1827"/>
    <w:rsid w:val="003B2572"/>
    <w:rsid w:val="003B79A2"/>
    <w:rsid w:val="003E558B"/>
    <w:rsid w:val="003F2759"/>
    <w:rsid w:val="00430D09"/>
    <w:rsid w:val="00433C98"/>
    <w:rsid w:val="0043638B"/>
    <w:rsid w:val="004408A6"/>
    <w:rsid w:val="004473E0"/>
    <w:rsid w:val="0045035F"/>
    <w:rsid w:val="004519F7"/>
    <w:rsid w:val="00453103"/>
    <w:rsid w:val="00454627"/>
    <w:rsid w:val="004618E3"/>
    <w:rsid w:val="00463664"/>
    <w:rsid w:val="00467F70"/>
    <w:rsid w:val="00473003"/>
    <w:rsid w:val="004857E0"/>
    <w:rsid w:val="004A4941"/>
    <w:rsid w:val="004C6AFB"/>
    <w:rsid w:val="004D54C7"/>
    <w:rsid w:val="004E7C36"/>
    <w:rsid w:val="004F23BE"/>
    <w:rsid w:val="00532558"/>
    <w:rsid w:val="00534CBB"/>
    <w:rsid w:val="00540BD3"/>
    <w:rsid w:val="00547A70"/>
    <w:rsid w:val="00554DF2"/>
    <w:rsid w:val="005635E1"/>
    <w:rsid w:val="00575DDD"/>
    <w:rsid w:val="0057736D"/>
    <w:rsid w:val="00594214"/>
    <w:rsid w:val="005B513B"/>
    <w:rsid w:val="005B6E3A"/>
    <w:rsid w:val="006021B8"/>
    <w:rsid w:val="0060221A"/>
    <w:rsid w:val="00605BDF"/>
    <w:rsid w:val="006074C8"/>
    <w:rsid w:val="00607B4A"/>
    <w:rsid w:val="00613B42"/>
    <w:rsid w:val="00631F30"/>
    <w:rsid w:val="00635B2F"/>
    <w:rsid w:val="00663EAA"/>
    <w:rsid w:val="006655E0"/>
    <w:rsid w:val="00675F83"/>
    <w:rsid w:val="00681B46"/>
    <w:rsid w:val="006918A5"/>
    <w:rsid w:val="006C1B1E"/>
    <w:rsid w:val="0070434A"/>
    <w:rsid w:val="00725A3D"/>
    <w:rsid w:val="007763F3"/>
    <w:rsid w:val="00783F8A"/>
    <w:rsid w:val="00795043"/>
    <w:rsid w:val="007A44F4"/>
    <w:rsid w:val="007B0994"/>
    <w:rsid w:val="007C0DDE"/>
    <w:rsid w:val="007C4DF6"/>
    <w:rsid w:val="007C57B8"/>
    <w:rsid w:val="007F0362"/>
    <w:rsid w:val="00830494"/>
    <w:rsid w:val="008351F9"/>
    <w:rsid w:val="00835488"/>
    <w:rsid w:val="00841DA5"/>
    <w:rsid w:val="00865EFF"/>
    <w:rsid w:val="008903A0"/>
    <w:rsid w:val="008A0FCB"/>
    <w:rsid w:val="008B3D1B"/>
    <w:rsid w:val="008B5E36"/>
    <w:rsid w:val="008D04D4"/>
    <w:rsid w:val="008D7A5E"/>
    <w:rsid w:val="008E7263"/>
    <w:rsid w:val="00906CB4"/>
    <w:rsid w:val="00917A32"/>
    <w:rsid w:val="009521EB"/>
    <w:rsid w:val="009552E3"/>
    <w:rsid w:val="00960D65"/>
    <w:rsid w:val="00976CD9"/>
    <w:rsid w:val="00980710"/>
    <w:rsid w:val="00995680"/>
    <w:rsid w:val="00996F46"/>
    <w:rsid w:val="009A3087"/>
    <w:rsid w:val="009B17C8"/>
    <w:rsid w:val="009B67FB"/>
    <w:rsid w:val="009E41C3"/>
    <w:rsid w:val="009E6E9A"/>
    <w:rsid w:val="009F0EDB"/>
    <w:rsid w:val="00A16BAD"/>
    <w:rsid w:val="00A332B2"/>
    <w:rsid w:val="00A343AE"/>
    <w:rsid w:val="00A524CA"/>
    <w:rsid w:val="00A62F36"/>
    <w:rsid w:val="00A66EB2"/>
    <w:rsid w:val="00A71042"/>
    <w:rsid w:val="00A72638"/>
    <w:rsid w:val="00A843F3"/>
    <w:rsid w:val="00A872E3"/>
    <w:rsid w:val="00A94D78"/>
    <w:rsid w:val="00AA3BF4"/>
    <w:rsid w:val="00AC30D4"/>
    <w:rsid w:val="00AC63A4"/>
    <w:rsid w:val="00AF6E8B"/>
    <w:rsid w:val="00B22C9B"/>
    <w:rsid w:val="00B27E05"/>
    <w:rsid w:val="00B52599"/>
    <w:rsid w:val="00BA13A3"/>
    <w:rsid w:val="00BA6B92"/>
    <w:rsid w:val="00BB087B"/>
    <w:rsid w:val="00BD3E9D"/>
    <w:rsid w:val="00BE7919"/>
    <w:rsid w:val="00C0324A"/>
    <w:rsid w:val="00C4713A"/>
    <w:rsid w:val="00C54F95"/>
    <w:rsid w:val="00C55C5B"/>
    <w:rsid w:val="00C56F52"/>
    <w:rsid w:val="00C76BEE"/>
    <w:rsid w:val="00C922AC"/>
    <w:rsid w:val="00CC770A"/>
    <w:rsid w:val="00CD7097"/>
    <w:rsid w:val="00CE5545"/>
    <w:rsid w:val="00D13E2D"/>
    <w:rsid w:val="00D24B61"/>
    <w:rsid w:val="00D364C4"/>
    <w:rsid w:val="00D413D0"/>
    <w:rsid w:val="00D42950"/>
    <w:rsid w:val="00D55A28"/>
    <w:rsid w:val="00D70652"/>
    <w:rsid w:val="00D957BE"/>
    <w:rsid w:val="00DA56E7"/>
    <w:rsid w:val="00DB3E91"/>
    <w:rsid w:val="00DC7C48"/>
    <w:rsid w:val="00DD62FB"/>
    <w:rsid w:val="00DE4665"/>
    <w:rsid w:val="00DE4F8C"/>
    <w:rsid w:val="00DF7BE3"/>
    <w:rsid w:val="00E06207"/>
    <w:rsid w:val="00E266DE"/>
    <w:rsid w:val="00E352D8"/>
    <w:rsid w:val="00E462D8"/>
    <w:rsid w:val="00E512ED"/>
    <w:rsid w:val="00E83855"/>
    <w:rsid w:val="00E933B6"/>
    <w:rsid w:val="00EA4E6A"/>
    <w:rsid w:val="00EA5428"/>
    <w:rsid w:val="00EC4A32"/>
    <w:rsid w:val="00EC6C7D"/>
    <w:rsid w:val="00EE42D1"/>
    <w:rsid w:val="00EE57E7"/>
    <w:rsid w:val="00F112EA"/>
    <w:rsid w:val="00F121BF"/>
    <w:rsid w:val="00F2421C"/>
    <w:rsid w:val="00F30A83"/>
    <w:rsid w:val="00F5362C"/>
    <w:rsid w:val="00F769DA"/>
    <w:rsid w:val="00F810D1"/>
    <w:rsid w:val="00F91E1C"/>
    <w:rsid w:val="00FA0391"/>
    <w:rsid w:val="00FB0E3F"/>
    <w:rsid w:val="00FC2B9C"/>
    <w:rsid w:val="00FD23FE"/>
    <w:rsid w:val="00FD330A"/>
    <w:rsid w:val="00FD37F6"/>
    <w:rsid w:val="00FD4DD5"/>
    <w:rsid w:val="00FD4F75"/>
    <w:rsid w:val="00FD7CD2"/>
    <w:rsid w:val="00F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EAF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0D7"/>
  </w:style>
  <w:style w:type="paragraph" w:styleId="Heading1">
    <w:name w:val="heading 1"/>
    <w:basedOn w:val="Normal"/>
    <w:next w:val="Normal"/>
    <w:link w:val="Heading1Char"/>
    <w:uiPriority w:val="9"/>
    <w:qFormat/>
    <w:rsid w:val="003568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8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2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C8"/>
    <w:pPr>
      <w:ind w:left="720"/>
      <w:contextualSpacing/>
    </w:pPr>
  </w:style>
  <w:style w:type="character" w:customStyle="1" w:styleId="Heading1Char">
    <w:name w:val="Heading 1 Char"/>
    <w:basedOn w:val="DefaultParagraphFont"/>
    <w:link w:val="Heading1"/>
    <w:uiPriority w:val="9"/>
    <w:rsid w:val="003568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806"/>
    <w:pPr>
      <w:spacing w:line="259" w:lineRule="auto"/>
      <w:outlineLvl w:val="9"/>
    </w:pPr>
  </w:style>
  <w:style w:type="paragraph" w:styleId="TOC1">
    <w:name w:val="toc 1"/>
    <w:basedOn w:val="Normal"/>
    <w:next w:val="Normal"/>
    <w:autoRedefine/>
    <w:uiPriority w:val="39"/>
    <w:unhideWhenUsed/>
    <w:rsid w:val="00356806"/>
    <w:pPr>
      <w:spacing w:after="100"/>
    </w:pPr>
  </w:style>
  <w:style w:type="character" w:styleId="Hyperlink">
    <w:name w:val="Hyperlink"/>
    <w:basedOn w:val="DefaultParagraphFont"/>
    <w:uiPriority w:val="99"/>
    <w:unhideWhenUsed/>
    <w:rsid w:val="00356806"/>
    <w:rPr>
      <w:color w:val="0563C1" w:themeColor="hyperlink"/>
      <w:u w:val="single"/>
    </w:rPr>
  </w:style>
  <w:style w:type="character" w:customStyle="1" w:styleId="Heading2Char">
    <w:name w:val="Heading 2 Char"/>
    <w:basedOn w:val="DefaultParagraphFont"/>
    <w:link w:val="Heading2"/>
    <w:uiPriority w:val="9"/>
    <w:rsid w:val="0035680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6806"/>
    <w:pPr>
      <w:spacing w:after="100"/>
      <w:ind w:left="240"/>
    </w:pPr>
  </w:style>
  <w:style w:type="character" w:customStyle="1" w:styleId="Heading3Char">
    <w:name w:val="Heading 3 Char"/>
    <w:basedOn w:val="DefaultParagraphFont"/>
    <w:link w:val="Heading3"/>
    <w:uiPriority w:val="9"/>
    <w:rsid w:val="00EE42D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7C4DF6"/>
    <w:pPr>
      <w:spacing w:after="100"/>
      <w:ind w:left="480"/>
    </w:pPr>
  </w:style>
  <w:style w:type="paragraph" w:styleId="Header">
    <w:name w:val="header"/>
    <w:basedOn w:val="Normal"/>
    <w:link w:val="HeaderChar"/>
    <w:uiPriority w:val="99"/>
    <w:unhideWhenUsed/>
    <w:rsid w:val="007C4DF6"/>
    <w:pPr>
      <w:tabs>
        <w:tab w:val="center" w:pos="4680"/>
        <w:tab w:val="right" w:pos="9360"/>
      </w:tabs>
    </w:pPr>
  </w:style>
  <w:style w:type="character" w:customStyle="1" w:styleId="HeaderChar">
    <w:name w:val="Header Char"/>
    <w:basedOn w:val="DefaultParagraphFont"/>
    <w:link w:val="Header"/>
    <w:uiPriority w:val="99"/>
    <w:rsid w:val="007C4DF6"/>
  </w:style>
  <w:style w:type="paragraph" w:styleId="Footer">
    <w:name w:val="footer"/>
    <w:basedOn w:val="Normal"/>
    <w:link w:val="FooterChar"/>
    <w:uiPriority w:val="99"/>
    <w:unhideWhenUsed/>
    <w:rsid w:val="007C4DF6"/>
    <w:pPr>
      <w:tabs>
        <w:tab w:val="center" w:pos="4680"/>
        <w:tab w:val="right" w:pos="9360"/>
      </w:tabs>
    </w:pPr>
  </w:style>
  <w:style w:type="character" w:customStyle="1" w:styleId="FooterChar">
    <w:name w:val="Footer Char"/>
    <w:basedOn w:val="DefaultParagraphFont"/>
    <w:link w:val="Footer"/>
    <w:uiPriority w:val="99"/>
    <w:rsid w:val="007C4DF6"/>
  </w:style>
  <w:style w:type="paragraph" w:styleId="NoSpacing">
    <w:name w:val="No Spacing"/>
    <w:link w:val="NoSpacingChar"/>
    <w:uiPriority w:val="1"/>
    <w:qFormat/>
    <w:rsid w:val="0045035F"/>
    <w:rPr>
      <w:rFonts w:eastAsiaTheme="minorEastAsia"/>
      <w:sz w:val="22"/>
      <w:szCs w:val="22"/>
    </w:rPr>
  </w:style>
  <w:style w:type="character" w:customStyle="1" w:styleId="NoSpacingChar">
    <w:name w:val="No Spacing Char"/>
    <w:basedOn w:val="DefaultParagraphFont"/>
    <w:link w:val="NoSpacing"/>
    <w:uiPriority w:val="1"/>
    <w:rsid w:val="0045035F"/>
    <w:rPr>
      <w:rFonts w:eastAsiaTheme="minorEastAsia"/>
      <w:sz w:val="22"/>
      <w:szCs w:val="22"/>
    </w:rPr>
  </w:style>
  <w:style w:type="character" w:styleId="CommentReference">
    <w:name w:val="annotation reference"/>
    <w:basedOn w:val="DefaultParagraphFont"/>
    <w:uiPriority w:val="99"/>
    <w:semiHidden/>
    <w:unhideWhenUsed/>
    <w:rsid w:val="00B22C9B"/>
    <w:rPr>
      <w:sz w:val="16"/>
      <w:szCs w:val="16"/>
    </w:rPr>
  </w:style>
  <w:style w:type="paragraph" w:styleId="CommentText">
    <w:name w:val="annotation text"/>
    <w:basedOn w:val="Normal"/>
    <w:link w:val="CommentTextChar"/>
    <w:uiPriority w:val="99"/>
    <w:semiHidden/>
    <w:unhideWhenUsed/>
    <w:rsid w:val="00B22C9B"/>
    <w:rPr>
      <w:sz w:val="20"/>
      <w:szCs w:val="20"/>
    </w:rPr>
  </w:style>
  <w:style w:type="character" w:customStyle="1" w:styleId="CommentTextChar">
    <w:name w:val="Comment Text Char"/>
    <w:basedOn w:val="DefaultParagraphFont"/>
    <w:link w:val="CommentText"/>
    <w:uiPriority w:val="99"/>
    <w:semiHidden/>
    <w:rsid w:val="00B22C9B"/>
    <w:rPr>
      <w:sz w:val="20"/>
      <w:szCs w:val="20"/>
    </w:rPr>
  </w:style>
  <w:style w:type="paragraph" w:styleId="CommentSubject">
    <w:name w:val="annotation subject"/>
    <w:basedOn w:val="CommentText"/>
    <w:next w:val="CommentText"/>
    <w:link w:val="CommentSubjectChar"/>
    <w:uiPriority w:val="99"/>
    <w:semiHidden/>
    <w:unhideWhenUsed/>
    <w:rsid w:val="00B22C9B"/>
    <w:rPr>
      <w:b/>
      <w:bCs/>
    </w:rPr>
  </w:style>
  <w:style w:type="character" w:customStyle="1" w:styleId="CommentSubjectChar">
    <w:name w:val="Comment Subject Char"/>
    <w:basedOn w:val="CommentTextChar"/>
    <w:link w:val="CommentSubject"/>
    <w:uiPriority w:val="99"/>
    <w:semiHidden/>
    <w:rsid w:val="00B22C9B"/>
    <w:rPr>
      <w:b/>
      <w:bCs/>
      <w:sz w:val="20"/>
      <w:szCs w:val="20"/>
    </w:rPr>
  </w:style>
  <w:style w:type="paragraph" w:styleId="BalloonText">
    <w:name w:val="Balloon Text"/>
    <w:basedOn w:val="Normal"/>
    <w:link w:val="BalloonTextChar"/>
    <w:uiPriority w:val="99"/>
    <w:semiHidden/>
    <w:unhideWhenUsed/>
    <w:rsid w:val="00B22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9B"/>
    <w:rPr>
      <w:rFonts w:ascii="Segoe UI" w:hAnsi="Segoe UI" w:cs="Segoe UI"/>
      <w:sz w:val="18"/>
      <w:szCs w:val="18"/>
    </w:rPr>
  </w:style>
  <w:style w:type="paragraph" w:styleId="FootnoteText">
    <w:name w:val="footnote text"/>
    <w:basedOn w:val="Normal"/>
    <w:link w:val="FootnoteTextChar"/>
    <w:uiPriority w:val="99"/>
    <w:semiHidden/>
    <w:unhideWhenUsed/>
    <w:rsid w:val="00EC6C7D"/>
    <w:rPr>
      <w:sz w:val="20"/>
      <w:szCs w:val="20"/>
    </w:rPr>
  </w:style>
  <w:style w:type="character" w:customStyle="1" w:styleId="FootnoteTextChar">
    <w:name w:val="Footnote Text Char"/>
    <w:basedOn w:val="DefaultParagraphFont"/>
    <w:link w:val="FootnoteText"/>
    <w:uiPriority w:val="99"/>
    <w:semiHidden/>
    <w:rsid w:val="00EC6C7D"/>
    <w:rPr>
      <w:sz w:val="20"/>
      <w:szCs w:val="20"/>
    </w:rPr>
  </w:style>
  <w:style w:type="character" w:styleId="FootnoteReference">
    <w:name w:val="footnote reference"/>
    <w:basedOn w:val="DefaultParagraphFont"/>
    <w:uiPriority w:val="99"/>
    <w:semiHidden/>
    <w:unhideWhenUsed/>
    <w:rsid w:val="00EC6C7D"/>
    <w:rPr>
      <w:vertAlign w:val="superscript"/>
    </w:rPr>
  </w:style>
  <w:style w:type="paragraph" w:styleId="NormalWeb">
    <w:name w:val="Normal (Web)"/>
    <w:basedOn w:val="Normal"/>
    <w:uiPriority w:val="99"/>
    <w:unhideWhenUsed/>
    <w:rsid w:val="00CC770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5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19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5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19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112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6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unstufftodo.com/tangram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CB624F868348B4B679DB174E7C317F"/>
        <w:category>
          <w:name w:val="General"/>
          <w:gallery w:val="placeholder"/>
        </w:category>
        <w:types>
          <w:type w:val="bbPlcHdr"/>
        </w:types>
        <w:behaviors>
          <w:behavior w:val="content"/>
        </w:behaviors>
        <w:guid w:val="{369CA12E-5F29-42C8-B4C8-852A8B0A3B03}"/>
      </w:docPartPr>
      <w:docPartBody>
        <w:p w:rsidR="00EF1DBA" w:rsidRDefault="00E27DEB" w:rsidP="00E27DEB">
          <w:pPr>
            <w:pStyle w:val="A2CB624F868348B4B679DB174E7C317F"/>
          </w:pPr>
          <w:r>
            <w:rPr>
              <w:rFonts w:asciiTheme="majorHAnsi" w:eastAsiaTheme="majorEastAsia" w:hAnsiTheme="majorHAnsi" w:cstheme="majorBidi"/>
              <w:caps/>
              <w:color w:val="4472C4" w:themeColor="accent1"/>
              <w:sz w:val="80"/>
              <w:szCs w:val="80"/>
            </w:rPr>
            <w:t>[Document title]</w:t>
          </w:r>
        </w:p>
      </w:docPartBody>
    </w:docPart>
    <w:docPart>
      <w:docPartPr>
        <w:name w:val="1167296ECD304F93BA3B8C44D22A2379"/>
        <w:category>
          <w:name w:val="General"/>
          <w:gallery w:val="placeholder"/>
        </w:category>
        <w:types>
          <w:type w:val="bbPlcHdr"/>
        </w:types>
        <w:behaviors>
          <w:behavior w:val="content"/>
        </w:behaviors>
        <w:guid w:val="{0CCFCEDF-4AEC-4A33-95DC-20723DD65B2B}"/>
      </w:docPartPr>
      <w:docPartBody>
        <w:p w:rsidR="00EF1DBA" w:rsidRDefault="00E27DEB" w:rsidP="00E27DEB">
          <w:pPr>
            <w:pStyle w:val="1167296ECD304F93BA3B8C44D22A23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EB"/>
    <w:rsid w:val="001D438D"/>
    <w:rsid w:val="002A34FB"/>
    <w:rsid w:val="002E0C75"/>
    <w:rsid w:val="004201C6"/>
    <w:rsid w:val="005C0B44"/>
    <w:rsid w:val="005F6D66"/>
    <w:rsid w:val="00830E41"/>
    <w:rsid w:val="00A37C67"/>
    <w:rsid w:val="00A73D0A"/>
    <w:rsid w:val="00B90CC6"/>
    <w:rsid w:val="00C42DE8"/>
    <w:rsid w:val="00C47C66"/>
    <w:rsid w:val="00E27DEB"/>
    <w:rsid w:val="00EF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B624F868348B4B679DB174E7C317F">
    <w:name w:val="A2CB624F868348B4B679DB174E7C317F"/>
    <w:rsid w:val="00E27DEB"/>
  </w:style>
  <w:style w:type="paragraph" w:customStyle="1" w:styleId="1167296ECD304F93BA3B8C44D22A2379">
    <w:name w:val="1167296ECD304F93BA3B8C44D22A2379"/>
    <w:rsid w:val="00E27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nd Edition</PublishDate>
  <Abstract/>
  <CompanyAddress>This program is funded by a grant from the Minnesota Department of Human Services: Deaf and Hard of Hearing Services Divis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6B57B-E70C-4CAC-B4E5-30F2A688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5</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ducation to excellence program handbook</vt:lpstr>
    </vt:vector>
  </TitlesOfParts>
  <Company>ASL Interpreting Services</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o excellence program handbook</dc:title>
  <dc:subject>Handbook for E2E Task Force</dc:subject>
  <dc:creator>Elizabeth Steyer</dc:creator>
  <cp:keywords/>
  <dc:description/>
  <cp:lastModifiedBy>Erin Bunting</cp:lastModifiedBy>
  <cp:revision>22</cp:revision>
  <dcterms:created xsi:type="dcterms:W3CDTF">2017-04-12T17:12:00Z</dcterms:created>
  <dcterms:modified xsi:type="dcterms:W3CDTF">2017-06-20T20:14:00Z</dcterms:modified>
</cp:coreProperties>
</file>